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3870" w:type="dxa"/>
        <w:tblLook w:val="04A0" w:firstRow="1" w:lastRow="0" w:firstColumn="1" w:lastColumn="0" w:noHBand="0" w:noVBand="1"/>
      </w:tblPr>
      <w:tblGrid>
        <w:gridCol w:w="3870"/>
      </w:tblGrid>
      <w:tr w:rsidR="00E20DEF" w:rsidRPr="00E20DEF" w14:paraId="230D398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D9C97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tabs>
                <w:tab w:val="left" w:pos="1890"/>
              </w:tabs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dulla Hoxha</w:t>
            </w:r>
          </w:p>
        </w:tc>
      </w:tr>
      <w:tr w:rsidR="00E20DEF" w:rsidRPr="00E20DEF" w14:paraId="0896EA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63CC06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meri</w:t>
            </w:r>
            <w:proofErr w:type="spellEnd"/>
          </w:p>
        </w:tc>
      </w:tr>
      <w:tr w:rsidR="00E20DEF" w:rsidRPr="00E20DEF" w14:paraId="6E2E4E0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BF83C1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nushaj</w:t>
            </w:r>
            <w:proofErr w:type="spellEnd"/>
          </w:p>
        </w:tc>
      </w:tr>
      <w:tr w:rsidR="00E20DEF" w:rsidRPr="00E20DEF" w14:paraId="782B5C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4C80D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j</w:t>
            </w:r>
            <w:proofErr w:type="spellEnd"/>
          </w:p>
        </w:tc>
      </w:tr>
      <w:tr w:rsidR="00E20DEF" w:rsidRPr="00E20DEF" w14:paraId="7B5368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8033E3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 Prifti</w:t>
            </w:r>
          </w:p>
        </w:tc>
      </w:tr>
      <w:tr w:rsidR="00E20DEF" w:rsidRPr="00E20DEF" w14:paraId="047F88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EC2CCD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 Rama</w:t>
            </w:r>
          </w:p>
        </w:tc>
      </w:tr>
      <w:tr w:rsidR="00E20DEF" w:rsidRPr="00E20DEF" w14:paraId="18A19AE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1EF99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 Ver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j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3F3030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F3222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a Zgjani</w:t>
            </w:r>
          </w:p>
        </w:tc>
      </w:tr>
      <w:tr w:rsidR="00E20DEF" w:rsidRPr="00E20DEF" w14:paraId="0CA9E1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C780EC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a</w:t>
            </w:r>
            <w:proofErr w:type="spellEnd"/>
          </w:p>
        </w:tc>
      </w:tr>
      <w:tr w:rsidR="00E20DEF" w:rsidRPr="00E20DEF" w14:paraId="0DAE3D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CCC80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a Berberi</w:t>
            </w:r>
          </w:p>
        </w:tc>
      </w:tr>
      <w:tr w:rsidR="00E20DEF" w:rsidRPr="00E20DEF" w14:paraId="1EFDB5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DA3B1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a Canaj</w:t>
            </w:r>
          </w:p>
        </w:tc>
      </w:tr>
      <w:tr w:rsidR="00E20DEF" w:rsidRPr="00E20DEF" w14:paraId="74403D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7DC9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ina)</w:t>
            </w:r>
          </w:p>
        </w:tc>
      </w:tr>
      <w:tr w:rsidR="00E20DEF" w:rsidRPr="00E20DEF" w14:paraId="4177D94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064CC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a Gega</w:t>
            </w:r>
          </w:p>
        </w:tc>
      </w:tr>
      <w:tr w:rsidR="00E20DEF" w:rsidRPr="00E20DEF" w14:paraId="33D578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7333D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a Hajdari</w:t>
            </w:r>
          </w:p>
        </w:tc>
      </w:tr>
      <w:tr w:rsidR="00E20DEF" w:rsidRPr="00E20DEF" w14:paraId="418F23C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4B7E2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a Nushi</w:t>
            </w:r>
          </w:p>
        </w:tc>
      </w:tr>
      <w:tr w:rsidR="00E20DEF" w:rsidRPr="00E20DEF" w14:paraId="3B1EEB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5D7359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dovani</w:t>
            </w:r>
            <w:proofErr w:type="spellEnd"/>
          </w:p>
        </w:tc>
      </w:tr>
      <w:tr w:rsidR="00E20DEF" w:rsidRPr="00E20DEF" w14:paraId="7771EBE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1395A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a Sallaku</w:t>
            </w:r>
          </w:p>
        </w:tc>
      </w:tr>
      <w:tr w:rsidR="00E20DEF" w:rsidRPr="00E20DEF" w14:paraId="5108329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44F04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a Shima</w:t>
            </w:r>
          </w:p>
        </w:tc>
      </w:tr>
      <w:tr w:rsidR="00E20DEF" w:rsidRPr="00E20DEF" w14:paraId="2790D2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947B5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aj</w:t>
            </w:r>
            <w:proofErr w:type="spellEnd"/>
          </w:p>
        </w:tc>
      </w:tr>
      <w:tr w:rsidR="00E20DEF" w:rsidRPr="00E20DEF" w14:paraId="454DB7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4F451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ajda Visha</w:t>
            </w:r>
          </w:p>
        </w:tc>
      </w:tr>
      <w:tr w:rsidR="00E20DEF" w:rsidRPr="00E20DEF" w14:paraId="3700AEC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3592B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el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mema</w:t>
            </w:r>
            <w:proofErr w:type="spellEnd"/>
          </w:p>
        </w:tc>
      </w:tr>
      <w:tr w:rsidR="00E20DEF" w:rsidRPr="00E20DEF" w14:paraId="485CA8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DA7D7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ina Alushi (Sadiku)</w:t>
            </w:r>
          </w:p>
        </w:tc>
      </w:tr>
      <w:tr w:rsidR="00E20DEF" w:rsidRPr="00E20DEF" w14:paraId="142778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E64A3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ina Berberi (Rami)</w:t>
            </w:r>
          </w:p>
        </w:tc>
      </w:tr>
      <w:tr w:rsidR="00E20DEF" w:rsidRPr="00E20DEF" w14:paraId="470BF14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71560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ina Dida</w:t>
            </w:r>
          </w:p>
        </w:tc>
      </w:tr>
      <w:tr w:rsidR="00E20DEF" w:rsidRPr="00E20DEF" w14:paraId="4D28B20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3C566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ina Gjoka</w:t>
            </w:r>
          </w:p>
        </w:tc>
      </w:tr>
      <w:tr w:rsidR="00E20DEF" w:rsidRPr="00E20DEF" w14:paraId="639485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24D19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ina Hys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l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05B47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ED201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el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hiu</w:t>
            </w:r>
            <w:proofErr w:type="spellEnd"/>
          </w:p>
        </w:tc>
      </w:tr>
      <w:tr w:rsidR="00E20DEF" w:rsidRPr="00E20DEF" w14:paraId="33E8E5C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0235A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ina Lek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liv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0F7AE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B71E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el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pe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arku)</w:t>
            </w:r>
          </w:p>
        </w:tc>
      </w:tr>
      <w:tr w:rsidR="00E20DEF" w:rsidRPr="00E20DEF" w14:paraId="540BC1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2B9C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lina Manaj</w:t>
            </w:r>
          </w:p>
        </w:tc>
      </w:tr>
      <w:tr w:rsidR="00E20DEF" w:rsidRPr="00E20DEF" w14:paraId="00B718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F5184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el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ë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ç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9F838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E27B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n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ërpi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ervishaj)</w:t>
            </w:r>
          </w:p>
        </w:tc>
      </w:tr>
      <w:tr w:rsidR="00E20DEF" w:rsidRPr="00E20DEF" w14:paraId="09A281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D33A1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n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çi</w:t>
            </w:r>
          </w:p>
        </w:tc>
      </w:tr>
      <w:tr w:rsidR="00E20DEF" w:rsidRPr="00E20DEF" w14:paraId="4879744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CC5B5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il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uçaj</w:t>
            </w:r>
            <w:proofErr w:type="spellEnd"/>
          </w:p>
        </w:tc>
      </w:tr>
      <w:tr w:rsidR="00E20DEF" w:rsidRPr="00E20DEF" w14:paraId="7A0552C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E216D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i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reçka</w:t>
            </w:r>
            <w:proofErr w:type="spellEnd"/>
          </w:p>
        </w:tc>
      </w:tr>
      <w:tr w:rsidR="00E20DEF" w:rsidRPr="00E20DEF" w14:paraId="5A19C8C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65438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ri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llëmi</w:t>
            </w:r>
            <w:proofErr w:type="spellEnd"/>
          </w:p>
        </w:tc>
      </w:tr>
      <w:tr w:rsidR="00E20DEF" w:rsidRPr="00E20DEF" w14:paraId="4CB01D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84B5E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riana Alika</w:t>
            </w:r>
          </w:p>
        </w:tc>
      </w:tr>
      <w:tr w:rsidR="00E20DEF" w:rsidRPr="00E20DEF" w14:paraId="1926C88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B505D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r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pexhiu</w:t>
            </w:r>
            <w:proofErr w:type="spellEnd"/>
          </w:p>
        </w:tc>
      </w:tr>
      <w:tr w:rsidR="00E20DEF" w:rsidRPr="00E20DEF" w14:paraId="0BAA3C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83E48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drian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ja</w:t>
            </w:r>
            <w:proofErr w:type="spellEnd"/>
          </w:p>
        </w:tc>
      </w:tr>
      <w:tr w:rsidR="00E20DEF" w:rsidRPr="00E20DEF" w14:paraId="675E6A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D0D92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risa Lekaj</w:t>
            </w:r>
          </w:p>
        </w:tc>
      </w:tr>
      <w:tr w:rsidR="00E20DEF" w:rsidRPr="00E20DEF" w14:paraId="266175D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7C15A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fërd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be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aja)</w:t>
            </w:r>
          </w:p>
        </w:tc>
      </w:tr>
      <w:tr w:rsidR="00E20DEF" w:rsidRPr="00E20DEF" w14:paraId="25623B0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33C70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fërd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llosm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q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679D4F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03B90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ërdita Rasa</w:t>
            </w:r>
          </w:p>
        </w:tc>
      </w:tr>
      <w:tr w:rsidR="00E20DEF" w:rsidRPr="00E20DEF" w14:paraId="32E6E56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CA0F1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fërd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kat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ibra)</w:t>
            </w:r>
          </w:p>
        </w:tc>
      </w:tr>
      <w:tr w:rsidR="00E20DEF" w:rsidRPr="00E20DEF" w14:paraId="7FB0D9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BDF42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frim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ka</w:t>
            </w:r>
            <w:proofErr w:type="spellEnd"/>
          </w:p>
        </w:tc>
      </w:tr>
      <w:tr w:rsidR="00E20DEF" w:rsidRPr="00E20DEF" w14:paraId="62D680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D94F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e Nikaj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q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D8F53E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0499DB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et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laj</w:t>
            </w:r>
          </w:p>
        </w:tc>
      </w:tr>
      <w:tr w:rsidR="00E20DEF" w:rsidRPr="00E20DEF" w14:paraId="3776F6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B919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im Dyrmishi</w:t>
            </w:r>
          </w:p>
        </w:tc>
      </w:tr>
      <w:tr w:rsidR="00E20DEF" w:rsidRPr="00E20DEF" w14:paraId="2CDB5B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E26220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im Kodra</w:t>
            </w:r>
          </w:p>
        </w:tc>
      </w:tr>
      <w:tr w:rsidR="00E20DEF" w:rsidRPr="00E20DEF" w14:paraId="21C2594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47967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im Lami</w:t>
            </w:r>
          </w:p>
        </w:tc>
      </w:tr>
      <w:tr w:rsidR="00E20DEF" w:rsidRPr="00E20DEF" w14:paraId="7DD77B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8ECF6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im Maka</w:t>
            </w:r>
          </w:p>
        </w:tc>
      </w:tr>
      <w:tr w:rsidR="00E20DEF" w:rsidRPr="00E20DEF" w14:paraId="490564D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F1C16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ron Gjini</w:t>
            </w:r>
          </w:p>
        </w:tc>
      </w:tr>
      <w:tr w:rsidR="00E20DEF" w:rsidRPr="00E20DEF" w14:paraId="39341E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B4933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hmet Hysa</w:t>
            </w:r>
          </w:p>
        </w:tc>
      </w:tr>
      <w:tr w:rsidR="00E20DEF" w:rsidRPr="00E20DEF" w14:paraId="125160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CD057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hmet Karafili</w:t>
            </w:r>
          </w:p>
        </w:tc>
      </w:tr>
      <w:tr w:rsidR="00E20DEF" w:rsidRPr="00E20DEF" w14:paraId="01610D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3EF52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stari</w:t>
            </w:r>
            <w:proofErr w:type="spellEnd"/>
          </w:p>
        </w:tc>
      </w:tr>
      <w:tr w:rsidR="00E20DEF" w:rsidRPr="00E20DEF" w14:paraId="0A0E36F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F08B8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da Domi (Prenga)</w:t>
            </w:r>
          </w:p>
        </w:tc>
      </w:tr>
      <w:tr w:rsidR="00E20DEF" w:rsidRPr="00E20DEF" w14:paraId="67B22B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E6E16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da Keçi (Zaka)</w:t>
            </w:r>
          </w:p>
        </w:tc>
      </w:tr>
      <w:tr w:rsidR="00E20DEF" w:rsidRPr="00E20DEF" w14:paraId="31A569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89C6A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da Lato</w:t>
            </w:r>
          </w:p>
        </w:tc>
      </w:tr>
      <w:tr w:rsidR="00E20DEF" w:rsidRPr="00E20DEF" w14:paraId="669DE8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ACED7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geci</w:t>
            </w:r>
            <w:proofErr w:type="spellEnd"/>
          </w:p>
        </w:tc>
      </w:tr>
      <w:tr w:rsidR="00E20DEF" w:rsidRPr="00E20DEF" w14:paraId="00A1E0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F79F2A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rejaj</w:t>
            </w:r>
            <w:proofErr w:type="spellEnd"/>
          </w:p>
        </w:tc>
      </w:tr>
      <w:tr w:rsidR="00E20DEF" w:rsidRPr="00E20DEF" w14:paraId="5FBA4A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5458E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ida Suta (Dedja)</w:t>
            </w:r>
          </w:p>
        </w:tc>
      </w:tr>
      <w:tr w:rsidR="00E20DEF" w:rsidRPr="00E20DEF" w14:paraId="22095CC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2537B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xh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ulaj)</w:t>
            </w:r>
          </w:p>
        </w:tc>
      </w:tr>
      <w:tr w:rsidR="00E20DEF" w:rsidRPr="00E20DEF" w14:paraId="28C9A2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99AE" w14:textId="77777777" w:rsidR="00E20DEF" w:rsidRPr="00E20DEF" w:rsidRDefault="00E20DEF" w:rsidP="000C1C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ish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feri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exha)</w:t>
            </w:r>
          </w:p>
        </w:tc>
      </w:tr>
      <w:tr w:rsidR="00E20DEF" w:rsidRPr="00E20DEF" w14:paraId="0094F2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C686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jdin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leshnja</w:t>
            </w:r>
            <w:proofErr w:type="spellEnd"/>
          </w:p>
        </w:tc>
      </w:tr>
      <w:tr w:rsidR="00E20DEF" w:rsidRPr="00E20DEF" w14:paraId="2FB625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54572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je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laj</w:t>
            </w:r>
          </w:p>
        </w:tc>
      </w:tr>
      <w:tr w:rsidR="00E20DEF" w:rsidRPr="00E20DEF" w14:paraId="02AE1A3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D1DA3C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jkuna Miha</w:t>
            </w:r>
          </w:p>
        </w:tc>
      </w:tr>
      <w:tr w:rsidR="00E20DEF" w:rsidRPr="00E20DEF" w14:paraId="7FFDDEB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2FC74E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jsh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al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Lala)</w:t>
            </w:r>
          </w:p>
        </w:tc>
      </w:tr>
      <w:tr w:rsidR="00E20DEF" w:rsidRPr="00E20DEF" w14:paraId="607A06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517AC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jush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nepremte</w:t>
            </w:r>
            <w:proofErr w:type="spellEnd"/>
          </w:p>
        </w:tc>
      </w:tr>
      <w:tr w:rsidR="00E20DEF" w:rsidRPr="00E20DEF" w14:paraId="635633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9D6D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kilinë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arati</w:t>
            </w:r>
          </w:p>
        </w:tc>
      </w:tr>
      <w:tr w:rsidR="00E20DEF" w:rsidRPr="00E20DEF" w14:paraId="362713C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07FAA2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çka</w:t>
            </w:r>
            <w:proofErr w:type="spellEnd"/>
          </w:p>
        </w:tc>
      </w:tr>
      <w:tr w:rsidR="00E20DEF" w:rsidRPr="00E20DEF" w14:paraId="083A7A6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2FC8E3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 Braho</w:t>
            </w:r>
          </w:p>
        </w:tc>
      </w:tr>
      <w:tr w:rsidR="00E20DEF" w:rsidRPr="00E20DEF" w14:paraId="3D65D1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2492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 Cane (Xhelili)</w:t>
            </w:r>
          </w:p>
        </w:tc>
      </w:tr>
      <w:tr w:rsidR="00E20DEF" w:rsidRPr="00E20DEF" w14:paraId="06FF92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2FAE3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rç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ze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34C2D4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C0518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utaj</w:t>
            </w:r>
            <w:proofErr w:type="spellEnd"/>
          </w:p>
        </w:tc>
      </w:tr>
      <w:tr w:rsidR="00E20DEF" w:rsidRPr="00E20DEF" w14:paraId="7D9651A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2DD09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 Dervishi</w:t>
            </w:r>
          </w:p>
        </w:tc>
      </w:tr>
      <w:tr w:rsidR="00E20DEF" w:rsidRPr="00E20DEF" w14:paraId="74FE9B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C6502E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 Doda</w:t>
            </w:r>
          </w:p>
        </w:tc>
      </w:tr>
      <w:tr w:rsidR="00E20DEF" w:rsidRPr="00E20DEF" w14:paraId="0872E5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8A15A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 Dyrmish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ovi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0630E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BE167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 Gega</w:t>
            </w:r>
          </w:p>
        </w:tc>
      </w:tr>
      <w:tr w:rsidR="00E20DEF" w:rsidRPr="00E20DEF" w14:paraId="7D9909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495F1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6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çi</w:t>
            </w:r>
            <w:proofErr w:type="spellEnd"/>
          </w:p>
        </w:tc>
      </w:tr>
      <w:tr w:rsidR="00E20DEF" w:rsidRPr="00E20DEF" w14:paraId="408A25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F2061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lloshi</w:t>
            </w:r>
            <w:proofErr w:type="spellEnd"/>
          </w:p>
        </w:tc>
      </w:tr>
      <w:tr w:rsidR="00E20DEF" w:rsidRPr="00E20DEF" w14:paraId="760588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AAC02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 Joca</w:t>
            </w:r>
          </w:p>
        </w:tc>
      </w:tr>
      <w:tr w:rsidR="00E20DEF" w:rsidRPr="00E20DEF" w14:paraId="2B9089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AB2F7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 Kolla</w:t>
            </w:r>
          </w:p>
        </w:tc>
      </w:tr>
      <w:tr w:rsidR="00E20DEF" w:rsidRPr="00E20DEF" w14:paraId="717A89A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87A59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 Kryeziu</w:t>
            </w:r>
          </w:p>
        </w:tc>
      </w:tr>
      <w:tr w:rsidR="00E20DEF" w:rsidRPr="00E20DEF" w14:paraId="6F749AA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016BA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çi</w:t>
            </w:r>
            <w:proofErr w:type="spellEnd"/>
          </w:p>
        </w:tc>
      </w:tr>
      <w:tr w:rsidR="00E20DEF" w:rsidRPr="00E20DEF" w14:paraId="7E993D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D3A7A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 Novi</w:t>
            </w:r>
          </w:p>
        </w:tc>
      </w:tr>
      <w:tr w:rsidR="00E20DEF" w:rsidRPr="00E20DEF" w14:paraId="795310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D74A87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 Rustemi</w:t>
            </w:r>
          </w:p>
        </w:tc>
      </w:tr>
      <w:tr w:rsidR="00E20DEF" w:rsidRPr="00E20DEF" w14:paraId="237988D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2E14A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uteriqi</w:t>
            </w:r>
            <w:proofErr w:type="spellEnd"/>
          </w:p>
        </w:tc>
      </w:tr>
      <w:tr w:rsidR="00E20DEF" w:rsidRPr="00E20DEF" w14:paraId="50531CE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842383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faj</w:t>
            </w:r>
            <w:proofErr w:type="spellEnd"/>
          </w:p>
        </w:tc>
      </w:tr>
      <w:tr w:rsidR="00E20DEF" w:rsidRPr="00E20DEF" w14:paraId="7883A49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897CC0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n Gjoka</w:t>
            </w:r>
          </w:p>
        </w:tc>
      </w:tr>
      <w:tr w:rsidR="00E20DEF" w:rsidRPr="00E20DEF" w14:paraId="13F949A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F3D8D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jro</w:t>
            </w:r>
            <w:proofErr w:type="spellEnd"/>
          </w:p>
        </w:tc>
      </w:tr>
      <w:tr w:rsidR="00E20DEF" w:rsidRPr="00E20DEF" w14:paraId="6A18326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C4AA3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n Mosho</w:t>
            </w:r>
          </w:p>
        </w:tc>
      </w:tr>
      <w:tr w:rsidR="00E20DEF" w:rsidRPr="00E20DEF" w14:paraId="38EFD33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31F98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n Sula</w:t>
            </w:r>
          </w:p>
        </w:tc>
      </w:tr>
      <w:tr w:rsidR="00E20DEF" w:rsidRPr="00E20DEF" w14:paraId="2BDB9E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62238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dopi</w:t>
            </w:r>
            <w:proofErr w:type="spellEnd"/>
          </w:p>
        </w:tc>
      </w:tr>
      <w:tr w:rsidR="00E20DEF" w:rsidRPr="00E20DEF" w14:paraId="3EF23DE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2EA46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na Ajdini</w:t>
            </w:r>
          </w:p>
        </w:tc>
      </w:tr>
      <w:tr w:rsidR="00E20DEF" w:rsidRPr="00E20DEF" w14:paraId="671A9A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E4CF1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na Brah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ik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5E6E1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87F1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asi)</w:t>
            </w:r>
          </w:p>
        </w:tc>
      </w:tr>
      <w:tr w:rsidR="00E20DEF" w:rsidRPr="00E20DEF" w14:paraId="1A48EE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FE10A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ika</w:t>
            </w:r>
            <w:proofErr w:type="spellEnd"/>
          </w:p>
        </w:tc>
      </w:tr>
      <w:tr w:rsidR="00E20DEF" w:rsidRPr="00E20DEF" w14:paraId="65C1790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F6B66D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be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b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B6DA6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D882B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adari</w:t>
            </w:r>
            <w:proofErr w:type="spellEnd"/>
          </w:p>
        </w:tc>
      </w:tr>
      <w:tr w:rsidR="00E20DEF" w:rsidRPr="00E20DEF" w14:paraId="744288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7FEB0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na Dervishi</w:t>
            </w:r>
          </w:p>
        </w:tc>
      </w:tr>
      <w:tr w:rsidR="00E20DEF" w:rsidRPr="00E20DEF" w14:paraId="3F61B5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BD89C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zidede</w:t>
            </w:r>
            <w:proofErr w:type="spellEnd"/>
          </w:p>
        </w:tc>
      </w:tr>
      <w:tr w:rsidR="00E20DEF" w:rsidRPr="00E20DEF" w14:paraId="1E6B7D0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BD8DE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ikokaj</w:t>
            </w:r>
            <w:proofErr w:type="spellEnd"/>
          </w:p>
        </w:tc>
      </w:tr>
      <w:tr w:rsidR="00E20DEF" w:rsidRPr="00E20DEF" w14:paraId="69265B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7B70E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na Gjoni</w:t>
            </w:r>
          </w:p>
        </w:tc>
      </w:tr>
      <w:tr w:rsidR="00E20DEF" w:rsidRPr="00E20DEF" w14:paraId="38386C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54F19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ërthi</w:t>
            </w:r>
            <w:proofErr w:type="spellEnd"/>
          </w:p>
        </w:tc>
      </w:tr>
      <w:tr w:rsidR="00E20DEF" w:rsidRPr="00E20DEF" w14:paraId="61FEF5C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F369C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na Markaj</w:t>
            </w:r>
          </w:p>
        </w:tc>
      </w:tr>
      <w:tr w:rsidR="00E20DEF" w:rsidRPr="00E20DEF" w14:paraId="730DFD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8D8B3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ema)</w:t>
            </w:r>
          </w:p>
        </w:tc>
      </w:tr>
      <w:tr w:rsidR="00E20DEF" w:rsidRPr="00E20DEF" w14:paraId="6408B7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54D70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ule)</w:t>
            </w:r>
          </w:p>
        </w:tc>
      </w:tr>
      <w:tr w:rsidR="00E20DEF" w:rsidRPr="00E20DEF" w14:paraId="18AA63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7AAA5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na Shahini</w:t>
            </w:r>
          </w:p>
        </w:tc>
      </w:tr>
      <w:tr w:rsidR="00E20DEF" w:rsidRPr="00E20DEF" w14:paraId="785A99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C342D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k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ramo)</w:t>
            </w:r>
          </w:p>
        </w:tc>
      </w:tr>
      <w:tr w:rsidR="00E20DEF" w:rsidRPr="00E20DEF" w14:paraId="4B5E66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B93CCD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ana Shala</w:t>
            </w:r>
          </w:p>
        </w:tc>
      </w:tr>
      <w:tr w:rsidR="00E20DEF" w:rsidRPr="00E20DEF" w14:paraId="68D8AE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7FE748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llari</w:t>
            </w:r>
            <w:proofErr w:type="spellEnd"/>
          </w:p>
        </w:tc>
      </w:tr>
      <w:tr w:rsidR="00E20DEF" w:rsidRPr="00E20DEF" w14:paraId="43ABDC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42853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lanj</w:t>
            </w:r>
            <w:proofErr w:type="spellEnd"/>
          </w:p>
        </w:tc>
      </w:tr>
      <w:tr w:rsidR="00E20DEF" w:rsidRPr="00E20DEF" w14:paraId="77F59E5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2D9D3B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ci</w:t>
            </w:r>
            <w:proofErr w:type="spellEnd"/>
          </w:p>
        </w:tc>
      </w:tr>
      <w:tr w:rsidR="00E20DEF" w:rsidRPr="00E20DEF" w14:paraId="1BEB32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7B158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an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rëza</w:t>
            </w:r>
            <w:proofErr w:type="spellEnd"/>
          </w:p>
        </w:tc>
      </w:tr>
      <w:tr w:rsidR="00E20DEF" w:rsidRPr="00E20DEF" w14:paraId="2F9029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49335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ert Bakaj</w:t>
            </w:r>
          </w:p>
        </w:tc>
      </w:tr>
      <w:tr w:rsidR="00E20DEF" w:rsidRPr="00E20DEF" w14:paraId="49EDF6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85A3E9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ert Kadiu</w:t>
            </w:r>
          </w:p>
        </w:tc>
      </w:tr>
      <w:tr w:rsidR="00E20DEF" w:rsidRPr="00E20DEF" w14:paraId="6CCFE8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35DBD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ert Karriqi</w:t>
            </w:r>
          </w:p>
        </w:tc>
      </w:tr>
      <w:tr w:rsidR="00E20DEF" w:rsidRPr="00E20DEF" w14:paraId="6E595A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49872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ert Pjetri</w:t>
            </w:r>
          </w:p>
        </w:tc>
      </w:tr>
      <w:tr w:rsidR="00E20DEF" w:rsidRPr="00E20DEF" w14:paraId="455A818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6626A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er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ku</w:t>
            </w:r>
            <w:proofErr w:type="spellEnd"/>
          </w:p>
        </w:tc>
      </w:tr>
      <w:tr w:rsidR="00E20DEF" w:rsidRPr="00E20DEF" w14:paraId="435A2E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71B96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gaj</w:t>
            </w:r>
            <w:proofErr w:type="spellEnd"/>
          </w:p>
        </w:tc>
      </w:tr>
      <w:tr w:rsidR="00E20DEF" w:rsidRPr="00E20DEF" w14:paraId="54A381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C5205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lbi Gjergji</w:t>
            </w:r>
          </w:p>
        </w:tc>
      </w:tr>
      <w:tr w:rsidR="00E20DEF" w:rsidRPr="00E20DEF" w14:paraId="572162C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CA2E1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ish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aci)</w:t>
            </w:r>
          </w:p>
        </w:tc>
      </w:tr>
      <w:tr w:rsidR="00E20DEF" w:rsidRPr="00E20DEF" w14:paraId="2CBBE2D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88D92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ina Murati</w:t>
            </w:r>
          </w:p>
        </w:tc>
      </w:tr>
      <w:tr w:rsidR="00E20DEF" w:rsidRPr="00E20DEF" w14:paraId="49E340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4DC4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b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rriz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hahini)</w:t>
            </w:r>
          </w:p>
        </w:tc>
      </w:tr>
      <w:tr w:rsidR="00E20DEF" w:rsidRPr="00E20DEF" w14:paraId="68E6F7A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8A8F8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i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y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jika)</w:t>
            </w:r>
          </w:p>
        </w:tc>
      </w:tr>
      <w:tr w:rsidR="00E20DEF" w:rsidRPr="00E20DEF" w14:paraId="1CD346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6A48A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ulena Istrefi</w:t>
            </w:r>
          </w:p>
        </w:tc>
      </w:tr>
      <w:tr w:rsidR="00E20DEF" w:rsidRPr="00E20DEF" w14:paraId="13E3F8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74877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bulena Kaja</w:t>
            </w:r>
          </w:p>
        </w:tc>
      </w:tr>
      <w:tr w:rsidR="00E20DEF" w:rsidRPr="00E20DEF" w14:paraId="06E758E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3858E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da Gora</w:t>
            </w:r>
          </w:p>
        </w:tc>
      </w:tr>
      <w:tr w:rsidR="00E20DEF" w:rsidRPr="00E20DEF" w14:paraId="3D8FD0B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95D5E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da Gosa</w:t>
            </w:r>
          </w:p>
        </w:tc>
      </w:tr>
      <w:tr w:rsidR="00E20DEF" w:rsidRPr="00E20DEF" w14:paraId="4A33B3D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7CA96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bas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apaj)</w:t>
            </w:r>
          </w:p>
        </w:tc>
      </w:tr>
      <w:tr w:rsidR="00E20DEF" w:rsidRPr="00E20DEF" w14:paraId="4162D0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7D0D2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da Koka</w:t>
            </w:r>
          </w:p>
        </w:tc>
      </w:tr>
      <w:tr w:rsidR="00E20DEF" w:rsidRPr="00E20DEF" w14:paraId="154C99E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ADC93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da Ruçi</w:t>
            </w:r>
          </w:p>
        </w:tc>
      </w:tr>
      <w:tr w:rsidR="00E20DEF" w:rsidRPr="00E20DEF" w14:paraId="078121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98DC9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da Shala</w:t>
            </w:r>
          </w:p>
        </w:tc>
      </w:tr>
      <w:tr w:rsidR="00E20DEF" w:rsidRPr="00E20DEF" w14:paraId="44FB888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ED12EA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do Dalipaj</w:t>
            </w:r>
          </w:p>
        </w:tc>
      </w:tr>
      <w:tr w:rsidR="00E20DEF" w:rsidRPr="00E20DEF" w14:paraId="59CB093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278A5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d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jrullaj</w:t>
            </w:r>
            <w:proofErr w:type="spellEnd"/>
          </w:p>
        </w:tc>
      </w:tr>
      <w:tr w:rsidR="00E20DEF" w:rsidRPr="00E20DEF" w14:paraId="5317F0C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2E44F2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d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zaka</w:t>
            </w:r>
            <w:proofErr w:type="spellEnd"/>
          </w:p>
        </w:tc>
      </w:tr>
      <w:tr w:rsidR="00E20DEF" w:rsidRPr="00E20DEF" w14:paraId="4341F9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CB53E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ek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ogaj</w:t>
            </w:r>
            <w:proofErr w:type="spellEnd"/>
          </w:p>
        </w:tc>
      </w:tr>
      <w:tr w:rsidR="00E20DEF" w:rsidRPr="00E20DEF" w14:paraId="74E77F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D050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ksandër Nako</w:t>
            </w:r>
          </w:p>
        </w:tc>
      </w:tr>
      <w:tr w:rsidR="00E20DEF" w:rsidRPr="00E20DEF" w14:paraId="746714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13F2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eksandë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irjas</w:t>
            </w:r>
            <w:proofErr w:type="spellEnd"/>
          </w:p>
        </w:tc>
      </w:tr>
      <w:tr w:rsidR="00E20DEF" w:rsidRPr="00E20DEF" w14:paraId="7A58070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8977B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ksander Zarka</w:t>
            </w:r>
          </w:p>
        </w:tc>
      </w:tr>
      <w:tr w:rsidR="00E20DEF" w:rsidRPr="00E20DEF" w14:paraId="65B730C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34E7F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eksand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gjeli</w:t>
            </w:r>
            <w:proofErr w:type="spellEnd"/>
          </w:p>
        </w:tc>
      </w:tr>
      <w:tr w:rsidR="00E20DEF" w:rsidRPr="00E20DEF" w14:paraId="42215CA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74FE8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ksandra Duka</w:t>
            </w:r>
          </w:p>
        </w:tc>
      </w:tr>
      <w:tr w:rsidR="00E20DEF" w:rsidRPr="00E20DEF" w14:paraId="525DD46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EC9005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ksandra Gjoni</w:t>
            </w:r>
          </w:p>
        </w:tc>
      </w:tr>
      <w:tr w:rsidR="00E20DEF" w:rsidRPr="00E20DEF" w14:paraId="1D4C90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A9486E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ksandra Nishani (Fani)</w:t>
            </w:r>
          </w:p>
        </w:tc>
      </w:tr>
      <w:tr w:rsidR="00E20DEF" w:rsidRPr="00E20DEF" w14:paraId="16969B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D1260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ksandra Rakipi</w:t>
            </w:r>
          </w:p>
        </w:tc>
      </w:tr>
      <w:tr w:rsidR="00E20DEF" w:rsidRPr="00E20DEF" w14:paraId="41667DF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E8D600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ksandra Shehi (Prifti)</w:t>
            </w:r>
          </w:p>
        </w:tc>
      </w:tr>
      <w:tr w:rsidR="00E20DEF" w:rsidRPr="00E20DEF" w14:paraId="4CFFCB6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C3166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es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sku</w:t>
            </w:r>
            <w:proofErr w:type="spellEnd"/>
          </w:p>
        </w:tc>
      </w:tr>
      <w:tr w:rsidR="00E20DEF" w:rsidRPr="00E20DEF" w14:paraId="6BCB87E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2B14D9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essandro Simoni</w:t>
            </w:r>
          </w:p>
        </w:tc>
      </w:tr>
      <w:tr w:rsidR="00E20DEF" w:rsidRPr="00E20DEF" w14:paraId="41F297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A4053" w14:textId="5801B3C1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f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ezhnjeva</w:t>
            </w:r>
            <w:proofErr w:type="spellEnd"/>
            <w:r w:rsidR="00F231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Berisha)</w:t>
            </w:r>
          </w:p>
        </w:tc>
      </w:tr>
      <w:tr w:rsidR="00E20DEF" w:rsidRPr="00E20DEF" w14:paraId="0B8444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8D085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fred Çela</w:t>
            </w:r>
          </w:p>
        </w:tc>
      </w:tr>
      <w:tr w:rsidR="00E20DEF" w:rsidRPr="00E20DEF" w14:paraId="203ADB7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74ABB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fre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çi</w:t>
            </w:r>
            <w:proofErr w:type="spellEnd"/>
          </w:p>
        </w:tc>
      </w:tr>
      <w:tr w:rsidR="00E20DEF" w:rsidRPr="00E20DEF" w14:paraId="361D7F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28E65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fred Qose</w:t>
            </w:r>
          </w:p>
        </w:tc>
      </w:tr>
      <w:tr w:rsidR="00E20DEF" w:rsidRPr="00E20DEF" w14:paraId="281C5B5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3FDCD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gert Doka</w:t>
            </w:r>
          </w:p>
        </w:tc>
      </w:tr>
      <w:tr w:rsidR="00E20DEF" w:rsidRPr="00E20DEF" w14:paraId="7C78CF5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E814F4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g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oska</w:t>
            </w:r>
          </w:p>
        </w:tc>
      </w:tr>
      <w:tr w:rsidR="00E20DEF" w:rsidRPr="00E20DEF" w14:paraId="58EAF0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85D95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 Bajraktari</w:t>
            </w:r>
          </w:p>
        </w:tc>
      </w:tr>
      <w:tr w:rsidR="00E20DEF" w:rsidRPr="00E20DEF" w14:paraId="2E05FA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A24E3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 Demaj</w:t>
            </w:r>
          </w:p>
        </w:tc>
      </w:tr>
      <w:tr w:rsidR="00E20DEF" w:rsidRPr="00E20DEF" w14:paraId="227D5D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ADD02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aj</w:t>
            </w:r>
            <w:proofErr w:type="spellEnd"/>
          </w:p>
        </w:tc>
      </w:tr>
      <w:tr w:rsidR="00E20DEF" w:rsidRPr="00E20DEF" w14:paraId="594E192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763EA5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me Hoxha</w:t>
            </w:r>
          </w:p>
        </w:tc>
      </w:tr>
      <w:tr w:rsidR="00E20DEF" w:rsidRPr="00E20DEF" w14:paraId="4F3423C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8E05D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na Prifti</w:t>
            </w:r>
          </w:p>
        </w:tc>
      </w:tr>
      <w:tr w:rsidR="00E20DEF" w:rsidRPr="00E20DEF" w14:paraId="1D7018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4D7AE3" w14:textId="7DE6786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sia</w:t>
            </w:r>
            <w:r w:rsidR="00F2312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rgj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fa</w:t>
            </w:r>
          </w:p>
        </w:tc>
      </w:tr>
      <w:tr w:rsidR="00E20DEF" w:rsidRPr="00E20DEF" w14:paraId="45A80B8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69BE8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j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ne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riba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98D6CB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F9B80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ke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raja)</w:t>
            </w:r>
          </w:p>
        </w:tc>
      </w:tr>
      <w:tr w:rsidR="00E20DEF" w:rsidRPr="00E20DEF" w14:paraId="30963E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FB16B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ke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ysa</w:t>
            </w:r>
          </w:p>
        </w:tc>
      </w:tr>
      <w:tr w:rsidR="00E20DEF" w:rsidRPr="00E20DEF" w14:paraId="4A5221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6323E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k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ërdalli</w:t>
            </w:r>
            <w:proofErr w:type="spellEnd"/>
          </w:p>
        </w:tc>
      </w:tr>
      <w:tr w:rsidR="00E20DEF" w:rsidRPr="00E20DEF" w14:paraId="127CCC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E104AA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k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cja</w:t>
            </w:r>
            <w:proofErr w:type="spellEnd"/>
          </w:p>
        </w:tc>
      </w:tr>
      <w:tr w:rsidR="00E20DEF" w:rsidRPr="00E20DEF" w14:paraId="2817745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B1625D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keta Çela</w:t>
            </w:r>
          </w:p>
        </w:tc>
      </w:tr>
      <w:tr w:rsidR="00E20DEF" w:rsidRPr="00E20DEF" w14:paraId="1875231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6C5F6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keta Demo</w:t>
            </w:r>
          </w:p>
        </w:tc>
      </w:tr>
      <w:tr w:rsidR="00E20DEF" w:rsidRPr="00E20DEF" w14:paraId="4E9D9F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10AF1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keta Dika</w:t>
            </w:r>
          </w:p>
        </w:tc>
      </w:tr>
      <w:tr w:rsidR="00E20DEF" w:rsidRPr="00E20DEF" w14:paraId="104125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0F845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k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j</w:t>
            </w:r>
            <w:proofErr w:type="spellEnd"/>
          </w:p>
        </w:tc>
      </w:tr>
      <w:tr w:rsidR="00E20DEF" w:rsidRPr="00E20DEF" w14:paraId="1C5B98F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15B62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k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poraj</w:t>
            </w:r>
            <w:proofErr w:type="spellEnd"/>
          </w:p>
        </w:tc>
      </w:tr>
      <w:tr w:rsidR="00E20DEF" w:rsidRPr="00E20DEF" w14:paraId="2E868F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817D2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k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gjeka</w:t>
            </w:r>
            <w:proofErr w:type="spellEnd"/>
          </w:p>
        </w:tc>
      </w:tr>
      <w:tr w:rsidR="00E20DEF" w:rsidRPr="00E20DEF" w14:paraId="2E77290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8AF39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k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sare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ho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820EA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E2227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k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yqelefi</w:t>
            </w:r>
            <w:proofErr w:type="spellEnd"/>
          </w:p>
        </w:tc>
      </w:tr>
      <w:tr w:rsidR="00E20DEF" w:rsidRPr="00E20DEF" w14:paraId="202F8F5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9435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k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l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D8BDC6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9FD00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k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xhaj</w:t>
            </w:r>
            <w:proofErr w:type="spellEnd"/>
          </w:p>
        </w:tc>
      </w:tr>
      <w:tr w:rsidR="00E20DEF" w:rsidRPr="00E20DEF" w14:paraId="4C9D4F6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92B7AE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k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ci</w:t>
            </w:r>
            <w:proofErr w:type="spellEnd"/>
          </w:p>
        </w:tc>
      </w:tr>
      <w:tr w:rsidR="00E20DEF" w:rsidRPr="00E20DEF" w14:paraId="5D71C2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BD6F1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keta Sejdini</w:t>
            </w:r>
          </w:p>
        </w:tc>
      </w:tr>
      <w:tr w:rsidR="00E20DEF" w:rsidRPr="00E20DEF" w14:paraId="3D1EB3E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E5924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k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ëra</w:t>
            </w:r>
            <w:proofErr w:type="spellEnd"/>
          </w:p>
        </w:tc>
      </w:tr>
      <w:tr w:rsidR="00E20DEF" w:rsidRPr="00E20DEF" w14:paraId="48D88E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8D8F8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ma Caushi</w:t>
            </w:r>
          </w:p>
        </w:tc>
      </w:tr>
      <w:tr w:rsidR="00E20DEF" w:rsidRPr="00E20DEF" w14:paraId="638E79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DD518E" w14:textId="77777777" w:rsidR="00E20DEF" w:rsidRPr="00E20DEF" w:rsidRDefault="00E20DEF" w:rsidP="00F2312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ma Doçi</w:t>
            </w:r>
          </w:p>
        </w:tc>
      </w:tr>
      <w:tr w:rsidR="00E20DEF" w:rsidRPr="00E20DEF" w14:paraId="757E71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8C159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rreja</w:t>
            </w:r>
            <w:proofErr w:type="spellEnd"/>
          </w:p>
        </w:tc>
      </w:tr>
      <w:tr w:rsidR="00E20DEF" w:rsidRPr="00E20DEF" w14:paraId="45DF788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6C34F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ma Hasko</w:t>
            </w:r>
          </w:p>
        </w:tc>
      </w:tr>
      <w:tr w:rsidR="00E20DEF" w:rsidRPr="00E20DEF" w14:paraId="645A20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0A4AC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zizaj</w:t>
            </w:r>
            <w:proofErr w:type="spellEnd"/>
          </w:p>
        </w:tc>
      </w:tr>
      <w:tr w:rsidR="00E20DEF" w:rsidRPr="00E20DEF" w14:paraId="13F23A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E08BD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ma Jorgj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ip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74625B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D828C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mbellari</w:t>
            </w:r>
            <w:proofErr w:type="spellEnd"/>
          </w:p>
        </w:tc>
      </w:tr>
      <w:tr w:rsidR="00E20DEF" w:rsidRPr="00E20DEF" w14:paraId="49AE3A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2132FF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ma Lamo</w:t>
            </w:r>
          </w:p>
        </w:tc>
      </w:tr>
      <w:tr w:rsidR="00E20DEF" w:rsidRPr="00E20DEF" w14:paraId="7B329A1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48B59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ç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amadani)</w:t>
            </w:r>
          </w:p>
        </w:tc>
      </w:tr>
      <w:tr w:rsidR="00E20DEF" w:rsidRPr="00E20DEF" w14:paraId="7E7D57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F40FF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ma Meço (Spahiu)</w:t>
            </w:r>
          </w:p>
        </w:tc>
      </w:tr>
      <w:tr w:rsidR="00E20DEF" w:rsidRPr="00E20DEF" w14:paraId="5C6A08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7DE5B" w14:textId="78997854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ma Muharremi</w:t>
            </w:r>
            <w:r w:rsidR="006418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ne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0CFCF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E1503B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ir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uka)</w:t>
            </w:r>
          </w:p>
        </w:tc>
      </w:tr>
      <w:tr w:rsidR="00E20DEF" w:rsidRPr="00E20DEF" w14:paraId="242371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58939B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ma Skenderaj</w:t>
            </w:r>
          </w:p>
        </w:tc>
      </w:tr>
      <w:tr w:rsidR="00E20DEF" w:rsidRPr="00E20DEF" w14:paraId="0B206B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6A261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q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rç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05668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BCA8D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mend Hoxha</w:t>
            </w:r>
          </w:p>
        </w:tc>
      </w:tr>
      <w:tr w:rsidR="00E20DEF" w:rsidRPr="00E20DEF" w14:paraId="2DBCFC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8D9F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mida Late</w:t>
            </w:r>
          </w:p>
        </w:tc>
      </w:tr>
      <w:tr w:rsidR="00E20DEF" w:rsidRPr="00E20DEF" w14:paraId="653C04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06E80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mida Zeneli</w:t>
            </w:r>
          </w:p>
        </w:tc>
      </w:tr>
      <w:tr w:rsidR="00E20DEF" w:rsidRPr="00E20DEF" w14:paraId="76E5FB5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F6CD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l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nta</w:t>
            </w:r>
            <w:proofErr w:type="spellEnd"/>
          </w:p>
        </w:tc>
      </w:tr>
      <w:tr w:rsidR="00E20DEF" w:rsidRPr="00E20DEF" w14:paraId="20E819B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8BB9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sid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vdia</w:t>
            </w:r>
          </w:p>
        </w:tc>
      </w:tr>
      <w:tr w:rsidR="00E20DEF" w:rsidRPr="00E20DEF" w14:paraId="2462A50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E5AEB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ea Muça</w:t>
            </w:r>
          </w:p>
        </w:tc>
      </w:tr>
      <w:tr w:rsidR="00E20DEF" w:rsidRPr="00E20DEF" w14:paraId="6BF0155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615468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in Dika</w:t>
            </w:r>
          </w:p>
        </w:tc>
      </w:tr>
      <w:tr w:rsidR="00E20DEF" w:rsidRPr="00E20DEF" w14:paraId="72813A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6F724F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in Murati</w:t>
            </w:r>
          </w:p>
        </w:tc>
      </w:tr>
      <w:tr w:rsidR="00E20DEF" w:rsidRPr="00E20DEF" w14:paraId="0DEF5A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C7AC9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tina Bushi</w:t>
            </w:r>
          </w:p>
        </w:tc>
      </w:tr>
      <w:tr w:rsidR="00E20DEF" w:rsidRPr="00E20DEF" w14:paraId="0CE19C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735070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vana Naçi</w:t>
            </w:r>
          </w:p>
        </w:tc>
      </w:tr>
      <w:tr w:rsidR="00E20DEF" w:rsidRPr="00E20DEF" w14:paraId="213F9BC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35C7A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ma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bërdini</w:t>
            </w:r>
            <w:proofErr w:type="spellEnd"/>
          </w:p>
        </w:tc>
      </w:tr>
      <w:tr w:rsidR="00E20DEF" w:rsidRPr="00E20DEF" w14:paraId="2055B82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8B508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ma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iaj</w:t>
            </w:r>
            <w:proofErr w:type="spellEnd"/>
          </w:p>
        </w:tc>
      </w:tr>
      <w:tr w:rsidR="00E20DEF" w:rsidRPr="00E20DEF" w14:paraId="3F62FA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70F4F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ma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kaj</w:t>
            </w:r>
            <w:proofErr w:type="spellEnd"/>
          </w:p>
        </w:tc>
      </w:tr>
      <w:tr w:rsidR="00E20DEF" w:rsidRPr="00E20DEF" w14:paraId="1696D65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A3DEF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mant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nica</w:t>
            </w:r>
            <w:proofErr w:type="spellEnd"/>
          </w:p>
        </w:tc>
      </w:tr>
      <w:tr w:rsidR="00E20DEF" w:rsidRPr="00E20DEF" w14:paraId="2C42236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A6DC6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ar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rati</w:t>
            </w:r>
          </w:p>
        </w:tc>
      </w:tr>
      <w:tr w:rsidR="00E20DEF" w:rsidRPr="00E20DEF" w14:paraId="697ECBC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57539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ar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lanaj (Rexhepi)</w:t>
            </w:r>
          </w:p>
        </w:tc>
      </w:tr>
      <w:tr w:rsidR="00E20DEF" w:rsidRPr="00E20DEF" w14:paraId="2AC4E7C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C2A05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ar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ta</w:t>
            </w:r>
          </w:p>
        </w:tc>
      </w:tr>
      <w:tr w:rsidR="00E20DEF" w:rsidRPr="00E20DEF" w14:paraId="33770E1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D38C0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ar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te (Biba)</w:t>
            </w:r>
          </w:p>
        </w:tc>
      </w:tr>
      <w:tr w:rsidR="00E20DEF" w:rsidRPr="00E20DEF" w14:paraId="7A3484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386BA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arildo Mulla</w:t>
            </w:r>
          </w:p>
        </w:tc>
      </w:tr>
      <w:tr w:rsidR="00E20DEF" w:rsidRPr="00E20DEF" w14:paraId="2CF1749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10674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arildo Xhaferri</w:t>
            </w:r>
          </w:p>
        </w:tc>
      </w:tr>
      <w:tr w:rsidR="00E20DEF" w:rsidRPr="00E20DEF" w14:paraId="7EF2CE6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3C17E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maz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lup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Leka)</w:t>
            </w:r>
          </w:p>
        </w:tc>
      </w:tr>
      <w:tr w:rsidR="00E20DEF" w:rsidRPr="00E20DEF" w14:paraId="652748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E5E24C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bra Dyrmishi</w:t>
            </w:r>
          </w:p>
        </w:tc>
      </w:tr>
      <w:tr w:rsidR="00E20DEF" w:rsidRPr="00E20DEF" w14:paraId="6AF8BB7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842D5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bra Mema</w:t>
            </w:r>
          </w:p>
        </w:tc>
      </w:tr>
      <w:tr w:rsidR="00E20DEF" w:rsidRPr="00E20DEF" w14:paraId="315659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3CDF7B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mb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lkaj</w:t>
            </w:r>
            <w:proofErr w:type="spellEnd"/>
          </w:p>
        </w:tc>
      </w:tr>
      <w:tr w:rsidR="00E20DEF" w:rsidRPr="00E20DEF" w14:paraId="01EDE2F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AD0D8E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bra Tufa</w:t>
            </w:r>
          </w:p>
        </w:tc>
      </w:tr>
      <w:tr w:rsidR="00E20DEF" w:rsidRPr="00E20DEF" w14:paraId="2785AC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0A87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m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erimaj</w:t>
            </w:r>
            <w:proofErr w:type="spellEnd"/>
          </w:p>
        </w:tc>
      </w:tr>
      <w:tr w:rsidR="00E20DEF" w:rsidRPr="00E20DEF" w14:paraId="1997DD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A75D9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ela Zotaj</w:t>
            </w:r>
          </w:p>
        </w:tc>
      </w:tr>
      <w:tr w:rsidR="00E20DEF" w:rsidRPr="00E20DEF" w14:paraId="37E8ACC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7FFAE" w14:textId="726B0D43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elda</w:t>
            </w:r>
            <w:r w:rsidR="00641849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lv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3D86BF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80302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el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la</w:t>
            </w:r>
          </w:p>
        </w:tc>
      </w:tr>
      <w:tr w:rsidR="00E20DEF" w:rsidRPr="00E20DEF" w14:paraId="0887BA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20572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m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jkaj</w:t>
            </w:r>
            <w:proofErr w:type="spellEnd"/>
          </w:p>
        </w:tc>
      </w:tr>
      <w:tr w:rsidR="00E20DEF" w:rsidRPr="00E20DEF" w14:paraId="04C54AE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578BA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ina Dushaj</w:t>
            </w:r>
          </w:p>
        </w:tc>
      </w:tr>
      <w:tr w:rsidR="00E20DEF" w:rsidRPr="00E20DEF" w14:paraId="124500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6E612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q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muç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223D3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D9902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lniku</w:t>
            </w:r>
            <w:proofErr w:type="spellEnd"/>
          </w:p>
        </w:tc>
      </w:tr>
      <w:tr w:rsidR="00E20DEF" w:rsidRPr="00E20DEF" w14:paraId="18BCFE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6EB25B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 Haxhiu</w:t>
            </w:r>
          </w:p>
        </w:tc>
      </w:tr>
      <w:tr w:rsidR="00E20DEF" w:rsidRPr="00E20DEF" w14:paraId="27C277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B7DB6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 Hoxha</w:t>
            </w:r>
          </w:p>
        </w:tc>
      </w:tr>
      <w:tr w:rsidR="00E20DEF" w:rsidRPr="00E20DEF" w14:paraId="30BD1A5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DEF95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enllari</w:t>
            </w:r>
            <w:proofErr w:type="spellEnd"/>
          </w:p>
        </w:tc>
      </w:tr>
      <w:tr w:rsidR="00E20DEF" w:rsidRPr="00E20DEF" w14:paraId="3C37A0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96FEC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 Kani (Berberi)</w:t>
            </w:r>
          </w:p>
        </w:tc>
      </w:tr>
      <w:tr w:rsidR="00E20DEF" w:rsidRPr="00E20DEF" w14:paraId="180313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6352F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di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irani)</w:t>
            </w:r>
          </w:p>
        </w:tc>
      </w:tr>
      <w:tr w:rsidR="00E20DEF" w:rsidRPr="00E20DEF" w14:paraId="1C6414D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693E2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o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ytyçi)</w:t>
            </w:r>
          </w:p>
        </w:tc>
      </w:tr>
      <w:tr w:rsidR="00E20DEF" w:rsidRPr="00E20DEF" w14:paraId="2EF5EDD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FC6AE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 Sahatçiu</w:t>
            </w:r>
          </w:p>
        </w:tc>
      </w:tr>
      <w:tr w:rsidR="00E20DEF" w:rsidRPr="00E20DEF" w14:paraId="0652F5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2D2EF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 Shkreli</w:t>
            </w:r>
          </w:p>
        </w:tc>
      </w:tr>
      <w:tr w:rsidR="00E20DEF" w:rsidRPr="00E20DEF" w14:paraId="020188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A64DC0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blati</w:t>
            </w:r>
            <w:proofErr w:type="spellEnd"/>
          </w:p>
        </w:tc>
      </w:tr>
      <w:tr w:rsidR="00E20DEF" w:rsidRPr="00E20DEF" w14:paraId="5AE963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EE58F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stas Leka</w:t>
            </w:r>
          </w:p>
        </w:tc>
      </w:tr>
      <w:tr w:rsidR="00E20DEF" w:rsidRPr="00E20DEF" w14:paraId="088947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2CB2D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ela Bello</w:t>
            </w:r>
          </w:p>
        </w:tc>
      </w:tr>
      <w:tr w:rsidR="00E20DEF" w:rsidRPr="00E20DEF" w14:paraId="3CFBECF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B79CA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i Ajdini</w:t>
            </w:r>
          </w:p>
        </w:tc>
      </w:tr>
      <w:tr w:rsidR="00E20DEF" w:rsidRPr="00E20DEF" w14:paraId="4E14C3E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E6426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d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bamusta</w:t>
            </w:r>
            <w:proofErr w:type="spellEnd"/>
          </w:p>
        </w:tc>
      </w:tr>
      <w:tr w:rsidR="00E20DEF" w:rsidRPr="00E20DEF" w14:paraId="40AAEAE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FE78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i Balla</w:t>
            </w:r>
          </w:p>
        </w:tc>
      </w:tr>
      <w:tr w:rsidR="00E20DEF" w:rsidRPr="00E20DEF" w14:paraId="700300E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0196CC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d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aj</w:t>
            </w:r>
            <w:proofErr w:type="spellEnd"/>
          </w:p>
        </w:tc>
      </w:tr>
      <w:tr w:rsidR="00E20DEF" w:rsidRPr="00E20DEF" w14:paraId="0A5116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7973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Andi Gusho</w:t>
            </w:r>
          </w:p>
        </w:tc>
      </w:tr>
      <w:tr w:rsidR="00E20DEF" w:rsidRPr="00E20DEF" w14:paraId="1C8A3C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BCD27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d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llulli</w:t>
            </w:r>
            <w:proofErr w:type="spellEnd"/>
          </w:p>
        </w:tc>
      </w:tr>
      <w:tr w:rsidR="00E20DEF" w:rsidRPr="00E20DEF" w14:paraId="17451A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01FE9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i Jorgji</w:t>
            </w:r>
          </w:p>
        </w:tc>
      </w:tr>
      <w:tr w:rsidR="00E20DEF" w:rsidRPr="00E20DEF" w14:paraId="7CF1E9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10F2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d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xhaferi</w:t>
            </w:r>
            <w:proofErr w:type="spellEnd"/>
          </w:p>
        </w:tc>
      </w:tr>
      <w:tr w:rsidR="00E20DEF" w:rsidRPr="00E20DEF" w14:paraId="4A144E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13E6A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i Shehu</w:t>
            </w:r>
          </w:p>
        </w:tc>
      </w:tr>
      <w:tr w:rsidR="00E20DEF" w:rsidRPr="00E20DEF" w14:paraId="1054D76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50C48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i Zotaj</w:t>
            </w:r>
          </w:p>
        </w:tc>
      </w:tr>
      <w:tr w:rsidR="00E20DEF" w:rsidRPr="00E20DEF" w14:paraId="6ABD9E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7B168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on Loli</w:t>
            </w:r>
          </w:p>
        </w:tc>
      </w:tr>
      <w:tr w:rsidR="00E20DEF" w:rsidRPr="00E20DEF" w14:paraId="0790ECE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70A5AF" w14:textId="77777777" w:rsidR="00E20DEF" w:rsidRPr="00E20DEF" w:rsidRDefault="00E20DEF" w:rsidP="0064184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drea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aj</w:t>
            </w:r>
            <w:proofErr w:type="spellEnd"/>
          </w:p>
        </w:tc>
      </w:tr>
      <w:tr w:rsidR="00E20DEF" w:rsidRPr="00E20DEF" w14:paraId="71AB64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C90C9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dre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bi</w:t>
            </w:r>
            <w:proofErr w:type="spellEnd"/>
          </w:p>
        </w:tc>
      </w:tr>
      <w:tr w:rsidR="00E20DEF" w:rsidRPr="00E20DEF" w14:paraId="377765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8C200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rejev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omaj</w:t>
            </w:r>
            <w:proofErr w:type="spellEnd"/>
          </w:p>
        </w:tc>
      </w:tr>
      <w:tr w:rsidR="00E20DEF" w:rsidRPr="00E20DEF" w14:paraId="64BDB9E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E9241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u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ot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rxe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624AD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0C6BA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esti Kushi</w:t>
            </w:r>
          </w:p>
        </w:tc>
      </w:tr>
      <w:tr w:rsidR="00E20DEF" w:rsidRPr="00E20DEF" w14:paraId="67B95CE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48EDC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eta Hunda</w:t>
            </w:r>
          </w:p>
        </w:tc>
      </w:tr>
      <w:tr w:rsidR="00E20DEF" w:rsidRPr="00E20DEF" w14:paraId="6B9D01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2DA843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gela Kajana</w:t>
            </w:r>
          </w:p>
        </w:tc>
      </w:tr>
      <w:tr w:rsidR="00E20DEF" w:rsidRPr="00E20DEF" w14:paraId="48377D7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C2D03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gjeli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ela</w:t>
            </w:r>
          </w:p>
        </w:tc>
      </w:tr>
      <w:tr w:rsidR="00E20DEF" w:rsidRPr="00E20DEF" w14:paraId="7511393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532F9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gjel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joka)</w:t>
            </w:r>
          </w:p>
        </w:tc>
      </w:tr>
      <w:tr w:rsidR="00E20DEF" w:rsidRPr="00E20DEF" w14:paraId="6B1486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E07F8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gjel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çi</w:t>
            </w:r>
            <w:proofErr w:type="spellEnd"/>
          </w:p>
        </w:tc>
      </w:tr>
      <w:tr w:rsidR="00E20DEF" w:rsidRPr="00E20DEF" w14:paraId="115B6A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6907C3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gjel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me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arku)</w:t>
            </w:r>
          </w:p>
        </w:tc>
      </w:tr>
      <w:tr w:rsidR="00E20DEF" w:rsidRPr="00E20DEF" w14:paraId="00DBE3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0EC657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 Skëndo</w:t>
            </w:r>
          </w:p>
        </w:tc>
      </w:tr>
      <w:tr w:rsidR="00E20DEF" w:rsidRPr="00E20DEF" w14:paraId="4F947B3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AF562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 Tusha</w:t>
            </w:r>
          </w:p>
        </w:tc>
      </w:tr>
      <w:tr w:rsidR="00E20DEF" w:rsidRPr="00E20DEF" w14:paraId="0ADCF0F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687B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meli</w:t>
            </w:r>
            <w:proofErr w:type="spellEnd"/>
          </w:p>
        </w:tc>
      </w:tr>
      <w:tr w:rsidR="00E20DEF" w:rsidRPr="00E20DEF" w14:paraId="2AC7501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58CCC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c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him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op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DB287B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958DA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ca Konom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rc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D5484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0EA172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daj</w:t>
            </w:r>
            <w:proofErr w:type="spellEnd"/>
          </w:p>
        </w:tc>
      </w:tr>
      <w:tr w:rsidR="00E20DEF" w:rsidRPr="00E20DEF" w14:paraId="1F1C99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6761B8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raku</w:t>
            </w:r>
            <w:proofErr w:type="spellEnd"/>
          </w:p>
        </w:tc>
      </w:tr>
      <w:tr w:rsidR="00E20DEF" w:rsidRPr="00E20DEF" w14:paraId="540A0BC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C6C0E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e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emasi</w:t>
            </w:r>
            <w:proofErr w:type="spellEnd"/>
          </w:p>
        </w:tc>
      </w:tr>
      <w:tr w:rsidR="00E20DEF" w:rsidRPr="00E20DEF" w14:paraId="734B5F3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2E86D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d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elimi)</w:t>
            </w:r>
          </w:p>
        </w:tc>
      </w:tr>
      <w:tr w:rsidR="00E20DEF" w:rsidRPr="00E20DEF" w14:paraId="3CFB69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915F22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la Berisha</w:t>
            </w:r>
          </w:p>
        </w:tc>
      </w:tr>
      <w:tr w:rsidR="00E20DEF" w:rsidRPr="00E20DEF" w14:paraId="55558ED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FBF2B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la Bilali</w:t>
            </w:r>
          </w:p>
        </w:tc>
      </w:tr>
      <w:tr w:rsidR="00E20DEF" w:rsidRPr="00E20DEF" w14:paraId="47DF17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5AD1D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lmanaj</w:t>
            </w:r>
            <w:proofErr w:type="spellEnd"/>
          </w:p>
        </w:tc>
      </w:tr>
      <w:tr w:rsidR="00E20DEF" w:rsidRPr="00E20DEF" w14:paraId="711631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B9E56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la Dok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60A309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ED5BA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la Hasanaj</w:t>
            </w:r>
          </w:p>
        </w:tc>
      </w:tr>
      <w:tr w:rsidR="00E20DEF" w:rsidRPr="00E20DEF" w14:paraId="2C071D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6D99D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içar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in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61972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FED90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la Lilo</w:t>
            </w:r>
          </w:p>
        </w:tc>
      </w:tr>
      <w:tr w:rsidR="00E20DEF" w:rsidRPr="00E20DEF" w14:paraId="55365D2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7B7E4" w14:textId="7E14ED3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la Maho (Duro)</w:t>
            </w:r>
          </w:p>
        </w:tc>
      </w:tr>
      <w:tr w:rsidR="00E20DEF" w:rsidRPr="00E20DEF" w14:paraId="7CA8598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706A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la Mustafaj (Ilia)</w:t>
            </w:r>
          </w:p>
        </w:tc>
      </w:tr>
      <w:tr w:rsidR="00E20DEF" w:rsidRPr="00E20DEF" w14:paraId="026C814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FE477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la Qendro (Malaj)</w:t>
            </w:r>
          </w:p>
        </w:tc>
      </w:tr>
      <w:tr w:rsidR="00E20DEF" w:rsidRPr="00E20DEF" w14:paraId="279FD2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81E51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la Rrap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ymer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345D5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06D17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uqi</w:t>
            </w:r>
            <w:proofErr w:type="spellEnd"/>
          </w:p>
        </w:tc>
      </w:tr>
      <w:tr w:rsidR="00E20DEF" w:rsidRPr="00E20DEF" w14:paraId="6DD69F8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293B58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shaj</w:t>
            </w:r>
            <w:proofErr w:type="spellEnd"/>
          </w:p>
        </w:tc>
      </w:tr>
      <w:tr w:rsidR="00E20DEF" w:rsidRPr="00E20DEF" w14:paraId="4C0F13F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38C02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ika</w:t>
            </w:r>
            <w:proofErr w:type="spellEnd"/>
          </w:p>
        </w:tc>
      </w:tr>
      <w:tr w:rsidR="00E20DEF" w:rsidRPr="00E20DEF" w14:paraId="518194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D2857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ubi</w:t>
            </w:r>
            <w:proofErr w:type="spellEnd"/>
          </w:p>
        </w:tc>
      </w:tr>
      <w:tr w:rsidR="00E20DEF" w:rsidRPr="00E20DEF" w14:paraId="7703CB8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53F8C" w14:textId="77777777" w:rsidR="00E20DEF" w:rsidRPr="00E20DEF" w:rsidRDefault="00E20DEF" w:rsidP="0092560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hiku</w:t>
            </w:r>
            <w:proofErr w:type="spellEnd"/>
          </w:p>
        </w:tc>
      </w:tr>
      <w:tr w:rsidR="00E20DEF" w:rsidRPr="00E20DEF" w14:paraId="3ACF8C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4DD6D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haraj</w:t>
            </w:r>
            <w:proofErr w:type="spellEnd"/>
          </w:p>
        </w:tc>
      </w:tr>
      <w:tr w:rsidR="00E20DEF" w:rsidRPr="00E20DEF" w14:paraId="2BEBA78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E8FB3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lë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eziri</w:t>
            </w:r>
          </w:p>
        </w:tc>
      </w:tr>
      <w:tr w:rsidR="00E20DEF" w:rsidRPr="00E20DEF" w14:paraId="538C29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60C22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Bello</w:t>
            </w:r>
          </w:p>
        </w:tc>
      </w:tr>
      <w:tr w:rsidR="00E20DEF" w:rsidRPr="00E20DEF" w14:paraId="27D9F49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EBF9E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Dak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f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85494A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8A5FC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Dervishaj</w:t>
            </w:r>
          </w:p>
        </w:tc>
      </w:tr>
      <w:tr w:rsidR="00E20DEF" w:rsidRPr="00E20DEF" w14:paraId="07520E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8B2DA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Gajda</w:t>
            </w:r>
          </w:p>
        </w:tc>
      </w:tr>
      <w:tr w:rsidR="00E20DEF" w:rsidRPr="00E20DEF" w14:paraId="48995D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B1674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Gjuzi (Topalli)</w:t>
            </w:r>
          </w:p>
        </w:tc>
      </w:tr>
      <w:tr w:rsidR="00E20DEF" w:rsidRPr="00E20DEF" w14:paraId="1869AFC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D462B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Golemi</w:t>
            </w:r>
          </w:p>
        </w:tc>
      </w:tr>
      <w:tr w:rsidR="00E20DEF" w:rsidRPr="00E20DEF" w14:paraId="2A51EC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9E639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Hoxh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rru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AF6AB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EFA0C0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Hysenaj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xh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1AF30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B9851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Hyseni</w:t>
            </w:r>
          </w:p>
        </w:tc>
      </w:tr>
      <w:tr w:rsidR="00E20DEF" w:rsidRPr="00E20DEF" w14:paraId="7A3A2B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1AB01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Ibro</w:t>
            </w:r>
          </w:p>
        </w:tc>
      </w:tr>
      <w:tr w:rsidR="00E20DEF" w:rsidRPr="00E20DEF" w14:paraId="723B84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E9F8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upaj</w:t>
            </w:r>
            <w:proofErr w:type="spellEnd"/>
          </w:p>
        </w:tc>
      </w:tr>
      <w:tr w:rsidR="00E20DEF" w:rsidRPr="00E20DEF" w14:paraId="6E089CA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A959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çaj</w:t>
            </w:r>
            <w:proofErr w:type="spellEnd"/>
          </w:p>
        </w:tc>
      </w:tr>
      <w:tr w:rsidR="00E20DEF" w:rsidRPr="00E20DEF" w14:paraId="4C0B65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EFDCC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Lika (Ajdini)</w:t>
            </w:r>
          </w:p>
        </w:tc>
      </w:tr>
      <w:tr w:rsidR="00E20DEF" w:rsidRPr="00E20DEF" w14:paraId="4D41A6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237F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rza</w:t>
            </w:r>
            <w:proofErr w:type="spellEnd"/>
          </w:p>
        </w:tc>
      </w:tr>
      <w:tr w:rsidR="00E20DEF" w:rsidRPr="00E20DEF" w14:paraId="56DE63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1A907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ishahi</w:t>
            </w:r>
            <w:proofErr w:type="spellEnd"/>
          </w:p>
        </w:tc>
      </w:tr>
      <w:tr w:rsidR="00E20DEF" w:rsidRPr="00E20DEF" w14:paraId="5D5436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DF747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Menga</w:t>
            </w:r>
          </w:p>
        </w:tc>
      </w:tr>
      <w:tr w:rsidR="00E20DEF" w:rsidRPr="00E20DEF" w14:paraId="7E8EF7A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E94CC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Meta</w:t>
            </w:r>
          </w:p>
        </w:tc>
      </w:tr>
      <w:tr w:rsidR="00E20DEF" w:rsidRPr="00E20DEF" w14:paraId="6F640CC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09013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Mina</w:t>
            </w:r>
          </w:p>
        </w:tc>
      </w:tr>
      <w:tr w:rsidR="00E20DEF" w:rsidRPr="00E20DEF" w14:paraId="1BFE67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B335D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Mita (Ristani)</w:t>
            </w:r>
          </w:p>
        </w:tc>
      </w:tr>
      <w:tr w:rsidR="00E20DEF" w:rsidRPr="00E20DEF" w14:paraId="4D08992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1B48F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la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Çupi)</w:t>
            </w:r>
          </w:p>
        </w:tc>
      </w:tr>
      <w:tr w:rsidR="00E20DEF" w:rsidRPr="00E20DEF" w14:paraId="13B091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77641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rataj</w:t>
            </w:r>
            <w:proofErr w:type="spellEnd"/>
          </w:p>
        </w:tc>
      </w:tr>
      <w:tr w:rsidR="00E20DEF" w:rsidRPr="00E20DEF" w14:paraId="5D5559B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2640E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Naç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k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E08C8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04376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Roshi</w:t>
            </w:r>
          </w:p>
        </w:tc>
      </w:tr>
      <w:tr w:rsidR="00E20DEF" w:rsidRPr="00E20DEF" w14:paraId="34E85B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73CE7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Rula (Maliqi)</w:t>
            </w:r>
          </w:p>
        </w:tc>
      </w:tr>
      <w:tr w:rsidR="00E20DEF" w:rsidRPr="00E20DEF" w14:paraId="060D71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FF2AB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Shehu</w:t>
            </w:r>
          </w:p>
        </w:tc>
      </w:tr>
      <w:tr w:rsidR="00E20DEF" w:rsidRPr="00E20DEF" w14:paraId="691E00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A2DDB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Shipk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ëmb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5B8368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8F553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Sufa</w:t>
            </w:r>
          </w:p>
        </w:tc>
      </w:tr>
      <w:tr w:rsidR="00E20DEF" w:rsidRPr="00E20DEF" w14:paraId="035008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10741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Tali (Tufa)</w:t>
            </w:r>
          </w:p>
        </w:tc>
      </w:tr>
      <w:tr w:rsidR="00E20DEF" w:rsidRPr="00E20DEF" w14:paraId="5F300E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59B35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Uka</w:t>
            </w:r>
          </w:p>
        </w:tc>
      </w:tr>
      <w:tr w:rsidR="00E20DEF" w:rsidRPr="00E20DEF" w14:paraId="6808492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A2A7B2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Veli (Sila)</w:t>
            </w:r>
          </w:p>
        </w:tc>
      </w:tr>
      <w:tr w:rsidR="00E20DEF" w:rsidRPr="00E20DEF" w14:paraId="23F95D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C4AAC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isa Veliu (Hoxha)</w:t>
            </w:r>
          </w:p>
        </w:tc>
      </w:tr>
      <w:tr w:rsidR="00E20DEF" w:rsidRPr="00E20DEF" w14:paraId="1219789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8FB32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m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Elezi)</w:t>
            </w:r>
          </w:p>
        </w:tc>
      </w:tr>
      <w:tr w:rsidR="00E20DEF" w:rsidRPr="00E20DEF" w14:paraId="6E7ADE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51BDD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dhiqi</w:t>
            </w:r>
            <w:proofErr w:type="spellEnd"/>
          </w:p>
        </w:tc>
      </w:tr>
      <w:tr w:rsidR="00E20DEF" w:rsidRPr="00E20DEF" w14:paraId="2C7E46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BC7FC3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jeza Aliko</w:t>
            </w:r>
          </w:p>
        </w:tc>
      </w:tr>
      <w:tr w:rsidR="00E20DEF" w:rsidRPr="00E20DEF" w14:paraId="3F8C83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C8BC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je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uç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ervishi)</w:t>
            </w:r>
          </w:p>
        </w:tc>
      </w:tr>
      <w:tr w:rsidR="00E20DEF" w:rsidRPr="00E20DEF" w14:paraId="750195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36FB8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je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v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ysa)</w:t>
            </w:r>
          </w:p>
        </w:tc>
      </w:tr>
      <w:tr w:rsidR="00E20DEF" w:rsidRPr="00E20DEF" w14:paraId="0BE18C2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CB5750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je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xhi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ume)</w:t>
            </w:r>
          </w:p>
        </w:tc>
      </w:tr>
      <w:tr w:rsidR="00E20DEF" w:rsidRPr="00E20DEF" w14:paraId="5D8C4B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98F53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je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e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a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07CB0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B9414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je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n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jergo)</w:t>
            </w:r>
          </w:p>
        </w:tc>
      </w:tr>
      <w:tr w:rsidR="00E20DEF" w:rsidRPr="00E20DEF" w14:paraId="08C48D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9851C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je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renjasi</w:t>
            </w:r>
            <w:proofErr w:type="spellEnd"/>
          </w:p>
        </w:tc>
      </w:tr>
      <w:tr w:rsidR="00E20DEF" w:rsidRPr="00E20DEF" w14:paraId="00425B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33983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kli</w:t>
            </w:r>
            <w:proofErr w:type="spellEnd"/>
          </w:p>
        </w:tc>
      </w:tr>
      <w:tr w:rsidR="00E20DEF" w:rsidRPr="00E20DEF" w14:paraId="18E707A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912E8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el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ibuku</w:t>
            </w:r>
            <w:proofErr w:type="spellEnd"/>
          </w:p>
        </w:tc>
      </w:tr>
      <w:tr w:rsidR="00E20DEF" w:rsidRPr="00E20DEF" w14:paraId="132160C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1E654E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igona Biba</w:t>
            </w:r>
          </w:p>
        </w:tc>
      </w:tr>
      <w:tr w:rsidR="00E20DEF" w:rsidRPr="00E20DEF" w14:paraId="7223FC2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98E47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igo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druc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risto)</w:t>
            </w:r>
          </w:p>
        </w:tc>
      </w:tr>
      <w:tr w:rsidR="00E20DEF" w:rsidRPr="00E20DEF" w14:paraId="126D30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E4801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igo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jo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zanxh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CB82DE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E29699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onela Mulla</w:t>
            </w:r>
          </w:p>
        </w:tc>
      </w:tr>
      <w:tr w:rsidR="00E20DEF" w:rsidRPr="00E20DEF" w14:paraId="62FA00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C57A84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to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holli</w:t>
            </w:r>
            <w:proofErr w:type="spellEnd"/>
          </w:p>
        </w:tc>
      </w:tr>
      <w:tr w:rsidR="00E20DEF" w:rsidRPr="00E20DEF" w14:paraId="15A58C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1EF49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toneta Semi (Mosko)</w:t>
            </w:r>
          </w:p>
        </w:tc>
      </w:tr>
      <w:tr w:rsidR="00E20DEF" w:rsidRPr="00E20DEF" w14:paraId="28B14D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061B7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xhela Begolli</w:t>
            </w:r>
          </w:p>
        </w:tc>
      </w:tr>
      <w:tr w:rsidR="00E20DEF" w:rsidRPr="00E20DEF" w14:paraId="7A79234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96FF7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xh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lishaku</w:t>
            </w:r>
            <w:proofErr w:type="spellEnd"/>
          </w:p>
        </w:tc>
      </w:tr>
      <w:tr w:rsidR="00E20DEF" w:rsidRPr="00E20DEF" w14:paraId="501642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C599B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xh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ollari</w:t>
            </w:r>
            <w:proofErr w:type="spellEnd"/>
          </w:p>
        </w:tc>
      </w:tr>
      <w:tr w:rsidR="00E20DEF" w:rsidRPr="00E20DEF" w14:paraId="442135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12AA70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xh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llndysha</w:t>
            </w:r>
            <w:proofErr w:type="spellEnd"/>
          </w:p>
        </w:tc>
      </w:tr>
      <w:tr w:rsidR="00E20DEF" w:rsidRPr="00E20DEF" w14:paraId="1A416E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0D31EF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xh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llto</w:t>
            </w:r>
            <w:proofErr w:type="spellEnd"/>
          </w:p>
        </w:tc>
      </w:tr>
      <w:tr w:rsidR="00E20DEF" w:rsidRPr="00E20DEF" w14:paraId="50EEA7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25B71D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xh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llani</w:t>
            </w:r>
            <w:proofErr w:type="spellEnd"/>
          </w:p>
        </w:tc>
      </w:tr>
      <w:tr w:rsidR="00E20DEF" w:rsidRPr="00E20DEF" w14:paraId="4A1FDFE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AF7C3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xhela Gjipali</w:t>
            </w:r>
          </w:p>
        </w:tc>
      </w:tr>
      <w:tr w:rsidR="00E20DEF" w:rsidRPr="00E20DEF" w14:paraId="0B54C3A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DE9B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xhela Hyka</w:t>
            </w:r>
          </w:p>
        </w:tc>
      </w:tr>
      <w:tr w:rsidR="00E20DEF" w:rsidRPr="00E20DEF" w14:paraId="1E114AD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3250D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xhela Hyseni</w:t>
            </w:r>
          </w:p>
        </w:tc>
      </w:tr>
      <w:tr w:rsidR="00E20DEF" w:rsidRPr="00E20DEF" w14:paraId="28F0699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05819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xh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up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jini)</w:t>
            </w:r>
          </w:p>
        </w:tc>
      </w:tr>
      <w:tr w:rsidR="00E20DEF" w:rsidRPr="00E20DEF" w14:paraId="2B6169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F634E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xh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sapi</w:t>
            </w:r>
            <w:proofErr w:type="spellEnd"/>
          </w:p>
        </w:tc>
      </w:tr>
      <w:tr w:rsidR="00E20DEF" w:rsidRPr="00E20DEF" w14:paraId="72AFE6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BF5C2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xhela Korra</w:t>
            </w:r>
          </w:p>
        </w:tc>
      </w:tr>
      <w:tr w:rsidR="00E20DEF" w:rsidRPr="00E20DEF" w14:paraId="121EDE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30399B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xhela Metani</w:t>
            </w:r>
          </w:p>
        </w:tc>
      </w:tr>
      <w:tr w:rsidR="00E20DEF" w:rsidRPr="00E20DEF" w14:paraId="156C2EE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22402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xh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llari</w:t>
            </w:r>
            <w:proofErr w:type="spellEnd"/>
          </w:p>
        </w:tc>
      </w:tr>
      <w:tr w:rsidR="00E20DEF" w:rsidRPr="00E20DEF" w14:paraId="63520EC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F3285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xhela Qosja</w:t>
            </w:r>
          </w:p>
        </w:tc>
      </w:tr>
      <w:tr w:rsidR="00E20DEF" w:rsidRPr="00E20DEF" w14:paraId="51E0186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0DC8E0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xhela Rika</w:t>
            </w:r>
          </w:p>
        </w:tc>
      </w:tr>
      <w:tr w:rsidR="00E20DEF" w:rsidRPr="00E20DEF" w14:paraId="2EF6C8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144DBB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xh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ataj</w:t>
            </w:r>
            <w:proofErr w:type="spellEnd"/>
          </w:p>
        </w:tc>
      </w:tr>
      <w:tr w:rsidR="00E20DEF" w:rsidRPr="00E20DEF" w14:paraId="13B92C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7731AA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xhela Skenderaj</w:t>
            </w:r>
          </w:p>
        </w:tc>
      </w:tr>
      <w:tr w:rsidR="00E20DEF" w:rsidRPr="00E20DEF" w14:paraId="367C634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C2B78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nxh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uqi</w:t>
            </w:r>
            <w:proofErr w:type="spellEnd"/>
          </w:p>
        </w:tc>
      </w:tr>
      <w:tr w:rsidR="00E20DEF" w:rsidRPr="00E20DEF" w14:paraId="645632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9559C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xhela Veliu</w:t>
            </w:r>
          </w:p>
        </w:tc>
      </w:tr>
      <w:tr w:rsidR="00E20DEF" w:rsidRPr="00E20DEF" w14:paraId="6E475E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B7B55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xhela Xhemal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afzez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4AFB3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D6A31" w14:textId="77777777" w:rsidR="00E20DEF" w:rsidRPr="00E20DEF" w:rsidRDefault="00E20DEF" w:rsidP="006D11D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xhelina Aliaj (Gripshi)</w:t>
            </w:r>
          </w:p>
        </w:tc>
      </w:tr>
      <w:tr w:rsidR="00E20DEF" w:rsidRPr="00E20DEF" w14:paraId="435180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912BFF" w14:textId="77777777" w:rsidR="00E20DEF" w:rsidRPr="00E20DEF" w:rsidRDefault="00E20DEF" w:rsidP="004D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ba Dyrmishi</w:t>
            </w:r>
          </w:p>
        </w:tc>
      </w:tr>
      <w:tr w:rsidR="00E20DEF" w:rsidRPr="00E20DEF" w14:paraId="48CEA2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87E36" w14:textId="77777777" w:rsidR="00E20DEF" w:rsidRPr="00E20DEF" w:rsidRDefault="00E20DEF" w:rsidP="004D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b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rgani</w:t>
            </w:r>
            <w:proofErr w:type="spellEnd"/>
          </w:p>
        </w:tc>
      </w:tr>
      <w:tr w:rsidR="00E20DEF" w:rsidRPr="00E20DEF" w14:paraId="4D4E539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639A5" w14:textId="77777777" w:rsidR="00E20DEF" w:rsidRPr="00E20DEF" w:rsidRDefault="00E20DEF" w:rsidP="004D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ben Boci</w:t>
            </w:r>
          </w:p>
        </w:tc>
      </w:tr>
      <w:tr w:rsidR="00E20DEF" w:rsidRPr="00E20DEF" w14:paraId="10DAEA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8DFB4" w14:textId="77777777" w:rsidR="00E20DEF" w:rsidRPr="00E20DEF" w:rsidRDefault="00E20DEF" w:rsidP="004D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be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gaj</w:t>
            </w:r>
            <w:proofErr w:type="spellEnd"/>
          </w:p>
        </w:tc>
      </w:tr>
      <w:tr w:rsidR="00E20DEF" w:rsidRPr="00E20DEF" w14:paraId="33FF571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604B5" w14:textId="77777777" w:rsidR="00E20DEF" w:rsidRPr="00E20DEF" w:rsidRDefault="00E20DEF" w:rsidP="004D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be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reçka</w:t>
            </w:r>
            <w:proofErr w:type="spellEnd"/>
          </w:p>
        </w:tc>
      </w:tr>
      <w:tr w:rsidR="00E20DEF" w:rsidRPr="00E20DEF" w14:paraId="3F2EBA0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BDD8B0" w14:textId="77777777" w:rsidR="00E20DEF" w:rsidRPr="00E20DEF" w:rsidRDefault="00E20DEF" w:rsidP="004D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ben Pjetri</w:t>
            </w:r>
          </w:p>
        </w:tc>
      </w:tr>
      <w:tr w:rsidR="00E20DEF" w:rsidRPr="00E20DEF" w14:paraId="53788D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322BC" w14:textId="77777777" w:rsidR="00E20DEF" w:rsidRPr="00E20DEF" w:rsidRDefault="00E20DEF" w:rsidP="004D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ben Toto</w:t>
            </w:r>
          </w:p>
        </w:tc>
      </w:tr>
      <w:tr w:rsidR="00E20DEF" w:rsidRPr="00E20DEF" w14:paraId="1C79EDA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9A2DE" w14:textId="77777777" w:rsidR="00E20DEF" w:rsidRPr="00E20DEF" w:rsidRDefault="00E20DEF" w:rsidP="004D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be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j</w:t>
            </w:r>
            <w:proofErr w:type="spellEnd"/>
          </w:p>
        </w:tc>
      </w:tr>
      <w:tr w:rsidR="00E20DEF" w:rsidRPr="00E20DEF" w14:paraId="1E6DF5E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DD7D6" w14:textId="77777777" w:rsidR="00E20DEF" w:rsidRPr="00E20DEF" w:rsidRDefault="00E20DEF" w:rsidP="004D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bër Balani</w:t>
            </w:r>
          </w:p>
        </w:tc>
      </w:tr>
      <w:tr w:rsidR="00E20DEF" w:rsidRPr="00E20DEF" w14:paraId="37E87B3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50A3" w14:textId="77777777" w:rsidR="00E20DEF" w:rsidRPr="00E20DEF" w:rsidRDefault="00E20DEF" w:rsidP="004D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bë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faj</w:t>
            </w:r>
            <w:proofErr w:type="spellEnd"/>
          </w:p>
        </w:tc>
      </w:tr>
      <w:tr w:rsidR="00E20DEF" w:rsidRPr="00E20DEF" w14:paraId="0BD7C5C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CE771" w14:textId="77777777" w:rsidR="00E20DEF" w:rsidRPr="00E20DEF" w:rsidRDefault="00E20DEF" w:rsidP="004D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di Aliaj</w:t>
            </w:r>
          </w:p>
        </w:tc>
      </w:tr>
      <w:tr w:rsidR="00E20DEF" w:rsidRPr="00E20DEF" w14:paraId="00DEBA8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C04BD" w14:textId="77777777" w:rsidR="00E20DEF" w:rsidRPr="00E20DEF" w:rsidRDefault="00E20DEF" w:rsidP="004D3E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50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di Bita</w:t>
            </w:r>
          </w:p>
        </w:tc>
      </w:tr>
      <w:tr w:rsidR="00E20DEF" w:rsidRPr="00E20DEF" w14:paraId="1A16592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59371" w14:textId="77777777" w:rsidR="00E20DEF" w:rsidRPr="00E20DEF" w:rsidRDefault="00E20DEF" w:rsidP="00634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di Dervishi</w:t>
            </w:r>
          </w:p>
        </w:tc>
      </w:tr>
      <w:tr w:rsidR="00E20DEF" w:rsidRPr="00E20DEF" w14:paraId="3D0010B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7F3C7" w14:textId="77777777" w:rsidR="00E20DEF" w:rsidRPr="00E20DEF" w:rsidRDefault="00E20DEF" w:rsidP="00634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dian Zeneli</w:t>
            </w:r>
          </w:p>
        </w:tc>
      </w:tr>
      <w:tr w:rsidR="00E20DEF" w:rsidRPr="00E20DEF" w14:paraId="684DEF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E9DF1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Ard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pli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amadani)</w:t>
            </w:r>
          </w:p>
        </w:tc>
      </w:tr>
      <w:tr w:rsidR="00E20DEF" w:rsidRPr="00E20DEF" w14:paraId="4788CA3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54B5C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dianë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dha</w:t>
            </w:r>
          </w:p>
        </w:tc>
      </w:tr>
      <w:tr w:rsidR="00E20DEF" w:rsidRPr="00E20DEF" w14:paraId="680BE3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23F86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dila Çela</w:t>
            </w:r>
          </w:p>
        </w:tc>
      </w:tr>
      <w:tr w:rsidR="00E20DEF" w:rsidRPr="00E20DEF" w14:paraId="7C4FEEF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66DD3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dis Nuha</w:t>
            </w:r>
          </w:p>
        </w:tc>
      </w:tr>
      <w:tr w:rsidR="00E20DEF" w:rsidRPr="00E20DEF" w14:paraId="7BD19F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EBC11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d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hri</w:t>
            </w:r>
            <w:proofErr w:type="spellEnd"/>
          </w:p>
        </w:tc>
      </w:tr>
      <w:tr w:rsidR="00E20DEF" w:rsidRPr="00E20DEF" w14:paraId="121EDD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87575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dit Dingo</w:t>
            </w:r>
          </w:p>
        </w:tc>
      </w:tr>
      <w:tr w:rsidR="00E20DEF" w:rsidRPr="00E20DEF" w14:paraId="3E93ED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E82FD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d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do</w:t>
            </w:r>
            <w:proofErr w:type="spellEnd"/>
          </w:p>
        </w:tc>
      </w:tr>
      <w:tr w:rsidR="00E20DEF" w:rsidRPr="00E20DEF" w14:paraId="1DC104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5C19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d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iriani</w:t>
            </w:r>
            <w:proofErr w:type="spellEnd"/>
          </w:p>
        </w:tc>
      </w:tr>
      <w:tr w:rsidR="00E20DEF" w:rsidRPr="00E20DEF" w14:paraId="4FCAAF7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424F6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d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çe</w:t>
            </w:r>
            <w:proofErr w:type="spellEnd"/>
          </w:p>
        </w:tc>
      </w:tr>
      <w:tr w:rsidR="00E20DEF" w:rsidRPr="00E20DEF" w14:paraId="77DA2EF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AF1C7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dit Osmani</w:t>
            </w:r>
          </w:p>
        </w:tc>
      </w:tr>
      <w:tr w:rsidR="00E20DEF" w:rsidRPr="00E20DEF" w14:paraId="414F419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7B09E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d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ugeja</w:t>
            </w:r>
            <w:proofErr w:type="spellEnd"/>
          </w:p>
        </w:tc>
      </w:tr>
      <w:tr w:rsidR="00E20DEF" w:rsidRPr="00E20DEF" w14:paraId="02D40B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40D6F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d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dopi</w:t>
            </w:r>
            <w:proofErr w:type="spellEnd"/>
          </w:p>
        </w:tc>
      </w:tr>
      <w:tr w:rsidR="00E20DEF" w:rsidRPr="00E20DEF" w14:paraId="1F73D64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8E69D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d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illi</w:t>
            </w:r>
            <w:proofErr w:type="spellEnd"/>
          </w:p>
        </w:tc>
      </w:tr>
      <w:tr w:rsidR="00E20DEF" w:rsidRPr="00E20DEF" w14:paraId="719146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11A78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d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q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Vasjari)</w:t>
            </w:r>
          </w:p>
        </w:tc>
      </w:tr>
      <w:tr w:rsidR="00E20DEF" w:rsidRPr="00E20DEF" w14:paraId="3586B0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5A1FE6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d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m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ego)</w:t>
            </w:r>
          </w:p>
        </w:tc>
      </w:tr>
      <w:tr w:rsidR="00E20DEF" w:rsidRPr="00E20DEF" w14:paraId="18F0AF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C074C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dita Emiri</w:t>
            </w:r>
          </w:p>
        </w:tc>
      </w:tr>
      <w:tr w:rsidR="00E20DEF" w:rsidRPr="00E20DEF" w14:paraId="0A14189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898083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dita Tefa (Zanaj)</w:t>
            </w:r>
          </w:p>
        </w:tc>
      </w:tr>
      <w:tr w:rsidR="00E20DEF" w:rsidRPr="00E20DEF" w14:paraId="4E3613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FFAA53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don Logu</w:t>
            </w:r>
          </w:p>
        </w:tc>
      </w:tr>
      <w:tr w:rsidR="00E20DEF" w:rsidRPr="00E20DEF" w14:paraId="6BF5180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F3A1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en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deci</w:t>
            </w:r>
            <w:proofErr w:type="spellEnd"/>
          </w:p>
        </w:tc>
      </w:tr>
      <w:tr w:rsidR="00E20DEF" w:rsidRPr="00E20DEF" w14:paraId="32BDF2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A82C72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eni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ola (Kurti)</w:t>
            </w:r>
          </w:p>
        </w:tc>
      </w:tr>
      <w:tr w:rsidR="00E20DEF" w:rsidRPr="00E20DEF" w14:paraId="4F6E4D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FF6263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dh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anushi)</w:t>
            </w:r>
          </w:p>
        </w:tc>
      </w:tr>
      <w:tr w:rsidR="00E20DEF" w:rsidRPr="00E20DEF" w14:paraId="7975EB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D6E86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gi Dyrmishi</w:t>
            </w:r>
          </w:p>
        </w:tc>
      </w:tr>
      <w:tr w:rsidR="00E20DEF" w:rsidRPr="00E20DEF" w14:paraId="2FBDDF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E08793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gi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g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ase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C82F9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56D68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gi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mari</w:t>
            </w:r>
            <w:proofErr w:type="spellEnd"/>
          </w:p>
        </w:tc>
      </w:tr>
      <w:tr w:rsidR="00E20DEF" w:rsidRPr="00E20DEF" w14:paraId="3C2526C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9E78F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an Bakaj</w:t>
            </w:r>
          </w:p>
        </w:tc>
      </w:tr>
      <w:tr w:rsidR="00E20DEF" w:rsidRPr="00E20DEF" w14:paraId="703C60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E55BE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i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upllari</w:t>
            </w:r>
            <w:proofErr w:type="spellEnd"/>
          </w:p>
        </w:tc>
      </w:tr>
      <w:tr w:rsidR="00E20DEF" w:rsidRPr="00E20DEF" w14:paraId="3BDE50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0E92D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ndaz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renx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445BF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C3CABE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ana Proko</w:t>
            </w:r>
          </w:p>
        </w:tc>
      </w:tr>
      <w:tr w:rsidR="00E20DEF" w:rsidRPr="00E20DEF" w14:paraId="577BA0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C1DA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ian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si</w:t>
            </w:r>
            <w:proofErr w:type="spellEnd"/>
          </w:p>
        </w:tc>
      </w:tr>
      <w:tr w:rsidR="00E20DEF" w:rsidRPr="00E20DEF" w14:paraId="2B17A9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9484E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anita Ndoja</w:t>
            </w:r>
          </w:p>
        </w:tc>
      </w:tr>
      <w:tr w:rsidR="00E20DEF" w:rsidRPr="00E20DEF" w14:paraId="3BBF57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D94881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d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faj</w:t>
            </w:r>
            <w:proofErr w:type="spellEnd"/>
          </w:p>
        </w:tc>
      </w:tr>
      <w:tr w:rsidR="00E20DEF" w:rsidRPr="00E20DEF" w14:paraId="051EA71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AC7C5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k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elo</w:t>
            </w:r>
          </w:p>
        </w:tc>
      </w:tr>
      <w:tr w:rsidR="00E20DEF" w:rsidRPr="00E20DEF" w14:paraId="3634ED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AF26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lda Allushi</w:t>
            </w:r>
          </w:p>
        </w:tc>
      </w:tr>
      <w:tr w:rsidR="00E20DEF" w:rsidRPr="00E20DEF" w14:paraId="424841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206B6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lda Balla</w:t>
            </w:r>
          </w:p>
        </w:tc>
      </w:tr>
      <w:tr w:rsidR="00E20DEF" w:rsidRPr="00E20DEF" w14:paraId="56BD259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09766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ljan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la</w:t>
            </w:r>
          </w:p>
        </w:tc>
      </w:tr>
      <w:tr w:rsidR="00E20DEF" w:rsidRPr="00E20DEF" w14:paraId="2C4C30B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88752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çka</w:t>
            </w:r>
            <w:proofErr w:type="spellEnd"/>
          </w:p>
        </w:tc>
      </w:tr>
      <w:tr w:rsidR="00E20DEF" w:rsidRPr="00E20DEF" w14:paraId="5AE49B3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F6248B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ola Kasem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p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780CC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B26E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eli</w:t>
            </w:r>
            <w:proofErr w:type="spellEnd"/>
          </w:p>
        </w:tc>
      </w:tr>
      <w:tr w:rsidR="00E20DEF" w:rsidRPr="00E20DEF" w14:paraId="1F8166B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25BB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uti</w:t>
            </w:r>
            <w:proofErr w:type="spellEnd"/>
          </w:p>
        </w:tc>
      </w:tr>
      <w:tr w:rsidR="00E20DEF" w:rsidRPr="00E20DEF" w14:paraId="635058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4EC7B6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on Lleshi</w:t>
            </w:r>
          </w:p>
        </w:tc>
      </w:tr>
      <w:tr w:rsidR="00E20DEF" w:rsidRPr="00E20DEF" w14:paraId="023D69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84AE1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sa Dedi</w:t>
            </w:r>
          </w:p>
        </w:tc>
      </w:tr>
      <w:tr w:rsidR="00E20DEF" w:rsidRPr="00E20DEF" w14:paraId="6EB2B8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03B7E6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stidh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nguli</w:t>
            </w:r>
            <w:proofErr w:type="spellEnd"/>
          </w:p>
        </w:tc>
      </w:tr>
      <w:tr w:rsidR="00E20DEF" w:rsidRPr="00E20DEF" w14:paraId="4F20C0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69E91C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stul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umbulla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ec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CFB4D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837A4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an Caka</w:t>
            </w:r>
          </w:p>
        </w:tc>
      </w:tr>
      <w:tr w:rsidR="00E20DEF" w:rsidRPr="00E20DEF" w14:paraId="0606F7B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B519F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ana Bajraktari</w:t>
            </w:r>
          </w:p>
        </w:tc>
      </w:tr>
      <w:tr w:rsidR="00E20DEF" w:rsidRPr="00E20DEF" w14:paraId="6EC560B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8D3E2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bo</w:t>
            </w:r>
            <w:proofErr w:type="spellEnd"/>
          </w:p>
        </w:tc>
      </w:tr>
      <w:tr w:rsidR="00E20DEF" w:rsidRPr="00E20DEF" w14:paraId="674CF29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D121F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ana Dod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k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2EACD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4A2EB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ana Mamani (Hila)</w:t>
            </w:r>
          </w:p>
        </w:tc>
      </w:tr>
      <w:tr w:rsidR="00E20DEF" w:rsidRPr="00E20DEF" w14:paraId="50A5D0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ABC47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zizi</w:t>
            </w:r>
          </w:p>
        </w:tc>
      </w:tr>
      <w:tr w:rsidR="00E20DEF" w:rsidRPr="00E20DEF" w14:paraId="0FEEDD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321226" w14:textId="77777777" w:rsidR="00E20DEF" w:rsidRPr="00E20DEF" w:rsidRDefault="00E20DEF" w:rsidP="00A101B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j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ushi</w:t>
            </w:r>
            <w:proofErr w:type="spellEnd"/>
          </w:p>
        </w:tc>
      </w:tr>
      <w:tr w:rsidR="00E20DEF" w:rsidRPr="00E20DEF" w14:paraId="285822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B24D9B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j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sniku</w:t>
            </w:r>
            <w:proofErr w:type="spellEnd"/>
          </w:p>
        </w:tc>
      </w:tr>
      <w:tr w:rsidR="00E20DEF" w:rsidRPr="00E20DEF" w14:paraId="682366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D97BF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eta Kushi</w:t>
            </w:r>
          </w:p>
        </w:tc>
      </w:tr>
      <w:tr w:rsidR="00E20DEF" w:rsidRPr="00E20DEF" w14:paraId="1FB041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626EE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j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viq</w:t>
            </w:r>
            <w:proofErr w:type="spellEnd"/>
          </w:p>
        </w:tc>
      </w:tr>
      <w:tr w:rsidR="00E20DEF" w:rsidRPr="00E20DEF" w14:paraId="4EDE5C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429D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la Aliaj</w:t>
            </w:r>
          </w:p>
        </w:tc>
      </w:tr>
      <w:tr w:rsidR="00E20DEF" w:rsidRPr="00E20DEF" w14:paraId="4BC807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BD1AF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la Beqiri</w:t>
            </w:r>
          </w:p>
        </w:tc>
      </w:tr>
      <w:tr w:rsidR="00E20DEF" w:rsidRPr="00E20DEF" w14:paraId="72C27F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E4273F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la Bitri (Kushi)</w:t>
            </w:r>
          </w:p>
        </w:tc>
      </w:tr>
      <w:tr w:rsidR="00E20DEF" w:rsidRPr="00E20DEF" w14:paraId="3FDB6C2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561F3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la Boshnjaku</w:t>
            </w:r>
          </w:p>
        </w:tc>
      </w:tr>
      <w:tr w:rsidR="00E20DEF" w:rsidRPr="00E20DEF" w14:paraId="55DE420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051C8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la Çelaj</w:t>
            </w:r>
          </w:p>
        </w:tc>
      </w:tr>
      <w:tr w:rsidR="00E20DEF" w:rsidRPr="00E20DEF" w14:paraId="56503AD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987869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j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lmeta</w:t>
            </w:r>
            <w:proofErr w:type="spellEnd"/>
          </w:p>
        </w:tc>
      </w:tr>
      <w:tr w:rsidR="00E20DEF" w:rsidRPr="00E20DEF" w14:paraId="1F0ED8E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F57F9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la Deda</w:t>
            </w:r>
          </w:p>
        </w:tc>
      </w:tr>
      <w:tr w:rsidR="00E20DEF" w:rsidRPr="00E20DEF" w14:paraId="2BDAF0E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A4E467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la Demaj</w:t>
            </w:r>
          </w:p>
        </w:tc>
      </w:tr>
      <w:tr w:rsidR="00E20DEF" w:rsidRPr="00E20DEF" w14:paraId="24E160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588B37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la Duraku</w:t>
            </w:r>
          </w:p>
        </w:tc>
      </w:tr>
      <w:tr w:rsidR="00E20DEF" w:rsidRPr="00E20DEF" w14:paraId="3C4AB52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CE5D9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j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brani</w:t>
            </w:r>
            <w:proofErr w:type="spellEnd"/>
          </w:p>
        </w:tc>
      </w:tr>
      <w:tr w:rsidR="00E20DEF" w:rsidRPr="00E20DEF" w14:paraId="274F082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3CA92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la Lata</w:t>
            </w:r>
          </w:p>
        </w:tc>
      </w:tr>
      <w:tr w:rsidR="00E20DEF" w:rsidRPr="00E20DEF" w14:paraId="39F2C2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7793C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la Peto</w:t>
            </w:r>
          </w:p>
        </w:tc>
      </w:tr>
      <w:tr w:rsidR="00E20DEF" w:rsidRPr="00E20DEF" w14:paraId="0520602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8CBD4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la Rami (Stafa)</w:t>
            </w:r>
          </w:p>
        </w:tc>
      </w:tr>
      <w:tr w:rsidR="00E20DEF" w:rsidRPr="00E20DEF" w14:paraId="6974BF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68839" w14:textId="77777777" w:rsidR="00E20DEF" w:rsidRPr="00E20DEF" w:rsidRDefault="00E20DEF" w:rsidP="00634DB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j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dhe</w:t>
            </w:r>
            <w:proofErr w:type="spellEnd"/>
          </w:p>
        </w:tc>
      </w:tr>
      <w:tr w:rsidR="00E20DEF" w:rsidRPr="00E20DEF" w14:paraId="53DE1FE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E0DF2A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la Toska</w:t>
            </w:r>
          </w:p>
        </w:tc>
      </w:tr>
      <w:tr w:rsidR="00E20DEF" w:rsidRPr="00E20DEF" w14:paraId="268867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BC6DB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jon Logu</w:t>
            </w:r>
          </w:p>
        </w:tc>
      </w:tr>
      <w:tr w:rsidR="00E20DEF" w:rsidRPr="00E20DEF" w14:paraId="0FF966E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F465FC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lind Seraj</w:t>
            </w:r>
          </w:p>
        </w:tc>
      </w:tr>
      <w:tr w:rsidR="00E20DEF" w:rsidRPr="00E20DEF" w14:paraId="364071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CF358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linda Avdia</w:t>
            </w:r>
          </w:p>
        </w:tc>
      </w:tr>
      <w:tr w:rsidR="00E20DEF" w:rsidRPr="00E20DEF" w14:paraId="36BA3C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5C8DD6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linda Bera</w:t>
            </w:r>
          </w:p>
        </w:tc>
      </w:tr>
      <w:tr w:rsidR="00E20DEF" w:rsidRPr="00E20DEF" w14:paraId="1FCC92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A3B111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eti</w:t>
            </w:r>
            <w:proofErr w:type="spellEnd"/>
          </w:p>
        </w:tc>
      </w:tr>
      <w:tr w:rsidR="00E20DEF" w:rsidRPr="00E20DEF" w14:paraId="300D209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A0A63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linda Haxhia</w:t>
            </w:r>
          </w:p>
        </w:tc>
      </w:tr>
      <w:tr w:rsidR="00E20DEF" w:rsidRPr="00E20DEF" w14:paraId="71AB1B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927B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ërçuku</w:t>
            </w:r>
            <w:proofErr w:type="spellEnd"/>
          </w:p>
        </w:tc>
      </w:tr>
      <w:tr w:rsidR="00E20DEF" w:rsidRPr="00E20DEF" w14:paraId="251557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8EF68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linda Lika</w:t>
            </w:r>
          </w:p>
        </w:tc>
      </w:tr>
      <w:tr w:rsidR="00E20DEF" w:rsidRPr="00E20DEF" w14:paraId="35CD3C5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C8BB7B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linda Selimi</w:t>
            </w:r>
          </w:p>
        </w:tc>
      </w:tr>
      <w:tr w:rsidR="00E20DEF" w:rsidRPr="00E20DEF" w14:paraId="32878C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FD914" w14:textId="77777777" w:rsidR="00E20DEF" w:rsidRPr="00E20DEF" w:rsidRDefault="00E20DEF" w:rsidP="00E85B2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metaj</w:t>
            </w:r>
            <w:proofErr w:type="spellEnd"/>
          </w:p>
        </w:tc>
      </w:tr>
      <w:tr w:rsidR="00E20DEF" w:rsidRPr="00E20DEF" w14:paraId="0A2B64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160E33" w14:textId="77777777" w:rsidR="00E20DEF" w:rsidRPr="00E20DEF" w:rsidRDefault="00E20DEF" w:rsidP="000131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lko</w:t>
            </w:r>
            <w:proofErr w:type="spellEnd"/>
          </w:p>
        </w:tc>
      </w:tr>
      <w:tr w:rsidR="00E20DEF" w:rsidRPr="00E20DEF" w14:paraId="0FC85E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C37E12" w14:textId="77777777" w:rsidR="00E20DEF" w:rsidRPr="00E20DEF" w:rsidRDefault="00E20DEF" w:rsidP="000131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man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çi</w:t>
            </w:r>
            <w:proofErr w:type="spellEnd"/>
          </w:p>
        </w:tc>
      </w:tr>
      <w:tr w:rsidR="00E20DEF" w:rsidRPr="00E20DEF" w14:paraId="09C332C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3507B" w14:textId="77777777" w:rsidR="00E20DEF" w:rsidRPr="00E20DEF" w:rsidRDefault="00E20DEF" w:rsidP="000131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and Koni</w:t>
            </w:r>
          </w:p>
        </w:tc>
      </w:tr>
      <w:tr w:rsidR="00E20DEF" w:rsidRPr="00E20DEF" w14:paraId="47E983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F1F89" w14:textId="77777777" w:rsidR="00E20DEF" w:rsidRPr="00E20DEF" w:rsidRDefault="00E20DEF" w:rsidP="000131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and Muja</w:t>
            </w:r>
          </w:p>
        </w:tc>
      </w:tr>
      <w:tr w:rsidR="00E20DEF" w:rsidRPr="00E20DEF" w14:paraId="08857C2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5AC005" w14:textId="77777777" w:rsidR="00E20DEF" w:rsidRPr="00E20DEF" w:rsidRDefault="00E20DEF" w:rsidP="000131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man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jkolli</w:t>
            </w:r>
            <w:proofErr w:type="spellEnd"/>
          </w:p>
        </w:tc>
      </w:tr>
      <w:tr w:rsidR="00E20DEF" w:rsidRPr="00E20DEF" w14:paraId="4C973F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79838" w14:textId="77777777" w:rsidR="00E20DEF" w:rsidRPr="00E20DEF" w:rsidRDefault="00E20DEF" w:rsidP="000131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anda Kaja</w:t>
            </w:r>
          </w:p>
        </w:tc>
      </w:tr>
      <w:tr w:rsidR="00E20DEF" w:rsidRPr="00E20DEF" w14:paraId="6E48169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6B5927" w14:textId="77777777" w:rsidR="00E20DEF" w:rsidRPr="00E20DEF" w:rsidRDefault="00E20DEF" w:rsidP="000131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ma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oku</w:t>
            </w:r>
            <w:proofErr w:type="spellEnd"/>
          </w:p>
        </w:tc>
      </w:tr>
      <w:tr w:rsidR="00E20DEF" w:rsidRPr="00E20DEF" w14:paraId="774290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78E7F" w14:textId="77777777" w:rsidR="00E20DEF" w:rsidRPr="00E20DEF" w:rsidRDefault="00E20DEF" w:rsidP="000131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ando Bardhi</w:t>
            </w:r>
          </w:p>
        </w:tc>
      </w:tr>
      <w:tr w:rsidR="00E20DEF" w:rsidRPr="00E20DEF" w14:paraId="746FA60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BD88E" w14:textId="77777777" w:rsidR="00E20DEF" w:rsidRPr="00E20DEF" w:rsidRDefault="00E20DEF" w:rsidP="0001318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mand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hollari</w:t>
            </w:r>
            <w:proofErr w:type="spellEnd"/>
          </w:p>
        </w:tc>
      </w:tr>
      <w:tr w:rsidR="00E20DEF" w:rsidRPr="00E20DEF" w14:paraId="1D41FA3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0A68A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ando Leka</w:t>
            </w:r>
          </w:p>
        </w:tc>
      </w:tr>
      <w:tr w:rsidR="00E20DEF" w:rsidRPr="00E20DEF" w14:paraId="686875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29C49D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ando Luka</w:t>
            </w:r>
          </w:p>
        </w:tc>
      </w:tr>
      <w:tr w:rsidR="00E20DEF" w:rsidRPr="00E20DEF" w14:paraId="1F2EACC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FD7F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mand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çka</w:t>
            </w:r>
            <w:proofErr w:type="spellEnd"/>
          </w:p>
        </w:tc>
      </w:tr>
      <w:tr w:rsidR="00E20DEF" w:rsidRPr="00E20DEF" w14:paraId="1719CB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A73E9C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ando Musko</w:t>
            </w:r>
          </w:p>
        </w:tc>
      </w:tr>
      <w:tr w:rsidR="00E20DEF" w:rsidRPr="00E20DEF" w14:paraId="463F91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9640C4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mand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qeri</w:t>
            </w:r>
            <w:proofErr w:type="spellEnd"/>
          </w:p>
        </w:tc>
      </w:tr>
      <w:tr w:rsidR="00E20DEF" w:rsidRPr="00E20DEF" w14:paraId="26877C6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AE2328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m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daj</w:t>
            </w:r>
            <w:proofErr w:type="spellEnd"/>
          </w:p>
        </w:tc>
      </w:tr>
      <w:tr w:rsidR="00E20DEF" w:rsidRPr="00E20DEF" w14:paraId="02679B2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CC1E7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m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iz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azizi)</w:t>
            </w:r>
          </w:p>
        </w:tc>
      </w:tr>
      <w:tr w:rsidR="00E20DEF" w:rsidRPr="00E20DEF" w14:paraId="161ABB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6FD28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ela Kapaj</w:t>
            </w:r>
          </w:p>
        </w:tc>
      </w:tr>
      <w:tr w:rsidR="00E20DEF" w:rsidRPr="00E20DEF" w14:paraId="23D8C9B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76BA1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ela Pupi</w:t>
            </w:r>
          </w:p>
        </w:tc>
      </w:tr>
      <w:tr w:rsidR="00E20DEF" w:rsidRPr="00E20DEF" w14:paraId="44002A9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05816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elinda Dodaj</w:t>
            </w:r>
          </w:p>
        </w:tc>
      </w:tr>
      <w:tr w:rsidR="00E20DEF" w:rsidRPr="00E20DEF" w14:paraId="759F8B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DF010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mina Plasa</w:t>
            </w:r>
          </w:p>
        </w:tc>
      </w:tr>
      <w:tr w:rsidR="00E20DEF" w:rsidRPr="00E20DEF" w14:paraId="345C61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B87B3C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nisa Isufi</w:t>
            </w:r>
          </w:p>
        </w:tc>
      </w:tr>
      <w:tr w:rsidR="00E20DEF" w:rsidRPr="00E20DEF" w14:paraId="3C1070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142D08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nisa Nuna</w:t>
            </w:r>
          </w:p>
        </w:tc>
      </w:tr>
      <w:tr w:rsidR="00E20DEF" w:rsidRPr="00E20DEF" w14:paraId="304887C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8D036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se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nel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k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4BB518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CAC4F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se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hkop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regu)</w:t>
            </w:r>
          </w:p>
        </w:tc>
      </w:tr>
      <w:tr w:rsidR="00E20DEF" w:rsidRPr="00E20DEF" w14:paraId="4582BD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47BEB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sel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ica</w:t>
            </w:r>
          </w:p>
        </w:tc>
      </w:tr>
      <w:tr w:rsidR="00E20DEF" w:rsidRPr="00E20DEF" w14:paraId="2CAEC9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AE76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s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gtashi</w:t>
            </w:r>
            <w:proofErr w:type="spellEnd"/>
          </w:p>
        </w:tc>
      </w:tr>
      <w:tr w:rsidR="00E20DEF" w:rsidRPr="00E20DEF" w14:paraId="24074E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AA48B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si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ega</w:t>
            </w:r>
          </w:p>
        </w:tc>
      </w:tr>
      <w:tr w:rsidR="00E20DEF" w:rsidRPr="00E20DEF" w14:paraId="5A93A7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91ABD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xhi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udini)</w:t>
            </w:r>
          </w:p>
        </w:tc>
      </w:tr>
      <w:tr w:rsidR="00E20DEF" w:rsidRPr="00E20DEF" w14:paraId="05B54E7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796E9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slazi</w:t>
            </w:r>
            <w:proofErr w:type="spellEnd"/>
          </w:p>
        </w:tc>
      </w:tr>
      <w:tr w:rsidR="00E20DEF" w:rsidRPr="00E20DEF" w14:paraId="15C45A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04C1B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rdukaj</w:t>
            </w:r>
            <w:proofErr w:type="spellEnd"/>
          </w:p>
        </w:tc>
      </w:tr>
      <w:tr w:rsidR="00E20DEF" w:rsidRPr="00E20DEF" w14:paraId="0C62652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4F25B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t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ica</w:t>
            </w:r>
            <w:proofErr w:type="spellEnd"/>
          </w:p>
        </w:tc>
      </w:tr>
      <w:tr w:rsidR="00E20DEF" w:rsidRPr="00E20DEF" w14:paraId="1055A1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D03A34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t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nelaj</w:t>
            </w:r>
            <w:proofErr w:type="spellEnd"/>
          </w:p>
        </w:tc>
      </w:tr>
      <w:tr w:rsidR="00E20DEF" w:rsidRPr="00E20DEF" w14:paraId="1B5D80F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3B96E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e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rga</w:t>
            </w:r>
          </w:p>
        </w:tc>
      </w:tr>
      <w:tr w:rsidR="00E20DEF" w:rsidRPr="00E20DEF" w14:paraId="03AAB1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A1D15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emis Dobra</w:t>
            </w:r>
          </w:p>
        </w:tc>
      </w:tr>
      <w:tr w:rsidR="00E20DEF" w:rsidRPr="00E20DEF" w14:paraId="2E62A5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5B0F31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tem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shi</w:t>
            </w:r>
            <w:proofErr w:type="spellEnd"/>
          </w:p>
        </w:tc>
      </w:tr>
      <w:tr w:rsidR="00E20DEF" w:rsidRPr="00E20DEF" w14:paraId="5C3772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297D4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emisa Alik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çe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E83F5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2E0508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tem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xhami</w:t>
            </w:r>
            <w:proofErr w:type="spellEnd"/>
          </w:p>
        </w:tc>
      </w:tr>
      <w:tr w:rsidR="00E20DEF" w:rsidRPr="00E20DEF" w14:paraId="5C529D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3B0CD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emisa Rexhep</w:t>
            </w:r>
          </w:p>
        </w:tc>
      </w:tr>
      <w:tr w:rsidR="00E20DEF" w:rsidRPr="00E20DEF" w14:paraId="7A008F5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2B903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emisa Rrapaj</w:t>
            </w:r>
          </w:p>
        </w:tc>
      </w:tr>
      <w:tr w:rsidR="00E20DEF" w:rsidRPr="00E20DEF" w14:paraId="31F5513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87E1FD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en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enz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raja)</w:t>
            </w:r>
          </w:p>
        </w:tc>
      </w:tr>
      <w:tr w:rsidR="00E20DEF" w:rsidRPr="00E20DEF" w14:paraId="04823BF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3AA96B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en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nga (Dervishi)</w:t>
            </w:r>
          </w:p>
        </w:tc>
      </w:tr>
      <w:tr w:rsidR="00E20DEF" w:rsidRPr="00E20DEF" w14:paraId="7CAB47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29719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en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ehu (Xhemali)</w:t>
            </w:r>
          </w:p>
        </w:tc>
      </w:tr>
      <w:tr w:rsidR="00E20DEF" w:rsidRPr="00E20DEF" w14:paraId="0AA6FF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3A252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enis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32EA7AA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D80E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ashaj (Avdia)</w:t>
            </w:r>
          </w:p>
        </w:tc>
      </w:tr>
      <w:tr w:rsidR="00E20DEF" w:rsidRPr="00E20DEF" w14:paraId="3E6956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7C9C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l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go</w:t>
            </w:r>
            <w:proofErr w:type="spellEnd"/>
          </w:p>
        </w:tc>
      </w:tr>
      <w:tr w:rsidR="00E20DEF" w:rsidRPr="00E20DEF" w14:paraId="7ECBA0A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B44CF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Art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xhmati</w:t>
            </w:r>
            <w:proofErr w:type="spellEnd"/>
          </w:p>
        </w:tc>
      </w:tr>
      <w:tr w:rsidR="00E20DEF" w:rsidRPr="00E20DEF" w14:paraId="7BBEA9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FE0C4" w14:textId="77777777" w:rsidR="00E20DEF" w:rsidRPr="00E20DEF" w:rsidRDefault="00E20DEF" w:rsidP="008B7C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t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ci</w:t>
            </w:r>
            <w:proofErr w:type="spellEnd"/>
          </w:p>
        </w:tc>
      </w:tr>
      <w:tr w:rsidR="00E20DEF" w:rsidRPr="00E20DEF" w14:paraId="19497D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5EFB3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i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llari</w:t>
            </w:r>
            <w:proofErr w:type="spellEnd"/>
          </w:p>
        </w:tc>
      </w:tr>
      <w:tr w:rsidR="00E20DEF" w:rsidRPr="00E20DEF" w14:paraId="2EABF41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3BDFA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t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çi</w:t>
            </w:r>
            <w:proofErr w:type="spellEnd"/>
          </w:p>
        </w:tc>
      </w:tr>
      <w:tr w:rsidR="00E20DEF" w:rsidRPr="00E20DEF" w14:paraId="23E9BB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C0E3A4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tj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xhaj</w:t>
            </w:r>
            <w:proofErr w:type="spellEnd"/>
          </w:p>
        </w:tc>
      </w:tr>
      <w:tr w:rsidR="00E20DEF" w:rsidRPr="00E20DEF" w14:paraId="634FDF5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0F4E5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tu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ka</w:t>
            </w:r>
            <w:proofErr w:type="spellEnd"/>
          </w:p>
        </w:tc>
      </w:tr>
      <w:tr w:rsidR="00E20DEF" w:rsidRPr="00E20DEF" w14:paraId="42452E5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8DB63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rtu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çiaj</w:t>
            </w:r>
            <w:proofErr w:type="spellEnd"/>
          </w:p>
        </w:tc>
      </w:tr>
      <w:tr w:rsidR="00E20DEF" w:rsidRPr="00E20DEF" w14:paraId="1ABFF2A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ED2F5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vj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uçi</w:t>
            </w:r>
            <w:proofErr w:type="spellEnd"/>
          </w:p>
        </w:tc>
      </w:tr>
      <w:tr w:rsidR="00E20DEF" w:rsidRPr="00E20DEF" w14:paraId="75AB41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D7917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zi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sa</w:t>
            </w:r>
          </w:p>
        </w:tc>
      </w:tr>
      <w:tr w:rsidR="00E20DEF" w:rsidRPr="00E20DEF" w14:paraId="6E1AB8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FF4C30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sel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duli</w:t>
            </w:r>
            <w:proofErr w:type="spellEnd"/>
          </w:p>
        </w:tc>
      </w:tr>
      <w:tr w:rsidR="00E20DEF" w:rsidRPr="00E20DEF" w14:paraId="170A45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B0277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ena Dardha</w:t>
            </w:r>
          </w:p>
        </w:tc>
      </w:tr>
      <w:tr w:rsidR="00E20DEF" w:rsidRPr="00E20DEF" w14:paraId="501472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566C6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thina Bega</w:t>
            </w:r>
          </w:p>
        </w:tc>
      </w:tr>
      <w:tr w:rsidR="00E20DEF" w:rsidRPr="00E20DEF" w14:paraId="2849EE6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683870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u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lluri</w:t>
            </w:r>
            <w:proofErr w:type="spellEnd"/>
          </w:p>
        </w:tc>
      </w:tr>
      <w:tr w:rsidR="00E20DEF" w:rsidRPr="00E20DEF" w14:paraId="5B09E99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B33AB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u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him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31DDE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2D764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rel Lamaj</w:t>
            </w:r>
          </w:p>
        </w:tc>
      </w:tr>
      <w:tr w:rsidR="00E20DEF" w:rsidRPr="00E20DEF" w14:paraId="0F9B966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FB124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ur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libashi</w:t>
            </w:r>
            <w:proofErr w:type="spellEnd"/>
          </w:p>
        </w:tc>
      </w:tr>
      <w:tr w:rsidR="00E20DEF" w:rsidRPr="00E20DEF" w14:paraId="3718D0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5F5F0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rela Dilo (Hyka)</w:t>
            </w:r>
          </w:p>
        </w:tc>
      </w:tr>
      <w:tr w:rsidR="00E20DEF" w:rsidRPr="00E20DEF" w14:paraId="0E72DE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36B94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ur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lushi</w:t>
            </w:r>
            <w:proofErr w:type="spellEnd"/>
          </w:p>
        </w:tc>
      </w:tr>
      <w:tr w:rsidR="00E20DEF" w:rsidRPr="00E20DEF" w14:paraId="5822B7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3A876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rela Shahi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r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96CB6E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2BDEB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ron Gjika</w:t>
            </w:r>
          </w:p>
        </w:tc>
      </w:tr>
      <w:tr w:rsidR="00E20DEF" w:rsidRPr="00E20DEF" w14:paraId="69DC6C1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200FC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rora Doçi</w:t>
            </w:r>
          </w:p>
        </w:tc>
      </w:tr>
      <w:tr w:rsidR="00E20DEF" w:rsidRPr="00E20DEF" w14:paraId="3F1F0A8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B45BC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rora Hoxhaj</w:t>
            </w:r>
          </w:p>
        </w:tc>
      </w:tr>
      <w:tr w:rsidR="00E20DEF" w:rsidRPr="00E20DEF" w14:paraId="6D3A10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4811E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rora Kamberi (Mushi)</w:t>
            </w:r>
          </w:p>
        </w:tc>
      </w:tr>
      <w:tr w:rsidR="00E20DEF" w:rsidRPr="00E20DEF" w14:paraId="0F57F1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06538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rora Kol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caq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C39A0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02C20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rora Kuka</w:t>
            </w:r>
          </w:p>
        </w:tc>
      </w:tr>
      <w:tr w:rsidR="00E20DEF" w:rsidRPr="00E20DEF" w14:paraId="27520B6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D76533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urora Nexhipi</w:t>
            </w:r>
          </w:p>
        </w:tc>
      </w:tr>
      <w:tr w:rsidR="00E20DEF" w:rsidRPr="00E20DEF" w14:paraId="4B6F98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C38E6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uro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c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uba)</w:t>
            </w:r>
          </w:p>
        </w:tc>
      </w:tr>
      <w:tr w:rsidR="00E20DEF" w:rsidRPr="00E20DEF" w14:paraId="48A7FB5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D371C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uro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ko</w:t>
            </w:r>
            <w:proofErr w:type="spellEnd"/>
          </w:p>
        </w:tc>
      </w:tr>
      <w:tr w:rsidR="00E20DEF" w:rsidRPr="00E20DEF" w14:paraId="0643BE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163EF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enir Hasanaj</w:t>
            </w:r>
          </w:p>
        </w:tc>
      </w:tr>
      <w:tr w:rsidR="00E20DEF" w:rsidRPr="00E20DEF" w14:paraId="2C33DF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7D719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ci</w:t>
            </w:r>
            <w:proofErr w:type="spellEnd"/>
          </w:p>
        </w:tc>
      </w:tr>
      <w:tr w:rsidR="00E20DEF" w:rsidRPr="00E20DEF" w14:paraId="55245F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04B44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Avn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ëhilli</w:t>
            </w:r>
            <w:proofErr w:type="spellEnd"/>
          </w:p>
        </w:tc>
      </w:tr>
      <w:tr w:rsidR="00E20DEF" w:rsidRPr="00E20DEF" w14:paraId="2276EF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762504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zbi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ega (Lazaj)</w:t>
            </w:r>
          </w:p>
        </w:tc>
      </w:tr>
      <w:tr w:rsidR="00E20DEF" w:rsidRPr="00E20DEF" w14:paraId="5EC374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D8AF22" w14:textId="77777777" w:rsidR="00E20DEF" w:rsidRPr="00E20DEF" w:rsidRDefault="00E20DEF" w:rsidP="00546B6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jame Isufi</w:t>
            </w:r>
          </w:p>
        </w:tc>
      </w:tr>
      <w:tr w:rsidR="00E20DEF" w:rsidRPr="00E20DEF" w14:paraId="463F946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73817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lj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iza</w:t>
            </w:r>
          </w:p>
        </w:tc>
      </w:tr>
      <w:tr w:rsidR="00E20DEF" w:rsidRPr="00E20DEF" w14:paraId="114A1B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C5F20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dhyl Golemi</w:t>
            </w:r>
          </w:p>
        </w:tc>
      </w:tr>
      <w:tr w:rsidR="00E20DEF" w:rsidRPr="00E20DEF" w14:paraId="6E07F6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65CB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ri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kurti</w:t>
            </w:r>
            <w:proofErr w:type="spellEnd"/>
          </w:p>
        </w:tc>
      </w:tr>
      <w:tr w:rsidR="00E20DEF" w:rsidRPr="00E20DEF" w14:paraId="715250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E8A09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shkim Disha</w:t>
            </w:r>
          </w:p>
        </w:tc>
      </w:tr>
      <w:tr w:rsidR="00E20DEF" w:rsidRPr="00E20DEF" w14:paraId="4BB23A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EB6C9A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ashkim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çej</w:t>
            </w:r>
            <w:proofErr w:type="spellEnd"/>
          </w:p>
        </w:tc>
      </w:tr>
      <w:tr w:rsidR="00E20DEF" w:rsidRPr="00E20DEF" w14:paraId="6527481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DB8CD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shkime Asllani</w:t>
            </w:r>
          </w:p>
        </w:tc>
      </w:tr>
      <w:tr w:rsidR="00E20DEF" w:rsidRPr="00E20DEF" w14:paraId="61410D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4ABD6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lam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E27D2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5A280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ng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nxh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692637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BEB0D3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d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7581E72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EE41C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gita Veizi</w:t>
            </w:r>
          </w:p>
        </w:tc>
      </w:tr>
      <w:tr w:rsidR="00E20DEF" w:rsidRPr="00E20DEF" w14:paraId="188DF1E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8CB87B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gj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stem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E53BC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696CC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a Gjelina (Dumani)</w:t>
            </w:r>
          </w:p>
        </w:tc>
      </w:tr>
      <w:tr w:rsidR="00E20DEF" w:rsidRPr="00E20DEF" w14:paraId="24677E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63B018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a Gjika (Begolli)</w:t>
            </w:r>
          </w:p>
        </w:tc>
      </w:tr>
      <w:tr w:rsidR="00E20DEF" w:rsidRPr="00E20DEF" w14:paraId="09E3E8E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5A912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a Mulita</w:t>
            </w:r>
          </w:p>
        </w:tc>
      </w:tr>
      <w:tr w:rsidR="00E20DEF" w:rsidRPr="00E20DEF" w14:paraId="324BF16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6B1687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a Naka (Gugu)</w:t>
            </w:r>
          </w:p>
        </w:tc>
      </w:tr>
      <w:tr w:rsidR="00E20DEF" w:rsidRPr="00E20DEF" w14:paraId="712B55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85395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ar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lla</w:t>
            </w:r>
          </w:p>
        </w:tc>
      </w:tr>
      <w:tr w:rsidR="00E20DEF" w:rsidRPr="00E20DEF" w14:paraId="367099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01F61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ar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ehu</w:t>
            </w:r>
          </w:p>
        </w:tc>
      </w:tr>
      <w:tr w:rsidR="00E20DEF" w:rsidRPr="00E20DEF" w14:paraId="510D65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B774ED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sar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çi</w:t>
            </w:r>
            <w:proofErr w:type="spellEnd"/>
          </w:p>
        </w:tc>
      </w:tr>
      <w:tr w:rsidR="00E20DEF" w:rsidRPr="00E20DEF" w14:paraId="2ACEEC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ED786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sar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la</w:t>
            </w:r>
            <w:proofErr w:type="spellEnd"/>
          </w:p>
        </w:tc>
      </w:tr>
      <w:tr w:rsidR="00E20DEF" w:rsidRPr="00E20DEF" w14:paraId="005FE5F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BF76C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si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rësi</w:t>
            </w:r>
            <w:proofErr w:type="spellEnd"/>
          </w:p>
        </w:tc>
      </w:tr>
      <w:tr w:rsidR="00E20DEF" w:rsidRPr="00E20DEF" w14:paraId="32477D6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241E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iana Bezhani</w:t>
            </w:r>
          </w:p>
        </w:tc>
      </w:tr>
      <w:tr w:rsidR="00E20DEF" w:rsidRPr="00E20DEF" w14:paraId="006E110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A19214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s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joka)</w:t>
            </w:r>
          </w:p>
        </w:tc>
      </w:tr>
      <w:tr w:rsidR="00E20DEF" w:rsidRPr="00E20DEF" w14:paraId="53875B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06535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iana Nushi</w:t>
            </w:r>
          </w:p>
        </w:tc>
      </w:tr>
      <w:tr w:rsidR="00E20DEF" w:rsidRPr="00E20DEF" w14:paraId="0A27862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BCDAEE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iana Sokoli (Rudi)</w:t>
            </w:r>
          </w:p>
        </w:tc>
      </w:tr>
      <w:tr w:rsidR="00E20DEF" w:rsidRPr="00E20DEF" w14:paraId="2A3090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12CCE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iana Xhelilaj (Gega)</w:t>
            </w:r>
          </w:p>
        </w:tc>
      </w:tr>
      <w:tr w:rsidR="00E20DEF" w:rsidRPr="00E20DEF" w14:paraId="673C2C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2980BA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jana Osmani</w:t>
            </w:r>
          </w:p>
        </w:tc>
      </w:tr>
      <w:tr w:rsidR="00E20DEF" w:rsidRPr="00E20DEF" w14:paraId="5AB4C2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7C3974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s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ama</w:t>
            </w:r>
            <w:proofErr w:type="spellEnd"/>
          </w:p>
        </w:tc>
      </w:tr>
      <w:tr w:rsidR="00E20DEF" w:rsidRPr="00E20DEF" w14:paraId="554532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48F2A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jana Shima</w:t>
            </w:r>
          </w:p>
        </w:tc>
      </w:tr>
      <w:tr w:rsidR="00E20DEF" w:rsidRPr="00E20DEF" w14:paraId="0BB798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BC7A95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jona Bregu</w:t>
            </w:r>
          </w:p>
        </w:tc>
      </w:tr>
      <w:tr w:rsidR="00E20DEF" w:rsidRPr="00E20DEF" w14:paraId="305B60D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1147A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sm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rrja</w:t>
            </w:r>
            <w:proofErr w:type="spellEnd"/>
          </w:p>
        </w:tc>
      </w:tr>
      <w:tr w:rsidR="00E20DEF" w:rsidRPr="00E20DEF" w14:paraId="3813A9D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EEDC0" w14:textId="77777777" w:rsidR="00E20DEF" w:rsidRPr="00E20DEF" w:rsidRDefault="00E20DEF" w:rsidP="0089604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mir Zela</w:t>
            </w:r>
          </w:p>
        </w:tc>
      </w:tr>
      <w:tr w:rsidR="00E20DEF" w:rsidRPr="00E20DEF" w14:paraId="3C1179F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670401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s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ishto</w:t>
            </w:r>
            <w:proofErr w:type="spellEnd"/>
          </w:p>
        </w:tc>
      </w:tr>
      <w:tr w:rsidR="00E20DEF" w:rsidRPr="00E20DEF" w14:paraId="444D07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1169C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s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pen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eda)</w:t>
            </w:r>
          </w:p>
        </w:tc>
      </w:tr>
      <w:tr w:rsidR="00E20DEF" w:rsidRPr="00E20DEF" w14:paraId="2F35E0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1D403A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snik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uci</w:t>
            </w:r>
            <w:proofErr w:type="spellEnd"/>
          </w:p>
        </w:tc>
      </w:tr>
      <w:tr w:rsidR="00E20DEF" w:rsidRPr="00E20DEF" w14:paraId="0C336D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4D8F1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nik Malaj</w:t>
            </w:r>
          </w:p>
        </w:tc>
      </w:tr>
      <w:tr w:rsidR="00E20DEF" w:rsidRPr="00E20DEF" w14:paraId="7515D7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F1C4C1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nik Shamo</w:t>
            </w:r>
          </w:p>
        </w:tc>
      </w:tr>
      <w:tr w:rsidR="00E20DEF" w:rsidRPr="00E20DEF" w14:paraId="066B15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B72AC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snik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rreta</w:t>
            </w:r>
            <w:proofErr w:type="spellEnd"/>
          </w:p>
        </w:tc>
      </w:tr>
      <w:tr w:rsidR="00E20DEF" w:rsidRPr="00E20DEF" w14:paraId="333ACE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2CD02A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snike Hoxha</w:t>
            </w:r>
          </w:p>
        </w:tc>
      </w:tr>
      <w:tr w:rsidR="00E20DEF" w:rsidRPr="00E20DEF" w14:paraId="1A3F018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0DE60A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esnik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eci</w:t>
            </w:r>
            <w:proofErr w:type="spellEnd"/>
          </w:p>
        </w:tc>
      </w:tr>
      <w:tr w:rsidR="00E20DEF" w:rsidRPr="00E20DEF" w14:paraId="5A1E71B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B31B2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ti Faber</w:t>
            </w:r>
          </w:p>
        </w:tc>
      </w:tr>
      <w:tr w:rsidR="00E20DEF" w:rsidRPr="00E20DEF" w14:paraId="6667CB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FCB991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ilbil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kaj</w:t>
            </w:r>
            <w:proofErr w:type="spellEnd"/>
          </w:p>
        </w:tc>
      </w:tr>
      <w:tr w:rsidR="00E20DEF" w:rsidRPr="00E20DEF" w14:paraId="251B0C2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3BA9E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lbil Rrapaj</w:t>
            </w:r>
          </w:p>
        </w:tc>
      </w:tr>
      <w:tr w:rsidR="00E20DEF" w:rsidRPr="00E20DEF" w14:paraId="1D1E03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D0177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dar Hoxha</w:t>
            </w:r>
          </w:p>
        </w:tc>
      </w:tr>
      <w:tr w:rsidR="00E20DEF" w:rsidRPr="00E20DEF" w14:paraId="48C83A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88E4F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dar Mamaj</w:t>
            </w:r>
          </w:p>
        </w:tc>
      </w:tr>
      <w:tr w:rsidR="00E20DEF" w:rsidRPr="00E20DEF" w14:paraId="657BB4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961DA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da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orri</w:t>
            </w:r>
            <w:proofErr w:type="spellEnd"/>
          </w:p>
        </w:tc>
      </w:tr>
      <w:tr w:rsidR="00E20DEF" w:rsidRPr="00E20DEF" w14:paraId="2315052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BDCDE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di Naçi</w:t>
            </w:r>
          </w:p>
        </w:tc>
      </w:tr>
      <w:tr w:rsidR="00E20DEF" w:rsidRPr="00E20DEF" w14:paraId="18D3B3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41843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di Sini</w:t>
            </w:r>
          </w:p>
        </w:tc>
      </w:tr>
      <w:tr w:rsidR="00E20DEF" w:rsidRPr="00E20DEF" w14:paraId="2B442E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4D9CC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ndi Alikaj</w:t>
            </w:r>
          </w:p>
        </w:tc>
      </w:tr>
      <w:tr w:rsidR="00E20DEF" w:rsidRPr="00E20DEF" w14:paraId="242EF3E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0BC26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nt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ikaj</w:t>
            </w:r>
          </w:p>
        </w:tc>
      </w:tr>
      <w:tr w:rsidR="00E20DEF" w:rsidRPr="00E20DEF" w14:paraId="569D9F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4F55DC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ona Pasha</w:t>
            </w:r>
          </w:p>
        </w:tc>
      </w:tr>
      <w:tr w:rsidR="00E20DEF" w:rsidRPr="00E20DEF" w14:paraId="0552E9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17643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ona Tali</w:t>
            </w:r>
          </w:p>
        </w:tc>
      </w:tr>
      <w:tr w:rsidR="00E20DEF" w:rsidRPr="00E20DEF" w14:paraId="09E421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D54C7C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m Bala</w:t>
            </w:r>
          </w:p>
        </w:tc>
      </w:tr>
      <w:tr w:rsidR="00E20DEF" w:rsidRPr="00E20DEF" w14:paraId="099F04F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70F4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m Bitri</w:t>
            </w:r>
          </w:p>
        </w:tc>
      </w:tr>
      <w:tr w:rsidR="00E20DEF" w:rsidRPr="00E20DEF" w14:paraId="62216F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B779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m Shehu</w:t>
            </w:r>
          </w:p>
        </w:tc>
      </w:tr>
      <w:tr w:rsidR="00E20DEF" w:rsidRPr="00E20DEF" w14:paraId="256EF7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BEDCF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m Stafa</w:t>
            </w:r>
          </w:p>
        </w:tc>
      </w:tr>
      <w:tr w:rsidR="00E20DEF" w:rsidRPr="00E20DEF" w14:paraId="2B8421E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ECABB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na Bahiti (Bajrami)</w:t>
            </w:r>
          </w:p>
        </w:tc>
      </w:tr>
      <w:tr w:rsidR="00E20DEF" w:rsidRPr="00E20DEF" w14:paraId="030F93C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67192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liaj</w:t>
            </w:r>
            <w:proofErr w:type="spellEnd"/>
          </w:p>
        </w:tc>
      </w:tr>
      <w:tr w:rsidR="00E20DEF" w:rsidRPr="00E20DEF" w14:paraId="087F1F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60E4C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na Bejleri</w:t>
            </w:r>
          </w:p>
        </w:tc>
      </w:tr>
      <w:tr w:rsidR="00E20DEF" w:rsidRPr="00E20DEF" w14:paraId="030B6F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4512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na Bita (Xhafa)</w:t>
            </w:r>
          </w:p>
        </w:tc>
      </w:tr>
      <w:tr w:rsidR="00E20DEF" w:rsidRPr="00E20DEF" w14:paraId="6D6EB2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7C789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na Elezi</w:t>
            </w:r>
          </w:p>
        </w:tc>
      </w:tr>
      <w:tr w:rsidR="00E20DEF" w:rsidRPr="00E20DEF" w14:paraId="4113E9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29BE8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ëzhilli</w:t>
            </w:r>
            <w:proofErr w:type="spellEnd"/>
          </w:p>
        </w:tc>
      </w:tr>
      <w:tr w:rsidR="00E20DEF" w:rsidRPr="00E20DEF" w14:paraId="35906A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E15A0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zballa</w:t>
            </w:r>
            <w:proofErr w:type="spellEnd"/>
          </w:p>
        </w:tc>
      </w:tr>
      <w:tr w:rsidR="00E20DEF" w:rsidRPr="00E20DEF" w14:paraId="3DBB59C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404C4A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cmo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araj)</w:t>
            </w:r>
          </w:p>
        </w:tc>
      </w:tr>
      <w:tr w:rsidR="00E20DEF" w:rsidRPr="00E20DEF" w14:paraId="74F867D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FBED2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na Mira</w:t>
            </w:r>
          </w:p>
        </w:tc>
      </w:tr>
      <w:tr w:rsidR="00E20DEF" w:rsidRPr="00E20DEF" w14:paraId="6143F8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B56080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na Nask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nx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71D14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AD86E8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na Ndoci</w:t>
            </w:r>
          </w:p>
        </w:tc>
      </w:tr>
      <w:tr w:rsidR="00E20DEF" w:rsidRPr="00E20DEF" w14:paraId="6F2564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513CD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ërvat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Lushi)</w:t>
            </w:r>
          </w:p>
        </w:tc>
      </w:tr>
      <w:tr w:rsidR="00E20DEF" w:rsidRPr="00E20DEF" w14:paraId="6FA9CDB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E4856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na Poda (Ahmeti)</w:t>
            </w:r>
          </w:p>
        </w:tc>
      </w:tr>
      <w:tr w:rsidR="00E20DEF" w:rsidRPr="00E20DEF" w14:paraId="5E33DDA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4550A6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na Reçi</w:t>
            </w:r>
          </w:p>
        </w:tc>
      </w:tr>
      <w:tr w:rsidR="00E20DEF" w:rsidRPr="00E20DEF" w14:paraId="12DA20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A1D7E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çi</w:t>
            </w:r>
            <w:proofErr w:type="spellEnd"/>
          </w:p>
        </w:tc>
      </w:tr>
      <w:tr w:rsidR="00E20DEF" w:rsidRPr="00E20DEF" w14:paraId="696BF5D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8B0B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olla</w:t>
            </w:r>
            <w:proofErr w:type="spellEnd"/>
          </w:p>
        </w:tc>
      </w:tr>
      <w:tr w:rsidR="00E20DEF" w:rsidRPr="00E20DEF" w14:paraId="756BFE0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C338EE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uqi</w:t>
            </w:r>
            <w:proofErr w:type="spellEnd"/>
          </w:p>
        </w:tc>
      </w:tr>
      <w:tr w:rsidR="00E20DEF" w:rsidRPr="00E20DEF" w14:paraId="5F65611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FCCD86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ina Sula</w:t>
            </w:r>
          </w:p>
        </w:tc>
      </w:tr>
      <w:tr w:rsidR="00E20DEF" w:rsidRPr="00E20DEF" w14:paraId="637372B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9F61C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axa</w:t>
            </w:r>
            <w:proofErr w:type="spellEnd"/>
          </w:p>
        </w:tc>
      </w:tr>
      <w:tr w:rsidR="00E20DEF" w:rsidRPr="00E20DEF" w14:paraId="3FDBFB8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437C2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ta Alibali</w:t>
            </w:r>
          </w:p>
        </w:tc>
      </w:tr>
      <w:tr w:rsidR="00E20DEF" w:rsidRPr="00E20DEF" w14:paraId="4BF6A6F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DFD2D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ta Bello</w:t>
            </w:r>
          </w:p>
        </w:tc>
      </w:tr>
      <w:tr w:rsidR="00E20DEF" w:rsidRPr="00E20DEF" w14:paraId="6533C45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6F9F01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ta Biza</w:t>
            </w:r>
          </w:p>
        </w:tc>
      </w:tr>
      <w:tr w:rsidR="00E20DEF" w:rsidRPr="00E20DEF" w14:paraId="208269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F91A0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ta Bregu (Roshi)</w:t>
            </w:r>
          </w:p>
        </w:tc>
      </w:tr>
      <w:tr w:rsidR="00E20DEF" w:rsidRPr="00E20DEF" w14:paraId="570D36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55EA8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ta Dilka (Noka)</w:t>
            </w:r>
          </w:p>
        </w:tc>
      </w:tr>
      <w:tr w:rsidR="00E20DEF" w:rsidRPr="00E20DEF" w14:paraId="2CB69A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7C7BE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rxhiu</w:t>
            </w:r>
            <w:proofErr w:type="spellEnd"/>
          </w:p>
        </w:tc>
      </w:tr>
      <w:tr w:rsidR="00E20DEF" w:rsidRPr="00E20DEF" w14:paraId="56D1DF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575E84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iz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010AD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688059" w14:textId="77777777" w:rsidR="00E20DEF" w:rsidRPr="00E20DEF" w:rsidRDefault="00E20DEF" w:rsidP="00252B3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ta Gjoka</w:t>
            </w:r>
          </w:p>
        </w:tc>
      </w:tr>
      <w:tr w:rsidR="00E20DEF" w:rsidRPr="00E20DEF" w14:paraId="63D95C9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EFFD67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ta Hasa</w:t>
            </w:r>
          </w:p>
        </w:tc>
      </w:tr>
      <w:tr w:rsidR="00E20DEF" w:rsidRPr="00E20DEF" w14:paraId="401D70E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C1F695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dershaj</w:t>
            </w:r>
            <w:proofErr w:type="spellEnd"/>
          </w:p>
        </w:tc>
      </w:tr>
      <w:tr w:rsidR="00E20DEF" w:rsidRPr="00E20DEF" w14:paraId="421A38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1C974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ta Hoxhaj</w:t>
            </w:r>
          </w:p>
        </w:tc>
      </w:tr>
      <w:tr w:rsidR="00E20DEF" w:rsidRPr="00E20DEF" w14:paraId="3DF4A7F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59E40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emaj</w:t>
            </w:r>
            <w:proofErr w:type="spellEnd"/>
          </w:p>
        </w:tc>
      </w:tr>
      <w:tr w:rsidR="00E20DEF" w:rsidRPr="00E20DEF" w14:paraId="380452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C5060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ta Leka</w:t>
            </w:r>
          </w:p>
        </w:tc>
      </w:tr>
      <w:tr w:rsidR="00E20DEF" w:rsidRPr="00E20DEF" w14:paraId="4364DAA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E5CFE2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çi</w:t>
            </w:r>
            <w:proofErr w:type="spellEnd"/>
          </w:p>
        </w:tc>
      </w:tr>
      <w:tr w:rsidR="00E20DEF" w:rsidRPr="00E20DEF" w14:paraId="46A42E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62D4A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ta Pashaj</w:t>
            </w:r>
          </w:p>
        </w:tc>
      </w:tr>
      <w:tr w:rsidR="00E20DEF" w:rsidRPr="00E20DEF" w14:paraId="1088856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51E4F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erta Saqellari</w:t>
            </w:r>
          </w:p>
        </w:tc>
      </w:tr>
      <w:tr w:rsidR="00E20DEF" w:rsidRPr="00E20DEF" w14:paraId="062FE84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1BB6B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Blerta Vath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kip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CC813D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E3DDC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l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upllari</w:t>
            </w:r>
            <w:proofErr w:type="spellEnd"/>
          </w:p>
        </w:tc>
      </w:tr>
      <w:tr w:rsidR="00E20DEF" w:rsidRPr="00E20DEF" w14:paraId="57A1B8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ED157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o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ni</w:t>
            </w:r>
            <w:proofErr w:type="spellEnd"/>
          </w:p>
        </w:tc>
      </w:tr>
      <w:tr w:rsidR="00E20DEF" w:rsidRPr="00E20DEF" w14:paraId="5A6EF1E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0411D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ra Jashari</w:t>
            </w:r>
          </w:p>
        </w:tc>
      </w:tr>
      <w:tr w:rsidR="00E20DEF" w:rsidRPr="00E20DEF" w14:paraId="535BEE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8BED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or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j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ërti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5E4D0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6B61B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or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lanxhi</w:t>
            </w:r>
            <w:proofErr w:type="spellEnd"/>
          </w:p>
        </w:tc>
      </w:tr>
      <w:tr w:rsidR="00E20DEF" w:rsidRPr="00E20DEF" w14:paraId="70F9F0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FC089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or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qaj</w:t>
            </w:r>
            <w:proofErr w:type="spellEnd"/>
          </w:p>
        </w:tc>
      </w:tr>
      <w:tr w:rsidR="00E20DEF" w:rsidRPr="00E20DEF" w14:paraId="752A86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1E492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or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ku</w:t>
            </w:r>
            <w:proofErr w:type="spellEnd"/>
          </w:p>
        </w:tc>
      </w:tr>
      <w:tr w:rsidR="00E20DEF" w:rsidRPr="00E20DEF" w14:paraId="7FCB84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62DE4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rjan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urti</w:t>
            </w:r>
          </w:p>
        </w:tc>
      </w:tr>
      <w:tr w:rsidR="00E20DEF" w:rsidRPr="00E20DEF" w14:paraId="4260F5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7771A" w14:textId="77777777" w:rsidR="00E20DEF" w:rsidRPr="00E20DEF" w:rsidRDefault="00E20DEF" w:rsidP="00C8274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ese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araj</w:t>
            </w:r>
            <w:proofErr w:type="spellEnd"/>
          </w:p>
        </w:tc>
      </w:tr>
      <w:tr w:rsidR="00E20DEF" w:rsidRPr="00E20DEF" w14:paraId="5DB723C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1BF4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e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itaj</w:t>
            </w:r>
            <w:proofErr w:type="spellEnd"/>
          </w:p>
        </w:tc>
      </w:tr>
      <w:tr w:rsidR="00E20DEF" w:rsidRPr="00E20DEF" w14:paraId="0E2189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35ADC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ikena Ajazi</w:t>
            </w:r>
          </w:p>
        </w:tc>
      </w:tr>
      <w:tr w:rsidR="00E20DEF" w:rsidRPr="00E20DEF" w14:paraId="4DB6C0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79833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ikena Murati (Toska)</w:t>
            </w:r>
          </w:p>
        </w:tc>
      </w:tr>
      <w:tr w:rsidR="00E20DEF" w:rsidRPr="00E20DEF" w14:paraId="24D0E8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4B501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ikena Shehu</w:t>
            </w:r>
          </w:p>
        </w:tc>
      </w:tr>
      <w:tr w:rsidR="00E20DEF" w:rsidRPr="00E20DEF" w14:paraId="3E4F41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72F5DE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rik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çe</w:t>
            </w:r>
            <w:proofErr w:type="spellEnd"/>
          </w:p>
        </w:tc>
      </w:tr>
      <w:tr w:rsidR="00E20DEF" w:rsidRPr="00E20DEF" w14:paraId="6188DB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835E9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rila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çaj</w:t>
            </w:r>
            <w:proofErr w:type="spellEnd"/>
          </w:p>
        </w:tc>
      </w:tr>
      <w:tr w:rsidR="00E20DEF" w:rsidRPr="00E20DEF" w14:paraId="6EAC66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7A045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is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ikaj</w:t>
            </w:r>
          </w:p>
        </w:tc>
      </w:tr>
      <w:tr w:rsidR="00E20DEF" w:rsidRPr="00E20DEF" w14:paraId="518400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3417B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isij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6DBCF2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86950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isilda Bakaj</w:t>
            </w:r>
          </w:p>
        </w:tc>
      </w:tr>
      <w:tr w:rsidR="00E20DEF" w:rsidRPr="00E20DEF" w14:paraId="79C71A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2EF68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isilda Ismaili</w:t>
            </w:r>
          </w:p>
        </w:tc>
      </w:tr>
      <w:tr w:rsidR="00E20DEF" w:rsidRPr="00E20DEF" w14:paraId="7BAA89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EE4C0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ris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at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mi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EF991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6893C3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ixhilda Beç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ërt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D60E9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5B081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rixh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ima</w:t>
            </w:r>
            <w:proofErr w:type="spellEnd"/>
          </w:p>
        </w:tc>
      </w:tr>
      <w:tr w:rsidR="00E20DEF" w:rsidRPr="00E20DEF" w14:paraId="0FC2DD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ACCE3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run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demaj</w:t>
            </w:r>
            <w:proofErr w:type="spellEnd"/>
          </w:p>
        </w:tc>
      </w:tr>
      <w:tr w:rsidR="00E20DEF" w:rsidRPr="00E20DEF" w14:paraId="3E637B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C50527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run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ç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u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B385A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C0213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run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rreli</w:t>
            </w:r>
            <w:proofErr w:type="spellEnd"/>
          </w:p>
        </w:tc>
      </w:tr>
      <w:tr w:rsidR="00E20DEF" w:rsidRPr="00E20DEF" w14:paraId="20F59F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7A6C5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run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sanbelli</w:t>
            </w:r>
            <w:proofErr w:type="spellEnd"/>
          </w:p>
        </w:tc>
      </w:tr>
      <w:tr w:rsidR="00E20DEF" w:rsidRPr="00E20DEF" w14:paraId="2814E44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81907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unilda Hoxh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pen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74BE07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87581B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run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siqi</w:t>
            </w:r>
            <w:proofErr w:type="spellEnd"/>
          </w:p>
        </w:tc>
      </w:tr>
      <w:tr w:rsidR="00E20DEF" w:rsidRPr="00E20DEF" w14:paraId="1E56DA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03610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run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F12053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8278D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run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li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AA5135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FE21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unilda Myftari (Basha)</w:t>
            </w:r>
          </w:p>
        </w:tc>
      </w:tr>
      <w:tr w:rsidR="00E20DEF" w:rsidRPr="00E20DEF" w14:paraId="5E45562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3411A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run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çuli</w:t>
            </w:r>
            <w:proofErr w:type="spellEnd"/>
          </w:p>
        </w:tc>
      </w:tr>
      <w:tr w:rsidR="00E20DEF" w:rsidRPr="00E20DEF" w14:paraId="0454FC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678CC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unilda Trebicka (Karriqi)</w:t>
            </w:r>
          </w:p>
        </w:tc>
      </w:tr>
      <w:tr w:rsidR="00E20DEF" w:rsidRPr="00E20DEF" w14:paraId="653109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A6066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dj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oxa</w:t>
            </w:r>
            <w:proofErr w:type="spellEnd"/>
          </w:p>
        </w:tc>
      </w:tr>
      <w:tr w:rsidR="00E20DEF" w:rsidRPr="00E20DEF" w14:paraId="6CDBCE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49243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uja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gjani</w:t>
            </w:r>
            <w:proofErr w:type="spellEnd"/>
          </w:p>
        </w:tc>
      </w:tr>
      <w:tr w:rsidR="00E20DEF" w:rsidRPr="00E20DEF" w14:paraId="5C26CB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5E2B3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jar Koçi</w:t>
            </w:r>
          </w:p>
        </w:tc>
      </w:tr>
      <w:tr w:rsidR="00E20DEF" w:rsidRPr="00E20DEF" w14:paraId="2621C1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8FD14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kurije Mesi (Cani)</w:t>
            </w:r>
          </w:p>
        </w:tc>
      </w:tr>
      <w:tr w:rsidR="00E20DEF" w:rsidRPr="00E20DEF" w14:paraId="03EF18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8194A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Bukurosh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izm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ali)</w:t>
            </w:r>
          </w:p>
        </w:tc>
      </w:tr>
      <w:tr w:rsidR="00E20DEF" w:rsidRPr="00E20DEF" w14:paraId="5313BC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BB5E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rbuqe Spahiu</w:t>
            </w:r>
          </w:p>
        </w:tc>
      </w:tr>
      <w:tr w:rsidR="00E20DEF" w:rsidRPr="00E20DEF" w14:paraId="7705BAE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13D34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ne Çela</w:t>
            </w:r>
          </w:p>
        </w:tc>
      </w:tr>
      <w:tr w:rsidR="00E20DEF" w:rsidRPr="00E20DEF" w14:paraId="18C151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0D111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ne Kulla</w:t>
            </w:r>
          </w:p>
        </w:tc>
      </w:tr>
      <w:tr w:rsidR="00E20DEF" w:rsidRPr="00E20DEF" w14:paraId="2D4AC1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5953A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Çilj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la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renga)</w:t>
            </w:r>
          </w:p>
        </w:tc>
      </w:tr>
      <w:tr w:rsidR="00E20DEF" w:rsidRPr="00E20DEF" w14:paraId="41FB801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F375D0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Çlirim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inika</w:t>
            </w:r>
            <w:proofErr w:type="spellEnd"/>
          </w:p>
        </w:tc>
      </w:tr>
      <w:tr w:rsidR="00E20DEF" w:rsidRPr="00E20DEF" w14:paraId="71495F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E79F3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lirim Halilaj</w:t>
            </w:r>
          </w:p>
        </w:tc>
      </w:tr>
      <w:tr w:rsidR="00E20DEF" w:rsidRPr="00E20DEF" w14:paraId="2D59CEC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F20295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f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rsi</w:t>
            </w:r>
            <w:proofErr w:type="spellEnd"/>
          </w:p>
        </w:tc>
      </w:tr>
      <w:tr w:rsidR="00E20DEF" w:rsidRPr="00E20DEF" w14:paraId="7F4ACB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F1238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jana Roshi</w:t>
            </w:r>
          </w:p>
        </w:tc>
      </w:tr>
      <w:tr w:rsidR="00E20DEF" w:rsidRPr="00E20DEF" w14:paraId="5AF4CC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73F50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j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brashi</w:t>
            </w:r>
          </w:p>
        </w:tc>
      </w:tr>
      <w:tr w:rsidR="00E20DEF" w:rsidRPr="00E20DEF" w14:paraId="3EB2DB7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A051B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llandysh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ashi)</w:t>
            </w:r>
          </w:p>
        </w:tc>
      </w:tr>
      <w:tr w:rsidR="00E20DEF" w:rsidRPr="00E20DEF" w14:paraId="05EB5B4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930A0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mian Sulaj</w:t>
            </w:r>
          </w:p>
        </w:tc>
      </w:tr>
      <w:tr w:rsidR="00E20DEF" w:rsidRPr="00E20DEF" w14:paraId="2C93A88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92455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iel Hoxha</w:t>
            </w:r>
          </w:p>
        </w:tc>
      </w:tr>
      <w:tr w:rsidR="00E20DEF" w:rsidRPr="00E20DEF" w14:paraId="541D708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5CA44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iel Sokoli</w:t>
            </w:r>
          </w:p>
        </w:tc>
      </w:tr>
      <w:tr w:rsidR="00E20DEF" w:rsidRPr="00E20DEF" w14:paraId="215A51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23B51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iela Bega</w:t>
            </w:r>
          </w:p>
        </w:tc>
      </w:tr>
      <w:tr w:rsidR="00E20DEF" w:rsidRPr="00E20DEF" w14:paraId="61326F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A8D10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iela Bejler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k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E665A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55FBA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ni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d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k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4AFE3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97C6BB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ni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koja</w:t>
            </w:r>
            <w:proofErr w:type="spellEnd"/>
          </w:p>
        </w:tc>
      </w:tr>
      <w:tr w:rsidR="00E20DEF" w:rsidRPr="00E20DEF" w14:paraId="262C981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AC119E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iela Kina</w:t>
            </w:r>
          </w:p>
        </w:tc>
      </w:tr>
      <w:tr w:rsidR="00E20DEF" w:rsidRPr="00E20DEF" w14:paraId="031692E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28A76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ni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jeçi</w:t>
            </w:r>
            <w:proofErr w:type="spellEnd"/>
          </w:p>
        </w:tc>
      </w:tr>
      <w:tr w:rsidR="00E20DEF" w:rsidRPr="00E20DEF" w14:paraId="693BAC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D9C8E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ni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nx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erberi)</w:t>
            </w:r>
          </w:p>
        </w:tc>
      </w:tr>
      <w:tr w:rsidR="00E20DEF" w:rsidRPr="00E20DEF" w14:paraId="354B706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5F6FA9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iela Tafa</w:t>
            </w:r>
          </w:p>
        </w:tc>
      </w:tr>
      <w:tr w:rsidR="00E20DEF" w:rsidRPr="00E20DEF" w14:paraId="608341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4CAC2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jela Marku (Rica)</w:t>
            </w:r>
          </w:p>
        </w:tc>
      </w:tr>
      <w:tr w:rsidR="00E20DEF" w:rsidRPr="00E20DEF" w14:paraId="527EA0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6381FD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nj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ha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hehu)</w:t>
            </w:r>
          </w:p>
        </w:tc>
      </w:tr>
      <w:tr w:rsidR="00E20DEF" w:rsidRPr="00E20DEF" w14:paraId="3574ED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EC974A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rien Gjini</w:t>
            </w:r>
          </w:p>
        </w:tc>
      </w:tr>
      <w:tr w:rsidR="00E20DEF" w:rsidRPr="00E20DEF" w14:paraId="6B03A2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8AF8D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ari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llari</w:t>
            </w:r>
            <w:proofErr w:type="spellEnd"/>
          </w:p>
        </w:tc>
      </w:tr>
      <w:tr w:rsidR="00E20DEF" w:rsidRPr="00E20DEF" w14:paraId="1BA17B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09AA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amir Banda</w:t>
            </w:r>
          </w:p>
        </w:tc>
      </w:tr>
      <w:tr w:rsidR="00E20DEF" w:rsidRPr="00E20DEF" w14:paraId="50B32CD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129F4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amir Bega</w:t>
            </w:r>
          </w:p>
        </w:tc>
      </w:tr>
      <w:tr w:rsidR="00E20DEF" w:rsidRPr="00E20DEF" w14:paraId="44FDA9F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CEF1C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mi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labanda</w:t>
            </w:r>
            <w:proofErr w:type="spellEnd"/>
          </w:p>
        </w:tc>
      </w:tr>
      <w:tr w:rsidR="00E20DEF" w:rsidRPr="00E20DEF" w14:paraId="664E02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6E2353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shuri Kosh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ç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D5DF3E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1F19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rist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omeri</w:t>
            </w:r>
            <w:proofErr w:type="spellEnd"/>
          </w:p>
        </w:tc>
      </w:tr>
      <w:tr w:rsidR="00E20DEF" w:rsidRPr="00E20DEF" w14:paraId="08FBD25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629506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uka</w:t>
            </w:r>
          </w:p>
        </w:tc>
      </w:tr>
      <w:tr w:rsidR="00E20DEF" w:rsidRPr="00E20DEF" w14:paraId="668AD8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0E7D6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a</w:t>
            </w:r>
          </w:p>
        </w:tc>
      </w:tr>
      <w:tr w:rsidR="00E20DEF" w:rsidRPr="00E20DEF" w14:paraId="557B22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620F4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imi</w:t>
            </w:r>
          </w:p>
        </w:tc>
      </w:tr>
      <w:tr w:rsidR="00E20DEF" w:rsidRPr="00E20DEF" w14:paraId="5AF8D3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B90B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frim Goma</w:t>
            </w:r>
          </w:p>
        </w:tc>
      </w:tr>
      <w:tr w:rsidR="00E20DEF" w:rsidRPr="00E20DEF" w14:paraId="4C3EA02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D032EE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ida Prendi</w:t>
            </w:r>
          </w:p>
        </w:tc>
      </w:tr>
      <w:tr w:rsidR="00E20DEF" w:rsidRPr="00E20DEF" w14:paraId="1C3112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4A17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ivis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sellari</w:t>
            </w:r>
            <w:proofErr w:type="spellEnd"/>
          </w:p>
        </w:tc>
      </w:tr>
      <w:tr w:rsidR="00E20DEF" w:rsidRPr="00E20DEF" w14:paraId="5B0295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294C9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jv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zexhiu</w:t>
            </w:r>
            <w:proofErr w:type="spellEnd"/>
          </w:p>
        </w:tc>
      </w:tr>
      <w:tr w:rsidR="00E20DEF" w:rsidRPr="00E20DEF" w14:paraId="173FC0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A78FA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jvis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lamaj</w:t>
            </w:r>
            <w:proofErr w:type="spellEnd"/>
          </w:p>
        </w:tc>
      </w:tr>
      <w:tr w:rsidR="00E20DEF" w:rsidRPr="00E20DEF" w14:paraId="33B6B3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B9242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lina Dani</w:t>
            </w:r>
          </w:p>
        </w:tc>
      </w:tr>
      <w:tr w:rsidR="00E20DEF" w:rsidRPr="00E20DEF" w14:paraId="399B29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0326D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ir Peza</w:t>
            </w:r>
          </w:p>
        </w:tc>
      </w:tr>
      <w:tr w:rsidR="00E20DEF" w:rsidRPr="00E20DEF" w14:paraId="3189951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A285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o Gjini</w:t>
            </w:r>
          </w:p>
        </w:tc>
      </w:tr>
      <w:tr w:rsidR="00E20DEF" w:rsidRPr="00E20DEF" w14:paraId="27986D4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A80B6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tusha</w:t>
            </w:r>
          </w:p>
        </w:tc>
      </w:tr>
      <w:tr w:rsidR="00E20DEF" w:rsidRPr="00E20DEF" w14:paraId="099D67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A6231A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legu</w:t>
            </w:r>
            <w:proofErr w:type="spellEnd"/>
          </w:p>
        </w:tc>
      </w:tr>
      <w:tr w:rsidR="00E20DEF" w:rsidRPr="00E20DEF" w14:paraId="4CB1C3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8AFA50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kollari</w:t>
            </w:r>
            <w:proofErr w:type="spellEnd"/>
          </w:p>
        </w:tc>
      </w:tr>
      <w:tr w:rsidR="00E20DEF" w:rsidRPr="00E20DEF" w14:paraId="5F322E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D4A24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sani</w:t>
            </w:r>
          </w:p>
        </w:tc>
      </w:tr>
      <w:tr w:rsidR="00E20DEF" w:rsidRPr="00E20DEF" w14:paraId="112896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3B161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ashari</w:t>
            </w:r>
          </w:p>
        </w:tc>
      </w:tr>
      <w:tr w:rsidR="00E20DEF" w:rsidRPr="00E20DEF" w14:paraId="5B59B0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DCD4B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oçi</w:t>
            </w:r>
          </w:p>
        </w:tc>
      </w:tr>
      <w:tr w:rsidR="00E20DEF" w:rsidRPr="00E20DEF" w14:paraId="0C638B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4D672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raja (Ndoci)</w:t>
            </w:r>
          </w:p>
        </w:tc>
      </w:tr>
      <w:tr w:rsidR="00E20DEF" w:rsidRPr="00E20DEF" w14:paraId="697305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A029C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sku</w:t>
            </w:r>
          </w:p>
        </w:tc>
      </w:tr>
      <w:tr w:rsidR="00E20DEF" w:rsidRPr="00E20DEF" w14:paraId="0BAE7C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C1A6B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ako</w:t>
            </w:r>
          </w:p>
        </w:tc>
      </w:tr>
      <w:tr w:rsidR="00E20DEF" w:rsidRPr="00E20DEF" w14:paraId="578A3D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3760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ta</w:t>
            </w:r>
          </w:p>
        </w:tc>
      </w:tr>
      <w:tr w:rsidR="00E20DEF" w:rsidRPr="00E20DEF" w14:paraId="01D9BB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6CE6A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oska</w:t>
            </w:r>
          </w:p>
        </w:tc>
      </w:tr>
      <w:tr w:rsidR="00E20DEF" w:rsidRPr="00E20DEF" w14:paraId="551C3FB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FA4B02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d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ola</w:t>
            </w:r>
          </w:p>
        </w:tc>
      </w:tr>
      <w:tr w:rsidR="00E20DEF" w:rsidRPr="00E20DEF" w14:paraId="36D6EE3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C5B5A9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ld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paçi</w:t>
            </w:r>
            <w:proofErr w:type="spellEnd"/>
          </w:p>
        </w:tc>
      </w:tr>
      <w:tr w:rsidR="00E20DEF" w:rsidRPr="00E20DEF" w14:paraId="7D3BE5F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E4577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ald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rapalliu</w:t>
            </w:r>
            <w:proofErr w:type="spellEnd"/>
          </w:p>
        </w:tc>
      </w:tr>
      <w:tr w:rsidR="00E20DEF" w:rsidRPr="00E20DEF" w14:paraId="6529D1A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F2C2D8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i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ngjergji</w:t>
            </w:r>
            <w:proofErr w:type="spellEnd"/>
          </w:p>
        </w:tc>
      </w:tr>
      <w:tr w:rsidR="00E20DEF" w:rsidRPr="00E20DEF" w14:paraId="2F22A61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5BDC64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is Bregu</w:t>
            </w:r>
          </w:p>
        </w:tc>
      </w:tr>
      <w:tr w:rsidR="00E20DEF" w:rsidRPr="00E20DEF" w14:paraId="2D68A2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9CDCA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en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mulla</w:t>
            </w:r>
            <w:proofErr w:type="spellEnd"/>
          </w:p>
        </w:tc>
      </w:tr>
      <w:tr w:rsidR="00E20DEF" w:rsidRPr="00E20DEF" w14:paraId="4518A5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42268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is Suti</w:t>
            </w:r>
          </w:p>
        </w:tc>
      </w:tr>
      <w:tr w:rsidR="00E20DEF" w:rsidRPr="00E20DEF" w14:paraId="5CEC74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F48E5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is Zaka</w:t>
            </w:r>
          </w:p>
        </w:tc>
      </w:tr>
      <w:tr w:rsidR="00E20DEF" w:rsidRPr="00E20DEF" w14:paraId="6C998B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F11C4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isa Ademi</w:t>
            </w:r>
          </w:p>
        </w:tc>
      </w:tr>
      <w:tr w:rsidR="00E20DEF" w:rsidRPr="00E20DEF" w14:paraId="4A845E3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2564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isa Biba</w:t>
            </w:r>
          </w:p>
        </w:tc>
      </w:tr>
      <w:tr w:rsidR="00E20DEF" w:rsidRPr="00E20DEF" w14:paraId="1D0792F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06676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isa Doçi</w:t>
            </w:r>
          </w:p>
        </w:tc>
      </w:tr>
      <w:tr w:rsidR="00E20DEF" w:rsidRPr="00E20DEF" w14:paraId="2B57D3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9DB5E4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isa Hoxh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a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EDF1B0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7EAFF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isa Hysi</w:t>
            </w:r>
          </w:p>
        </w:tc>
      </w:tr>
      <w:tr w:rsidR="00E20DEF" w:rsidRPr="00E20DEF" w14:paraId="29FF483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5541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isa Meç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rç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4C162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19F19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isa Mullaj</w:t>
            </w:r>
          </w:p>
        </w:tc>
      </w:tr>
      <w:tr w:rsidR="00E20DEF" w:rsidRPr="00E20DEF" w14:paraId="2F3E87C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77349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e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lu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uri)</w:t>
            </w:r>
          </w:p>
        </w:tc>
      </w:tr>
      <w:tr w:rsidR="00E20DEF" w:rsidRPr="00E20DEF" w14:paraId="3BB4A8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B58A7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e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lla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ysa)</w:t>
            </w:r>
          </w:p>
        </w:tc>
      </w:tr>
      <w:tr w:rsidR="00E20DEF" w:rsidRPr="00E20DEF" w14:paraId="07F94F9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1D872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e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kipaj</w:t>
            </w:r>
            <w:proofErr w:type="spellEnd"/>
          </w:p>
        </w:tc>
      </w:tr>
      <w:tr w:rsidR="00E20DEF" w:rsidRPr="00E20DEF" w14:paraId="6975E6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EA328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e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egu</w:t>
            </w:r>
            <w:proofErr w:type="spellEnd"/>
          </w:p>
        </w:tc>
      </w:tr>
      <w:tr w:rsidR="00E20DEF" w:rsidRPr="00E20DEF" w14:paraId="6D9300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1707CC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e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ollanji</w:t>
            </w:r>
            <w:proofErr w:type="spellEnd"/>
          </w:p>
        </w:tc>
      </w:tr>
      <w:tr w:rsidR="00E20DEF" w:rsidRPr="00E20DEF" w14:paraId="58B179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A2A31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anti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ish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v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AB234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22F1" w14:textId="77777777" w:rsidR="00E20DEF" w:rsidRPr="00E20DEF" w:rsidRDefault="00E20DEF" w:rsidP="00C96E1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ara Bajrami</w:t>
            </w:r>
          </w:p>
        </w:tc>
      </w:tr>
      <w:tr w:rsidR="00E20DEF" w:rsidRPr="00E20DEF" w14:paraId="727746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F2C68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esa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lmani</w:t>
            </w:r>
            <w:proofErr w:type="spellEnd"/>
          </w:p>
        </w:tc>
      </w:tr>
      <w:tr w:rsidR="00E20DEF" w:rsidRPr="00E20DEF" w14:paraId="65269E8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CB4518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ard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ifti</w:t>
            </w:r>
          </w:p>
        </w:tc>
      </w:tr>
      <w:tr w:rsidR="00E20DEF" w:rsidRPr="00E20DEF" w14:paraId="35E853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9CA811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demona Muç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gje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7431C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34E64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ëshira Karaj (Elezi)</w:t>
            </w:r>
          </w:p>
        </w:tc>
      </w:tr>
      <w:tr w:rsidR="00E20DEF" w:rsidRPr="00E20DEF" w14:paraId="39F348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0DAB6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ëshira Pula</w:t>
            </w:r>
          </w:p>
        </w:tc>
      </w:tr>
      <w:tr w:rsidR="00E20DEF" w:rsidRPr="00E20DEF" w14:paraId="5A9E50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D4574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i Dani</w:t>
            </w:r>
          </w:p>
        </w:tc>
      </w:tr>
      <w:tr w:rsidR="00E20DEF" w:rsidRPr="00E20DEF" w14:paraId="5E6D27B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604A7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abella</w:t>
            </w:r>
            <w:proofErr w:type="spellEnd"/>
          </w:p>
        </w:tc>
      </w:tr>
      <w:tr w:rsidR="00E20DEF" w:rsidRPr="00E20DEF" w14:paraId="2F9286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8DE3D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tem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regu</w:t>
            </w:r>
          </w:p>
        </w:tc>
      </w:tr>
      <w:tr w:rsidR="00E20DEF" w:rsidRPr="00E20DEF" w14:paraId="3A1F84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3818E3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tj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di</w:t>
            </w:r>
          </w:p>
        </w:tc>
      </w:tr>
      <w:tr w:rsidR="00E20DEF" w:rsidRPr="00E20DEF" w14:paraId="363B0C9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E5F4D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imitër Sinani</w:t>
            </w:r>
          </w:p>
        </w:tc>
      </w:tr>
      <w:tr w:rsidR="00E20DEF" w:rsidRPr="00E20DEF" w14:paraId="464BCF1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5E4A0F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Dhimitër Strati</w:t>
            </w:r>
          </w:p>
        </w:tc>
      </w:tr>
      <w:tr w:rsidR="00E20DEF" w:rsidRPr="00E20DEF" w14:paraId="67F0707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423DB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imit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çi</w:t>
            </w:r>
            <w:proofErr w:type="spellEnd"/>
          </w:p>
        </w:tc>
      </w:tr>
      <w:tr w:rsidR="00E20DEF" w:rsidRPr="00E20DEF" w14:paraId="4E06E06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81C6B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ionis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urdhi</w:t>
            </w:r>
            <w:proofErr w:type="spellEnd"/>
          </w:p>
        </w:tc>
      </w:tr>
      <w:tr w:rsidR="00E20DEF" w:rsidRPr="00E20DEF" w14:paraId="2109D7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BBDB6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or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postol</w:t>
            </w:r>
          </w:p>
        </w:tc>
      </w:tr>
      <w:tr w:rsidR="00E20DEF" w:rsidRPr="00E20DEF" w14:paraId="6C7D811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9717EC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rin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ici</w:t>
            </w:r>
          </w:p>
        </w:tc>
      </w:tr>
      <w:tr w:rsidR="00E20DEF" w:rsidRPr="00E20DEF" w14:paraId="1639C8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F2136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urata Hoxh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zenx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29482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D119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urata Lami</w:t>
            </w:r>
          </w:p>
        </w:tc>
      </w:tr>
      <w:tr w:rsidR="00E20DEF" w:rsidRPr="00E20DEF" w14:paraId="164ABBF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40619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hura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ra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jr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0C50C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A874A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urata Tola (Zeqo)</w:t>
            </w:r>
          </w:p>
        </w:tc>
      </w:tr>
      <w:tr w:rsidR="00E20DEF" w:rsidRPr="00E20DEF" w14:paraId="09B303C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ABD0B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uratë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urta</w:t>
            </w:r>
            <w:proofErr w:type="spellEnd"/>
          </w:p>
        </w:tc>
      </w:tr>
      <w:tr w:rsidR="00E20DEF" w:rsidRPr="00E20DEF" w14:paraId="2428DB0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A38B6E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u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adiu)</w:t>
            </w:r>
          </w:p>
        </w:tc>
      </w:tr>
      <w:tr w:rsidR="00E20DEF" w:rsidRPr="00E20DEF" w14:paraId="65C64FC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72369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rgjindreaj</w:t>
            </w:r>
            <w:proofErr w:type="spellEnd"/>
          </w:p>
        </w:tc>
      </w:tr>
      <w:tr w:rsidR="00E20DEF" w:rsidRPr="00E20DEF" w14:paraId="718E58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E8C70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ziz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ema)</w:t>
            </w:r>
          </w:p>
        </w:tc>
      </w:tr>
      <w:tr w:rsidR="00E20DEF" w:rsidRPr="00E20DEF" w14:paraId="32F1AD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D3405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na Karafil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b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1F25C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D5C8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na Loka</w:t>
            </w:r>
          </w:p>
        </w:tc>
      </w:tr>
      <w:tr w:rsidR="00E20DEF" w:rsidRPr="00E20DEF" w14:paraId="17AC2D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CFA54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na Nika</w:t>
            </w:r>
          </w:p>
        </w:tc>
      </w:tr>
      <w:tr w:rsidR="00E20DEF" w:rsidRPr="00E20DEF" w14:paraId="1D92F2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473397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na Rama (Shehu)</w:t>
            </w:r>
          </w:p>
        </w:tc>
      </w:tr>
      <w:tr w:rsidR="00E20DEF" w:rsidRPr="00E20DEF" w14:paraId="627953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D5597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na Toma</w:t>
            </w:r>
          </w:p>
        </w:tc>
      </w:tr>
      <w:tr w:rsidR="00E20DEF" w:rsidRPr="00E20DEF" w14:paraId="68BC871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BAEA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anela Elezi</w:t>
            </w:r>
          </w:p>
        </w:tc>
      </w:tr>
      <w:tr w:rsidR="00E20DEF" w:rsidRPr="00E20DEF" w14:paraId="209473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830CA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klej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rr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ko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424CC6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171F9D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mitri Koço</w:t>
            </w:r>
          </w:p>
        </w:tc>
      </w:tr>
      <w:tr w:rsidR="00E20DEF" w:rsidRPr="00E20DEF" w14:paraId="32835E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C2B414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tafa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regu)</w:t>
            </w:r>
          </w:p>
        </w:tc>
      </w:tr>
      <w:tr w:rsidR="00E20DEF" w:rsidRPr="00E20DEF" w14:paraId="0E1A1AF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0ECD2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ola Zhupa</w:t>
            </w:r>
          </w:p>
        </w:tc>
      </w:tr>
      <w:tr w:rsidR="00E20DEF" w:rsidRPr="00E20DEF" w14:paraId="7D657C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8863B3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on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reçka</w:t>
            </w:r>
            <w:proofErr w:type="spellEnd"/>
          </w:p>
        </w:tc>
      </w:tr>
      <w:tr w:rsidR="00E20DEF" w:rsidRPr="00E20DEF" w14:paraId="7FF19B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2B0B3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o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dani</w:t>
            </w:r>
            <w:proofErr w:type="spellEnd"/>
          </w:p>
        </w:tc>
      </w:tr>
      <w:tr w:rsidR="00E20DEF" w:rsidRPr="00E20DEF" w14:paraId="10ED839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DC852A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te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llaku</w:t>
            </w:r>
          </w:p>
        </w:tc>
      </w:tr>
      <w:tr w:rsidR="00E20DEF" w:rsidRPr="00E20DEF" w14:paraId="13A30F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D78E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tion Hoxha</w:t>
            </w:r>
          </w:p>
        </w:tc>
      </w:tr>
      <w:tr w:rsidR="00E20DEF" w:rsidRPr="00E20DEF" w14:paraId="50B99DB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DE07A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t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olemi</w:t>
            </w:r>
          </w:p>
        </w:tc>
      </w:tr>
      <w:tr w:rsidR="00E20DEF" w:rsidRPr="00E20DEF" w14:paraId="1B661B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E5010C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tjon Marra</w:t>
            </w:r>
          </w:p>
        </w:tc>
      </w:tr>
      <w:tr w:rsidR="00E20DEF" w:rsidRPr="00E20DEF" w14:paraId="674DB8E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1830F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tmir Saiti</w:t>
            </w:r>
          </w:p>
        </w:tc>
      </w:tr>
      <w:tr w:rsidR="00E20DEF" w:rsidRPr="00E20DEF" w14:paraId="4FD22A6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B69AF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turi Dervish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g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12FC08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1845D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tu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shi</w:t>
            </w:r>
            <w:proofErr w:type="spellEnd"/>
          </w:p>
        </w:tc>
      </w:tr>
      <w:tr w:rsidR="00E20DEF" w:rsidRPr="00E20DEF" w14:paraId="3A69B13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A8FC1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itu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zxhi</w:t>
            </w:r>
            <w:proofErr w:type="spellEnd"/>
          </w:p>
        </w:tc>
      </w:tr>
      <w:tr w:rsidR="00E20DEF" w:rsidRPr="00E20DEF" w14:paraId="241A4D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127A3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a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geci</w:t>
            </w:r>
            <w:proofErr w:type="spellEnd"/>
          </w:p>
        </w:tc>
      </w:tr>
      <w:tr w:rsidR="00E20DEF" w:rsidRPr="00E20DEF" w14:paraId="27D7D2E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4337C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lorand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ra</w:t>
            </w:r>
          </w:p>
        </w:tc>
      </w:tr>
      <w:tr w:rsidR="00E20DEF" w:rsidRPr="00E20DEF" w14:paraId="47D708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27389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nald Daja</w:t>
            </w:r>
          </w:p>
        </w:tc>
      </w:tr>
      <w:tr w:rsidR="00E20DEF" w:rsidRPr="00E20DEF" w14:paraId="6A0980B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11258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nald Gjoka</w:t>
            </w:r>
          </w:p>
        </w:tc>
      </w:tr>
      <w:tr w:rsidR="00E20DEF" w:rsidRPr="00E20DEF" w14:paraId="23C6F3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9B3EDA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nika Cet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id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BC7BC9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FF2F1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ni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shati</w:t>
            </w:r>
            <w:proofErr w:type="spellEnd"/>
          </w:p>
        </w:tc>
      </w:tr>
      <w:tr w:rsidR="00E20DEF" w:rsidRPr="00E20DEF" w14:paraId="73BA401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B2A7F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nika Kola (Petri)</w:t>
            </w:r>
          </w:p>
        </w:tc>
      </w:tr>
      <w:tr w:rsidR="00E20DEF" w:rsidRPr="00E20DEF" w14:paraId="623B3A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8EF25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nika Rusha (Kume)</w:t>
            </w:r>
          </w:p>
        </w:tc>
      </w:tr>
      <w:tr w:rsidR="00E20DEF" w:rsidRPr="00E20DEF" w14:paraId="167FC9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6F2D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nika Xhelili (Meshini)</w:t>
            </w:r>
          </w:p>
        </w:tc>
      </w:tr>
      <w:tr w:rsidR="00E20DEF" w:rsidRPr="00E20DEF" w14:paraId="01F082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0DC4E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arta Kariq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jtag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DA90CD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5584C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e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sha</w:t>
            </w:r>
          </w:p>
        </w:tc>
      </w:tr>
      <w:tr w:rsidR="00E20DEF" w:rsidRPr="00E20DEF" w14:paraId="665084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6B8A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e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anina</w:t>
            </w:r>
            <w:proofErr w:type="spellEnd"/>
          </w:p>
        </w:tc>
      </w:tr>
      <w:tr w:rsidR="00E20DEF" w:rsidRPr="00E20DEF" w14:paraId="3AF471F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05CCA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ela Bala</w:t>
            </w:r>
          </w:p>
        </w:tc>
      </w:tr>
      <w:tr w:rsidR="00E20DEF" w:rsidRPr="00E20DEF" w14:paraId="7C748C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526F6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ela Dervishi</w:t>
            </w:r>
          </w:p>
        </w:tc>
      </w:tr>
      <w:tr w:rsidR="00E20DEF" w:rsidRPr="00E20DEF" w14:paraId="47E263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DE762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r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sankolli</w:t>
            </w:r>
            <w:proofErr w:type="spellEnd"/>
          </w:p>
        </w:tc>
      </w:tr>
      <w:tr w:rsidR="00E20DEF" w:rsidRPr="00E20DEF" w14:paraId="476566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1812C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r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uaip</w:t>
            </w:r>
            <w:proofErr w:type="spellEnd"/>
          </w:p>
        </w:tc>
      </w:tr>
      <w:tr w:rsidR="00E20DEF" w:rsidRPr="00E20DEF" w14:paraId="1975C0C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FDD34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an Hajdari</w:t>
            </w:r>
          </w:p>
        </w:tc>
      </w:tr>
      <w:tr w:rsidR="00E20DEF" w:rsidRPr="00E20DEF" w14:paraId="746C15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13E33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r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hmataj</w:t>
            </w:r>
            <w:proofErr w:type="spellEnd"/>
          </w:p>
        </w:tc>
      </w:tr>
      <w:tr w:rsidR="00E20DEF" w:rsidRPr="00E20DEF" w14:paraId="7028DB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9FE97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ana Dervishi (Hoxha)</w:t>
            </w:r>
          </w:p>
        </w:tc>
      </w:tr>
      <w:tr w:rsidR="00E20DEF" w:rsidRPr="00E20DEF" w14:paraId="0706B2C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B8F55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ana Sinjari (Papa)</w:t>
            </w:r>
          </w:p>
        </w:tc>
      </w:tr>
      <w:tr w:rsidR="00E20DEF" w:rsidRPr="00E20DEF" w14:paraId="14A632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562A6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Çela</w:t>
            </w:r>
          </w:p>
        </w:tc>
      </w:tr>
      <w:tr w:rsidR="00E20DEF" w:rsidRPr="00E20DEF" w14:paraId="0160CC2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95B4F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meri</w:t>
            </w:r>
          </w:p>
        </w:tc>
      </w:tr>
      <w:tr w:rsidR="00E20DEF" w:rsidRPr="00E20DEF" w14:paraId="505F4F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3CD13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Baku</w:t>
            </w:r>
          </w:p>
        </w:tc>
      </w:tr>
      <w:tr w:rsidR="00E20DEF" w:rsidRPr="00E20DEF" w14:paraId="2EEC164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776F9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Dida (Biba)</w:t>
            </w:r>
          </w:p>
        </w:tc>
      </w:tr>
      <w:tr w:rsidR="00E20DEF" w:rsidRPr="00E20DEF" w14:paraId="297045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0A540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Golemi</w:t>
            </w:r>
          </w:p>
        </w:tc>
      </w:tr>
      <w:tr w:rsidR="00E20DEF" w:rsidRPr="00E20DEF" w14:paraId="13F39B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2EC8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Halilaj</w:t>
            </w:r>
          </w:p>
        </w:tc>
      </w:tr>
      <w:tr w:rsidR="00E20DEF" w:rsidRPr="00E20DEF" w14:paraId="600E7A5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4019C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Haru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nxhir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FE3524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92092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Hasa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jazi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2AC73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7AA49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Neli (Celami)</w:t>
            </w:r>
          </w:p>
        </w:tc>
      </w:tr>
      <w:tr w:rsidR="00E20DEF" w:rsidRPr="00E20DEF" w14:paraId="7CE147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8C2AD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Prendi</w:t>
            </w:r>
          </w:p>
        </w:tc>
      </w:tr>
      <w:tr w:rsidR="00E20DEF" w:rsidRPr="00E20DEF" w14:paraId="2B70668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24510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Selim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rane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478F31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1A4294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Shab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74EFFC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11C211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Shamo (Sallaku)</w:t>
            </w:r>
          </w:p>
        </w:tc>
      </w:tr>
      <w:tr w:rsidR="00E20DEF" w:rsidRPr="00E20DEF" w14:paraId="09C3A58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7945D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Vasili</w:t>
            </w:r>
          </w:p>
        </w:tc>
      </w:tr>
      <w:tr w:rsidR="00E20DEF" w:rsidRPr="00E20DEF" w14:paraId="140BD2A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1FB8B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Vasjari (Agalliu)</w:t>
            </w:r>
          </w:p>
        </w:tc>
      </w:tr>
      <w:tr w:rsidR="00E20DEF" w:rsidRPr="00E20DEF" w14:paraId="0D62AD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BF069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ina Veizi</w:t>
            </w:r>
          </w:p>
        </w:tc>
      </w:tr>
      <w:tr w:rsidR="00E20DEF" w:rsidRPr="00E20DEF" w14:paraId="75F94E2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4F149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laj</w:t>
            </w:r>
            <w:proofErr w:type="spellEnd"/>
          </w:p>
        </w:tc>
      </w:tr>
      <w:tr w:rsidR="00E20DEF" w:rsidRPr="00E20DEF" w14:paraId="09E82F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7A5FF" w14:textId="77777777" w:rsidR="00E20DEF" w:rsidRPr="00E20DEF" w:rsidRDefault="00E20DEF" w:rsidP="00A5726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r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çej</w:t>
            </w:r>
            <w:proofErr w:type="spellEnd"/>
          </w:p>
        </w:tc>
      </w:tr>
      <w:tr w:rsidR="00E20DEF" w:rsidRPr="00E20DEF" w14:paraId="3B8C74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82767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jan Biti</w:t>
            </w:r>
          </w:p>
        </w:tc>
      </w:tr>
      <w:tr w:rsidR="00E20DEF" w:rsidRPr="00E20DEF" w14:paraId="61E824C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51F9C8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jan Hoxhallari</w:t>
            </w:r>
          </w:p>
        </w:tc>
      </w:tr>
      <w:tr w:rsidR="00E20DEF" w:rsidRPr="00E20DEF" w14:paraId="1364EF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8C0B0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jan Ismaili</w:t>
            </w:r>
          </w:p>
        </w:tc>
      </w:tr>
      <w:tr w:rsidR="00E20DEF" w:rsidRPr="00E20DEF" w14:paraId="1E3542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9CB34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jan Shehu</w:t>
            </w:r>
          </w:p>
        </w:tc>
      </w:tr>
      <w:tr w:rsidR="00E20DEF" w:rsidRPr="00E20DEF" w14:paraId="340CAC2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4667E5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jana Cengu</w:t>
            </w:r>
          </w:p>
        </w:tc>
      </w:tr>
      <w:tr w:rsidR="00E20DEF" w:rsidRPr="00E20DEF" w14:paraId="299C06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347C93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r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v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dr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DE8D1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7A95A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jana Halili</w:t>
            </w:r>
          </w:p>
        </w:tc>
      </w:tr>
      <w:tr w:rsidR="00E20DEF" w:rsidRPr="00E20DEF" w14:paraId="32D222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9828C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r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çaj</w:t>
            </w:r>
            <w:proofErr w:type="spellEnd"/>
          </w:p>
        </w:tc>
      </w:tr>
      <w:tr w:rsidR="00E20DEF" w:rsidRPr="00E20DEF" w14:paraId="128007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EB8B0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jana Mada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ç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8D995E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2C26C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onte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elaj</w:t>
            </w:r>
          </w:p>
        </w:tc>
      </w:tr>
      <w:tr w:rsidR="00E20DEF" w:rsidRPr="00E20DEF" w14:paraId="079850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7C11C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rotej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ulla</w:t>
            </w:r>
            <w:proofErr w:type="spellEnd"/>
          </w:p>
        </w:tc>
      </w:tr>
      <w:tr w:rsidR="00E20DEF" w:rsidRPr="00E20DEF" w14:paraId="71381F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4F45DD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orunt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çi</w:t>
            </w:r>
            <w:proofErr w:type="spellEnd"/>
          </w:p>
        </w:tc>
      </w:tr>
      <w:tr w:rsidR="00E20DEF" w:rsidRPr="00E20DEF" w14:paraId="0DCD6BB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9DB44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lona Aliaj</w:t>
            </w:r>
          </w:p>
        </w:tc>
      </w:tr>
      <w:tr w:rsidR="00E20DEF" w:rsidRPr="00E20DEF" w14:paraId="1BFD94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90A51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lona Kaja</w:t>
            </w:r>
          </w:p>
        </w:tc>
      </w:tr>
      <w:tr w:rsidR="00E20DEF" w:rsidRPr="00E20DEF" w14:paraId="4452B8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471738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lona Tafaj (Bushi)</w:t>
            </w:r>
          </w:p>
        </w:tc>
      </w:tr>
      <w:tr w:rsidR="00E20DEF" w:rsidRPr="00E20DEF" w14:paraId="5D4398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73BF3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m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iri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i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E2340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3645DF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n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lani (Cengu)</w:t>
            </w:r>
          </w:p>
        </w:tc>
      </w:tr>
      <w:tr w:rsidR="00E20DEF" w:rsidRPr="00E20DEF" w14:paraId="7F7D6E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710298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rin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</w:t>
            </w:r>
            <w:proofErr w:type="spellEnd"/>
          </w:p>
        </w:tc>
      </w:tr>
      <w:tr w:rsidR="00E20DEF" w:rsidRPr="00E20DEF" w14:paraId="208C0ED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53F5A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ta Hoxha</w:t>
            </w:r>
          </w:p>
        </w:tc>
      </w:tr>
      <w:tr w:rsidR="00E20DEF" w:rsidRPr="00E20DEF" w14:paraId="7BD718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9828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r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ane</w:t>
            </w:r>
            <w:proofErr w:type="spellEnd"/>
          </w:p>
        </w:tc>
      </w:tr>
      <w:tr w:rsidR="00E20DEF" w:rsidRPr="00E20DEF" w14:paraId="2975DE5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DCFB4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ta Lush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neti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8C9F2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09BE9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ta Mal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sl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CD191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3C6E1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ta Musa</w:t>
            </w:r>
          </w:p>
        </w:tc>
      </w:tr>
      <w:tr w:rsidR="00E20DEF" w:rsidRPr="00E20DEF" w14:paraId="16F141D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A0367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ta Peçi</w:t>
            </w:r>
          </w:p>
        </w:tc>
      </w:tr>
      <w:tr w:rsidR="00E20DEF" w:rsidRPr="00E20DEF" w14:paraId="44FBEB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78A28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tan Ago</w:t>
            </w:r>
          </w:p>
        </w:tc>
      </w:tr>
      <w:tr w:rsidR="00E20DEF" w:rsidRPr="00E20DEF" w14:paraId="4F48E2C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67A92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tan Dida</w:t>
            </w:r>
          </w:p>
        </w:tc>
      </w:tr>
      <w:tr w:rsidR="00E20DEF" w:rsidRPr="00E20DEF" w14:paraId="6EFC4FF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06E18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rit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qolli</w:t>
            </w:r>
            <w:proofErr w:type="spellEnd"/>
          </w:p>
        </w:tc>
      </w:tr>
      <w:tr w:rsidR="00E20DEF" w:rsidRPr="00E20DEF" w14:paraId="56AD8C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320A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tan Hoxha</w:t>
            </w:r>
          </w:p>
        </w:tc>
      </w:tr>
      <w:tr w:rsidR="00E20DEF" w:rsidRPr="00E20DEF" w14:paraId="6A5017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6FBA0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tan Miloti</w:t>
            </w:r>
          </w:p>
        </w:tc>
      </w:tr>
      <w:tr w:rsidR="00E20DEF" w:rsidRPr="00E20DEF" w14:paraId="3863EA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6AC7D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tan Naum</w:t>
            </w:r>
          </w:p>
        </w:tc>
      </w:tr>
      <w:tr w:rsidR="00E20DEF" w:rsidRPr="00E20DEF" w14:paraId="1CDB40F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D92B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Drit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laj</w:t>
            </w:r>
            <w:proofErr w:type="spellEnd"/>
          </w:p>
        </w:tc>
      </w:tr>
      <w:tr w:rsidR="00E20DEF" w:rsidRPr="00E20DEF" w14:paraId="3E448BF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8A87D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shan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hanxhiu</w:t>
            </w:r>
            <w:proofErr w:type="spellEnd"/>
          </w:p>
        </w:tc>
      </w:tr>
      <w:tr w:rsidR="00E20DEF" w:rsidRPr="00E20DEF" w14:paraId="7302B7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96FCB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bo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çibellinj</w:t>
            </w:r>
            <w:proofErr w:type="spellEnd"/>
          </w:p>
        </w:tc>
      </w:tr>
      <w:tr w:rsidR="00E20DEF" w:rsidRPr="00E20DEF" w14:paraId="5E7B19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1EF03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a Bejko (Kutrolli)</w:t>
            </w:r>
          </w:p>
        </w:tc>
      </w:tr>
      <w:tr w:rsidR="00E20DEF" w:rsidRPr="00E20DEF" w14:paraId="111769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9909BD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agoj</w:t>
            </w:r>
            <w:proofErr w:type="spellEnd"/>
          </w:p>
        </w:tc>
      </w:tr>
      <w:tr w:rsidR="00E20DEF" w:rsidRPr="00E20DEF" w14:paraId="71ED25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F1A9F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a Hoxha</w:t>
            </w:r>
          </w:p>
        </w:tc>
      </w:tr>
      <w:tr w:rsidR="00E20DEF" w:rsidRPr="00E20DEF" w14:paraId="41CAF9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CDDE03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a Kola</w:t>
            </w:r>
          </w:p>
        </w:tc>
      </w:tr>
      <w:tr w:rsidR="00E20DEF" w:rsidRPr="00E20DEF" w14:paraId="5A670DA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EDA3D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uq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ushi)</w:t>
            </w:r>
          </w:p>
        </w:tc>
      </w:tr>
      <w:tr w:rsidR="00E20DEF" w:rsidRPr="00E20DEF" w14:paraId="054FCA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BCE7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a Zeneli</w:t>
            </w:r>
          </w:p>
        </w:tc>
      </w:tr>
      <w:tr w:rsidR="00E20DEF" w:rsidRPr="00E20DEF" w14:paraId="17212FB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9AEBB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era Kadriu</w:t>
            </w:r>
          </w:p>
        </w:tc>
      </w:tr>
      <w:tr w:rsidR="00E20DEF" w:rsidRPr="00E20DEF" w14:paraId="13C6F1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FB1DA" w14:textId="77777777" w:rsidR="00E20DEF" w:rsidRPr="00E20DEF" w:rsidRDefault="00E20DEF" w:rsidP="00F2747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na Haxhija</w:t>
            </w:r>
          </w:p>
        </w:tc>
      </w:tr>
      <w:tr w:rsidR="00E20DEF" w:rsidRPr="00E20DEF" w14:paraId="733FB4E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BBEB3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itri</w:t>
            </w:r>
          </w:p>
        </w:tc>
      </w:tr>
      <w:tr w:rsidR="00E20DEF" w:rsidRPr="00E20DEF" w14:paraId="44F50E4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B5CD3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san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Idrizi)</w:t>
            </w:r>
          </w:p>
        </w:tc>
      </w:tr>
      <w:tr w:rsidR="00E20DEF" w:rsidRPr="00E20DEF" w14:paraId="144CA8A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7F5C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tka</w:t>
            </w:r>
          </w:p>
        </w:tc>
      </w:tr>
      <w:tr w:rsidR="00E20DEF" w:rsidRPr="00E20DEF" w14:paraId="08D34BA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F5D18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on Kadi</w:t>
            </w:r>
          </w:p>
        </w:tc>
      </w:tr>
      <w:tr w:rsidR="00E20DEF" w:rsidRPr="00E20DEF" w14:paraId="0E7AD1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AB2D1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vo</w:t>
            </w:r>
            <w:proofErr w:type="spellEnd"/>
          </w:p>
        </w:tc>
      </w:tr>
      <w:tr w:rsidR="00E20DEF" w:rsidRPr="00E20DEF" w14:paraId="043357C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978FE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is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aj</w:t>
            </w:r>
            <w:proofErr w:type="spellEnd"/>
          </w:p>
        </w:tc>
      </w:tr>
      <w:tr w:rsidR="00E20DEF" w:rsidRPr="00E20DEF" w14:paraId="6C906A6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BB4D47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son Malaj</w:t>
            </w:r>
          </w:p>
        </w:tc>
      </w:tr>
      <w:tr w:rsidR="00E20DEF" w:rsidRPr="00E20DEF" w14:paraId="30DFDFF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F6B9A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son Shehu</w:t>
            </w:r>
          </w:p>
        </w:tc>
      </w:tr>
      <w:tr w:rsidR="00E20DEF" w:rsidRPr="00E20DEF" w14:paraId="6D207F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FEBA9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s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rra</w:t>
            </w:r>
          </w:p>
        </w:tc>
      </w:tr>
      <w:tr w:rsidR="00E20DEF" w:rsidRPr="00E20DEF" w14:paraId="0C330C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CAE154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t Çelaj</w:t>
            </w:r>
          </w:p>
        </w:tc>
      </w:tr>
      <w:tr w:rsidR="00E20DEF" w:rsidRPr="00E20DEF" w14:paraId="23EB2C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74C661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liq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Vasili)</w:t>
            </w:r>
          </w:p>
        </w:tc>
      </w:tr>
      <w:tr w:rsidR="00E20DEF" w:rsidRPr="00E20DEF" w14:paraId="370B775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0BFD92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Edit Saiti</w:t>
            </w:r>
          </w:p>
        </w:tc>
      </w:tr>
      <w:tr w:rsidR="00E20DEF" w:rsidRPr="00E20DEF" w14:paraId="7072A27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F4D3B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t Shahini</w:t>
            </w:r>
          </w:p>
        </w:tc>
      </w:tr>
      <w:tr w:rsidR="00E20DEF" w:rsidRPr="00E20DEF" w14:paraId="6330E7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01E8C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lollari</w:t>
            </w:r>
            <w:proofErr w:type="spellEnd"/>
          </w:p>
        </w:tc>
      </w:tr>
      <w:tr w:rsidR="00E20DEF" w:rsidRPr="00E20DEF" w14:paraId="376BB12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2869B2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ta Dibra (Bilali)</w:t>
            </w:r>
          </w:p>
        </w:tc>
      </w:tr>
      <w:tr w:rsidR="00E20DEF" w:rsidRPr="00E20DEF" w14:paraId="1FDC77F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6DBD6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ita Kuka</w:t>
            </w:r>
          </w:p>
        </w:tc>
      </w:tr>
      <w:tr w:rsidR="00E20DEF" w:rsidRPr="00E20DEF" w14:paraId="6AFB52B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2DC53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ja Duro</w:t>
            </w:r>
          </w:p>
        </w:tc>
      </w:tr>
      <w:tr w:rsidR="00E20DEF" w:rsidRPr="00E20DEF" w14:paraId="05C8E3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0116A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jika</w:t>
            </w:r>
          </w:p>
        </w:tc>
      </w:tr>
      <w:tr w:rsidR="00E20DEF" w:rsidRPr="00E20DEF" w14:paraId="71CD35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C9718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j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jraktari</w:t>
            </w:r>
          </w:p>
        </w:tc>
      </w:tr>
      <w:tr w:rsidR="00E20DEF" w:rsidRPr="00E20DEF" w14:paraId="59DC00B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1E285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j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torri</w:t>
            </w:r>
            <w:proofErr w:type="spellEnd"/>
          </w:p>
        </w:tc>
      </w:tr>
      <w:tr w:rsidR="00E20DEF" w:rsidRPr="00E20DEF" w14:paraId="7D8169A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4B570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l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buri</w:t>
            </w:r>
            <w:proofErr w:type="spellEnd"/>
          </w:p>
        </w:tc>
      </w:tr>
      <w:tr w:rsidR="00E20DEF" w:rsidRPr="00E20DEF" w14:paraId="1E2D47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FB91C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l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salla</w:t>
            </w:r>
            <w:proofErr w:type="spellEnd"/>
          </w:p>
        </w:tc>
      </w:tr>
      <w:tr w:rsidR="00E20DEF" w:rsidRPr="00E20DEF" w14:paraId="21E6DD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C55DD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lira Bane</w:t>
            </w:r>
          </w:p>
        </w:tc>
      </w:tr>
      <w:tr w:rsidR="00E20DEF" w:rsidRPr="00E20DEF" w14:paraId="441BFD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FAB51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lira Daka</w:t>
            </w:r>
          </w:p>
        </w:tc>
      </w:tr>
      <w:tr w:rsidR="00E20DEF" w:rsidRPr="00E20DEF" w14:paraId="4914DFC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C9642E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lira Ismaili (Kamo)</w:t>
            </w:r>
          </w:p>
        </w:tc>
      </w:tr>
      <w:tr w:rsidR="00E20DEF" w:rsidRPr="00E20DEF" w14:paraId="4FC8D02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D89494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l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oshi</w:t>
            </w:r>
            <w:proofErr w:type="spellEnd"/>
          </w:p>
        </w:tc>
      </w:tr>
      <w:tr w:rsidR="00E20DEF" w:rsidRPr="00E20DEF" w14:paraId="6F3A13E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E72317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lira Kapaj</w:t>
            </w:r>
          </w:p>
        </w:tc>
      </w:tr>
      <w:tr w:rsidR="00E20DEF" w:rsidRPr="00E20DEF" w14:paraId="6A6136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A6A00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lira Ko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veri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99C0D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118AA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lira Mato</w:t>
            </w:r>
          </w:p>
        </w:tc>
      </w:tr>
      <w:tr w:rsidR="00E20DEF" w:rsidRPr="00E20DEF" w14:paraId="69C431F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63AA2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l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managiq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ragoni)</w:t>
            </w:r>
          </w:p>
        </w:tc>
      </w:tr>
      <w:tr w:rsidR="00E20DEF" w:rsidRPr="00E20DEF" w14:paraId="329BE3F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CC345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lira Serica (Zhupa)</w:t>
            </w:r>
          </w:p>
        </w:tc>
      </w:tr>
      <w:tr w:rsidR="00E20DEF" w:rsidRPr="00E20DEF" w14:paraId="6E3E7E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45F08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lira Shehu</w:t>
            </w:r>
          </w:p>
        </w:tc>
      </w:tr>
      <w:tr w:rsidR="00E20DEF" w:rsidRPr="00E20DEF" w14:paraId="7C5149F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841CD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lira Subashi</w:t>
            </w:r>
          </w:p>
        </w:tc>
      </w:tr>
      <w:tr w:rsidR="00E20DEF" w:rsidRPr="00E20DEF" w14:paraId="181EE3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033C5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mir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uka</w:t>
            </w:r>
            <w:proofErr w:type="spellEnd"/>
          </w:p>
        </w:tc>
      </w:tr>
      <w:tr w:rsidR="00E20DEF" w:rsidRPr="00E20DEF" w14:paraId="03E3587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27A1B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mond Demaj</w:t>
            </w:r>
          </w:p>
        </w:tc>
      </w:tr>
      <w:tr w:rsidR="00E20DEF" w:rsidRPr="00E20DEF" w14:paraId="12A6D8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5B468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mond Lozi</w:t>
            </w:r>
          </w:p>
        </w:tc>
      </w:tr>
      <w:tr w:rsidR="00E20DEF" w:rsidRPr="00E20DEF" w14:paraId="6A75530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0A48C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agovi</w:t>
            </w:r>
            <w:proofErr w:type="spellEnd"/>
          </w:p>
        </w:tc>
      </w:tr>
      <w:tr w:rsidR="00E20DEF" w:rsidRPr="00E20DEF" w14:paraId="395F5E0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FB213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ona Shehu</w:t>
            </w:r>
          </w:p>
        </w:tc>
      </w:tr>
      <w:tr w:rsidR="00E20DEF" w:rsidRPr="00E20DEF" w14:paraId="039BAC3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69480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ra Duli</w:t>
            </w:r>
          </w:p>
        </w:tc>
      </w:tr>
      <w:tr w:rsidR="00E20DEF" w:rsidRPr="00E20DEF" w14:paraId="0CEDC5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29CEC3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llozi</w:t>
            </w:r>
            <w:proofErr w:type="spellEnd"/>
          </w:p>
        </w:tc>
      </w:tr>
      <w:tr w:rsidR="00E20DEF" w:rsidRPr="00E20DEF" w14:paraId="049439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AECA51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uar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urraj</w:t>
            </w:r>
            <w:proofErr w:type="spellEnd"/>
          </w:p>
        </w:tc>
      </w:tr>
      <w:tr w:rsidR="00E20DEF" w:rsidRPr="00E20DEF" w14:paraId="577DAA7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6BE6AF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uar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aj</w:t>
            </w:r>
            <w:proofErr w:type="spellEnd"/>
          </w:p>
        </w:tc>
      </w:tr>
      <w:tr w:rsidR="00E20DEF" w:rsidRPr="00E20DEF" w14:paraId="670197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20189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art Shahini</w:t>
            </w:r>
          </w:p>
        </w:tc>
      </w:tr>
      <w:tr w:rsidR="00E20DEF" w:rsidRPr="00E20DEF" w14:paraId="0E1C87E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C1B35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ina Hoti</w:t>
            </w:r>
          </w:p>
        </w:tc>
      </w:tr>
      <w:tr w:rsidR="00E20DEF" w:rsidRPr="00E20DEF" w14:paraId="4B1EBE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5DBD0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uina Pali</w:t>
            </w:r>
          </w:p>
        </w:tc>
      </w:tr>
      <w:tr w:rsidR="00E20DEF" w:rsidRPr="00E20DEF" w14:paraId="6C07155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DCF2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vi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ylgjeri</w:t>
            </w:r>
            <w:proofErr w:type="spellEnd"/>
          </w:p>
        </w:tc>
      </w:tr>
      <w:tr w:rsidR="00E20DEF" w:rsidRPr="00E20DEF" w14:paraId="2A358F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8EE3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dvi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nelaj</w:t>
            </w:r>
            <w:proofErr w:type="spellEnd"/>
          </w:p>
        </w:tc>
      </w:tr>
      <w:tr w:rsidR="00E20DEF" w:rsidRPr="00E20DEF" w14:paraId="4FE15CC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67773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dvina Vrapi</w:t>
            </w:r>
          </w:p>
        </w:tc>
      </w:tr>
      <w:tr w:rsidR="00E20DEF" w:rsidRPr="00E20DEF" w14:paraId="6AB281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03A1F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igjen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ani</w:t>
            </w:r>
          </w:p>
        </w:tc>
      </w:tr>
      <w:tr w:rsidR="00E20DEF" w:rsidRPr="00E20DEF" w14:paraId="633EFB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13FF88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ros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guri</w:t>
            </w:r>
            <w:proofErr w:type="spellEnd"/>
          </w:p>
        </w:tc>
      </w:tr>
      <w:tr w:rsidR="00E20DEF" w:rsidRPr="00E20DEF" w14:paraId="378BE0B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1F620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anid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rdham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A7B4A0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37F9EA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es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ezaj</w:t>
            </w:r>
          </w:p>
        </w:tc>
      </w:tr>
      <w:tr w:rsidR="00E20DEF" w:rsidRPr="00E20DEF" w14:paraId="5C52A51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45F23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nelaj</w:t>
            </w:r>
            <w:proofErr w:type="spellEnd"/>
          </w:p>
        </w:tc>
      </w:tr>
      <w:tr w:rsidR="00E20DEF" w:rsidRPr="00E20DEF" w14:paraId="59690D7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377D5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i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la</w:t>
            </w:r>
          </w:p>
        </w:tc>
      </w:tr>
      <w:tr w:rsidR="00E20DEF" w:rsidRPr="00E20DEF" w14:paraId="0EE6477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6FF20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g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amaj</w:t>
            </w:r>
            <w:proofErr w:type="spellEnd"/>
          </w:p>
        </w:tc>
      </w:tr>
      <w:tr w:rsidR="00E20DEF" w:rsidRPr="00E20DEF" w14:paraId="5658ECB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17096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g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kullari</w:t>
            </w:r>
            <w:proofErr w:type="spellEnd"/>
          </w:p>
        </w:tc>
      </w:tr>
      <w:tr w:rsidR="00E20DEF" w:rsidRPr="00E20DEF" w14:paraId="0DB2690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7E8B4A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lantina Çel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iag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4F609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50964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glant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araj)</w:t>
            </w:r>
          </w:p>
        </w:tc>
      </w:tr>
      <w:tr w:rsidR="00E20DEF" w:rsidRPr="00E20DEF" w14:paraId="77AA13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5102B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lantina Mustafaj</w:t>
            </w:r>
          </w:p>
        </w:tc>
      </w:tr>
      <w:tr w:rsidR="00E20DEF" w:rsidRPr="00E20DEF" w14:paraId="1832DD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CCDC79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glant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ci</w:t>
            </w:r>
            <w:proofErr w:type="spellEnd"/>
          </w:p>
        </w:tc>
      </w:tr>
      <w:tr w:rsidR="00E20DEF" w:rsidRPr="00E20DEF" w14:paraId="42B9E6E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605E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gl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rmëni</w:t>
            </w:r>
            <w:proofErr w:type="spellEnd"/>
          </w:p>
        </w:tc>
      </w:tr>
      <w:tr w:rsidR="00E20DEF" w:rsidRPr="00E20DEF" w14:paraId="573715E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C8715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glisan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at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263A6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13B7A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gaj</w:t>
            </w:r>
            <w:proofErr w:type="spellEnd"/>
          </w:p>
        </w:tc>
      </w:tr>
      <w:tr w:rsidR="00E20DEF" w:rsidRPr="00E20DEF" w14:paraId="3AA099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F21F1E" w14:textId="77777777" w:rsidR="00E20DEF" w:rsidRPr="00E20DEF" w:rsidRDefault="00E20DEF" w:rsidP="00B941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jona Daja</w:t>
            </w:r>
          </w:p>
        </w:tc>
      </w:tr>
      <w:tr w:rsidR="00E20DEF" w:rsidRPr="00E20DEF" w14:paraId="127E7E4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BAD92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jona Emiri</w:t>
            </w:r>
          </w:p>
        </w:tc>
      </w:tr>
      <w:tr w:rsidR="00E20DEF" w:rsidRPr="00E20DEF" w14:paraId="790BA50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015A9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shka</w:t>
            </w:r>
            <w:proofErr w:type="spellEnd"/>
          </w:p>
        </w:tc>
      </w:tr>
      <w:tr w:rsidR="00E20DEF" w:rsidRPr="00E20DEF" w14:paraId="36D8461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C6AC99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gjozi</w:t>
            </w:r>
            <w:proofErr w:type="spellEnd"/>
          </w:p>
        </w:tc>
      </w:tr>
      <w:tr w:rsidR="00E20DEF" w:rsidRPr="00E20DEF" w14:paraId="7AE31CB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6D341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jona Marashi (Rudi)</w:t>
            </w:r>
          </w:p>
        </w:tc>
      </w:tr>
      <w:tr w:rsidR="00E20DEF" w:rsidRPr="00E20DEF" w14:paraId="1C2217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23402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jona Sula</w:t>
            </w:r>
          </w:p>
        </w:tc>
      </w:tr>
      <w:tr w:rsidR="00E20DEF" w:rsidRPr="00E20DEF" w14:paraId="23C343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F18B2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jona Tuzi</w:t>
            </w:r>
          </w:p>
        </w:tc>
      </w:tr>
      <w:tr w:rsidR="00E20DEF" w:rsidRPr="00E20DEF" w14:paraId="59D8EC4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6C464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kelej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sani</w:t>
            </w:r>
            <w:proofErr w:type="spellEnd"/>
          </w:p>
        </w:tc>
      </w:tr>
      <w:tr w:rsidR="00E20DEF" w:rsidRPr="00E20DEF" w14:paraId="2B153D4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CF8E4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kl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ha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Çollaku)</w:t>
            </w:r>
          </w:p>
        </w:tc>
      </w:tr>
      <w:tr w:rsidR="00E20DEF" w:rsidRPr="00E20DEF" w14:paraId="5BD2FC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C05AF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beçi</w:t>
            </w:r>
            <w:proofErr w:type="spellEnd"/>
          </w:p>
        </w:tc>
      </w:tr>
      <w:tr w:rsidR="00E20DEF" w:rsidRPr="00E20DEF" w14:paraId="07E019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267EED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çi</w:t>
            </w:r>
            <w:proofErr w:type="spellEnd"/>
          </w:p>
        </w:tc>
      </w:tr>
      <w:tr w:rsidR="00E20DEF" w:rsidRPr="00E20DEF" w14:paraId="6613CDF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34725B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ku</w:t>
            </w:r>
            <w:proofErr w:type="spellEnd"/>
          </w:p>
        </w:tc>
      </w:tr>
      <w:tr w:rsidR="00E20DEF" w:rsidRPr="00E20DEF" w14:paraId="7EEEE7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0A24B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hmuti</w:t>
            </w:r>
            <w:proofErr w:type="spellEnd"/>
          </w:p>
        </w:tc>
      </w:tr>
      <w:tr w:rsidR="00E20DEF" w:rsidRPr="00E20DEF" w14:paraId="390234A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21A93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lbili</w:t>
            </w:r>
            <w:proofErr w:type="spellEnd"/>
          </w:p>
        </w:tc>
      </w:tr>
      <w:tr w:rsidR="00E20DEF" w:rsidRPr="00E20DEF" w14:paraId="6125EB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AB77F6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çka</w:t>
            </w:r>
            <w:proofErr w:type="spellEnd"/>
          </w:p>
        </w:tc>
      </w:tr>
      <w:tr w:rsidR="00E20DEF" w:rsidRPr="00E20DEF" w14:paraId="6120F7C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BB7916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da Domi</w:t>
            </w:r>
          </w:p>
        </w:tc>
      </w:tr>
      <w:tr w:rsidR="00E20DEF" w:rsidRPr="00E20DEF" w14:paraId="1ED34A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CDEB93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da Duraku</w:t>
            </w:r>
          </w:p>
        </w:tc>
      </w:tr>
      <w:tr w:rsidR="00E20DEF" w:rsidRPr="00E20DEF" w14:paraId="5D3D30E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58ADE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da Hoda</w:t>
            </w:r>
          </w:p>
        </w:tc>
      </w:tr>
      <w:tr w:rsidR="00E20DEF" w:rsidRPr="00E20DEF" w14:paraId="38956EC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9E7FC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da Hoxha (Jano)</w:t>
            </w:r>
          </w:p>
        </w:tc>
      </w:tr>
      <w:tr w:rsidR="00E20DEF" w:rsidRPr="00E20DEF" w14:paraId="07B943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6FBDD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ef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748C4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C182F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da Kiç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zu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2F415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A08AA8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uca</w:t>
            </w:r>
            <w:proofErr w:type="spellEnd"/>
          </w:p>
        </w:tc>
      </w:tr>
      <w:tr w:rsidR="00E20DEF" w:rsidRPr="00E20DEF" w14:paraId="0A7913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9E6D3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el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oko)</w:t>
            </w:r>
          </w:p>
        </w:tc>
      </w:tr>
      <w:tr w:rsidR="00E20DEF" w:rsidRPr="00E20DEF" w14:paraId="670FC4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AA16D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da Sefa</w:t>
            </w:r>
          </w:p>
        </w:tc>
      </w:tr>
      <w:tr w:rsidR="00E20DEF" w:rsidRPr="00E20DEF" w14:paraId="4DD93B7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78C96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i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hma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570E25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C4B49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mçini</w:t>
            </w:r>
            <w:proofErr w:type="spellEnd"/>
          </w:p>
        </w:tc>
      </w:tr>
      <w:tr w:rsidR="00E20DEF" w:rsidRPr="00E20DEF" w14:paraId="19D4511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74379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valani</w:t>
            </w:r>
            <w:proofErr w:type="spellEnd"/>
          </w:p>
        </w:tc>
      </w:tr>
      <w:tr w:rsidR="00E20DEF" w:rsidRPr="00E20DEF" w14:paraId="388AA7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3710C3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di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renjasi</w:t>
            </w:r>
            <w:proofErr w:type="spellEnd"/>
          </w:p>
        </w:tc>
      </w:tr>
      <w:tr w:rsidR="00E20DEF" w:rsidRPr="00E20DEF" w14:paraId="6B08AD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B04EC" w14:textId="77777777" w:rsidR="00E20DEF" w:rsidRPr="00E20DEF" w:rsidRDefault="00E20DEF" w:rsidP="00B542F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d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hdi</w:t>
            </w:r>
          </w:p>
        </w:tc>
      </w:tr>
      <w:tr w:rsidR="00E20DEF" w:rsidRPr="00E20DEF" w14:paraId="2208E3E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A353B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d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ajdi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r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52308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1B51EF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fte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ba</w:t>
            </w:r>
          </w:p>
        </w:tc>
      </w:tr>
      <w:tr w:rsidR="00E20DEF" w:rsidRPr="00E20DEF" w14:paraId="063ABD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68008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na Kalaja (Koçi)</w:t>
            </w:r>
          </w:p>
        </w:tc>
      </w:tr>
      <w:tr w:rsidR="00E20DEF" w:rsidRPr="00E20DEF" w14:paraId="1A5C534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79DA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na Latifi</w:t>
            </w:r>
          </w:p>
        </w:tc>
      </w:tr>
      <w:tr w:rsidR="00E20DEF" w:rsidRPr="00E20DEF" w14:paraId="540C29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45FCD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na Tarusha</w:t>
            </w:r>
          </w:p>
        </w:tc>
      </w:tr>
      <w:tr w:rsidR="00E20DEF" w:rsidRPr="00E20DEF" w14:paraId="15BA9D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FACF1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ni Baj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sto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3CCF3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06CDC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ni Petro</w:t>
            </w:r>
          </w:p>
        </w:tc>
      </w:tr>
      <w:tr w:rsidR="00E20DEF" w:rsidRPr="00E20DEF" w14:paraId="6048A70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91AE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en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uteriq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eg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ED9A9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C0005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en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rkadh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rovsk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C66D9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3B98EF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est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j (Pashaj)</w:t>
            </w:r>
          </w:p>
        </w:tc>
      </w:tr>
      <w:tr w:rsidR="00E20DEF" w:rsidRPr="00E20DEF" w14:paraId="21DB7E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555DB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ga Skura (Gogu)</w:t>
            </w:r>
          </w:p>
        </w:tc>
      </w:tr>
      <w:tr w:rsidR="00E20DEF" w:rsidRPr="00E20DEF" w14:paraId="444153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98F09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 Kana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fez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BB3AE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DC38D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 Sherri</w:t>
            </w:r>
          </w:p>
        </w:tc>
      </w:tr>
      <w:tr w:rsidR="00E20DEF" w:rsidRPr="00E20DEF" w14:paraId="3563D15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91EEB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ana Cengu</w:t>
            </w:r>
          </w:p>
        </w:tc>
      </w:tr>
      <w:tr w:rsidR="00E20DEF" w:rsidRPr="00E20DEF" w14:paraId="0537A17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40599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da Alia</w:t>
            </w:r>
          </w:p>
        </w:tc>
      </w:tr>
      <w:tr w:rsidR="00E20DEF" w:rsidRPr="00E20DEF" w14:paraId="6DDF027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3B0942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da Bengasi</w:t>
            </w:r>
          </w:p>
        </w:tc>
      </w:tr>
      <w:tr w:rsidR="00E20DEF" w:rsidRPr="00E20DEF" w14:paraId="4690FE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D7E3F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da Billa</w:t>
            </w:r>
          </w:p>
        </w:tc>
      </w:tr>
      <w:tr w:rsidR="00E20DEF" w:rsidRPr="00E20DEF" w14:paraId="3549E76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3E08A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oma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AB235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E0E29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da Çollaku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ftanj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C9C04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B1C9EA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da Peza (Lika)</w:t>
            </w:r>
          </w:p>
        </w:tc>
      </w:tr>
      <w:tr w:rsidR="00E20DEF" w:rsidRPr="00E20DEF" w14:paraId="07884E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4E52B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ënd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dul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D963E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5BB1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d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ilaj</w:t>
            </w:r>
            <w:proofErr w:type="spellEnd"/>
          </w:p>
        </w:tc>
      </w:tr>
      <w:tr w:rsidR="00E20DEF" w:rsidRPr="00E20DEF" w14:paraId="321287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E61DD0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don Spahija</w:t>
            </w:r>
          </w:p>
        </w:tc>
      </w:tr>
      <w:tr w:rsidR="00E20DEF" w:rsidRPr="00E20DEF" w14:paraId="40F9B13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9E382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d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hmet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ce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4D53E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16825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Çupi (Cami)</w:t>
            </w:r>
          </w:p>
        </w:tc>
      </w:tr>
      <w:tr w:rsidR="00E20DEF" w:rsidRPr="00E20DEF" w14:paraId="0B11917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65758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vdari</w:t>
            </w:r>
            <w:proofErr w:type="spellEnd"/>
          </w:p>
        </w:tc>
      </w:tr>
      <w:tr w:rsidR="00E20DEF" w:rsidRPr="00E20DEF" w14:paraId="6BD60E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06CC3D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g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rko (Mala)</w:t>
            </w:r>
          </w:p>
        </w:tc>
      </w:tr>
      <w:tr w:rsidR="00E20DEF" w:rsidRPr="00E20DEF" w14:paraId="7E5217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B5755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m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sa</w:t>
            </w:r>
          </w:p>
        </w:tc>
      </w:tr>
      <w:tr w:rsidR="00E20DEF" w:rsidRPr="00E20DEF" w14:paraId="7BA27C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61DE86" w14:textId="77777777" w:rsidR="00E20DEF" w:rsidRPr="00E20DEF" w:rsidRDefault="00E20DEF" w:rsidP="00CA4E6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shta</w:t>
            </w:r>
            <w:proofErr w:type="spellEnd"/>
          </w:p>
        </w:tc>
      </w:tr>
      <w:tr w:rsidR="00E20DEF" w:rsidRPr="00E20DEF" w14:paraId="0057FD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0AD60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nçe</w:t>
            </w:r>
            <w:proofErr w:type="spellEnd"/>
          </w:p>
        </w:tc>
      </w:tr>
      <w:tr w:rsidR="00E20DEF" w:rsidRPr="00E20DEF" w14:paraId="5870AFF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2890E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n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aro</w:t>
            </w:r>
          </w:p>
        </w:tc>
      </w:tr>
      <w:tr w:rsidR="00E20DEF" w:rsidRPr="00E20DEF" w14:paraId="31F1FD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1C2CDC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o Rrapi</w:t>
            </w:r>
          </w:p>
        </w:tc>
      </w:tr>
      <w:tr w:rsidR="00E20DEF" w:rsidRPr="00E20DEF" w14:paraId="1520ABE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F30D2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ra Mustafaraj</w:t>
            </w:r>
          </w:p>
        </w:tc>
      </w:tr>
      <w:tr w:rsidR="00E20DEF" w:rsidRPr="00E20DEF" w14:paraId="27CD7C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6E8412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celli</w:t>
            </w:r>
            <w:proofErr w:type="spellEnd"/>
          </w:p>
        </w:tc>
      </w:tr>
      <w:tr w:rsidR="00E20DEF" w:rsidRPr="00E20DEF" w14:paraId="4A34360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4C207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sa Ademi</w:t>
            </w:r>
          </w:p>
        </w:tc>
      </w:tr>
      <w:tr w:rsidR="00E20DEF" w:rsidRPr="00E20DEF" w14:paraId="35D2DF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A4A58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sa Domi</w:t>
            </w:r>
          </w:p>
        </w:tc>
      </w:tr>
      <w:tr w:rsidR="00E20DEF" w:rsidRPr="00E20DEF" w14:paraId="142319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D8AAF3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sa Hajdari</w:t>
            </w:r>
          </w:p>
        </w:tc>
      </w:tr>
      <w:tr w:rsidR="00E20DEF" w:rsidRPr="00E20DEF" w14:paraId="7F63BA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8B7DBF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sa Jaupi</w:t>
            </w:r>
          </w:p>
        </w:tc>
      </w:tr>
      <w:tr w:rsidR="00E20DEF" w:rsidRPr="00E20DEF" w14:paraId="6BF186C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EE81AD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dëna</w:t>
            </w:r>
            <w:proofErr w:type="spellEnd"/>
          </w:p>
        </w:tc>
      </w:tr>
      <w:tr w:rsidR="00E20DEF" w:rsidRPr="00E20DEF" w14:paraId="468B584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BDA88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sa Marga</w:t>
            </w:r>
          </w:p>
        </w:tc>
      </w:tr>
      <w:tr w:rsidR="00E20DEF" w:rsidRPr="00E20DEF" w14:paraId="48F204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C5FFC4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sa Mema</w:t>
            </w:r>
          </w:p>
        </w:tc>
      </w:tr>
      <w:tr w:rsidR="00E20DEF" w:rsidRPr="00E20DEF" w14:paraId="409428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4DD22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ulku</w:t>
            </w:r>
            <w:proofErr w:type="spellEnd"/>
          </w:p>
        </w:tc>
      </w:tr>
      <w:tr w:rsidR="00E20DEF" w:rsidRPr="00E20DEF" w14:paraId="328908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986B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Elisabeta Kraja</w:t>
            </w:r>
          </w:p>
        </w:tc>
      </w:tr>
      <w:tr w:rsidR="00E20DEF" w:rsidRPr="00E20DEF" w14:paraId="2E998C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124979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sabeta Likaj (Ibrahimi)</w:t>
            </w:r>
          </w:p>
        </w:tc>
      </w:tr>
      <w:tr w:rsidR="00E20DEF" w:rsidRPr="00E20DEF" w14:paraId="75D439E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2F7A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sabeta Nani</w:t>
            </w:r>
          </w:p>
        </w:tc>
      </w:tr>
      <w:tr w:rsidR="00E20DEF" w:rsidRPr="00E20DEF" w14:paraId="1E9C9E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4F6B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ise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irko</w:t>
            </w:r>
            <w:proofErr w:type="spellEnd"/>
          </w:p>
        </w:tc>
      </w:tr>
      <w:tr w:rsidR="00E20DEF" w:rsidRPr="00E20DEF" w14:paraId="55729E4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FEA0B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is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zeraj</w:t>
            </w:r>
            <w:proofErr w:type="spellEnd"/>
          </w:p>
        </w:tc>
      </w:tr>
      <w:tr w:rsidR="00E20DEF" w:rsidRPr="00E20DEF" w14:paraId="33C98A3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00F59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s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ti</w:t>
            </w:r>
          </w:p>
        </w:tc>
      </w:tr>
      <w:tr w:rsidR="00E20DEF" w:rsidRPr="00E20DEF" w14:paraId="04D968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86BB9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isj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lliu (Bani)</w:t>
            </w:r>
          </w:p>
        </w:tc>
      </w:tr>
      <w:tr w:rsidR="00E20DEF" w:rsidRPr="00E20DEF" w14:paraId="04E113C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777F1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j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ote</w:t>
            </w:r>
          </w:p>
        </w:tc>
      </w:tr>
      <w:tr w:rsidR="00E20DEF" w:rsidRPr="00E20DEF" w14:paraId="4AF5C41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F4CE5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ja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abjaku</w:t>
            </w:r>
            <w:proofErr w:type="spellEnd"/>
          </w:p>
        </w:tc>
      </w:tr>
      <w:tr w:rsidR="00E20DEF" w:rsidRPr="00E20DEF" w14:paraId="7EFC986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71349F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5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j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me</w:t>
            </w:r>
            <w:proofErr w:type="spellEnd"/>
          </w:p>
        </w:tc>
      </w:tr>
      <w:tr w:rsidR="00E20DEF" w:rsidRPr="00E20DEF" w14:paraId="588F34E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7026D9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j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kaj</w:t>
            </w:r>
            <w:proofErr w:type="spellEnd"/>
          </w:p>
        </w:tc>
      </w:tr>
      <w:tr w:rsidR="00E20DEF" w:rsidRPr="00E20DEF" w14:paraId="24CF1BE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DC5EF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i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azari)</w:t>
            </w:r>
          </w:p>
        </w:tc>
      </w:tr>
      <w:tr w:rsidR="00E20DEF" w:rsidRPr="00E20DEF" w14:paraId="6CCD85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DF144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ma Biti (Liko)</w:t>
            </w:r>
          </w:p>
        </w:tc>
      </w:tr>
      <w:tr w:rsidR="00E20DEF" w:rsidRPr="00E20DEF" w14:paraId="4E60B6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F5FF3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ja</w:t>
            </w:r>
            <w:proofErr w:type="spellEnd"/>
          </w:p>
        </w:tc>
      </w:tr>
      <w:tr w:rsidR="00E20DEF" w:rsidRPr="00E20DEF" w14:paraId="417DBA5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34390E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427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holli</w:t>
            </w:r>
            <w:proofErr w:type="spellEnd"/>
          </w:p>
        </w:tc>
      </w:tr>
      <w:tr w:rsidR="00E20DEF" w:rsidRPr="00E20DEF" w14:paraId="68F6FF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32109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t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Arapi)</w:t>
            </w:r>
          </w:p>
        </w:tc>
      </w:tr>
      <w:tr w:rsidR="00E20DEF" w:rsidRPr="00E20DEF" w14:paraId="347607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52700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m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ho (Meshi)</w:t>
            </w:r>
          </w:p>
        </w:tc>
      </w:tr>
      <w:tr w:rsidR="00E20DEF" w:rsidRPr="00E20DEF" w14:paraId="5200E7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D99C5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zexh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ni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C7AD7A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B60217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mira Koçi (Nezha)</w:t>
            </w:r>
          </w:p>
        </w:tc>
      </w:tr>
      <w:tr w:rsidR="00E20DEF" w:rsidRPr="00E20DEF" w14:paraId="6E7E76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B06E26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tabs>
                <w:tab w:val="left" w:pos="517"/>
              </w:tabs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hmu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d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99E754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85BC89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mira Mosh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u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E23FA9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56C98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mira Sulejmani</w:t>
            </w:r>
          </w:p>
        </w:tc>
      </w:tr>
      <w:tr w:rsidR="00E20DEF" w:rsidRPr="00E20DEF" w14:paraId="0BC409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0E73F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muça</w:t>
            </w:r>
            <w:proofErr w:type="spellEnd"/>
          </w:p>
        </w:tc>
      </w:tr>
      <w:tr w:rsidR="00E20DEF" w:rsidRPr="00E20DEF" w14:paraId="11C4988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B1EAC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gu</w:t>
            </w:r>
            <w:proofErr w:type="spellEnd"/>
          </w:p>
        </w:tc>
      </w:tr>
      <w:tr w:rsidR="00E20DEF" w:rsidRPr="00E20DEF" w14:paraId="64168E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C708C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no</w:t>
            </w:r>
            <w:proofErr w:type="spellEnd"/>
          </w:p>
        </w:tc>
      </w:tr>
      <w:tr w:rsidR="00E20DEF" w:rsidRPr="00E20DEF" w14:paraId="40F66C8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5AA846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ona Çela (Kola)</w:t>
            </w:r>
          </w:p>
        </w:tc>
      </w:tr>
      <w:tr w:rsidR="00E20DEF" w:rsidRPr="00E20DEF" w14:paraId="67C581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AE74D9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ona Doku</w:t>
            </w:r>
          </w:p>
        </w:tc>
      </w:tr>
      <w:tr w:rsidR="00E20DEF" w:rsidRPr="00E20DEF" w14:paraId="6221C1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0D73D7" w14:textId="77777777" w:rsidR="00E20DEF" w:rsidRPr="00E20DEF" w:rsidRDefault="00E20DEF" w:rsidP="008C094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ci</w:t>
            </w:r>
            <w:proofErr w:type="spellEnd"/>
          </w:p>
        </w:tc>
      </w:tr>
      <w:tr w:rsidR="00E20DEF" w:rsidRPr="00E20DEF" w14:paraId="457C415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031653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ozdani</w:t>
            </w:r>
            <w:proofErr w:type="spellEnd"/>
          </w:p>
        </w:tc>
      </w:tr>
      <w:tr w:rsidR="00E20DEF" w:rsidRPr="00E20DEF" w14:paraId="7B96C9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D874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ona Hoxha</w:t>
            </w:r>
          </w:p>
        </w:tc>
      </w:tr>
      <w:tr w:rsidR="00E20DEF" w:rsidRPr="00E20DEF" w14:paraId="5C9767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3183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ona Hyseni</w:t>
            </w:r>
          </w:p>
        </w:tc>
      </w:tr>
      <w:tr w:rsidR="00E20DEF" w:rsidRPr="00E20DEF" w14:paraId="627A0C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2C05A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dillari</w:t>
            </w:r>
            <w:proofErr w:type="spellEnd"/>
          </w:p>
        </w:tc>
      </w:tr>
      <w:tr w:rsidR="00E20DEF" w:rsidRPr="00E20DEF" w14:paraId="55954E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2A949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ona Kurti</w:t>
            </w:r>
          </w:p>
        </w:tc>
      </w:tr>
      <w:tr w:rsidR="00E20DEF" w:rsidRPr="00E20DEF" w14:paraId="00009A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2785E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lollari</w:t>
            </w:r>
            <w:proofErr w:type="spellEnd"/>
          </w:p>
        </w:tc>
      </w:tr>
      <w:tr w:rsidR="00E20DEF" w:rsidRPr="00E20DEF" w14:paraId="075846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3C6A4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ahana</w:t>
            </w:r>
            <w:proofErr w:type="spellEnd"/>
          </w:p>
        </w:tc>
      </w:tr>
      <w:tr w:rsidR="00E20DEF" w:rsidRPr="00E20DEF" w14:paraId="74DAD39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5FB69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llsi</w:t>
            </w:r>
            <w:proofErr w:type="spellEnd"/>
          </w:p>
        </w:tc>
      </w:tr>
      <w:tr w:rsidR="00E20DEF" w:rsidRPr="00E20DEF" w14:paraId="7CADEB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45001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afa</w:t>
            </w:r>
            <w:proofErr w:type="spellEnd"/>
          </w:p>
        </w:tc>
      </w:tr>
      <w:tr w:rsidR="00E20DEF" w:rsidRPr="00E20DEF" w14:paraId="447AFB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FEBEF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qe</w:t>
            </w:r>
            <w:proofErr w:type="spellEnd"/>
          </w:p>
        </w:tc>
      </w:tr>
      <w:tr w:rsidR="00E20DEF" w:rsidRPr="00E20DEF" w14:paraId="43983A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6A943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ona Shahini</w:t>
            </w:r>
          </w:p>
        </w:tc>
      </w:tr>
      <w:tr w:rsidR="00E20DEF" w:rsidRPr="00E20DEF" w14:paraId="0B4911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314FD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ona Shehaj</w:t>
            </w:r>
          </w:p>
        </w:tc>
      </w:tr>
      <w:tr w:rsidR="00E20DEF" w:rsidRPr="00E20DEF" w14:paraId="0172FC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6915B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ëndaj</w:t>
            </w:r>
            <w:proofErr w:type="spellEnd"/>
          </w:p>
        </w:tc>
      </w:tr>
      <w:tr w:rsidR="00E20DEF" w:rsidRPr="00E20DEF" w14:paraId="7C00EF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1BD1E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ona Spahiu</w:t>
            </w:r>
          </w:p>
        </w:tc>
      </w:tr>
      <w:tr w:rsidR="00E20DEF" w:rsidRPr="00E20DEF" w14:paraId="1B6D1A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3ACE8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ona Zyla (Skenderi)</w:t>
            </w:r>
          </w:p>
        </w:tc>
      </w:tr>
      <w:tr w:rsidR="00E20DEF" w:rsidRPr="00E20DEF" w14:paraId="188E6D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12828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sa Kamberi (Podo)</w:t>
            </w:r>
          </w:p>
        </w:tc>
      </w:tr>
      <w:tr w:rsidR="00E20DEF" w:rsidRPr="00E20DEF" w14:paraId="4D0E27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D76C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sa Palla (Lleshi)</w:t>
            </w:r>
          </w:p>
        </w:tc>
      </w:tr>
      <w:tr w:rsidR="00E20DEF" w:rsidRPr="00E20DEF" w14:paraId="274B46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37925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ukatana</w:t>
            </w:r>
            <w:proofErr w:type="spellEnd"/>
          </w:p>
        </w:tc>
      </w:tr>
      <w:tr w:rsidR="00E20DEF" w:rsidRPr="00E20DEF" w14:paraId="23A6BC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F07E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sae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ng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rr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2CA849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248AA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sa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ëllumbi</w:t>
            </w:r>
            <w:proofErr w:type="spellEnd"/>
          </w:p>
        </w:tc>
      </w:tr>
      <w:tr w:rsidR="00E20DEF" w:rsidRPr="00E20DEF" w14:paraId="29382FE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4D5EBB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sid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jini</w:t>
            </w:r>
          </w:p>
        </w:tc>
      </w:tr>
      <w:tr w:rsidR="00E20DEF" w:rsidRPr="00E20DEF" w14:paraId="526599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1C5FE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s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aj</w:t>
            </w:r>
            <w:proofErr w:type="spellEnd"/>
          </w:p>
        </w:tc>
      </w:tr>
      <w:tr w:rsidR="00E20DEF" w:rsidRPr="00E20DEF" w14:paraId="0D88CCE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C88451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son Shima</w:t>
            </w:r>
          </w:p>
        </w:tc>
      </w:tr>
      <w:tr w:rsidR="00E20DEF" w:rsidRPr="00E20DEF" w14:paraId="7ACE92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A6E19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s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çov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1FB9D5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F1F96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ti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hanaj</w:t>
            </w:r>
            <w:proofErr w:type="spellEnd"/>
          </w:p>
        </w:tc>
      </w:tr>
      <w:tr w:rsidR="00E20DEF" w:rsidRPr="00E20DEF" w14:paraId="0A8436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F5F35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t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xhi</w:t>
            </w:r>
            <w:proofErr w:type="spellEnd"/>
          </w:p>
        </w:tc>
      </w:tr>
      <w:tr w:rsidR="00E20DEF" w:rsidRPr="00E20DEF" w14:paraId="78015B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9A87C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ton Jana</w:t>
            </w:r>
          </w:p>
        </w:tc>
      </w:tr>
      <w:tr w:rsidR="00E20DEF" w:rsidRPr="00E20DEF" w14:paraId="79FEEC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46336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ton Karaj</w:t>
            </w:r>
          </w:p>
        </w:tc>
      </w:tr>
      <w:tr w:rsidR="00E20DEF" w:rsidRPr="00E20DEF" w14:paraId="36164C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29BF8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t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yteti</w:t>
            </w:r>
            <w:proofErr w:type="spellEnd"/>
          </w:p>
        </w:tc>
      </w:tr>
      <w:tr w:rsidR="00E20DEF" w:rsidRPr="00E20DEF" w14:paraId="24CC5E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6F75D" w14:textId="77777777" w:rsidR="00E20DEF" w:rsidRPr="00E20DEF" w:rsidRDefault="00E20DEF" w:rsidP="0049300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yftija</w:t>
            </w:r>
            <w:proofErr w:type="spellEnd"/>
          </w:p>
        </w:tc>
      </w:tr>
      <w:tr w:rsidR="00E20DEF" w:rsidRPr="00E20DEF" w14:paraId="548581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A413C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vana Domi</w:t>
            </w:r>
          </w:p>
        </w:tc>
      </w:tr>
      <w:tr w:rsidR="00E20DEF" w:rsidRPr="00E20DEF" w14:paraId="3EBF44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24C21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vana Hoxhallari</w:t>
            </w:r>
          </w:p>
        </w:tc>
      </w:tr>
      <w:tr w:rsidR="00E20DEF" w:rsidRPr="00E20DEF" w14:paraId="0FAA2D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B7FE78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v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llaj</w:t>
            </w:r>
            <w:proofErr w:type="spellEnd"/>
          </w:p>
        </w:tc>
      </w:tr>
      <w:tr w:rsidR="00E20DEF" w:rsidRPr="00E20DEF" w14:paraId="7692F7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8A372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v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s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eda)</w:t>
            </w:r>
          </w:p>
        </w:tc>
      </w:tr>
      <w:tr w:rsidR="00E20DEF" w:rsidRPr="00E20DEF" w14:paraId="39EBA3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7EE3D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vana Rama</w:t>
            </w:r>
          </w:p>
        </w:tc>
      </w:tr>
      <w:tr w:rsidR="00E20DEF" w:rsidRPr="00E20DEF" w14:paraId="6E2EEB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E6A404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vi Nanaj</w:t>
            </w:r>
          </w:p>
        </w:tc>
      </w:tr>
      <w:tr w:rsidR="00E20DEF" w:rsidRPr="00E20DEF" w14:paraId="059A04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2E9A4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vi Ruzi</w:t>
            </w:r>
          </w:p>
        </w:tc>
      </w:tr>
      <w:tr w:rsidR="00E20DEF" w:rsidRPr="00E20DEF" w14:paraId="77F86A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9F3D1E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vina Hajri (Vora)</w:t>
            </w:r>
          </w:p>
        </w:tc>
      </w:tr>
      <w:tr w:rsidR="00E20DEF" w:rsidRPr="00E20DEF" w14:paraId="5006987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0A92B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vira Hoxha (Kola)</w:t>
            </w:r>
          </w:p>
        </w:tc>
      </w:tr>
      <w:tr w:rsidR="00E20DEF" w:rsidRPr="00E20DEF" w14:paraId="3961DA8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499ED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v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mr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ula)</w:t>
            </w:r>
          </w:p>
        </w:tc>
      </w:tr>
      <w:tr w:rsidR="00E20DEF" w:rsidRPr="00E20DEF" w14:paraId="377CA2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89D04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v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reç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ami)</w:t>
            </w:r>
          </w:p>
        </w:tc>
      </w:tr>
      <w:tr w:rsidR="00E20DEF" w:rsidRPr="00E20DEF" w14:paraId="473AD2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45843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Elv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haf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emia)</w:t>
            </w:r>
          </w:p>
        </w:tc>
      </w:tr>
      <w:tr w:rsidR="00E20DEF" w:rsidRPr="00E20DEF" w14:paraId="19565F8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F5396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v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ënde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ami)</w:t>
            </w:r>
          </w:p>
        </w:tc>
      </w:tr>
      <w:tr w:rsidR="00E20DEF" w:rsidRPr="00E20DEF" w14:paraId="7128AE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BCD88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vis Bilali</w:t>
            </w:r>
          </w:p>
        </w:tc>
      </w:tr>
      <w:tr w:rsidR="00E20DEF" w:rsidRPr="00E20DEF" w14:paraId="0D96144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ED109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v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sholla</w:t>
            </w:r>
            <w:proofErr w:type="spellEnd"/>
          </w:p>
        </w:tc>
      </w:tr>
      <w:tr w:rsidR="00E20DEF" w:rsidRPr="00E20DEF" w14:paraId="47D714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947847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vis Kena</w:t>
            </w:r>
          </w:p>
        </w:tc>
      </w:tr>
      <w:tr w:rsidR="00E20DEF" w:rsidRPr="00E20DEF" w14:paraId="390ADD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C3C1D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lvis Maloku</w:t>
            </w:r>
          </w:p>
        </w:tc>
      </w:tr>
      <w:tr w:rsidR="00E20DEF" w:rsidRPr="00E20DEF" w14:paraId="0150529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6F3B5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lv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ç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ello)</w:t>
            </w:r>
          </w:p>
        </w:tc>
      </w:tr>
      <w:tr w:rsidR="00E20DEF" w:rsidRPr="00E20DEF" w14:paraId="28F5A1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7CB9EE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a Kapllani</w:t>
            </w:r>
          </w:p>
        </w:tc>
      </w:tr>
      <w:tr w:rsidR="00E20DEF" w:rsidRPr="00E20DEF" w14:paraId="57A590B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4EE49F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a Muça (Mehmeti)</w:t>
            </w:r>
          </w:p>
        </w:tc>
      </w:tr>
      <w:tr w:rsidR="00E20DEF" w:rsidRPr="00E20DEF" w14:paraId="57CCA9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CF8AD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a Vaso (Hasa)</w:t>
            </w:r>
          </w:p>
        </w:tc>
      </w:tr>
      <w:tr w:rsidR="00E20DEF" w:rsidRPr="00E20DEF" w14:paraId="3264109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1D34D" w14:textId="2E89EFC9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a Zaimi</w:t>
            </w:r>
            <w:r w:rsidR="002500B0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re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EBA73C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CF547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anuela Buzo</w:t>
            </w:r>
          </w:p>
        </w:tc>
      </w:tr>
      <w:tr w:rsidR="00E20DEF" w:rsidRPr="00E20DEF" w14:paraId="44BB99E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81147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manu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n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vriq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3AEE2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CD75C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manu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h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ç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E5BEF6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3243B3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anuela Zeqo</w:t>
            </w:r>
          </w:p>
        </w:tc>
      </w:tr>
      <w:tr w:rsidR="00E20DEF" w:rsidRPr="00E20DEF" w14:paraId="6A7990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C70A1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ar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re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ine)</w:t>
            </w:r>
          </w:p>
        </w:tc>
      </w:tr>
      <w:tr w:rsidR="00E20DEF" w:rsidRPr="00E20DEF" w14:paraId="483C1D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3794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ar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maj (Almeta)</w:t>
            </w:r>
          </w:p>
        </w:tc>
      </w:tr>
      <w:tr w:rsidR="00E20DEF" w:rsidRPr="00E20DEF" w14:paraId="3F28DE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93812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mbr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rullaj</w:t>
            </w:r>
            <w:proofErr w:type="spellEnd"/>
          </w:p>
        </w:tc>
      </w:tr>
      <w:tr w:rsidR="00E20DEF" w:rsidRPr="00E20DEF" w14:paraId="1849743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F6989D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elda Shehaj</w:t>
            </w:r>
          </w:p>
        </w:tc>
      </w:tr>
      <w:tr w:rsidR="00E20DEF" w:rsidRPr="00E20DEF" w14:paraId="081AB0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CFA49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m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melo</w:t>
            </w:r>
            <w:proofErr w:type="spellEnd"/>
          </w:p>
        </w:tc>
      </w:tr>
      <w:tr w:rsidR="00E20DEF" w:rsidRPr="00E20DEF" w14:paraId="73B0DA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704D4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m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nariti</w:t>
            </w:r>
            <w:proofErr w:type="spellEnd"/>
          </w:p>
        </w:tc>
      </w:tr>
      <w:tr w:rsidR="00E20DEF" w:rsidRPr="00E20DEF" w14:paraId="28F601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D2F21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igr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behaj</w:t>
            </w:r>
            <w:proofErr w:type="spellEnd"/>
          </w:p>
        </w:tc>
      </w:tr>
      <w:tr w:rsidR="00E20DEF" w:rsidRPr="00E20DEF" w14:paraId="482EF2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A800AF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milian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qefni</w:t>
            </w:r>
            <w:proofErr w:type="spellEnd"/>
          </w:p>
        </w:tc>
      </w:tr>
      <w:tr w:rsidR="00E20DEF" w:rsidRPr="00E20DEF" w14:paraId="25BCEC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D93D3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ira Osma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xhu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2B79BE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80012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irjeta Gashi</w:t>
            </w:r>
          </w:p>
        </w:tc>
      </w:tr>
      <w:tr w:rsidR="00E20DEF" w:rsidRPr="00E20DEF" w14:paraId="66E4016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E43C23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irjon Nishani</w:t>
            </w:r>
          </w:p>
        </w:tc>
      </w:tr>
      <w:tr w:rsidR="00E20DEF" w:rsidRPr="00E20DEF" w14:paraId="025716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69B77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mir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daj</w:t>
            </w:r>
            <w:proofErr w:type="spellEnd"/>
          </w:p>
        </w:tc>
      </w:tr>
      <w:tr w:rsidR="00E20DEF" w:rsidRPr="00E20DEF" w14:paraId="71FAEDB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FE4070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irjona Hoxhallari</w:t>
            </w:r>
          </w:p>
        </w:tc>
      </w:tr>
      <w:tr w:rsidR="00E20DEF" w:rsidRPr="00E20DEF" w14:paraId="65352E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7D8A73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mir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ja</w:t>
            </w:r>
            <w:proofErr w:type="spellEnd"/>
          </w:p>
        </w:tc>
      </w:tr>
      <w:tr w:rsidR="00E20DEF" w:rsidRPr="00E20DEF" w14:paraId="0859EB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338AA0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haj</w:t>
            </w:r>
            <w:proofErr w:type="spellEnd"/>
          </w:p>
        </w:tc>
      </w:tr>
      <w:tr w:rsidR="00E20DEF" w:rsidRPr="00E20DEF" w14:paraId="6C7B99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CA7BB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rah Dashi</w:t>
            </w:r>
          </w:p>
        </w:tc>
      </w:tr>
      <w:tr w:rsidR="00E20DEF" w:rsidRPr="00E20DEF" w14:paraId="0DEEA2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BB0654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rije Duka (Hoxha)</w:t>
            </w:r>
          </w:p>
        </w:tc>
      </w:tr>
      <w:tr w:rsidR="00E20DEF" w:rsidRPr="00E20DEF" w14:paraId="367DE2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EA52F9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 Bami</w:t>
            </w:r>
          </w:p>
        </w:tc>
      </w:tr>
      <w:tr w:rsidR="00E20DEF" w:rsidRPr="00E20DEF" w14:paraId="106CAE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71378C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ada Iljazi</w:t>
            </w:r>
          </w:p>
        </w:tc>
      </w:tr>
      <w:tr w:rsidR="00E20DEF" w:rsidRPr="00E20DEF" w14:paraId="0AEE786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111A3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dri Alikaj</w:t>
            </w:r>
          </w:p>
        </w:tc>
      </w:tr>
      <w:tr w:rsidR="00E20DEF" w:rsidRPr="00E20DEF" w14:paraId="4F21FF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8DC741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dri Dervishi</w:t>
            </w:r>
          </w:p>
        </w:tc>
      </w:tr>
      <w:tr w:rsidR="00E20DEF" w:rsidRPr="00E20DEF" w14:paraId="56E65B6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49BB5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dri Hoxha</w:t>
            </w:r>
          </w:p>
        </w:tc>
      </w:tr>
      <w:tr w:rsidR="00E20DEF" w:rsidRPr="00E20DEF" w14:paraId="54AD96C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4D406E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dri Jaku</w:t>
            </w:r>
          </w:p>
        </w:tc>
      </w:tr>
      <w:tr w:rsidR="00E20DEF" w:rsidRPr="00E20DEF" w14:paraId="583DE46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E0977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d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xhari</w:t>
            </w:r>
            <w:proofErr w:type="spellEnd"/>
          </w:p>
        </w:tc>
      </w:tr>
      <w:tr w:rsidR="00E20DEF" w:rsidRPr="00E20DEF" w14:paraId="479C05D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0633D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d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tushi</w:t>
            </w:r>
            <w:proofErr w:type="spellEnd"/>
          </w:p>
        </w:tc>
      </w:tr>
      <w:tr w:rsidR="00E20DEF" w:rsidRPr="00E20DEF" w14:paraId="6A0BFB4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99593" w14:textId="77777777" w:rsidR="00E20DEF" w:rsidRPr="00E20DEF" w:rsidRDefault="00E20DEF" w:rsidP="002500B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d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naj</w:t>
            </w:r>
            <w:proofErr w:type="spellEnd"/>
          </w:p>
        </w:tc>
      </w:tr>
      <w:tr w:rsidR="00E20DEF" w:rsidRPr="00E20DEF" w14:paraId="49979DB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B38238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dri Stafa</w:t>
            </w:r>
          </w:p>
        </w:tc>
      </w:tr>
      <w:tr w:rsidR="00E20DEF" w:rsidRPr="00E20DEF" w14:paraId="575AD7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A93F4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dri Vaso</w:t>
            </w:r>
          </w:p>
        </w:tc>
      </w:tr>
      <w:tr w:rsidR="00E20DEF" w:rsidRPr="00E20DEF" w14:paraId="247DD1F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1D421A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drit Meta</w:t>
            </w:r>
          </w:p>
        </w:tc>
      </w:tr>
      <w:tr w:rsidR="00E20DEF" w:rsidRPr="00E20DEF" w14:paraId="314B02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BACA6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dr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çi</w:t>
            </w:r>
            <w:proofErr w:type="spellEnd"/>
          </w:p>
        </w:tc>
      </w:tr>
      <w:tr w:rsidR="00E20DEF" w:rsidRPr="00E20DEF" w14:paraId="2AD9BA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0F4BD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dr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zhg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yrtaj)</w:t>
            </w:r>
          </w:p>
        </w:tc>
      </w:tr>
      <w:tr w:rsidR="00E20DEF" w:rsidRPr="00E20DEF" w14:paraId="7F3D633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DC15CD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drita Molla</w:t>
            </w:r>
          </w:p>
        </w:tc>
      </w:tr>
      <w:tr w:rsidR="00E20DEF" w:rsidRPr="00E20DEF" w14:paraId="063BF6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3233E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e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vori</w:t>
            </w:r>
            <w:proofErr w:type="spellEnd"/>
          </w:p>
        </w:tc>
      </w:tr>
      <w:tr w:rsidR="00E20DEF" w:rsidRPr="00E20DEF" w14:paraId="334BE1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1A175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e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ifti</w:t>
            </w:r>
          </w:p>
        </w:tc>
      </w:tr>
      <w:tr w:rsidR="00E20DEF" w:rsidRPr="00E20DEF" w14:paraId="0E935B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28A01E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eida Ajazi</w:t>
            </w:r>
          </w:p>
        </w:tc>
      </w:tr>
      <w:tr w:rsidR="00E20DEF" w:rsidRPr="00E20DEF" w14:paraId="471F8A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1C4F6B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e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umira</w:t>
            </w:r>
            <w:proofErr w:type="spellEnd"/>
          </w:p>
        </w:tc>
      </w:tr>
      <w:tr w:rsidR="00E20DEF" w:rsidRPr="00E20DEF" w14:paraId="6F78AB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22BB50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e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emanaj</w:t>
            </w:r>
            <w:proofErr w:type="spellEnd"/>
          </w:p>
        </w:tc>
      </w:tr>
      <w:tr w:rsidR="00E20DEF" w:rsidRPr="00E20DEF" w14:paraId="0F4AE0E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92E1E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eida Lila (Lena)</w:t>
            </w:r>
          </w:p>
        </w:tc>
      </w:tr>
      <w:tr w:rsidR="00E20DEF" w:rsidRPr="00E20DEF" w14:paraId="515283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2097B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e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nçe</w:t>
            </w:r>
            <w:proofErr w:type="spellEnd"/>
          </w:p>
        </w:tc>
      </w:tr>
      <w:tr w:rsidR="00E20DEF" w:rsidRPr="00E20DEF" w14:paraId="652684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F7132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eida Saliaj</w:t>
            </w:r>
          </w:p>
        </w:tc>
      </w:tr>
      <w:tr w:rsidR="00E20DEF" w:rsidRPr="00E20DEF" w14:paraId="2CB6AA2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9733D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e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eodhori</w:t>
            </w:r>
            <w:proofErr w:type="spellEnd"/>
          </w:p>
        </w:tc>
      </w:tr>
      <w:tr w:rsidR="00E20DEF" w:rsidRPr="00E20DEF" w14:paraId="254E250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B50F8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ej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lamani</w:t>
            </w:r>
            <w:proofErr w:type="spellEnd"/>
          </w:p>
        </w:tc>
      </w:tr>
      <w:tr w:rsidR="00E20DEF" w:rsidRPr="00E20DEF" w14:paraId="05E3D5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EEC16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e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fali</w:t>
            </w:r>
            <w:proofErr w:type="spellEnd"/>
          </w:p>
        </w:tc>
      </w:tr>
      <w:tr w:rsidR="00E20DEF" w:rsidRPr="00E20DEF" w14:paraId="4703DE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12F65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e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bamus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omi)</w:t>
            </w:r>
          </w:p>
        </w:tc>
      </w:tr>
      <w:tr w:rsidR="00E20DEF" w:rsidRPr="00E20DEF" w14:paraId="76B190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E5B4D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g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nani (Cami)</w:t>
            </w:r>
          </w:p>
        </w:tc>
      </w:tr>
      <w:tr w:rsidR="00E20DEF" w:rsidRPr="00E20DEF" w14:paraId="21E00C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0953C9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gjëll Rustemi</w:t>
            </w:r>
          </w:p>
        </w:tc>
      </w:tr>
      <w:tr w:rsidR="00E20DEF" w:rsidRPr="00E20DEF" w14:paraId="77F371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7AE38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gjëllush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al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nelhoxh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34519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4462D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 Bush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0D1BC9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EB1000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llto</w:t>
            </w:r>
            <w:proofErr w:type="spellEnd"/>
          </w:p>
        </w:tc>
      </w:tr>
      <w:tr w:rsidR="00E20DEF" w:rsidRPr="00E20DEF" w14:paraId="50030A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C0E72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 Kala</w:t>
            </w:r>
          </w:p>
        </w:tc>
      </w:tr>
      <w:tr w:rsidR="00E20DEF" w:rsidRPr="00E20DEF" w14:paraId="5E47CA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D77E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çe</w:t>
            </w:r>
            <w:proofErr w:type="spellEnd"/>
          </w:p>
        </w:tc>
      </w:tr>
      <w:tr w:rsidR="00E20DEF" w:rsidRPr="00E20DEF" w14:paraId="4D41F4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F6BA9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 Murat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ma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8AB7D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B53D1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 Nika (Gjoka)</w:t>
            </w:r>
          </w:p>
        </w:tc>
      </w:tr>
      <w:tr w:rsidR="00E20DEF" w:rsidRPr="00E20DEF" w14:paraId="3616F0F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11CE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xhi</w:t>
            </w:r>
            <w:proofErr w:type="spellEnd"/>
          </w:p>
        </w:tc>
      </w:tr>
      <w:tr w:rsidR="00E20DEF" w:rsidRPr="00E20DEF" w14:paraId="7DFB10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7FBFE" w14:textId="77777777" w:rsidR="00E20DEF" w:rsidRPr="00E20DEF" w:rsidRDefault="00E20DEF" w:rsidP="000E46B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lçinaku</w:t>
            </w:r>
            <w:proofErr w:type="spellEnd"/>
          </w:p>
        </w:tc>
      </w:tr>
      <w:tr w:rsidR="00E20DEF" w:rsidRPr="00E20DEF" w14:paraId="2C6D74B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92E99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da Balla</w:t>
            </w:r>
          </w:p>
        </w:tc>
      </w:tr>
      <w:tr w:rsidR="00E20DEF" w:rsidRPr="00E20DEF" w14:paraId="4510C7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3F8E8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da Hysa</w:t>
            </w:r>
          </w:p>
        </w:tc>
      </w:tr>
      <w:tr w:rsidR="00E20DEF" w:rsidRPr="00E20DEF" w14:paraId="75CF70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BCB744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mo</w:t>
            </w:r>
            <w:proofErr w:type="spellEnd"/>
          </w:p>
        </w:tc>
      </w:tr>
      <w:tr w:rsidR="00E20DEF" w:rsidRPr="00E20DEF" w14:paraId="6F6D46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2C7ABC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da Likaj</w:t>
            </w:r>
          </w:p>
        </w:tc>
      </w:tr>
      <w:tr w:rsidR="00E20DEF" w:rsidRPr="00E20DEF" w14:paraId="1BDA51B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9276D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da Mehmet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r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AB2437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7EDB5D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ësonjësi</w:t>
            </w:r>
            <w:proofErr w:type="spellEnd"/>
          </w:p>
        </w:tc>
      </w:tr>
      <w:tr w:rsidR="00E20DEF" w:rsidRPr="00E20DEF" w14:paraId="3D199D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42844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da Sulaj (Hysenaj)</w:t>
            </w:r>
          </w:p>
        </w:tc>
      </w:tr>
      <w:tr w:rsidR="00E20DEF" w:rsidRPr="00E20DEF" w14:paraId="4469CB4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59D8C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ega</w:t>
            </w:r>
          </w:p>
        </w:tc>
      </w:tr>
      <w:tr w:rsidR="00E20DEF" w:rsidRPr="00E20DEF" w14:paraId="258404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A7CD84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manoviq</w:t>
            </w:r>
            <w:proofErr w:type="spellEnd"/>
          </w:p>
        </w:tc>
      </w:tr>
      <w:tr w:rsidR="00E20DEF" w:rsidRPr="00E20DEF" w14:paraId="0C465E1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A65637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Xhelili</w:t>
            </w:r>
          </w:p>
        </w:tc>
      </w:tr>
      <w:tr w:rsidR="00E20DEF" w:rsidRPr="00E20DEF" w14:paraId="6A5978B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35CBD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ërvat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ocie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EA47EB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96F03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kel Semi</w:t>
            </w:r>
          </w:p>
        </w:tc>
      </w:tr>
      <w:tr w:rsidR="00E20DEF" w:rsidRPr="00E20DEF" w14:paraId="13E1972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ED86D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k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iraj</w:t>
            </w:r>
            <w:proofErr w:type="spellEnd"/>
          </w:p>
        </w:tc>
      </w:tr>
      <w:tr w:rsidR="00E20DEF" w:rsidRPr="00E20DEF" w14:paraId="2D7EF1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71816C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keled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ahiu</w:t>
            </w:r>
          </w:p>
        </w:tc>
      </w:tr>
      <w:tr w:rsidR="00E20DEF" w:rsidRPr="00E20DEF" w14:paraId="2D95821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0504C9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kele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dhoshi</w:t>
            </w:r>
            <w:proofErr w:type="spellEnd"/>
          </w:p>
        </w:tc>
      </w:tr>
      <w:tr w:rsidR="00E20DEF" w:rsidRPr="00E20DEF" w14:paraId="5D8640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AB8125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kele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rçiu</w:t>
            </w:r>
            <w:proofErr w:type="spellEnd"/>
          </w:p>
        </w:tc>
      </w:tr>
      <w:tr w:rsidR="00E20DEF" w:rsidRPr="00E20DEF" w14:paraId="7A05682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1B911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kele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oka</w:t>
            </w:r>
            <w:proofErr w:type="spellEnd"/>
          </w:p>
        </w:tc>
      </w:tr>
      <w:tr w:rsidR="00E20DEF" w:rsidRPr="00E20DEF" w14:paraId="06E6724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78F1F1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keleda Gega</w:t>
            </w:r>
          </w:p>
        </w:tc>
      </w:tr>
      <w:tr w:rsidR="00E20DEF" w:rsidRPr="00E20DEF" w14:paraId="6C9C39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BA214C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kele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raku</w:t>
            </w:r>
            <w:proofErr w:type="spellEnd"/>
          </w:p>
        </w:tc>
      </w:tr>
      <w:tr w:rsidR="00E20DEF" w:rsidRPr="00E20DEF" w14:paraId="5C3F09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4207C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keleda Lusha (Derri)</w:t>
            </w:r>
          </w:p>
        </w:tc>
      </w:tr>
      <w:tr w:rsidR="00E20DEF" w:rsidRPr="00E20DEF" w14:paraId="1ECA646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075F6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kele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do</w:t>
            </w:r>
            <w:proofErr w:type="spellEnd"/>
          </w:p>
        </w:tc>
      </w:tr>
      <w:tr w:rsidR="00E20DEF" w:rsidRPr="00E20DEF" w14:paraId="6CEFBA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B0EB3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keleida Kito</w:t>
            </w:r>
          </w:p>
        </w:tc>
      </w:tr>
      <w:tr w:rsidR="00E20DEF" w:rsidRPr="00E20DEF" w14:paraId="032630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FFE29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kelejda Gjonbalaj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u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B461D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0D41C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kelej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gjoz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ersini)</w:t>
            </w:r>
          </w:p>
        </w:tc>
      </w:tr>
      <w:tr w:rsidR="00E20DEF" w:rsidRPr="00E20DEF" w14:paraId="5B4E6F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0D4BE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kelej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rka</w:t>
            </w:r>
            <w:proofErr w:type="spellEnd"/>
          </w:p>
        </w:tc>
      </w:tr>
      <w:tr w:rsidR="00E20DEF" w:rsidRPr="00E20DEF" w14:paraId="1F3284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7A42F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kelejda Ziu (Mile)</w:t>
            </w:r>
          </w:p>
        </w:tc>
      </w:tr>
      <w:tr w:rsidR="00E20DEF" w:rsidRPr="00E20DEF" w14:paraId="0F4BE0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1C768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kel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uz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ga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51245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91688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m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agoti</w:t>
            </w:r>
            <w:proofErr w:type="spellEnd"/>
          </w:p>
        </w:tc>
      </w:tr>
      <w:tr w:rsidR="00E20DEF" w:rsidRPr="00E20DEF" w14:paraId="2D432E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F82A0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ri Gurga</w:t>
            </w:r>
          </w:p>
        </w:tc>
      </w:tr>
      <w:tr w:rsidR="00E20DEF" w:rsidRPr="00E20DEF" w14:paraId="479F25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276AB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rieta Prift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oc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9DBAE6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7580D1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rik Rusi</w:t>
            </w:r>
          </w:p>
        </w:tc>
      </w:tr>
      <w:tr w:rsidR="00E20DEF" w:rsidRPr="00E20DEF" w14:paraId="5FFA97F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DEB5A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rik Zotaj</w:t>
            </w:r>
          </w:p>
        </w:tc>
      </w:tr>
      <w:tr w:rsidR="00E20DEF" w:rsidRPr="00E20DEF" w14:paraId="4144D7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AD87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si Hafizi</w:t>
            </w:r>
          </w:p>
        </w:tc>
      </w:tr>
      <w:tr w:rsidR="00E20DEF" w:rsidRPr="00E20DEF" w14:paraId="6E8053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110F30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ce</w:t>
            </w:r>
          </w:p>
        </w:tc>
      </w:tr>
      <w:tr w:rsidR="00E20DEF" w:rsidRPr="00E20DEF" w14:paraId="51F695B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B64CB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t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ç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E735F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D967E3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tela Fusha (Zadrima)</w:t>
            </w:r>
          </w:p>
        </w:tc>
      </w:tr>
      <w:tr w:rsidR="00E20DEF" w:rsidRPr="00E20DEF" w14:paraId="778A2CD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D2111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tela Gjoka</w:t>
            </w:r>
          </w:p>
        </w:tc>
      </w:tr>
      <w:tr w:rsidR="00E20DEF" w:rsidRPr="00E20DEF" w14:paraId="5FB5302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71FA2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t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loçi</w:t>
            </w:r>
            <w:proofErr w:type="spellEnd"/>
          </w:p>
        </w:tc>
      </w:tr>
      <w:tr w:rsidR="00E20DEF" w:rsidRPr="00E20DEF" w14:paraId="5EABEB1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4A7F3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tela Kapaj</w:t>
            </w:r>
          </w:p>
        </w:tc>
      </w:tr>
      <w:tr w:rsidR="00E20DEF" w:rsidRPr="00E20DEF" w14:paraId="54E41B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65EA8F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t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muça</w:t>
            </w:r>
            <w:proofErr w:type="spellEnd"/>
          </w:p>
        </w:tc>
      </w:tr>
      <w:tr w:rsidR="00E20DEF" w:rsidRPr="00E20DEF" w14:paraId="74BA2A4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96C3C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t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hmu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ana)</w:t>
            </w:r>
          </w:p>
        </w:tc>
      </w:tr>
      <w:tr w:rsidR="00E20DEF" w:rsidRPr="00E20DEF" w14:paraId="491B39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F43ED5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tela Monk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stri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9C2FD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69305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tela Muça</w:t>
            </w:r>
          </w:p>
        </w:tc>
      </w:tr>
      <w:tr w:rsidR="00E20DEF" w:rsidRPr="00E20DEF" w14:paraId="0C1D11D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C4A7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tela Topalli</w:t>
            </w:r>
          </w:p>
        </w:tc>
      </w:tr>
      <w:tr w:rsidR="00E20DEF" w:rsidRPr="00E20DEF" w14:paraId="25E4BCE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1158E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xhi Andrea</w:t>
            </w:r>
          </w:p>
        </w:tc>
      </w:tr>
      <w:tr w:rsidR="00E20DEF" w:rsidRPr="00E20DEF" w14:paraId="49F4118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2EEAD7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xh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jkollari</w:t>
            </w:r>
            <w:proofErr w:type="spellEnd"/>
          </w:p>
        </w:tc>
      </w:tr>
      <w:tr w:rsidR="00E20DEF" w:rsidRPr="00E20DEF" w14:paraId="6BF2A3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200BA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xh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ërdufi</w:t>
            </w:r>
            <w:proofErr w:type="spellEnd"/>
          </w:p>
        </w:tc>
      </w:tr>
      <w:tr w:rsidR="00E20DEF" w:rsidRPr="00E20DEF" w14:paraId="07C409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2A8D6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xhi Çela</w:t>
            </w:r>
          </w:p>
        </w:tc>
      </w:tr>
      <w:tr w:rsidR="00E20DEF" w:rsidRPr="00E20DEF" w14:paraId="06FF95F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ABC70B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xh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menja</w:t>
            </w:r>
            <w:proofErr w:type="spellEnd"/>
          </w:p>
        </w:tc>
      </w:tr>
      <w:tr w:rsidR="00E20DEF" w:rsidRPr="00E20DEF" w14:paraId="12E4C6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27E0B9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xh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jziaj</w:t>
            </w:r>
            <w:proofErr w:type="spellEnd"/>
          </w:p>
        </w:tc>
      </w:tr>
      <w:tr w:rsidR="00E20DEF" w:rsidRPr="00E20DEF" w14:paraId="4FF30E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032A0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xh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jrrullaj</w:t>
            </w:r>
            <w:proofErr w:type="spellEnd"/>
          </w:p>
        </w:tc>
      </w:tr>
      <w:tr w:rsidR="00E20DEF" w:rsidRPr="00E20DEF" w14:paraId="2992A9F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F6140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xhi Hysa</w:t>
            </w:r>
          </w:p>
        </w:tc>
      </w:tr>
      <w:tr w:rsidR="00E20DEF" w:rsidRPr="00E20DEF" w14:paraId="698E77F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8F6123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xhi Miftari</w:t>
            </w:r>
          </w:p>
        </w:tc>
      </w:tr>
      <w:tr w:rsidR="00E20DEF" w:rsidRPr="00E20DEF" w14:paraId="1EF72A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C5F0D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nxh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zeirllari</w:t>
            </w:r>
            <w:proofErr w:type="spellEnd"/>
          </w:p>
        </w:tc>
      </w:tr>
      <w:tr w:rsidR="00E20DEF" w:rsidRPr="00E20DEF" w14:paraId="43AF106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6783A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nxhin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upllari</w:t>
            </w:r>
            <w:proofErr w:type="spellEnd"/>
          </w:p>
        </w:tc>
      </w:tr>
      <w:tr w:rsidR="00E20DEF" w:rsidRPr="00E20DEF" w14:paraId="7A03CF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51643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qaraj</w:t>
            </w:r>
            <w:proofErr w:type="spellEnd"/>
          </w:p>
        </w:tc>
      </w:tr>
      <w:tr w:rsidR="00E20DEF" w:rsidRPr="00E20DEF" w14:paraId="1DCBC1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89010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 Gjika</w:t>
            </w:r>
          </w:p>
        </w:tc>
      </w:tr>
      <w:tr w:rsidR="00E20DEF" w:rsidRPr="00E20DEF" w14:paraId="109BA4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D8B4C5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 Goda</w:t>
            </w:r>
          </w:p>
        </w:tc>
      </w:tr>
      <w:tr w:rsidR="00E20DEF" w:rsidRPr="00E20DEF" w14:paraId="26F0C07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6D39B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 Kuci</w:t>
            </w:r>
          </w:p>
        </w:tc>
      </w:tr>
      <w:tr w:rsidR="00E20DEF" w:rsidRPr="00E20DEF" w14:paraId="17E3E9F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4894A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inaj</w:t>
            </w:r>
            <w:proofErr w:type="spellEnd"/>
          </w:p>
        </w:tc>
      </w:tr>
      <w:tr w:rsidR="00E20DEF" w:rsidRPr="00E20DEF" w14:paraId="24851DE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92D1BE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lb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neri</w:t>
            </w:r>
            <w:proofErr w:type="spellEnd"/>
          </w:p>
        </w:tc>
      </w:tr>
      <w:tr w:rsidR="00E20DEF" w:rsidRPr="00E20DEF" w14:paraId="36E379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9AD8B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l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lari</w:t>
            </w:r>
            <w:proofErr w:type="spellEnd"/>
          </w:p>
        </w:tc>
      </w:tr>
      <w:tr w:rsidR="00E20DEF" w:rsidRPr="00E20DEF" w14:paraId="755242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3710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ld Gjoni</w:t>
            </w:r>
          </w:p>
        </w:tc>
      </w:tr>
      <w:tr w:rsidR="00E20DEF" w:rsidRPr="00E20DEF" w14:paraId="7ED2CEE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FFBFB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ld Leti</w:t>
            </w:r>
          </w:p>
        </w:tc>
      </w:tr>
      <w:tr w:rsidR="00E20DEF" w:rsidRPr="00E20DEF" w14:paraId="1C760D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597F50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l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ti</w:t>
            </w:r>
            <w:proofErr w:type="spellEnd"/>
          </w:p>
        </w:tc>
      </w:tr>
      <w:tr w:rsidR="00E20DEF" w:rsidRPr="00E20DEF" w14:paraId="537B35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8243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lda Buzi</w:t>
            </w:r>
          </w:p>
        </w:tc>
      </w:tr>
      <w:tr w:rsidR="00E20DEF" w:rsidRPr="00E20DEF" w14:paraId="12FD5D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AE54F0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mbaro</w:t>
            </w:r>
            <w:proofErr w:type="spellEnd"/>
          </w:p>
        </w:tc>
      </w:tr>
      <w:tr w:rsidR="00E20DEF" w:rsidRPr="00E20DEF" w14:paraId="635D0BC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FE5058" w14:textId="77777777" w:rsidR="00E20DEF" w:rsidRPr="00E20DEF" w:rsidRDefault="00E20DEF" w:rsidP="00740C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o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oçi)</w:t>
            </w:r>
          </w:p>
        </w:tc>
      </w:tr>
      <w:tr w:rsidR="00E20DEF" w:rsidRPr="00E20DEF" w14:paraId="54FD49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A640F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jela</w:t>
            </w:r>
            <w:proofErr w:type="spellEnd"/>
          </w:p>
        </w:tc>
      </w:tr>
      <w:tr w:rsidR="00E20DEF" w:rsidRPr="00E20DEF" w14:paraId="669B57B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6DEBB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lda Rami</w:t>
            </w:r>
          </w:p>
        </w:tc>
      </w:tr>
      <w:tr w:rsidR="00E20DEF" w:rsidRPr="00E20DEF" w14:paraId="794560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7FFE22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anda Halka</w:t>
            </w:r>
          </w:p>
        </w:tc>
      </w:tr>
      <w:tr w:rsidR="00E20DEF" w:rsidRPr="00E20DEF" w14:paraId="377F8B3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96DBEA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a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ymi</w:t>
            </w:r>
            <w:proofErr w:type="spellEnd"/>
          </w:p>
        </w:tc>
      </w:tr>
      <w:tr w:rsidR="00E20DEF" w:rsidRPr="00E20DEF" w14:paraId="1B9A43C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D2D94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blina Lala</w:t>
            </w:r>
          </w:p>
        </w:tc>
      </w:tr>
      <w:tr w:rsidR="00E20DEF" w:rsidRPr="00E20DEF" w14:paraId="3E1C95A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63DC6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da Jana</w:t>
            </w:r>
          </w:p>
        </w:tc>
      </w:tr>
      <w:tr w:rsidR="00E20DEF" w:rsidRPr="00E20DEF" w14:paraId="3737A52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6988F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gys Shoshi</w:t>
            </w:r>
          </w:p>
        </w:tc>
      </w:tr>
      <w:tr w:rsidR="00E20DEF" w:rsidRPr="00E20DEF" w14:paraId="66B66BE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89985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gy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uçi</w:t>
            </w:r>
            <w:proofErr w:type="spellEnd"/>
          </w:p>
        </w:tc>
      </w:tr>
      <w:tr w:rsidR="00E20DEF" w:rsidRPr="00E20DEF" w14:paraId="42D1B5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56DFB9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gy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urra</w:t>
            </w:r>
            <w:proofErr w:type="spellEnd"/>
          </w:p>
        </w:tc>
      </w:tr>
      <w:tr w:rsidR="00E20DEF" w:rsidRPr="00E20DEF" w14:paraId="6D7CEF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057B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ad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ka</w:t>
            </w:r>
          </w:p>
        </w:tc>
      </w:tr>
      <w:tr w:rsidR="00E20DEF" w:rsidRPr="00E20DEF" w14:paraId="62AB36F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7E363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l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Teta)</w:t>
            </w:r>
          </w:p>
        </w:tc>
      </w:tr>
      <w:tr w:rsidR="00E20DEF" w:rsidRPr="00E20DEF" w14:paraId="2EFA52D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962A6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ushi</w:t>
            </w:r>
          </w:p>
        </w:tc>
      </w:tr>
      <w:tr w:rsidR="00E20DEF" w:rsidRPr="00E20DEF" w14:paraId="366DE6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4A0350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vani</w:t>
            </w:r>
            <w:proofErr w:type="spellEnd"/>
          </w:p>
        </w:tc>
      </w:tr>
      <w:tr w:rsidR="00E20DEF" w:rsidRPr="00E20DEF" w14:paraId="50FF96A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B74E1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alemi (Zajmi)</w:t>
            </w:r>
          </w:p>
        </w:tc>
      </w:tr>
      <w:tr w:rsidR="00E20DEF" w:rsidRPr="00E20DEF" w14:paraId="2D7B8D3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295D9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iti</w:t>
            </w:r>
            <w:proofErr w:type="spellEnd"/>
          </w:p>
        </w:tc>
      </w:tr>
      <w:tr w:rsidR="00E20DEF" w:rsidRPr="00E20DEF" w14:paraId="4E2AA52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603BF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d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ra</w:t>
            </w:r>
            <w:proofErr w:type="spellEnd"/>
          </w:p>
        </w:tc>
      </w:tr>
      <w:tr w:rsidR="00E20DEF" w:rsidRPr="00E20DEF" w14:paraId="0DC3C3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DCECF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umbullaku</w:t>
            </w:r>
            <w:proofErr w:type="spellEnd"/>
          </w:p>
        </w:tc>
      </w:tr>
      <w:tr w:rsidR="00E20DEF" w:rsidRPr="00E20DEF" w14:paraId="653EBC6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59916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e (Shehu)</w:t>
            </w:r>
          </w:p>
        </w:tc>
      </w:tr>
      <w:tr w:rsidR="00E20DEF" w:rsidRPr="00E20DEF" w14:paraId="3DB62E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EAC56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ezi</w:t>
            </w:r>
          </w:p>
        </w:tc>
      </w:tr>
      <w:tr w:rsidR="00E20DEF" w:rsidRPr="00E20DEF" w14:paraId="4E0834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EDE06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enbe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hahini)</w:t>
            </w:r>
          </w:p>
        </w:tc>
      </w:tr>
      <w:tr w:rsidR="00E20DEF" w:rsidRPr="00E20DEF" w14:paraId="6C1D1A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CD53C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la</w:t>
            </w:r>
          </w:p>
        </w:tc>
      </w:tr>
      <w:tr w:rsidR="00E20DEF" w:rsidRPr="00E20DEF" w14:paraId="46CDD6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66B44" w14:textId="77777777" w:rsidR="00E20DEF" w:rsidRPr="00E20DEF" w:rsidRDefault="00E20DEF" w:rsidP="00D73EA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laj</w:t>
            </w:r>
            <w:proofErr w:type="spellEnd"/>
          </w:p>
        </w:tc>
      </w:tr>
      <w:tr w:rsidR="00E20DEF" w:rsidRPr="00E20DEF" w14:paraId="45AAD2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9FAC88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gorçani</w:t>
            </w:r>
            <w:proofErr w:type="spellEnd"/>
          </w:p>
        </w:tc>
      </w:tr>
      <w:tr w:rsidR="00E20DEF" w:rsidRPr="00E20DEF" w14:paraId="182DD8F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4F8F00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nda Brah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1FD1EF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E9D0D4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aj</w:t>
            </w:r>
            <w:proofErr w:type="spellEnd"/>
          </w:p>
        </w:tc>
      </w:tr>
      <w:tr w:rsidR="00E20DEF" w:rsidRPr="00E20DEF" w14:paraId="2B4B55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9F4A6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zulli</w:t>
            </w:r>
            <w:proofErr w:type="spellEnd"/>
          </w:p>
        </w:tc>
      </w:tr>
      <w:tr w:rsidR="00E20DEF" w:rsidRPr="00E20DEF" w14:paraId="3E1C260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0E92A3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h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F78199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EC61FD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zreku</w:t>
            </w:r>
            <w:proofErr w:type="spellEnd"/>
          </w:p>
        </w:tc>
      </w:tr>
      <w:tr w:rsidR="00E20DEF" w:rsidRPr="00E20DEF" w14:paraId="562C37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BEC7C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nda Nush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ësonjë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6BE4D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590268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nda Sena (Mine)</w:t>
            </w:r>
          </w:p>
        </w:tc>
      </w:tr>
      <w:tr w:rsidR="00E20DEF" w:rsidRPr="00E20DEF" w14:paraId="2F14DCE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B90C2D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nda Tabaku</w:t>
            </w:r>
          </w:p>
        </w:tc>
      </w:tr>
      <w:tr w:rsidR="00E20DEF" w:rsidRPr="00E20DEF" w14:paraId="6DD512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AAF54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di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iraka)</w:t>
            </w:r>
          </w:p>
        </w:tc>
      </w:tr>
      <w:tr w:rsidR="00E20DEF" w:rsidRPr="00E20DEF" w14:paraId="0F49563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117B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no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uli</w:t>
            </w:r>
          </w:p>
        </w:tc>
      </w:tr>
      <w:tr w:rsidR="00E20DEF" w:rsidRPr="00E20DEF" w14:paraId="5046DA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CDD6A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hmati</w:t>
            </w:r>
            <w:proofErr w:type="spellEnd"/>
          </w:p>
        </w:tc>
      </w:tr>
      <w:tr w:rsidR="00E20DEF" w:rsidRPr="00E20DEF" w14:paraId="5AB682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44276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ola Xhelili</w:t>
            </w:r>
          </w:p>
        </w:tc>
      </w:tr>
      <w:tr w:rsidR="00E20DEF" w:rsidRPr="00E20DEF" w14:paraId="3838A1C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6EB2B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i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dihoxha</w:t>
            </w:r>
            <w:proofErr w:type="spellEnd"/>
          </w:p>
        </w:tc>
      </w:tr>
      <w:tr w:rsidR="00E20DEF" w:rsidRPr="00E20DEF" w14:paraId="544D86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2D18A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on Elezaj</w:t>
            </w:r>
          </w:p>
        </w:tc>
      </w:tr>
      <w:tr w:rsidR="00E20DEF" w:rsidRPr="00E20DEF" w14:paraId="6C0E3C1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26876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on Jakupi</w:t>
            </w:r>
          </w:p>
        </w:tc>
      </w:tr>
      <w:tr w:rsidR="00E20DEF" w:rsidRPr="00E20DEF" w14:paraId="090ECC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2484FD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i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tomeni</w:t>
            </w:r>
            <w:proofErr w:type="spellEnd"/>
          </w:p>
        </w:tc>
      </w:tr>
      <w:tr w:rsidR="00E20DEF" w:rsidRPr="00E20DEF" w14:paraId="531EF4C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EF53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Eriona Dalipi (Fici)</w:t>
            </w:r>
          </w:p>
        </w:tc>
      </w:tr>
      <w:tr w:rsidR="00E20DEF" w:rsidRPr="00E20DEF" w14:paraId="5777B70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07364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ona Petro</w:t>
            </w:r>
          </w:p>
        </w:tc>
      </w:tr>
      <w:tr w:rsidR="00E20DEF" w:rsidRPr="00E20DEF" w14:paraId="08C166E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4FFAD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ona Seric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p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ADA2A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5FB64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 Menga</w:t>
            </w:r>
          </w:p>
        </w:tc>
      </w:tr>
      <w:tr w:rsidR="00E20DEF" w:rsidRPr="00E20DEF" w14:paraId="308246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E3488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pravish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Taraku)</w:t>
            </w:r>
          </w:p>
        </w:tc>
      </w:tr>
      <w:tr w:rsidR="00E20DEF" w:rsidRPr="00E20DEF" w14:paraId="0B0B54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0618F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rko</w:t>
            </w:r>
          </w:p>
        </w:tc>
      </w:tr>
      <w:tr w:rsidR="00E20DEF" w:rsidRPr="00E20DEF" w14:paraId="303626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3FE78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gprifti</w:t>
            </w:r>
            <w:proofErr w:type="spellEnd"/>
          </w:p>
        </w:tc>
      </w:tr>
      <w:tr w:rsidR="00E20DEF" w:rsidRPr="00E20DEF" w14:paraId="022A5C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90C3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ahj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nde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580FC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FA95C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ni</w:t>
            </w:r>
          </w:p>
        </w:tc>
      </w:tr>
      <w:tr w:rsidR="00E20DEF" w:rsidRPr="00E20DEF" w14:paraId="59F1344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DCF93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aska</w:t>
            </w:r>
          </w:p>
        </w:tc>
      </w:tr>
      <w:tr w:rsidR="00E20DEF" w:rsidRPr="00E20DEF" w14:paraId="1E0D20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70A8EC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tro</w:t>
            </w:r>
          </w:p>
        </w:tc>
      </w:tr>
      <w:tr w:rsidR="00E20DEF" w:rsidRPr="00E20DEF" w14:paraId="1C3F29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A9917C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ogli</w:t>
            </w:r>
          </w:p>
        </w:tc>
      </w:tr>
      <w:tr w:rsidR="00E20DEF" w:rsidRPr="00E20DEF" w14:paraId="501DE7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5EDBB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eld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jini</w:t>
            </w:r>
          </w:p>
        </w:tc>
      </w:tr>
      <w:tr w:rsidR="00E20DEF" w:rsidRPr="00E20DEF" w14:paraId="79AAADC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3FD3BD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elda Balani</w:t>
            </w:r>
          </w:p>
        </w:tc>
      </w:tr>
      <w:tr w:rsidR="00E20DEF" w:rsidRPr="00E20DEF" w14:paraId="1B400D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AC83A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elda Bello (Danaj)</w:t>
            </w:r>
          </w:p>
        </w:tc>
      </w:tr>
      <w:tr w:rsidR="00E20DEF" w:rsidRPr="00E20DEF" w14:paraId="4822B9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0A6FC" w14:textId="77777777" w:rsidR="00E20DEF" w:rsidRPr="00E20DEF" w:rsidRDefault="00E20DEF" w:rsidP="00F6513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elda Danushi</w:t>
            </w:r>
          </w:p>
        </w:tc>
      </w:tr>
      <w:tr w:rsidR="00E20DEF" w:rsidRPr="00E20DEF" w14:paraId="6BB510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29CC4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is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ushi)</w:t>
            </w:r>
          </w:p>
        </w:tc>
      </w:tr>
      <w:tr w:rsidR="00E20DEF" w:rsidRPr="00E20DEF" w14:paraId="7771C00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43FDF1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el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drej</w:t>
            </w:r>
            <w:proofErr w:type="spellEnd"/>
          </w:p>
        </w:tc>
      </w:tr>
      <w:tr w:rsidR="00E20DEF" w:rsidRPr="00E20DEF" w14:paraId="78B0DEC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065DE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s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meti</w:t>
            </w:r>
            <w:proofErr w:type="spellEnd"/>
          </w:p>
        </w:tc>
      </w:tr>
      <w:tr w:rsidR="00E20DEF" w:rsidRPr="00E20DEF" w14:paraId="413620D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F25B3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dhica</w:t>
            </w:r>
            <w:proofErr w:type="spellEnd"/>
          </w:p>
        </w:tc>
      </w:tr>
      <w:tr w:rsidR="00E20DEF" w:rsidRPr="00E20DEF" w14:paraId="570171C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979A25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rvishi</w:t>
            </w:r>
          </w:p>
        </w:tc>
      </w:tr>
      <w:tr w:rsidR="00E20DEF" w:rsidRPr="00E20DEF" w14:paraId="2768A9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7C90B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irici</w:t>
            </w:r>
            <w:proofErr w:type="spellEnd"/>
          </w:p>
        </w:tc>
      </w:tr>
      <w:tr w:rsidR="00E20DEF" w:rsidRPr="00E20DEF" w14:paraId="29F738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317DC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rtulli</w:t>
            </w:r>
            <w:proofErr w:type="spellEnd"/>
          </w:p>
        </w:tc>
      </w:tr>
      <w:tr w:rsidR="00E20DEF" w:rsidRPr="00E20DEF" w14:paraId="304AD4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19196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j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ërdëllima</w:t>
            </w:r>
            <w:proofErr w:type="spellEnd"/>
          </w:p>
        </w:tc>
      </w:tr>
      <w:tr w:rsidR="00E20DEF" w:rsidRPr="00E20DEF" w14:paraId="570410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6583E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j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rku</w:t>
            </w:r>
            <w:proofErr w:type="spellEnd"/>
          </w:p>
        </w:tc>
      </w:tr>
      <w:tr w:rsidR="00E20DEF" w:rsidRPr="00E20DEF" w14:paraId="2DA6B6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E205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on Hajderaj</w:t>
            </w:r>
          </w:p>
        </w:tc>
      </w:tr>
      <w:tr w:rsidR="00E20DEF" w:rsidRPr="00E20DEF" w14:paraId="26531D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BA12D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on Spahiu</w:t>
            </w:r>
          </w:p>
        </w:tc>
      </w:tr>
      <w:tr w:rsidR="00E20DEF" w:rsidRPr="00E20DEF" w14:paraId="68B304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B0F4FA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ona Daci</w:t>
            </w:r>
          </w:p>
        </w:tc>
      </w:tr>
      <w:tr w:rsidR="00E20DEF" w:rsidRPr="00E20DEF" w14:paraId="1D3159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CACD43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ona Frashër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irjaq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D92EC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26680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ëri</w:t>
            </w:r>
            <w:proofErr w:type="spellEnd"/>
          </w:p>
        </w:tc>
      </w:tr>
      <w:tr w:rsidR="00E20DEF" w:rsidRPr="00E20DEF" w14:paraId="72509E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4C259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ona Qazimi</w:t>
            </w:r>
          </w:p>
        </w:tc>
      </w:tr>
      <w:tr w:rsidR="00E20DEF" w:rsidRPr="00E20DEF" w14:paraId="2F11A3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CB809C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ona Tarushi (Hysa)</w:t>
            </w:r>
          </w:p>
        </w:tc>
      </w:tr>
      <w:tr w:rsidR="00E20DEF" w:rsidRPr="00E20DEF" w14:paraId="325EA6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C2D9C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naku</w:t>
            </w:r>
            <w:proofErr w:type="spellEnd"/>
          </w:p>
        </w:tc>
      </w:tr>
      <w:tr w:rsidR="00E20DEF" w:rsidRPr="00E20DEF" w14:paraId="75B1CD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378E5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ona Zenel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mala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4E05E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6498C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ju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ifti</w:t>
            </w:r>
          </w:p>
        </w:tc>
      </w:tr>
      <w:tr w:rsidR="00E20DEF" w:rsidRPr="00E20DEF" w14:paraId="7275422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A170E7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lin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hollari</w:t>
            </w:r>
            <w:proofErr w:type="spellEnd"/>
          </w:p>
        </w:tc>
      </w:tr>
      <w:tr w:rsidR="00E20DEF" w:rsidRPr="00E20DEF" w14:paraId="46BA97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6E1A1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lin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zeiraj</w:t>
            </w:r>
            <w:proofErr w:type="spellEnd"/>
          </w:p>
        </w:tc>
      </w:tr>
      <w:tr w:rsidR="00E20DEF" w:rsidRPr="00E20DEF" w14:paraId="37EDC7C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09980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linda Leka (Janku)</w:t>
            </w:r>
          </w:p>
        </w:tc>
      </w:tr>
      <w:tr w:rsidR="00E20DEF" w:rsidRPr="00E20DEF" w14:paraId="13284F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4DB28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l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s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çk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CE83EC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202F6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al Dilka</w:t>
            </w:r>
          </w:p>
        </w:tc>
      </w:tr>
      <w:tr w:rsidR="00E20DEF" w:rsidRPr="00E20DEF" w14:paraId="2C58301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D46F6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mal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rçe</w:t>
            </w:r>
            <w:proofErr w:type="spellEnd"/>
          </w:p>
        </w:tc>
      </w:tr>
      <w:tr w:rsidR="00E20DEF" w:rsidRPr="00E20DEF" w14:paraId="7BEEDE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39012C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mal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zaraj</w:t>
            </w:r>
            <w:proofErr w:type="spellEnd"/>
          </w:p>
        </w:tc>
      </w:tr>
      <w:tr w:rsidR="00E20DEF" w:rsidRPr="00E20DEF" w14:paraId="457CFE8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FCB0A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al Selami</w:t>
            </w:r>
          </w:p>
        </w:tc>
      </w:tr>
      <w:tr w:rsidR="00E20DEF" w:rsidRPr="00E20DEF" w14:paraId="5439FA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E1860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al Tali</w:t>
            </w:r>
          </w:p>
        </w:tc>
      </w:tr>
      <w:tr w:rsidR="00E20DEF" w:rsidRPr="00E20DEF" w14:paraId="5E8AE2C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53D7CE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an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xhi (Shahini)</w:t>
            </w:r>
          </w:p>
        </w:tc>
      </w:tr>
      <w:tr w:rsidR="00E20DEF" w:rsidRPr="00E20DEF" w14:paraId="61BE069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2C0B66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ela Hoxha</w:t>
            </w:r>
          </w:p>
        </w:tc>
      </w:tr>
      <w:tr w:rsidR="00E20DEF" w:rsidRPr="00E20DEF" w14:paraId="69DFAA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0CEF0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me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ce</w:t>
            </w:r>
            <w:proofErr w:type="spellEnd"/>
          </w:p>
        </w:tc>
      </w:tr>
      <w:tr w:rsidR="00E20DEF" w:rsidRPr="00E20DEF" w14:paraId="269EE3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BC344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elinda Bozo</w:t>
            </w:r>
          </w:p>
        </w:tc>
      </w:tr>
      <w:tr w:rsidR="00E20DEF" w:rsidRPr="00E20DEF" w14:paraId="49662F6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846011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elinda Mulit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leshn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2BD8F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4C02E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me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veta</w:t>
            </w:r>
            <w:proofErr w:type="spellEnd"/>
          </w:p>
        </w:tc>
      </w:tr>
      <w:tr w:rsidR="00E20DEF" w:rsidRPr="00E20DEF" w14:paraId="03C3E26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51C85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me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maj</w:t>
            </w:r>
            <w:proofErr w:type="spellEnd"/>
          </w:p>
        </w:tc>
      </w:tr>
      <w:tr w:rsidR="00E20DEF" w:rsidRPr="00E20DEF" w14:paraId="5098C0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132DB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m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per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me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0A358E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120054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i</w:t>
            </w:r>
          </w:p>
        </w:tc>
      </w:tr>
      <w:tr w:rsidR="00E20DEF" w:rsidRPr="00E20DEF" w14:paraId="06E87B8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66D35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o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ul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c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E30537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75EA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m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xhiaj</w:t>
            </w:r>
            <w:proofErr w:type="spellEnd"/>
          </w:p>
        </w:tc>
      </w:tr>
      <w:tr w:rsidR="00E20DEF" w:rsidRPr="00E20DEF" w14:paraId="2DFB00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FFF89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ra Alija</w:t>
            </w:r>
          </w:p>
        </w:tc>
      </w:tr>
      <w:tr w:rsidR="00E20DEF" w:rsidRPr="00E20DEF" w14:paraId="46AF3E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0CF1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ra Bezha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ng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892EE3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0E384E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aj</w:t>
            </w:r>
            <w:proofErr w:type="spellEnd"/>
          </w:p>
        </w:tc>
      </w:tr>
      <w:tr w:rsidR="00E20DEF" w:rsidRPr="00E20DEF" w14:paraId="4CFEF39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CA7533" w14:textId="77777777" w:rsidR="00E20DEF" w:rsidRPr="00E20DEF" w:rsidRDefault="00E20DEF" w:rsidP="0048272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ra Derri</w:t>
            </w:r>
          </w:p>
        </w:tc>
      </w:tr>
      <w:tr w:rsidR="00E20DEF" w:rsidRPr="00E20DEF" w14:paraId="488682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43F1F" w14:textId="77777777" w:rsidR="00E20DEF" w:rsidRPr="00E20DEF" w:rsidRDefault="00E20DEF" w:rsidP="00105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riçi</w:t>
            </w:r>
            <w:proofErr w:type="spellEnd"/>
          </w:p>
        </w:tc>
      </w:tr>
      <w:tr w:rsidR="00E20DEF" w:rsidRPr="00E20DEF" w14:paraId="6F5D878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67899" w14:textId="77777777" w:rsidR="00E20DEF" w:rsidRPr="00E20DEF" w:rsidRDefault="00E20DEF" w:rsidP="00105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ra Ibrahimi (Hoxha)</w:t>
            </w:r>
          </w:p>
        </w:tc>
      </w:tr>
      <w:tr w:rsidR="00E20DEF" w:rsidRPr="00E20DEF" w14:paraId="78583FF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45EDD" w14:textId="77777777" w:rsidR="00E20DEF" w:rsidRPr="00E20DEF" w:rsidRDefault="00E20DEF" w:rsidP="00105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ra Kasa</w:t>
            </w:r>
          </w:p>
        </w:tc>
      </w:tr>
      <w:tr w:rsidR="00E20DEF" w:rsidRPr="00E20DEF" w14:paraId="2F77AA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BC8EA" w14:textId="77777777" w:rsidR="00E20DEF" w:rsidRPr="00E20DEF" w:rsidRDefault="00E20DEF" w:rsidP="00105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ra Lilaj</w:t>
            </w:r>
          </w:p>
        </w:tc>
      </w:tr>
      <w:tr w:rsidR="00E20DEF" w:rsidRPr="00E20DEF" w14:paraId="4DF5A3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D5B7B7" w14:textId="77777777" w:rsidR="00E20DEF" w:rsidRPr="00E20DEF" w:rsidRDefault="00E20DEF" w:rsidP="00105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ra Nota</w:t>
            </w:r>
          </w:p>
        </w:tc>
      </w:tr>
      <w:tr w:rsidR="00E20DEF" w:rsidRPr="00E20DEF" w14:paraId="4E7EA9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910BCD" w14:textId="77777777" w:rsidR="00E20DEF" w:rsidRPr="00E20DEF" w:rsidRDefault="00E20DEF" w:rsidP="00105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tyl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alla)</w:t>
            </w:r>
          </w:p>
        </w:tc>
      </w:tr>
      <w:tr w:rsidR="00E20DEF" w:rsidRPr="00E20DEF" w14:paraId="629123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FB1B3" w14:textId="77777777" w:rsidR="00E20DEF" w:rsidRPr="00E20DEF" w:rsidRDefault="00E20DEF" w:rsidP="00105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ra Sula</w:t>
            </w:r>
          </w:p>
        </w:tc>
      </w:tr>
      <w:tr w:rsidR="00E20DEF" w:rsidRPr="00E20DEF" w14:paraId="5E574BA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E6435" w14:textId="77777777" w:rsidR="00E20DEF" w:rsidRPr="00E20DEF" w:rsidRDefault="00E20DEF" w:rsidP="00105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ra Sulaj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2C68B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FF0097" w14:textId="77777777" w:rsidR="00E20DEF" w:rsidRPr="00E20DEF" w:rsidRDefault="00E20DEF" w:rsidP="00105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ra Velia</w:t>
            </w:r>
          </w:p>
        </w:tc>
      </w:tr>
      <w:tr w:rsidR="00E20DEF" w:rsidRPr="00E20DEF" w14:paraId="50648A4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D380" w14:textId="77777777" w:rsidR="00E20DEF" w:rsidRPr="00E20DEF" w:rsidRDefault="00E20DEF" w:rsidP="00105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ra Xhelili</w:t>
            </w:r>
          </w:p>
        </w:tc>
      </w:tr>
      <w:tr w:rsidR="00E20DEF" w:rsidRPr="00E20DEF" w14:paraId="1517B34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88E4B" w14:textId="77777777" w:rsidR="00E20DEF" w:rsidRPr="00E20DEF" w:rsidRDefault="00E20DEF" w:rsidP="00105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ira Zeneli</w:t>
            </w:r>
          </w:p>
        </w:tc>
      </w:tr>
      <w:tr w:rsidR="00E20DEF" w:rsidRPr="00E20DEF" w14:paraId="3273061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468BEE" w14:textId="77777777" w:rsidR="00E20DEF" w:rsidRPr="00E20DEF" w:rsidRDefault="00E20DEF" w:rsidP="001053A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mon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asho</w:t>
            </w:r>
          </w:p>
        </w:tc>
      </w:tr>
      <w:tr w:rsidR="00E20DEF" w:rsidRPr="00E20DEF" w14:paraId="43324B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CCDDD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n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53ED33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F0B9B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nest Hysenaj</w:t>
            </w:r>
          </w:p>
        </w:tc>
      </w:tr>
      <w:tr w:rsidR="00E20DEF" w:rsidRPr="00E20DEF" w14:paraId="27318C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2B333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nesta Duka</w:t>
            </w:r>
          </w:p>
        </w:tc>
      </w:tr>
      <w:tr w:rsidR="00E20DEF" w:rsidRPr="00E20DEF" w14:paraId="27899C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2CC05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sh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pçiu</w:t>
            </w:r>
            <w:proofErr w:type="spellEnd"/>
          </w:p>
        </w:tc>
      </w:tr>
      <w:tr w:rsidR="00E20DEF" w:rsidRPr="00E20DEF" w14:paraId="475E4BF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34A82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si Gjini</w:t>
            </w:r>
          </w:p>
        </w:tc>
      </w:tr>
      <w:tr w:rsidR="00E20DEF" w:rsidRPr="00E20DEF" w14:paraId="06E1BD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9554C5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oni</w:t>
            </w:r>
          </w:p>
        </w:tc>
      </w:tr>
      <w:tr w:rsidR="00E20DEF" w:rsidRPr="00E20DEF" w14:paraId="0851D28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7FF82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sone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ca</w:t>
            </w:r>
          </w:p>
        </w:tc>
      </w:tr>
      <w:tr w:rsidR="00E20DEF" w:rsidRPr="00E20DEF" w14:paraId="7C36A3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656A4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ta Cengu</w:t>
            </w:r>
          </w:p>
        </w:tc>
      </w:tr>
      <w:tr w:rsidR="00E20DEF" w:rsidRPr="00E20DEF" w14:paraId="0FE92F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E6658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rene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s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0E16E6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DB087C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ta Tapia</w:t>
            </w:r>
          </w:p>
        </w:tc>
      </w:tr>
      <w:tr w:rsidR="00E20DEF" w:rsidRPr="00E20DEF" w14:paraId="78A51D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55AB9B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tag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aku</w:t>
            </w:r>
          </w:p>
        </w:tc>
      </w:tr>
      <w:tr w:rsidR="00E20DEF" w:rsidRPr="00E20DEF" w14:paraId="4CB60D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F0F97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ti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reko</w:t>
            </w:r>
            <w:proofErr w:type="spellEnd"/>
          </w:p>
        </w:tc>
      </w:tr>
      <w:tr w:rsidR="00E20DEF" w:rsidRPr="00E20DEF" w14:paraId="1E7F319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23E117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tol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zina</w:t>
            </w:r>
            <w:proofErr w:type="spellEnd"/>
          </w:p>
        </w:tc>
      </w:tr>
      <w:tr w:rsidR="00E20DEF" w:rsidRPr="00E20DEF" w14:paraId="15F161F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DEF48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veh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 (Beci)</w:t>
            </w:r>
          </w:p>
        </w:tc>
      </w:tr>
      <w:tr w:rsidR="00E20DEF" w:rsidRPr="00E20DEF" w14:paraId="0D3C02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72AA6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velin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ilja</w:t>
            </w:r>
          </w:p>
        </w:tc>
      </w:tr>
      <w:tr w:rsidR="00E20DEF" w:rsidRPr="00E20DEF" w14:paraId="322AA7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44BD9A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vij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lalli</w:t>
            </w:r>
            <w:proofErr w:type="spellEnd"/>
          </w:p>
        </w:tc>
      </w:tr>
      <w:tr w:rsidR="00E20DEF" w:rsidRPr="00E20DEF" w14:paraId="6DCAEB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CF25F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vin Hysa</w:t>
            </w:r>
          </w:p>
        </w:tc>
      </w:tr>
      <w:tr w:rsidR="00E20DEF" w:rsidRPr="00E20DEF" w14:paraId="78FC85A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2D1EF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vi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vdari</w:t>
            </w:r>
            <w:proofErr w:type="spellEnd"/>
          </w:p>
        </w:tc>
      </w:tr>
      <w:tr w:rsidR="00E20DEF" w:rsidRPr="00E20DEF" w14:paraId="67F2DDB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A14579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vin Meta</w:t>
            </w:r>
          </w:p>
        </w:tc>
      </w:tr>
      <w:tr w:rsidR="00E20DEF" w:rsidRPr="00E20DEF" w14:paraId="679471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190FF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v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zgjoni</w:t>
            </w:r>
            <w:proofErr w:type="spellEnd"/>
          </w:p>
        </w:tc>
      </w:tr>
      <w:tr w:rsidR="00E20DEF" w:rsidRPr="00E20DEF" w14:paraId="24DA616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B1C52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vina Mamaj</w:t>
            </w:r>
          </w:p>
        </w:tc>
      </w:tr>
      <w:tr w:rsidR="00E20DEF" w:rsidRPr="00E20DEF" w14:paraId="1755F76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E682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vis Iljazi</w:t>
            </w:r>
          </w:p>
        </w:tc>
      </w:tr>
      <w:tr w:rsidR="00E20DEF" w:rsidRPr="00E20DEF" w14:paraId="0C207A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FD1CD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vis Tafa</w:t>
            </w:r>
          </w:p>
        </w:tc>
      </w:tr>
      <w:tr w:rsidR="00E20DEF" w:rsidRPr="00E20DEF" w14:paraId="42B283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D9E2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rv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shaj</w:t>
            </w:r>
            <w:proofErr w:type="spellEnd"/>
          </w:p>
        </w:tc>
      </w:tr>
      <w:tr w:rsidR="00E20DEF" w:rsidRPr="00E20DEF" w14:paraId="0A806E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E7B63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v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gjini</w:t>
            </w:r>
            <w:proofErr w:type="spellEnd"/>
          </w:p>
        </w:tc>
      </w:tr>
      <w:tr w:rsidR="00E20DEF" w:rsidRPr="00E20DEF" w14:paraId="5CE52D5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261AF5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v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rati</w:t>
            </w:r>
          </w:p>
        </w:tc>
      </w:tr>
      <w:tr w:rsidR="00E20DEF" w:rsidRPr="00E20DEF" w14:paraId="6DDF88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08C0F6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v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arushi</w:t>
            </w:r>
          </w:p>
        </w:tc>
      </w:tr>
      <w:tr w:rsidR="00E20DEF" w:rsidRPr="00E20DEF" w14:paraId="57462B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98092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kollari</w:t>
            </w:r>
            <w:proofErr w:type="spellEnd"/>
          </w:p>
        </w:tc>
      </w:tr>
      <w:tr w:rsidR="00E20DEF" w:rsidRPr="00E20DEF" w14:paraId="04C056A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08F589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ler Suma</w:t>
            </w:r>
          </w:p>
        </w:tc>
      </w:tr>
      <w:tr w:rsidR="00E20DEF" w:rsidRPr="00E20DEF" w14:paraId="4C10F6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7E109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l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Çekiç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sh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60AF9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AE834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m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m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asanaj)</w:t>
            </w:r>
          </w:p>
        </w:tc>
      </w:tr>
      <w:tr w:rsidR="00E20DEF" w:rsidRPr="00E20DEF" w14:paraId="10CF50C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FFFE65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merald Mehmeti</w:t>
            </w:r>
          </w:p>
        </w:tc>
      </w:tr>
      <w:tr w:rsidR="00E20DEF" w:rsidRPr="00E20DEF" w14:paraId="306BA8C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5A5494" w14:textId="77777777" w:rsidR="00E20DEF" w:rsidRPr="00E20DEF" w:rsidRDefault="00E20DEF" w:rsidP="009239C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meralda At Nikoll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li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0FA800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5B8AD" w14:textId="77777777" w:rsidR="00E20DEF" w:rsidRPr="00E20DEF" w:rsidRDefault="00E20DEF" w:rsidP="00633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smera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çi</w:t>
            </w:r>
            <w:proofErr w:type="spellEnd"/>
          </w:p>
        </w:tc>
      </w:tr>
      <w:tr w:rsidR="00E20DEF" w:rsidRPr="00E20DEF" w14:paraId="4893E7C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0EEC81" w14:textId="77777777" w:rsidR="00E20DEF" w:rsidRPr="00E20DEF" w:rsidRDefault="00E20DEF" w:rsidP="00633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smera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lo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v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B89D2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2FBD9B" w14:textId="77777777" w:rsidR="00E20DEF" w:rsidRPr="00E20DEF" w:rsidRDefault="00E20DEF" w:rsidP="00633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meralda Selimi</w:t>
            </w:r>
          </w:p>
        </w:tc>
      </w:tr>
      <w:tr w:rsidR="00E20DEF" w:rsidRPr="00E20DEF" w14:paraId="63EF941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2782" w14:textId="77777777" w:rsidR="00E20DEF" w:rsidRPr="00E20DEF" w:rsidRDefault="00E20DEF" w:rsidP="00633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smera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k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exhepi)</w:t>
            </w:r>
          </w:p>
        </w:tc>
      </w:tr>
      <w:tr w:rsidR="00E20DEF" w:rsidRPr="00E20DEF" w14:paraId="038C18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105B51" w14:textId="77777777" w:rsidR="00E20DEF" w:rsidRPr="00E20DEF" w:rsidRDefault="00E20DEF" w:rsidP="00633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meralda Ziu</w:t>
            </w:r>
          </w:p>
        </w:tc>
      </w:tr>
      <w:tr w:rsidR="00E20DEF" w:rsidRPr="00E20DEF" w14:paraId="1FC353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2AA12" w14:textId="77777777" w:rsidR="00E20DEF" w:rsidRPr="00E20DEF" w:rsidRDefault="00E20DEF" w:rsidP="00633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mir Doçi</w:t>
            </w:r>
          </w:p>
        </w:tc>
      </w:tr>
      <w:tr w:rsidR="00E20DEF" w:rsidRPr="00E20DEF" w14:paraId="79BDC32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7C8C4" w14:textId="77777777" w:rsidR="00E20DEF" w:rsidRPr="00E20DEF" w:rsidRDefault="00E20DEF" w:rsidP="00633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miralda Balla (Dalipi)</w:t>
            </w:r>
          </w:p>
        </w:tc>
      </w:tr>
      <w:tr w:rsidR="00E20DEF" w:rsidRPr="00E20DEF" w14:paraId="598553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F44844" w14:textId="77777777" w:rsidR="00E20DEF" w:rsidRPr="00E20DEF" w:rsidRDefault="00E20DEF" w:rsidP="00633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ra Ago</w:t>
            </w:r>
          </w:p>
        </w:tc>
      </w:tr>
      <w:tr w:rsidR="00E20DEF" w:rsidRPr="00E20DEF" w14:paraId="325E13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D617DB" w14:textId="77777777" w:rsidR="00E20DEF" w:rsidRPr="00E20DEF" w:rsidRDefault="00E20DEF" w:rsidP="00633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s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xhovi</w:t>
            </w:r>
            <w:proofErr w:type="spellEnd"/>
          </w:p>
        </w:tc>
      </w:tr>
      <w:tr w:rsidR="00E20DEF" w:rsidRPr="00E20DEF" w14:paraId="39895C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3D2C3" w14:textId="77777777" w:rsidR="00E20DEF" w:rsidRPr="00E20DEF" w:rsidRDefault="00E20DEF" w:rsidP="00633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ste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ka</w:t>
            </w:r>
            <w:proofErr w:type="spellEnd"/>
          </w:p>
        </w:tc>
      </w:tr>
      <w:tr w:rsidR="00E20DEF" w:rsidRPr="00E20DEF" w14:paraId="17730E7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9B720B" w14:textId="77777777" w:rsidR="00E20DEF" w:rsidRPr="00E20DEF" w:rsidRDefault="00E20DEF" w:rsidP="00633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i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aja</w:t>
            </w:r>
          </w:p>
        </w:tc>
      </w:tr>
      <w:tr w:rsidR="00E20DEF" w:rsidRPr="00E20DEF" w14:paraId="5EDB68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F292D" w14:textId="77777777" w:rsidR="00E20DEF" w:rsidRPr="00E20DEF" w:rsidRDefault="00E20DEF" w:rsidP="00633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tle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ll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Elezi)</w:t>
            </w:r>
          </w:p>
        </w:tc>
      </w:tr>
      <w:tr w:rsidR="00E20DEF" w:rsidRPr="00E20DEF" w14:paraId="6035B3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422FEF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leva Hoxha (Bushpepa)</w:t>
            </w:r>
          </w:p>
        </w:tc>
      </w:tr>
      <w:tr w:rsidR="00E20DEF" w:rsidRPr="00E20DEF" w14:paraId="72DAC9A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16560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leva Jaho (Ruzi)</w:t>
            </w:r>
          </w:p>
        </w:tc>
      </w:tr>
      <w:tr w:rsidR="00E20DEF" w:rsidRPr="00E20DEF" w14:paraId="6175573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77B55C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tle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rkuti</w:t>
            </w:r>
            <w:proofErr w:type="spellEnd"/>
          </w:p>
        </w:tc>
      </w:tr>
      <w:tr w:rsidR="00E20DEF" w:rsidRPr="00E20DEF" w14:paraId="2F26C38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00683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tle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skaj</w:t>
            </w:r>
            <w:proofErr w:type="spellEnd"/>
          </w:p>
        </w:tc>
      </w:tr>
      <w:tr w:rsidR="00E20DEF" w:rsidRPr="00E20DEF" w14:paraId="5D129C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2705B3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tleva Shehu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l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7C6B7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9EB5A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uge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feraj</w:t>
            </w:r>
            <w:proofErr w:type="spellEnd"/>
          </w:p>
        </w:tc>
      </w:tr>
      <w:tr w:rsidR="00E20DEF" w:rsidRPr="00E20DEF" w14:paraId="7D9D0D0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8366F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gena Doko</w:t>
            </w:r>
          </w:p>
        </w:tc>
      </w:tr>
      <w:tr w:rsidR="00E20DEF" w:rsidRPr="00E20DEF" w14:paraId="67B2B7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0A8591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Euglena Koja (Naka)</w:t>
            </w:r>
          </w:p>
        </w:tc>
      </w:tr>
      <w:tr w:rsidR="00E20DEF" w:rsidRPr="00E20DEF" w14:paraId="13B0C14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59ACE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uxhen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jo</w:t>
            </w:r>
          </w:p>
        </w:tc>
      </w:tr>
      <w:tr w:rsidR="00E20DEF" w:rsidRPr="00E20DEF" w14:paraId="08B032B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9976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raj</w:t>
            </w:r>
            <w:proofErr w:type="spellEnd"/>
          </w:p>
        </w:tc>
      </w:tr>
      <w:tr w:rsidR="00E20DEF" w:rsidRPr="00E20DEF" w14:paraId="7E1C323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5564A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 Biba</w:t>
            </w:r>
          </w:p>
        </w:tc>
      </w:tr>
      <w:tr w:rsidR="00E20DEF" w:rsidRPr="00E20DEF" w14:paraId="606842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C05ACE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japi</w:t>
            </w:r>
            <w:proofErr w:type="spellEnd"/>
          </w:p>
        </w:tc>
      </w:tr>
      <w:tr w:rsidR="00E20DEF" w:rsidRPr="00E20DEF" w14:paraId="1D90D6F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BB469E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 Gega</w:t>
            </w:r>
          </w:p>
        </w:tc>
      </w:tr>
      <w:tr w:rsidR="00E20DEF" w:rsidRPr="00E20DEF" w14:paraId="341706F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3AB14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se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k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EA42F6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721BDF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 Kastrati</w:t>
            </w:r>
          </w:p>
        </w:tc>
      </w:tr>
      <w:tr w:rsidR="00E20DEF" w:rsidRPr="00E20DEF" w14:paraId="1E312CA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BC345A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 Leka</w:t>
            </w:r>
          </w:p>
        </w:tc>
      </w:tr>
      <w:tr w:rsidR="00E20DEF" w:rsidRPr="00E20DEF" w14:paraId="0B0721A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A35D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kli</w:t>
            </w:r>
            <w:proofErr w:type="spellEnd"/>
          </w:p>
        </w:tc>
      </w:tr>
      <w:tr w:rsidR="00E20DEF" w:rsidRPr="00E20DEF" w14:paraId="387694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A372C4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 Meli</w:t>
            </w:r>
          </w:p>
        </w:tc>
      </w:tr>
      <w:tr w:rsidR="00E20DEF" w:rsidRPr="00E20DEF" w14:paraId="415F33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36825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 Pupi</w:t>
            </w:r>
          </w:p>
        </w:tc>
      </w:tr>
      <w:tr w:rsidR="00E20DEF" w:rsidRPr="00E20DEF" w14:paraId="49E31BF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364ADE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 Troja</w:t>
            </w:r>
          </w:p>
        </w:tc>
      </w:tr>
      <w:tr w:rsidR="00E20DEF" w:rsidRPr="00E20DEF" w14:paraId="55A6C5A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57DC5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ngjel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ovani</w:t>
            </w:r>
          </w:p>
        </w:tc>
      </w:tr>
      <w:tr w:rsidR="00E20DEF" w:rsidRPr="00E20DEF" w14:paraId="552760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8B43C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aris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jika</w:t>
            </w:r>
          </w:p>
        </w:tc>
      </w:tr>
      <w:tr w:rsidR="00E20DEF" w:rsidRPr="00E20DEF" w14:paraId="33E0A2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B0CE21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lina Dede (Foto)</w:t>
            </w:r>
          </w:p>
        </w:tc>
      </w:tr>
      <w:tr w:rsidR="00E20DEF" w:rsidRPr="00E20DEF" w14:paraId="3FF954B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831BF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lina Prifti</w:t>
            </w:r>
          </w:p>
        </w:tc>
      </w:tr>
      <w:tr w:rsidR="00E20DEF" w:rsidRPr="00E20DEF" w14:paraId="43C157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2B7C8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lina Xhaferri (Paci)</w:t>
            </w:r>
          </w:p>
        </w:tc>
      </w:tr>
      <w:tr w:rsidR="00E20DEF" w:rsidRPr="00E20DEF" w14:paraId="799A584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3F61DD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erest Rudi</w:t>
            </w:r>
          </w:p>
        </w:tc>
      </w:tr>
      <w:tr w:rsidR="00E20DEF" w:rsidRPr="00E20DEF" w14:paraId="7300E1C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01A5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gj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eta (Alikaj)</w:t>
            </w:r>
          </w:p>
        </w:tc>
      </w:tr>
      <w:tr w:rsidR="00E20DEF" w:rsidRPr="00E20DEF" w14:paraId="398A87E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31433" w14:textId="77777777" w:rsidR="00E20DEF" w:rsidRPr="00E20DEF" w:rsidRDefault="00E20DEF" w:rsidP="0002643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gj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ifti</w:t>
            </w:r>
          </w:p>
        </w:tc>
      </w:tr>
      <w:tr w:rsidR="00E20DEF" w:rsidRPr="00E20DEF" w14:paraId="50DDEBF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8D46B3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r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aja</w:t>
            </w:r>
            <w:proofErr w:type="spellEnd"/>
          </w:p>
        </w:tc>
      </w:tr>
      <w:tr w:rsidR="00E20DEF" w:rsidRPr="00E20DEF" w14:paraId="07809B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B21947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mani</w:t>
            </w:r>
            <w:proofErr w:type="spellEnd"/>
          </w:p>
        </w:tc>
      </w:tr>
      <w:tr w:rsidR="00E20DEF" w:rsidRPr="00E20DEF" w14:paraId="67EBCA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DF1314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s Dimo</w:t>
            </w:r>
          </w:p>
        </w:tc>
      </w:tr>
      <w:tr w:rsidR="00E20DEF" w:rsidRPr="00E20DEF" w14:paraId="6F42372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D0AB23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kanjozi</w:t>
            </w:r>
            <w:proofErr w:type="spellEnd"/>
          </w:p>
        </w:tc>
      </w:tr>
      <w:tr w:rsidR="00E20DEF" w:rsidRPr="00E20DEF" w14:paraId="2567EFF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BB4E7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s Lushaj</w:t>
            </w:r>
          </w:p>
        </w:tc>
      </w:tr>
      <w:tr w:rsidR="00E20DEF" w:rsidRPr="00E20DEF" w14:paraId="6FA000A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6E903C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Ev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rja</w:t>
            </w:r>
            <w:proofErr w:type="spellEnd"/>
          </w:p>
        </w:tc>
      </w:tr>
      <w:tr w:rsidR="00E20DEF" w:rsidRPr="00E20DEF" w14:paraId="7A6CEB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6AD22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ifti (Gjini)</w:t>
            </w:r>
          </w:p>
        </w:tc>
      </w:tr>
      <w:tr w:rsidR="00E20DEF" w:rsidRPr="00E20DEF" w14:paraId="25BE9BD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A13016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la (Sulaj)</w:t>
            </w:r>
          </w:p>
        </w:tc>
      </w:tr>
      <w:tr w:rsidR="00E20DEF" w:rsidRPr="00E20DEF" w14:paraId="160289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D3B5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v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kura</w:t>
            </w:r>
          </w:p>
        </w:tc>
      </w:tr>
      <w:tr w:rsidR="00E20DEF" w:rsidRPr="00E20DEF" w14:paraId="4E98A21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A0FA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bi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fta</w:t>
            </w:r>
            <w:proofErr w:type="spellEnd"/>
          </w:p>
        </w:tc>
      </w:tr>
      <w:tr w:rsidR="00E20DEF" w:rsidRPr="00E20DEF" w14:paraId="3F54A64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FFFC9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biola Daja</w:t>
            </w:r>
          </w:p>
        </w:tc>
      </w:tr>
      <w:tr w:rsidR="00E20DEF" w:rsidRPr="00E20DEF" w14:paraId="7BB3D7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BA69E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biola Noga</w:t>
            </w:r>
          </w:p>
        </w:tc>
      </w:tr>
      <w:tr w:rsidR="00E20DEF" w:rsidRPr="00E20DEF" w14:paraId="01F201A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5BB315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bion Kola</w:t>
            </w:r>
          </w:p>
        </w:tc>
      </w:tr>
      <w:tr w:rsidR="00E20DEF" w:rsidRPr="00E20DEF" w14:paraId="258FC0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37038B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ik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ëcuku</w:t>
            </w:r>
            <w:proofErr w:type="spellEnd"/>
          </w:p>
        </w:tc>
      </w:tr>
      <w:tr w:rsidR="00E20DEF" w:rsidRPr="00E20DEF" w14:paraId="3DC27F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925F9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n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lli</w:t>
            </w:r>
          </w:p>
        </w:tc>
      </w:tr>
      <w:tr w:rsidR="00E20DEF" w:rsidRPr="00E20DEF" w14:paraId="2D634E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C5484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rie Meta (Gjoka)</w:t>
            </w:r>
          </w:p>
        </w:tc>
      </w:tr>
      <w:tr w:rsidR="00E20DEF" w:rsidRPr="00E20DEF" w14:paraId="5FD6DF1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0C874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ris Halili</w:t>
            </w:r>
          </w:p>
        </w:tc>
      </w:tr>
      <w:tr w:rsidR="00E20DEF" w:rsidRPr="00E20DEF" w14:paraId="3B41F90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3A0E43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s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ola</w:t>
            </w:r>
          </w:p>
        </w:tc>
      </w:tr>
      <w:tr w:rsidR="00E20DEF" w:rsidRPr="00E20DEF" w14:paraId="2A87BCA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C6A52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bardh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ngaj</w:t>
            </w:r>
            <w:proofErr w:type="spellEnd"/>
          </w:p>
        </w:tc>
      </w:tr>
      <w:tr w:rsidR="00E20DEF" w:rsidRPr="00E20DEF" w14:paraId="563331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C5B9C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bardha Ajdini</w:t>
            </w:r>
          </w:p>
        </w:tc>
      </w:tr>
      <w:tr w:rsidR="00E20DEF" w:rsidRPr="00E20DEF" w14:paraId="02D134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D41C7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bardh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h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ysh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CF8FA3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E47212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bardh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aj</w:t>
            </w:r>
            <w:proofErr w:type="spellEnd"/>
          </w:p>
        </w:tc>
      </w:tr>
      <w:tr w:rsidR="00E20DEF" w:rsidRPr="00E20DEF" w14:paraId="060C2C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A36951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bardh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nx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ku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DE590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1DCA46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bardh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trep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ervishi)</w:t>
            </w:r>
          </w:p>
        </w:tc>
      </w:tr>
      <w:tr w:rsidR="00E20DEF" w:rsidRPr="00E20DEF" w14:paraId="5C7B6BD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6E351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im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himaj</w:t>
            </w:r>
            <w:proofErr w:type="spellEnd"/>
          </w:p>
        </w:tc>
      </w:tr>
      <w:tr w:rsidR="00E20DEF" w:rsidRPr="00E20DEF" w14:paraId="6B86B6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634DD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ime Kalaja</w:t>
            </w:r>
          </w:p>
        </w:tc>
      </w:tr>
      <w:tr w:rsidR="00E20DEF" w:rsidRPr="00E20DEF" w14:paraId="71075CE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48A38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ime Kapllani</w:t>
            </w:r>
          </w:p>
        </w:tc>
      </w:tr>
      <w:tr w:rsidR="00E20DEF" w:rsidRPr="00E20DEF" w14:paraId="409891B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34270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im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m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axhia)</w:t>
            </w:r>
          </w:p>
        </w:tc>
      </w:tr>
      <w:tr w:rsidR="00E20DEF" w:rsidRPr="00E20DEF" w14:paraId="1D548D9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BCB57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ime Murati</w:t>
            </w:r>
          </w:p>
        </w:tc>
      </w:tr>
      <w:tr w:rsidR="00E20DEF" w:rsidRPr="00E20DEF" w14:paraId="05CD44C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C9A50A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ime Shehu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k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45EEB3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45F76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im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bja</w:t>
            </w:r>
            <w:proofErr w:type="spellEnd"/>
          </w:p>
        </w:tc>
      </w:tr>
      <w:tr w:rsidR="00E20DEF" w:rsidRPr="00E20DEF" w14:paraId="61C4DA7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1688D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i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ina</w:t>
            </w:r>
          </w:p>
        </w:tc>
      </w:tr>
      <w:tr w:rsidR="00E20DEF" w:rsidRPr="00E20DEF" w14:paraId="1C15925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FCE622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i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raj</w:t>
            </w:r>
          </w:p>
        </w:tc>
      </w:tr>
      <w:tr w:rsidR="00E20DEF" w:rsidRPr="00E20DEF" w14:paraId="1A7979E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B4A2E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i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ykal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m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F215C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D5A1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rrollari</w:t>
            </w:r>
            <w:proofErr w:type="spellEnd"/>
          </w:p>
        </w:tc>
      </w:tr>
      <w:tr w:rsidR="00E20DEF" w:rsidRPr="00E20DEF" w14:paraId="1F97FE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D35606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jon Bylyku</w:t>
            </w:r>
          </w:p>
        </w:tc>
      </w:tr>
      <w:tr w:rsidR="00E20DEF" w:rsidRPr="00E20DEF" w14:paraId="36763C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187611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jon Jani</w:t>
            </w:r>
          </w:p>
        </w:tc>
      </w:tr>
      <w:tr w:rsidR="00E20DEF" w:rsidRPr="00E20DEF" w14:paraId="16A7F4D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F8BED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j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eti</w:t>
            </w:r>
            <w:proofErr w:type="spellEnd"/>
          </w:p>
        </w:tc>
      </w:tr>
      <w:tr w:rsidR="00E20DEF" w:rsidRPr="00E20DEF" w14:paraId="7E91E8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8ABC1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j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kolaj</w:t>
            </w:r>
            <w:proofErr w:type="spellEnd"/>
          </w:p>
        </w:tc>
      </w:tr>
      <w:tr w:rsidR="00E20DEF" w:rsidRPr="00E20DEF" w14:paraId="08493DD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4D0C0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jona Ahmeti</w:t>
            </w:r>
          </w:p>
        </w:tc>
      </w:tr>
      <w:tr w:rsidR="00E20DEF" w:rsidRPr="00E20DEF" w14:paraId="2C58FCA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D5ACF4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zani</w:t>
            </w:r>
            <w:proofErr w:type="spellEnd"/>
          </w:p>
        </w:tc>
      </w:tr>
      <w:tr w:rsidR="00E20DEF" w:rsidRPr="00E20DEF" w14:paraId="27FCA1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1A826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ku</w:t>
            </w:r>
            <w:proofErr w:type="spellEnd"/>
          </w:p>
        </w:tc>
      </w:tr>
      <w:tr w:rsidR="00E20DEF" w:rsidRPr="00E20DEF" w14:paraId="5BCF0B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DDFA10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kupllari</w:t>
            </w:r>
            <w:proofErr w:type="spellEnd"/>
          </w:p>
        </w:tc>
      </w:tr>
      <w:tr w:rsidR="00E20DEF" w:rsidRPr="00E20DEF" w14:paraId="1CA98B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F0B055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ati</w:t>
            </w:r>
            <w:proofErr w:type="spellEnd"/>
          </w:p>
        </w:tc>
      </w:tr>
      <w:tr w:rsidR="00E20DEF" w:rsidRPr="00E20DEF" w14:paraId="617466A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516AA1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jona Topi</w:t>
            </w:r>
          </w:p>
        </w:tc>
      </w:tr>
      <w:tr w:rsidR="00E20DEF" w:rsidRPr="00E20DEF" w14:paraId="4342A46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3B990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le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ibali</w:t>
            </w:r>
          </w:p>
        </w:tc>
      </w:tr>
      <w:tr w:rsidR="00E20DEF" w:rsidRPr="00E20DEF" w14:paraId="276079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AABEA4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shqemi</w:t>
            </w:r>
            <w:proofErr w:type="spellEnd"/>
          </w:p>
        </w:tc>
      </w:tr>
      <w:tr w:rsidR="00E20DEF" w:rsidRPr="00E20DEF" w14:paraId="6A743F8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736F6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linda Elez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C210A1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6E94E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ma Eski</w:t>
            </w:r>
          </w:p>
        </w:tc>
      </w:tr>
      <w:tr w:rsidR="00E20DEF" w:rsidRPr="00E20DEF" w14:paraId="152310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CC309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gu</w:t>
            </w:r>
            <w:proofErr w:type="spellEnd"/>
          </w:p>
        </w:tc>
      </w:tr>
      <w:tr w:rsidR="00E20DEF" w:rsidRPr="00E20DEF" w14:paraId="12CCE7A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391AFA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m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ruci</w:t>
            </w:r>
            <w:proofErr w:type="spellEnd"/>
          </w:p>
        </w:tc>
      </w:tr>
      <w:tr w:rsidR="00E20DEF" w:rsidRPr="00E20DEF" w14:paraId="194A5E6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09F41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m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llaymeri</w:t>
            </w:r>
            <w:proofErr w:type="spellEnd"/>
          </w:p>
        </w:tc>
      </w:tr>
      <w:tr w:rsidR="00E20DEF" w:rsidRPr="00E20DEF" w14:paraId="2B1D22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53EF5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m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llari</w:t>
            </w:r>
            <w:proofErr w:type="spellEnd"/>
          </w:p>
        </w:tc>
      </w:tr>
      <w:tr w:rsidR="00E20DEF" w:rsidRPr="00E20DEF" w14:paraId="783969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43A9D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uçi</w:t>
            </w:r>
            <w:proofErr w:type="spellEnd"/>
          </w:p>
        </w:tc>
      </w:tr>
      <w:tr w:rsidR="00E20DEF" w:rsidRPr="00E20DEF" w14:paraId="7723E5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A2BC70" w14:textId="6A971F36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mira Jahja (Berisha)</w:t>
            </w:r>
          </w:p>
        </w:tc>
      </w:tr>
      <w:tr w:rsidR="00E20DEF" w:rsidRPr="00E20DEF" w14:paraId="09F584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3511B8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mira Kalo (Torba)</w:t>
            </w:r>
          </w:p>
        </w:tc>
      </w:tr>
      <w:tr w:rsidR="00E20DEF" w:rsidRPr="00E20DEF" w14:paraId="71AD98E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0C475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Yzeiri)</w:t>
            </w:r>
          </w:p>
        </w:tc>
      </w:tr>
      <w:tr w:rsidR="00E20DEF" w:rsidRPr="00E20DEF" w14:paraId="4820A04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F3B3F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tmira Muja (Kastrati)</w:t>
            </w:r>
          </w:p>
        </w:tc>
      </w:tr>
      <w:tr w:rsidR="00E20DEF" w:rsidRPr="00E20DEF" w14:paraId="5EE60F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09237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ato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llosmani</w:t>
            </w:r>
            <w:proofErr w:type="spellEnd"/>
          </w:p>
        </w:tc>
      </w:tr>
      <w:tr w:rsidR="00E20DEF" w:rsidRPr="00E20DEF" w14:paraId="6467BC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DA74B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raset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0BFF16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A7A202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erdinan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rraga</w:t>
            </w:r>
            <w:proofErr w:type="spellEnd"/>
          </w:p>
        </w:tc>
      </w:tr>
      <w:tr w:rsidR="00E20DEF" w:rsidRPr="00E20DEF" w14:paraId="23A02F0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1E25E2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erdinan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ga</w:t>
            </w:r>
            <w:proofErr w:type="spellEnd"/>
          </w:p>
        </w:tc>
      </w:tr>
      <w:tr w:rsidR="00E20DEF" w:rsidRPr="00E20DEF" w14:paraId="31E5203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84CBF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rdinand Zanaj</w:t>
            </w:r>
          </w:p>
        </w:tc>
      </w:tr>
      <w:tr w:rsidR="00E20DEF" w:rsidRPr="00E20DEF" w14:paraId="6E12D75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2B0BB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ride Hasa (Duka)</w:t>
            </w:r>
          </w:p>
        </w:tc>
      </w:tr>
      <w:tr w:rsidR="00E20DEF" w:rsidRPr="00E20DEF" w14:paraId="0A80A45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DC038A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stim Veizi</w:t>
            </w:r>
          </w:p>
        </w:tc>
      </w:tr>
      <w:tr w:rsidR="00E20DEF" w:rsidRPr="00E20DEF" w14:paraId="06C3FB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E7ED2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estim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rani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428D98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46D10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dar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endo</w:t>
            </w:r>
          </w:p>
        </w:tc>
      </w:tr>
      <w:tr w:rsidR="00E20DEF" w:rsidRPr="00E20DEF" w14:paraId="54BFE9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CECA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llor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zd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rvo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4C278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B14B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ona Kasa</w:t>
            </w:r>
          </w:p>
        </w:tc>
      </w:tr>
      <w:tr w:rsidR="00E20DEF" w:rsidRPr="00E20DEF" w14:paraId="2B93E26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44E7D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oralba Vani</w:t>
            </w:r>
          </w:p>
        </w:tc>
      </w:tr>
      <w:tr w:rsidR="00E20DEF" w:rsidRPr="00E20DEF" w14:paraId="31F1B3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1972E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ora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d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ajbe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19AD8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6DDBED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orela Prifti</w:t>
            </w:r>
          </w:p>
        </w:tc>
      </w:tr>
      <w:tr w:rsidR="00E20DEF" w:rsidRPr="00E20DEF" w14:paraId="19186F4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6CE84C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orela Sefa</w:t>
            </w:r>
          </w:p>
        </w:tc>
      </w:tr>
      <w:tr w:rsidR="00E20DEF" w:rsidRPr="00E20DEF" w14:paraId="72FDCB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84BA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orentina Llanaj</w:t>
            </w:r>
          </w:p>
        </w:tc>
      </w:tr>
      <w:tr w:rsidR="00E20DEF" w:rsidRPr="00E20DEF" w14:paraId="00F181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5F2D5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qirete Aliaj (Halilaj)</w:t>
            </w:r>
          </w:p>
        </w:tc>
      </w:tr>
      <w:tr w:rsidR="00E20DEF" w:rsidRPr="00E20DEF" w14:paraId="346652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FC982A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qirete Dash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g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F58D1C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81B710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qirete Dingo</w:t>
            </w:r>
          </w:p>
        </w:tc>
      </w:tr>
      <w:tr w:rsidR="00E20DEF" w:rsidRPr="00E20DEF" w14:paraId="04E335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5A260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iqiret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ica</w:t>
            </w:r>
            <w:proofErr w:type="spellEnd"/>
          </w:p>
        </w:tc>
      </w:tr>
      <w:tr w:rsidR="00E20DEF" w:rsidRPr="00E20DEF" w14:paraId="2B61D7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D2785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qret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rr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fend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FF3E2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427B3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snik Hysa</w:t>
            </w:r>
          </w:p>
        </w:tc>
      </w:tr>
      <w:tr w:rsidR="00E20DEF" w:rsidRPr="00E20DEF" w14:paraId="77856E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3CBF58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isnik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lçaku</w:t>
            </w:r>
            <w:proofErr w:type="spellEnd"/>
          </w:p>
        </w:tc>
      </w:tr>
      <w:tr w:rsidR="00E20DEF" w:rsidRPr="00E20DEF" w14:paraId="6656CD4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F6F1F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tore Koçi</w:t>
            </w:r>
          </w:p>
        </w:tc>
      </w:tr>
      <w:tr w:rsidR="00E20DEF" w:rsidRPr="00E20DEF" w14:paraId="7AE83C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F0965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z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çaj</w:t>
            </w:r>
            <w:proofErr w:type="spellEnd"/>
          </w:p>
        </w:tc>
      </w:tr>
      <w:tr w:rsidR="00E20DEF" w:rsidRPr="00E20DEF" w14:paraId="33C8744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D9922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z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çibe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k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F54A2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2D510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j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voda</w:t>
            </w:r>
            <w:proofErr w:type="spellEnd"/>
          </w:p>
        </w:tc>
      </w:tr>
      <w:tr w:rsidR="00E20DEF" w:rsidRPr="00E20DEF" w14:paraId="25BB63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A3475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joralba Shehu</w:t>
            </w:r>
          </w:p>
        </w:tc>
      </w:tr>
      <w:tr w:rsidR="00E20DEF" w:rsidRPr="00E20DEF" w14:paraId="484AC4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D3D06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joralb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ëngjergji</w:t>
            </w:r>
            <w:proofErr w:type="spellEnd"/>
          </w:p>
        </w:tc>
      </w:tr>
      <w:tr w:rsidR="00E20DEF" w:rsidRPr="00E20DEF" w14:paraId="281C3D6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7394B1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jor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ajo (Muho)</w:t>
            </w:r>
          </w:p>
        </w:tc>
      </w:tr>
      <w:tr w:rsidR="00E20DEF" w:rsidRPr="00E20DEF" w14:paraId="7028E6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BFF2A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jor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roj</w:t>
            </w:r>
            <w:proofErr w:type="spellEnd"/>
          </w:p>
        </w:tc>
      </w:tr>
      <w:tr w:rsidR="00E20DEF" w:rsidRPr="00E20DEF" w14:paraId="6213CF8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7A4A2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jorent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hja</w:t>
            </w:r>
            <w:proofErr w:type="spellEnd"/>
          </w:p>
        </w:tc>
      </w:tr>
      <w:tr w:rsidR="00E20DEF" w:rsidRPr="00E20DEF" w14:paraId="5F3E0D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CCDC0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jor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Çeçi</w:t>
            </w:r>
          </w:p>
        </w:tc>
      </w:tr>
      <w:tr w:rsidR="00E20DEF" w:rsidRPr="00E20DEF" w14:paraId="6EF7888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9D89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aim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nani</w:t>
            </w:r>
          </w:p>
        </w:tc>
      </w:tr>
      <w:tr w:rsidR="00E20DEF" w:rsidRPr="00E20DEF" w14:paraId="15EF77D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CA0BF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la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nxhiu</w:t>
            </w:r>
            <w:proofErr w:type="spellEnd"/>
          </w:p>
        </w:tc>
      </w:tr>
      <w:tr w:rsidR="00E20DEF" w:rsidRPr="00E20DEF" w14:paraId="48AD322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4116D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amur Hoxha</w:t>
            </w:r>
          </w:p>
        </w:tc>
      </w:tr>
      <w:tr w:rsidR="00E20DEF" w:rsidRPr="00E20DEF" w14:paraId="179F867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ACF4D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avia Maloku</w:t>
            </w:r>
          </w:p>
        </w:tc>
      </w:tr>
      <w:tr w:rsidR="00E20DEF" w:rsidRPr="00E20DEF" w14:paraId="61B35A0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6D76D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av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çu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C54B81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916176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av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6F5620E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2659F7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og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çi</w:t>
            </w:r>
            <w:proofErr w:type="spellEnd"/>
          </w:p>
        </w:tc>
      </w:tr>
      <w:tr w:rsidR="00E20DEF" w:rsidRPr="00E20DEF" w14:paraId="4FDC6D7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387B3B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lo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eçani</w:t>
            </w:r>
            <w:proofErr w:type="spellEnd"/>
          </w:p>
        </w:tc>
      </w:tr>
      <w:tr w:rsidR="00E20DEF" w:rsidRPr="00E20DEF" w14:paraId="3F929E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01857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lo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a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ama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84F22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DAF0A7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ora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la</w:t>
            </w:r>
          </w:p>
        </w:tc>
      </w:tr>
      <w:tr w:rsidR="00E20DEF" w:rsidRPr="00E20DEF" w14:paraId="71364A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67D6C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oren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rvishi</w:t>
            </w:r>
          </w:p>
        </w:tc>
      </w:tr>
      <w:tr w:rsidR="00E20DEF" w:rsidRPr="00E20DEF" w14:paraId="4E5EAD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6F981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Floreta Halili (Duraku)</w:t>
            </w:r>
          </w:p>
        </w:tc>
      </w:tr>
      <w:tr w:rsidR="00E20DEF" w:rsidRPr="00E20DEF" w14:paraId="2AF3176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531C5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orian Dani</w:t>
            </w:r>
          </w:p>
        </w:tc>
      </w:tr>
      <w:tr w:rsidR="00E20DEF" w:rsidRPr="00E20DEF" w14:paraId="231F61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687AA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orian Marku</w:t>
            </w:r>
          </w:p>
        </w:tc>
      </w:tr>
      <w:tr w:rsidR="00E20DEF" w:rsidRPr="00E20DEF" w14:paraId="48CDD8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EA0DC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lori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gllava</w:t>
            </w:r>
            <w:proofErr w:type="spellEnd"/>
          </w:p>
        </w:tc>
      </w:tr>
      <w:tr w:rsidR="00E20DEF" w:rsidRPr="00E20DEF" w14:paraId="44FCB3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EF437C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lor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to</w:t>
            </w:r>
            <w:proofErr w:type="spellEnd"/>
          </w:p>
        </w:tc>
      </w:tr>
      <w:tr w:rsidR="00E20DEF" w:rsidRPr="00E20DEF" w14:paraId="00FE1A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71C778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lor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liçi</w:t>
            </w:r>
            <w:proofErr w:type="spellEnd"/>
          </w:p>
        </w:tc>
      </w:tr>
      <w:tr w:rsidR="00E20DEF" w:rsidRPr="00E20DEF" w14:paraId="231DDFC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491E58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orida Shehaj</w:t>
            </w:r>
          </w:p>
        </w:tc>
      </w:tr>
      <w:tr w:rsidR="00E20DEF" w:rsidRPr="00E20DEF" w14:paraId="4BAF60F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E910C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orida Shehu</w:t>
            </w:r>
          </w:p>
        </w:tc>
      </w:tr>
      <w:tr w:rsidR="00E20DEF" w:rsidRPr="00E20DEF" w14:paraId="5070DD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271582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orida Shehu</w:t>
            </w:r>
          </w:p>
        </w:tc>
      </w:tr>
      <w:tr w:rsidR="00E20DEF" w:rsidRPr="00E20DEF" w14:paraId="3EC148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965C1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lori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ifaj</w:t>
            </w:r>
            <w:proofErr w:type="spellEnd"/>
          </w:p>
        </w:tc>
      </w:tr>
      <w:tr w:rsidR="00E20DEF" w:rsidRPr="00E20DEF" w14:paraId="3E9D76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0CD03D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ori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plla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Xhemali)</w:t>
            </w:r>
          </w:p>
        </w:tc>
      </w:tr>
      <w:tr w:rsidR="00E20DEF" w:rsidRPr="00E20DEF" w14:paraId="6B5AADD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910F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ori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ni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Nushi)</w:t>
            </w:r>
          </w:p>
        </w:tc>
      </w:tr>
      <w:tr w:rsidR="00E20DEF" w:rsidRPr="00E20DEF" w14:paraId="1A0A069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CCC0B8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lo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trri</w:t>
            </w:r>
            <w:proofErr w:type="spellEnd"/>
          </w:p>
        </w:tc>
      </w:tr>
      <w:tr w:rsidR="00E20DEF" w:rsidRPr="00E20DEF" w14:paraId="38A5B4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CC8F2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orjan Proko</w:t>
            </w:r>
          </w:p>
        </w:tc>
      </w:tr>
      <w:tr w:rsidR="00E20DEF" w:rsidRPr="00E20DEF" w14:paraId="28D1D31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6AC03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lorj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silia</w:t>
            </w:r>
            <w:proofErr w:type="spellEnd"/>
          </w:p>
        </w:tc>
      </w:tr>
      <w:tr w:rsidR="00E20DEF" w:rsidRPr="00E20DEF" w14:paraId="68DD46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D128C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lut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shall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la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5A3853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4B3D4" w14:textId="77777777" w:rsidR="00E20DEF" w:rsidRPr="00E20DEF" w:rsidRDefault="00E20DEF" w:rsidP="00BF47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lutu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ixh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xhall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A3D1C7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94C9E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utura Dega (Hajdini)</w:t>
            </w:r>
          </w:p>
        </w:tc>
      </w:tr>
      <w:tr w:rsidR="00E20DEF" w:rsidRPr="00E20DEF" w14:paraId="399B06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AF878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lutura Sulejman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EFFE7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9618C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otin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g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ile)</w:t>
            </w:r>
          </w:p>
        </w:tc>
      </w:tr>
      <w:tr w:rsidR="00E20DEF" w:rsidRPr="00E20DEF" w14:paraId="7DD27B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58DAE6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ab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ërzeshta</w:t>
            </w:r>
            <w:proofErr w:type="spellEnd"/>
          </w:p>
        </w:tc>
      </w:tr>
      <w:tr w:rsidR="00E20DEF" w:rsidRPr="00E20DEF" w14:paraId="06C59C2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D11955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an Simoni</w:t>
            </w:r>
          </w:p>
        </w:tc>
      </w:tr>
      <w:tr w:rsidR="00E20DEF" w:rsidRPr="00E20DEF" w14:paraId="33E12F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039E6A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ançes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smani</w:t>
            </w:r>
          </w:p>
        </w:tc>
      </w:tr>
      <w:tr w:rsidR="00E20DEF" w:rsidRPr="00E20DEF" w14:paraId="601D8B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82C04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angë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rku</w:t>
            </w:r>
          </w:p>
        </w:tc>
      </w:tr>
      <w:tr w:rsidR="00E20DEF" w:rsidRPr="00E20DEF" w14:paraId="46622D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70B1CE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Fran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urbi</w:t>
            </w:r>
            <w:proofErr w:type="spellEnd"/>
          </w:p>
        </w:tc>
      </w:tr>
      <w:tr w:rsidR="00E20DEF" w:rsidRPr="00E20DEF" w14:paraId="28BC4D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88B7F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anka Ylli</w:t>
            </w:r>
          </w:p>
        </w:tc>
      </w:tr>
      <w:tr w:rsidR="00E20DEF" w:rsidRPr="00E20DEF" w14:paraId="693E10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EA4AA2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ed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rahimi</w:t>
            </w:r>
          </w:p>
        </w:tc>
      </w:tr>
      <w:tr w:rsidR="00E20DEF" w:rsidRPr="00E20DEF" w14:paraId="6385F76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9BAF5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o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hamo</w:t>
            </w:r>
          </w:p>
        </w:tc>
      </w:tr>
      <w:tr w:rsidR="00E20DEF" w:rsidRPr="00E20DEF" w14:paraId="617F77E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5527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llanx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kt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de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B73B7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26F436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ni Logu</w:t>
            </w:r>
          </w:p>
        </w:tc>
      </w:tr>
      <w:tr w:rsidR="00E20DEF" w:rsidRPr="00E20DEF" w14:paraId="3F7375A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4151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nime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ço</w:t>
            </w:r>
            <w:proofErr w:type="spellEnd"/>
          </w:p>
        </w:tc>
      </w:tr>
      <w:tr w:rsidR="00E20DEF" w:rsidRPr="00E20DEF" w14:paraId="48B8A7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74539E" w14:textId="77777777" w:rsidR="00E20DEF" w:rsidRPr="00E20DEF" w:rsidRDefault="00E20DEF" w:rsidP="0060383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q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no</w:t>
            </w:r>
            <w:proofErr w:type="spellEnd"/>
          </w:p>
        </w:tc>
      </w:tr>
      <w:tr w:rsidR="00E20DEF" w:rsidRPr="00E20DEF" w14:paraId="7A20820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2F7FC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zmend Aliaj</w:t>
            </w:r>
          </w:p>
        </w:tc>
      </w:tr>
      <w:tr w:rsidR="00E20DEF" w:rsidRPr="00E20DEF" w14:paraId="7C48E4C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9D7CE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zmir Mato</w:t>
            </w:r>
          </w:p>
        </w:tc>
      </w:tr>
      <w:tr w:rsidR="00E20DEF" w:rsidRPr="00E20DEF" w14:paraId="3512C7E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CC809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i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brahimi</w:t>
            </w:r>
          </w:p>
        </w:tc>
      </w:tr>
      <w:tr w:rsidR="00E20DEF" w:rsidRPr="00E20DEF" w14:paraId="2CE05D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CB3F4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lant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ica</w:t>
            </w:r>
          </w:p>
        </w:tc>
      </w:tr>
      <w:tr w:rsidR="00E20DEF" w:rsidRPr="00E20DEF" w14:paraId="7B8A16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D2F3D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l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mi</w:t>
            </w:r>
          </w:p>
        </w:tc>
      </w:tr>
      <w:tr w:rsidR="00E20DEF" w:rsidRPr="00E20DEF" w14:paraId="3D7D069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75E0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c Dashi</w:t>
            </w:r>
          </w:p>
        </w:tc>
      </w:tr>
      <w:tr w:rsidR="00E20DEF" w:rsidRPr="00E20DEF" w14:paraId="482C18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729E35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nc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ci</w:t>
            </w:r>
            <w:proofErr w:type="spellEnd"/>
          </w:p>
        </w:tc>
      </w:tr>
      <w:tr w:rsidR="00E20DEF" w:rsidRPr="00E20DEF" w14:paraId="012FC6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281F0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rraqe</w:t>
            </w:r>
            <w:proofErr w:type="spellEnd"/>
          </w:p>
        </w:tc>
      </w:tr>
      <w:tr w:rsidR="00E20DEF" w:rsidRPr="00E20DEF" w14:paraId="26898C2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D1AA93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n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lamaj</w:t>
            </w:r>
            <w:proofErr w:type="spellEnd"/>
          </w:p>
        </w:tc>
      </w:tr>
      <w:tr w:rsidR="00E20DEF" w:rsidRPr="00E20DEF" w14:paraId="0BAE546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30688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ta Kondi</w:t>
            </w:r>
          </w:p>
        </w:tc>
      </w:tr>
      <w:tr w:rsidR="00E20DEF" w:rsidRPr="00E20DEF" w14:paraId="0EDF7FC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7DB94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nt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alla</w:t>
            </w:r>
            <w:proofErr w:type="spellEnd"/>
          </w:p>
        </w:tc>
      </w:tr>
      <w:tr w:rsidR="00E20DEF" w:rsidRPr="00E20DEF" w14:paraId="4F77B7C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64166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tian Bala</w:t>
            </w:r>
          </w:p>
        </w:tc>
      </w:tr>
      <w:tr w:rsidR="00E20DEF" w:rsidRPr="00E20DEF" w14:paraId="42AC9C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313D5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tian Daja</w:t>
            </w:r>
          </w:p>
        </w:tc>
      </w:tr>
      <w:tr w:rsidR="00E20DEF" w:rsidRPr="00E20DEF" w14:paraId="4A923FC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0D2C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nti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kashi</w:t>
            </w:r>
            <w:proofErr w:type="spellEnd"/>
          </w:p>
        </w:tc>
      </w:tr>
      <w:tr w:rsidR="00E20DEF" w:rsidRPr="00E20DEF" w14:paraId="7BA9A4C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68E30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tian Kazazi</w:t>
            </w:r>
          </w:p>
        </w:tc>
      </w:tr>
      <w:tr w:rsidR="00E20DEF" w:rsidRPr="00E20DEF" w14:paraId="1FFC09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0C63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tian Nushi</w:t>
            </w:r>
          </w:p>
        </w:tc>
      </w:tr>
      <w:tr w:rsidR="00E20DEF" w:rsidRPr="00E20DEF" w14:paraId="6FE27EE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077364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nti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iasi</w:t>
            </w:r>
            <w:proofErr w:type="spellEnd"/>
          </w:p>
        </w:tc>
      </w:tr>
      <w:tr w:rsidR="00E20DEF" w:rsidRPr="00E20DEF" w14:paraId="0FC096F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2B008A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tiana Gashi (Avdia)</w:t>
            </w:r>
          </w:p>
        </w:tc>
      </w:tr>
      <w:tr w:rsidR="00E20DEF" w:rsidRPr="00E20DEF" w14:paraId="4F2BDE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C1343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tiana Lami (Shehu)</w:t>
            </w:r>
          </w:p>
        </w:tc>
      </w:tr>
      <w:tr w:rsidR="00E20DEF" w:rsidRPr="00E20DEF" w14:paraId="7480C1C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1404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tiana Marku</w:t>
            </w:r>
          </w:p>
        </w:tc>
      </w:tr>
      <w:tr w:rsidR="00E20DEF" w:rsidRPr="00E20DEF" w14:paraId="5CADBE9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6F7D1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tiana Qendro</w:t>
            </w:r>
          </w:p>
        </w:tc>
      </w:tr>
      <w:tr w:rsidR="00E20DEF" w:rsidRPr="00E20DEF" w14:paraId="1A8BBB5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60432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nt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okaj</w:t>
            </w:r>
            <w:proofErr w:type="spellEnd"/>
          </w:p>
        </w:tc>
      </w:tr>
      <w:tr w:rsidR="00E20DEF" w:rsidRPr="00E20DEF" w14:paraId="7BE3A2E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FF0BE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tiana Troc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4B25E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E72AE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tj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aj</w:t>
            </w:r>
          </w:p>
        </w:tc>
      </w:tr>
      <w:tr w:rsidR="00E20DEF" w:rsidRPr="00E20DEF" w14:paraId="5753DC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E1D277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ntjana Cane</w:t>
            </w:r>
          </w:p>
        </w:tc>
      </w:tr>
      <w:tr w:rsidR="00E20DEF" w:rsidRPr="00E20DEF" w14:paraId="4DE7BC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316B21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nt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kaj</w:t>
            </w:r>
            <w:proofErr w:type="spellEnd"/>
          </w:p>
        </w:tc>
      </w:tr>
      <w:tr w:rsidR="00E20DEF" w:rsidRPr="00E20DEF" w14:paraId="11D427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2C3AAF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ral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gaj</w:t>
            </w:r>
            <w:proofErr w:type="spellEnd"/>
          </w:p>
        </w:tc>
      </w:tr>
      <w:tr w:rsidR="00E20DEF" w:rsidRPr="00E20DEF" w14:paraId="16753F6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0DE0C9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ald Goga</w:t>
            </w:r>
          </w:p>
        </w:tc>
      </w:tr>
      <w:tr w:rsidR="00E20DEF" w:rsidRPr="00E20DEF" w14:paraId="3D311A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0D6D91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ra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mçja</w:t>
            </w:r>
            <w:proofErr w:type="spellEnd"/>
          </w:p>
        </w:tc>
      </w:tr>
      <w:tr w:rsidR="00E20DEF" w:rsidRPr="00E20DEF" w14:paraId="08C454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D52F5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ra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trepi</w:t>
            </w:r>
            <w:proofErr w:type="spellEnd"/>
          </w:p>
        </w:tc>
      </w:tr>
      <w:tr w:rsidR="00E20DEF" w:rsidRPr="00E20DEF" w14:paraId="383841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7EC7C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i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lmina</w:t>
            </w:r>
            <w:proofErr w:type="spellEnd"/>
          </w:p>
        </w:tc>
      </w:tr>
      <w:tr w:rsidR="00E20DEF" w:rsidRPr="00E20DEF" w14:paraId="3DEEF36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2AB1AC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ndaj</w:t>
            </w:r>
            <w:proofErr w:type="spellEnd"/>
          </w:p>
        </w:tc>
      </w:tr>
      <w:tr w:rsidR="00E20DEF" w:rsidRPr="00E20DEF" w14:paraId="6FD7AB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FC305A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jo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hafi</w:t>
            </w:r>
            <w:proofErr w:type="spellEnd"/>
          </w:p>
        </w:tc>
      </w:tr>
      <w:tr w:rsidR="00E20DEF" w:rsidRPr="00E20DEF" w14:paraId="06A4996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F16A5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si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a</w:t>
            </w:r>
            <w:proofErr w:type="spellEnd"/>
          </w:p>
        </w:tc>
      </w:tr>
      <w:tr w:rsidR="00E20DEF" w:rsidRPr="00E20DEF" w14:paraId="28F1DBC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EAA22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ta Cara</w:t>
            </w:r>
          </w:p>
        </w:tc>
      </w:tr>
      <w:tr w:rsidR="00E20DEF" w:rsidRPr="00E20DEF" w14:paraId="446F7A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4943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lniku</w:t>
            </w:r>
            <w:proofErr w:type="spellEnd"/>
          </w:p>
        </w:tc>
      </w:tr>
      <w:tr w:rsidR="00E20DEF" w:rsidRPr="00E20DEF" w14:paraId="32D0A4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ADD83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aj</w:t>
            </w:r>
            <w:proofErr w:type="spellEnd"/>
          </w:p>
        </w:tc>
      </w:tr>
      <w:tr w:rsidR="00E20DEF" w:rsidRPr="00E20DEF" w14:paraId="5A7D05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C9857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rati</w:t>
            </w:r>
            <w:proofErr w:type="spellEnd"/>
          </w:p>
        </w:tc>
      </w:tr>
      <w:tr w:rsidR="00E20DEF" w:rsidRPr="00E20DEF" w14:paraId="3CC9116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87BFB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ylsh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harra)</w:t>
            </w:r>
          </w:p>
        </w:tc>
      </w:tr>
      <w:tr w:rsidR="00E20DEF" w:rsidRPr="00E20DEF" w14:paraId="17AC15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E096B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ta Peçi</w:t>
            </w:r>
          </w:p>
        </w:tc>
      </w:tr>
      <w:tr w:rsidR="00E20DEF" w:rsidRPr="00E20DEF" w14:paraId="63D1691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C781F5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erosi</w:t>
            </w:r>
            <w:proofErr w:type="spellEnd"/>
          </w:p>
        </w:tc>
      </w:tr>
      <w:tr w:rsidR="00E20DEF" w:rsidRPr="00E20DEF" w14:paraId="5C3034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AB149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janaj</w:t>
            </w:r>
            <w:proofErr w:type="spellEnd"/>
          </w:p>
        </w:tc>
      </w:tr>
      <w:tr w:rsidR="00E20DEF" w:rsidRPr="00E20DEF" w14:paraId="26F1A3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56432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ert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çaj</w:t>
            </w:r>
            <w:proofErr w:type="spellEnd"/>
          </w:p>
        </w:tc>
      </w:tr>
      <w:tr w:rsidR="00E20DEF" w:rsidRPr="00E20DEF" w14:paraId="023B990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BA2A7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tj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kaj</w:t>
            </w:r>
          </w:p>
        </w:tc>
      </w:tr>
      <w:tr w:rsidR="00E20DEF" w:rsidRPr="00E20DEF" w14:paraId="537711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9F8B5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ëzim Ajdini</w:t>
            </w:r>
          </w:p>
        </w:tc>
      </w:tr>
      <w:tr w:rsidR="00E20DEF" w:rsidRPr="00E20DEF" w14:paraId="2CFC4B3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37C82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ëzim Bega</w:t>
            </w:r>
          </w:p>
        </w:tc>
      </w:tr>
      <w:tr w:rsidR="00E20DEF" w:rsidRPr="00E20DEF" w14:paraId="740488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D409C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ëzim Boshnjaku</w:t>
            </w:r>
          </w:p>
        </w:tc>
      </w:tr>
      <w:tr w:rsidR="00E20DEF" w:rsidRPr="00E20DEF" w14:paraId="1897BC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7EDB9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ëzim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iazi</w:t>
            </w:r>
            <w:proofErr w:type="spellEnd"/>
          </w:p>
        </w:tc>
      </w:tr>
      <w:tr w:rsidR="00E20DEF" w:rsidRPr="00E20DEF" w14:paraId="358305A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3FD24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n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i</w:t>
            </w:r>
          </w:p>
        </w:tc>
      </w:tr>
      <w:tr w:rsidR="00E20DEF" w:rsidRPr="00E20DEF" w14:paraId="31E95B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8F24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ni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ta</w:t>
            </w:r>
          </w:p>
        </w:tc>
      </w:tr>
      <w:tr w:rsidR="00E20DEF" w:rsidRPr="00E20DEF" w14:paraId="3B36FAE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626E86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jergj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palaj</w:t>
            </w:r>
            <w:proofErr w:type="spellEnd"/>
          </w:p>
        </w:tc>
      </w:tr>
      <w:tr w:rsidR="00E20DEF" w:rsidRPr="00E20DEF" w14:paraId="3F1CD7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50D52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rgji Leka</w:t>
            </w:r>
          </w:p>
        </w:tc>
      </w:tr>
      <w:tr w:rsidR="00E20DEF" w:rsidRPr="00E20DEF" w14:paraId="1711ED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46D3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rgji Lushi</w:t>
            </w:r>
          </w:p>
        </w:tc>
      </w:tr>
      <w:tr w:rsidR="00E20DEF" w:rsidRPr="00E20DEF" w14:paraId="0430D7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5529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jergj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çolli</w:t>
            </w:r>
            <w:proofErr w:type="spellEnd"/>
          </w:p>
        </w:tc>
      </w:tr>
      <w:tr w:rsidR="00E20DEF" w:rsidRPr="00E20DEF" w14:paraId="7E1E199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4EF52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rgji Marra</w:t>
            </w:r>
          </w:p>
        </w:tc>
      </w:tr>
      <w:tr w:rsidR="00E20DEF" w:rsidRPr="00E20DEF" w14:paraId="4C0239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C9B3C3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inovef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uka (Hadaj)</w:t>
            </w:r>
          </w:p>
        </w:tc>
      </w:tr>
      <w:tr w:rsidR="00E20DEF" w:rsidRPr="00E20DEF" w14:paraId="6754BA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D0350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inovef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urga (Prifti)</w:t>
            </w:r>
          </w:p>
        </w:tc>
      </w:tr>
      <w:tr w:rsidR="00E20DEF" w:rsidRPr="00E20DEF" w14:paraId="50434D7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DE191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k Gjoka</w:t>
            </w:r>
          </w:p>
        </w:tc>
      </w:tr>
      <w:tr w:rsidR="00E20DEF" w:rsidRPr="00E20DEF" w14:paraId="307FAB6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FFCD9C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n Daka</w:t>
            </w:r>
          </w:p>
        </w:tc>
      </w:tr>
      <w:tr w:rsidR="00E20DEF" w:rsidRPr="00E20DEF" w14:paraId="29A889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E0083B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vali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enga</w:t>
            </w:r>
          </w:p>
        </w:tc>
      </w:tr>
      <w:tr w:rsidR="00E20DEF" w:rsidRPr="00E20DEF" w14:paraId="47D4B5C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B13F43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ylizar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uh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udi)</w:t>
            </w:r>
          </w:p>
        </w:tc>
      </w:tr>
      <w:tr w:rsidR="00E20DEF" w:rsidRPr="00E20DEF" w14:paraId="6473EF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4F1F63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yzep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ka</w:t>
            </w:r>
          </w:p>
        </w:tc>
      </w:tr>
      <w:tr w:rsidR="00E20DEF" w:rsidRPr="00E20DEF" w14:paraId="2C2B3F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B26075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adiola Elezaj</w:t>
            </w:r>
          </w:p>
        </w:tc>
      </w:tr>
      <w:tr w:rsidR="00E20DEF" w:rsidRPr="00E20DEF" w14:paraId="2987B7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804D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eda Toni</w:t>
            </w:r>
          </w:p>
        </w:tc>
      </w:tr>
      <w:tr w:rsidR="00E20DEF" w:rsidRPr="00E20DEF" w14:paraId="5FB897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70005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ed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Xhako</w:t>
            </w:r>
          </w:p>
        </w:tc>
      </w:tr>
      <w:tr w:rsidR="00E20DEF" w:rsidRPr="00E20DEF" w14:paraId="6AC0FD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F97D7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edis Shaba</w:t>
            </w:r>
          </w:p>
        </w:tc>
      </w:tr>
      <w:tr w:rsidR="00E20DEF" w:rsidRPr="00E20DEF" w14:paraId="00C16D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17566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le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ushi</w:t>
            </w:r>
            <w:proofErr w:type="spellEnd"/>
          </w:p>
        </w:tc>
      </w:tr>
      <w:tr w:rsidR="00E20DEF" w:rsidRPr="00E20DEF" w14:paraId="536284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13888" w14:textId="77777777" w:rsidR="00E20DEF" w:rsidRPr="00E20DEF" w:rsidRDefault="00E20DEF" w:rsidP="00305CC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e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sta</w:t>
            </w:r>
          </w:p>
        </w:tc>
      </w:tr>
      <w:tr w:rsidR="00E20DEF" w:rsidRPr="00E20DEF" w14:paraId="1C4DA9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A0E27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ori Kamberi</w:t>
            </w:r>
          </w:p>
        </w:tc>
      </w:tr>
      <w:tr w:rsidR="00E20DEF" w:rsidRPr="00E20DEF" w14:paraId="49A88AB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29AC6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oria Zoto</w:t>
            </w:r>
          </w:p>
        </w:tc>
      </w:tr>
      <w:tr w:rsidR="00E20DEF" w:rsidRPr="00E20DEF" w14:paraId="3C18ADE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DED184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ni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ogozi</w:t>
            </w:r>
            <w:proofErr w:type="spellEnd"/>
          </w:p>
        </w:tc>
      </w:tr>
      <w:tr w:rsidR="00E20DEF" w:rsidRPr="00E20DEF" w14:paraId="6B2331E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D3BDC0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r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teci</w:t>
            </w:r>
            <w:proofErr w:type="spellEnd"/>
          </w:p>
        </w:tc>
      </w:tr>
      <w:tr w:rsidR="00E20DEF" w:rsidRPr="00E20DEF" w14:paraId="1771B1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DA1B7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amoz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ja</w:t>
            </w:r>
            <w:proofErr w:type="spellEnd"/>
          </w:p>
        </w:tc>
      </w:tr>
      <w:tr w:rsidR="00E20DEF" w:rsidRPr="00E20DEF" w14:paraId="669ED4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B890FA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amoz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apaj</w:t>
            </w:r>
            <w:proofErr w:type="spellEnd"/>
          </w:p>
        </w:tc>
      </w:tr>
      <w:tr w:rsidR="00E20DEF" w:rsidRPr="00E20DEF" w14:paraId="30C717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3A2C6C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an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ubi</w:t>
            </w:r>
            <w:proofErr w:type="spellEnd"/>
          </w:p>
        </w:tc>
      </w:tr>
      <w:tr w:rsidR="00E20DEF" w:rsidRPr="00E20DEF" w14:paraId="4266E7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ABBE3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e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utaj</w:t>
            </w:r>
            <w:proofErr w:type="spellEnd"/>
          </w:p>
        </w:tc>
      </w:tr>
      <w:tr w:rsidR="00E20DEF" w:rsidRPr="00E20DEF" w14:paraId="51A835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B8EEA7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es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t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Ali)</w:t>
            </w:r>
          </w:p>
        </w:tc>
      </w:tr>
      <w:tr w:rsidR="00E20DEF" w:rsidRPr="00E20DEF" w14:paraId="351CE8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DA3AD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es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mulla</w:t>
            </w:r>
            <w:proofErr w:type="spellEnd"/>
          </w:p>
        </w:tc>
      </w:tr>
      <w:tr w:rsidR="00E20DEF" w:rsidRPr="00E20DEF" w14:paraId="5115331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CBF57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eta Malaj</w:t>
            </w:r>
          </w:p>
        </w:tc>
      </w:tr>
      <w:tr w:rsidR="00E20DEF" w:rsidRPr="00E20DEF" w14:paraId="5AA24E9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6B674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i</w:t>
            </w:r>
            <w:proofErr w:type="spellEnd"/>
          </w:p>
        </w:tc>
      </w:tr>
      <w:tr w:rsidR="00E20DEF" w:rsidRPr="00E20DEF" w14:paraId="6B31A2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DD784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eta Xhemali</w:t>
            </w:r>
          </w:p>
        </w:tc>
      </w:tr>
      <w:tr w:rsidR="00E20DEF" w:rsidRPr="00E20DEF" w14:paraId="4673E1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676AE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seld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onda</w:t>
            </w:r>
          </w:p>
        </w:tc>
      </w:tr>
      <w:tr w:rsidR="00E20DEF" w:rsidRPr="00E20DEF" w14:paraId="1DDEAA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FDC98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selda Guri</w:t>
            </w:r>
          </w:p>
        </w:tc>
      </w:tr>
      <w:tr w:rsidR="00E20DEF" w:rsidRPr="00E20DEF" w14:paraId="202BB20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57B0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selda Makaj</w:t>
            </w:r>
          </w:p>
        </w:tc>
      </w:tr>
      <w:tr w:rsidR="00E20DEF" w:rsidRPr="00E20DEF" w14:paraId="382EB1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8E3F9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is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re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Janko)</w:t>
            </w:r>
          </w:p>
        </w:tc>
      </w:tr>
      <w:tr w:rsidR="00E20DEF" w:rsidRPr="00E20DEF" w14:paraId="6603B7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9F5B3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selda Nuna (Gega)</w:t>
            </w:r>
          </w:p>
        </w:tc>
      </w:tr>
      <w:tr w:rsidR="00E20DEF" w:rsidRPr="00E20DEF" w14:paraId="69AB3E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9EFF0C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selda Nuri</w:t>
            </w:r>
          </w:p>
        </w:tc>
      </w:tr>
      <w:tr w:rsidR="00E20DEF" w:rsidRPr="00E20DEF" w14:paraId="2F6D0B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77AE77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is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hkaj</w:t>
            </w:r>
            <w:proofErr w:type="spellEnd"/>
          </w:p>
        </w:tc>
      </w:tr>
      <w:tr w:rsidR="00E20DEF" w:rsidRPr="00E20DEF" w14:paraId="7BE13C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D363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selda Shehu</w:t>
            </w:r>
          </w:p>
        </w:tc>
      </w:tr>
      <w:tr w:rsidR="00E20DEF" w:rsidRPr="00E20DEF" w14:paraId="3171C7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53C2A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selda Shera</w:t>
            </w:r>
          </w:p>
        </w:tc>
      </w:tr>
      <w:tr w:rsidR="00E20DEF" w:rsidRPr="00E20DEF" w14:paraId="48767F8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F725EA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Gris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izaj</w:t>
            </w:r>
            <w:proofErr w:type="spellEnd"/>
          </w:p>
        </w:tc>
      </w:tr>
      <w:tr w:rsidR="00E20DEF" w:rsidRPr="00E20DEF" w14:paraId="6B68A3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06A806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Gri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ikolaj</w:t>
            </w:r>
            <w:proofErr w:type="spellEnd"/>
          </w:p>
        </w:tc>
      </w:tr>
      <w:tr w:rsidR="00E20DEF" w:rsidRPr="00E20DEF" w14:paraId="7DE65DC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5193F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i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hollari</w:t>
            </w:r>
            <w:proofErr w:type="spellEnd"/>
          </w:p>
        </w:tc>
      </w:tr>
      <w:tr w:rsidR="00E20DEF" w:rsidRPr="00E20DEF" w14:paraId="1F0146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A8779C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uç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lil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shta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1D66B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0444F7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urije Hysa (Miraka)</w:t>
            </w:r>
          </w:p>
        </w:tc>
      </w:tr>
      <w:tr w:rsidR="00E20DEF" w:rsidRPr="00E20DEF" w14:paraId="189FFD6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860A3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a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jjazi</w:t>
            </w:r>
            <w:proofErr w:type="spellEnd"/>
          </w:p>
        </w:tc>
      </w:tr>
      <w:tr w:rsidR="00E20DEF" w:rsidRPr="00E20DEF" w14:paraId="50EC91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8DDAA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jri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n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al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E3711F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CBE23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ajrij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ingjergji</w:t>
            </w:r>
            <w:proofErr w:type="spellEnd"/>
          </w:p>
        </w:tc>
      </w:tr>
      <w:tr w:rsidR="00E20DEF" w:rsidRPr="00E20DEF" w14:paraId="5466E2E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914FD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lime Harapi</w:t>
            </w:r>
          </w:p>
        </w:tc>
      </w:tr>
      <w:tr w:rsidR="00E20DEF" w:rsidRPr="00E20DEF" w14:paraId="445EE06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1AE20E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mit Sita</w:t>
            </w:r>
          </w:p>
        </w:tc>
      </w:tr>
      <w:tr w:rsidR="00E20DEF" w:rsidRPr="00E20DEF" w14:paraId="1771F8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D43E98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mza Hysenbelliu</w:t>
            </w:r>
          </w:p>
        </w:tc>
      </w:tr>
      <w:tr w:rsidR="00E20DEF" w:rsidRPr="00E20DEF" w14:paraId="1B0D7E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68BCA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et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xh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ilo)</w:t>
            </w:r>
          </w:p>
        </w:tc>
      </w:tr>
      <w:tr w:rsidR="00E20DEF" w:rsidRPr="00E20DEF" w14:paraId="1096FF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7B9FD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i Gjoka</w:t>
            </w:r>
          </w:p>
        </w:tc>
      </w:tr>
      <w:tr w:rsidR="00E20DEF" w:rsidRPr="00E20DEF" w14:paraId="4A9489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DA239A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zel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Zaimi)</w:t>
            </w:r>
          </w:p>
        </w:tc>
      </w:tr>
      <w:tr w:rsidR="00E20DEF" w:rsidRPr="00E20DEF" w14:paraId="46C459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953E5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san Pura</w:t>
            </w:r>
          </w:p>
        </w:tc>
      </w:tr>
      <w:tr w:rsidR="00E20DEF" w:rsidRPr="00E20DEF" w14:paraId="3448A41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AE2183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san Shena</w:t>
            </w:r>
          </w:p>
        </w:tc>
      </w:tr>
      <w:tr w:rsidR="00E20DEF" w:rsidRPr="00E20DEF" w14:paraId="0617373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CBA62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ti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oda</w:t>
            </w:r>
          </w:p>
        </w:tc>
      </w:tr>
      <w:tr w:rsidR="00E20DEF" w:rsidRPr="00E20DEF" w14:paraId="2B95FB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AEFFBE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tixhe Hak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gra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EF44A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4809" w14:textId="77777777" w:rsidR="00E20DEF" w:rsidRPr="00E20DEF" w:rsidRDefault="00E20DEF" w:rsidP="006313D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ve Poti</w:t>
            </w:r>
          </w:p>
        </w:tc>
      </w:tr>
      <w:tr w:rsidR="00E20DEF" w:rsidRPr="00E20DEF" w14:paraId="3727FF9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E84EE8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v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kall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o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9A465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4E726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zbi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da (Jella)</w:t>
            </w:r>
          </w:p>
        </w:tc>
      </w:tr>
      <w:tr w:rsidR="00E20DEF" w:rsidRPr="00E20DEF" w14:paraId="2CABCC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6273B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zbi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lli</w:t>
            </w:r>
            <w:proofErr w:type="spellEnd"/>
          </w:p>
        </w:tc>
      </w:tr>
      <w:tr w:rsidR="00E20DEF" w:rsidRPr="00E20DEF" w14:paraId="1C94E6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FB663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die Derri</w:t>
            </w:r>
          </w:p>
        </w:tc>
      </w:tr>
      <w:tr w:rsidR="00E20DEF" w:rsidRPr="00E20DEF" w14:paraId="0371CAF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6B1E30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die Haxhiu</w:t>
            </w:r>
          </w:p>
        </w:tc>
      </w:tr>
      <w:tr w:rsidR="00E20DEF" w:rsidRPr="00E20DEF" w14:paraId="71D80A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85248D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el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zizaj</w:t>
            </w:r>
            <w:proofErr w:type="spellEnd"/>
          </w:p>
        </w:tc>
      </w:tr>
      <w:tr w:rsidR="00E20DEF" w:rsidRPr="00E20DEF" w14:paraId="01BFF5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75261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el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nel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3BB23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DCA6A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lena Xhemali</w:t>
            </w:r>
          </w:p>
        </w:tc>
      </w:tr>
      <w:tr w:rsidR="00E20DEF" w:rsidRPr="00E20DEF" w14:paraId="1F9B070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401CBA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elg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nxho</w:t>
            </w:r>
            <w:proofErr w:type="spellEnd"/>
          </w:p>
        </w:tc>
      </w:tr>
      <w:tr w:rsidR="00E20DEF" w:rsidRPr="00E20DEF" w14:paraId="21A7EA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6A64C0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lga Selmani</w:t>
            </w:r>
          </w:p>
        </w:tc>
      </w:tr>
      <w:tr w:rsidR="00E20DEF" w:rsidRPr="00E20DEF" w14:paraId="19D095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69B1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nri Deliu</w:t>
            </w:r>
          </w:p>
        </w:tc>
      </w:tr>
      <w:tr w:rsidR="00E20DEF" w:rsidRPr="00E20DEF" w14:paraId="574AC4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4CC33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en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rro</w:t>
            </w:r>
            <w:proofErr w:type="spellEnd"/>
          </w:p>
        </w:tc>
      </w:tr>
      <w:tr w:rsidR="00E20DEF" w:rsidRPr="00E20DEF" w14:paraId="337B6E6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B0A4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nri Tabaku</w:t>
            </w:r>
          </w:p>
        </w:tc>
      </w:tr>
      <w:tr w:rsidR="00E20DEF" w:rsidRPr="00E20DEF" w14:paraId="67EDCA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482630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nrieta Hyseni (Kamberi)</w:t>
            </w:r>
          </w:p>
        </w:tc>
      </w:tr>
      <w:tr w:rsidR="00E20DEF" w:rsidRPr="00E20DEF" w14:paraId="162098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DC4B8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nrrik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ndushi</w:t>
            </w:r>
            <w:proofErr w:type="spellEnd"/>
          </w:p>
        </w:tc>
      </w:tr>
      <w:tr w:rsidR="00E20DEF" w:rsidRPr="00E20DEF" w14:paraId="5EC37AC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358D2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rmon Bregu</w:t>
            </w:r>
          </w:p>
        </w:tc>
      </w:tr>
      <w:tr w:rsidR="00E20DEF" w:rsidRPr="00E20DEF" w14:paraId="6F0590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4931BB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rta Mezini</w:t>
            </w:r>
          </w:p>
        </w:tc>
      </w:tr>
      <w:tr w:rsidR="00E20DEF" w:rsidRPr="00E20DEF" w14:paraId="4AF919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1C9D7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rv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oka</w:t>
            </w:r>
          </w:p>
        </w:tc>
      </w:tr>
      <w:tr w:rsidR="00E20DEF" w:rsidRPr="00E20DEF" w14:paraId="5E26A39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484FB5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rvin Fora</w:t>
            </w:r>
          </w:p>
        </w:tc>
      </w:tr>
      <w:tr w:rsidR="00E20DEF" w:rsidRPr="00E20DEF" w14:paraId="5C04A55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F246A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sj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diko</w:t>
            </w:r>
            <w:proofErr w:type="spellEnd"/>
          </w:p>
        </w:tc>
      </w:tr>
      <w:tr w:rsidR="00E20DEF" w:rsidRPr="00E20DEF" w14:paraId="10F36A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7C23D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tj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ehu</w:t>
            </w:r>
          </w:p>
        </w:tc>
      </w:tr>
      <w:tr w:rsidR="00E20DEF" w:rsidRPr="00E20DEF" w14:paraId="6313508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A00F3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daje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ne</w:t>
            </w:r>
          </w:p>
        </w:tc>
      </w:tr>
      <w:tr w:rsidR="00E20DEF" w:rsidRPr="00E20DEF" w14:paraId="4349D8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2F19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g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ta</w:t>
            </w:r>
          </w:p>
        </w:tc>
      </w:tr>
      <w:tr w:rsidR="00E20DEF" w:rsidRPr="00E20DEF" w14:paraId="728584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B01ED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tler Kurti</w:t>
            </w:r>
          </w:p>
        </w:tc>
      </w:tr>
      <w:tr w:rsidR="00E20DEF" w:rsidRPr="00E20DEF" w14:paraId="1E6410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1D925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lta Lungu</w:t>
            </w:r>
          </w:p>
        </w:tc>
      </w:tr>
      <w:tr w:rsidR="00E20DEF" w:rsidRPr="00E20DEF" w14:paraId="22242D1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776C4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b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raxhiu</w:t>
            </w:r>
            <w:proofErr w:type="spellEnd"/>
          </w:p>
        </w:tc>
      </w:tr>
      <w:tr w:rsidR="00E20DEF" w:rsidRPr="00E20DEF" w14:paraId="56433F3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E1ECB8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yse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gu</w:t>
            </w:r>
            <w:proofErr w:type="spellEnd"/>
          </w:p>
        </w:tc>
      </w:tr>
      <w:tr w:rsidR="00E20DEF" w:rsidRPr="00E20DEF" w14:paraId="13F432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DCC51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ni Allushi</w:t>
            </w:r>
          </w:p>
        </w:tc>
      </w:tr>
      <w:tr w:rsidR="00E20DEF" w:rsidRPr="00E20DEF" w14:paraId="3309E8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3D0C34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Hysn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ci</w:t>
            </w:r>
            <w:proofErr w:type="spellEnd"/>
          </w:p>
        </w:tc>
      </w:tr>
      <w:tr w:rsidR="00E20DEF" w:rsidRPr="00E20DEF" w14:paraId="7E59C03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4A1A4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brahim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tor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rxh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478B9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30855A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aje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qiponja</w:t>
            </w:r>
          </w:p>
        </w:tc>
      </w:tr>
      <w:tr w:rsidR="00E20DEF" w:rsidRPr="00E20DEF" w14:paraId="5A7A823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71E568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ajet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dihoxh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rma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6A71D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1B9F1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deal Koka</w:t>
            </w:r>
          </w:p>
        </w:tc>
      </w:tr>
      <w:tr w:rsidR="00E20DEF" w:rsidRPr="00E20DEF" w14:paraId="1D5BD9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146463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gla Maja</w:t>
            </w:r>
          </w:p>
        </w:tc>
      </w:tr>
      <w:tr w:rsidR="00E20DEF" w:rsidRPr="00E20DEF" w14:paraId="748CFCD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10FEE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gl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çaj</w:t>
            </w:r>
            <w:proofErr w:type="spellEnd"/>
          </w:p>
        </w:tc>
      </w:tr>
      <w:tr w:rsidR="00E20DEF" w:rsidRPr="00E20DEF" w14:paraId="4EE42D3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CCCD13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gl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amaj</w:t>
            </w:r>
            <w:proofErr w:type="spellEnd"/>
          </w:p>
        </w:tc>
      </w:tr>
      <w:tr w:rsidR="00E20DEF" w:rsidRPr="00E20DEF" w14:paraId="318870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8671C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gl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llari</w:t>
            </w:r>
            <w:proofErr w:type="spellEnd"/>
          </w:p>
        </w:tc>
      </w:tr>
      <w:tr w:rsidR="00E20DEF" w:rsidRPr="00E20DEF" w14:paraId="01864A3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ECA5D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kbal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eu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zi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2FAB0E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D93609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da Ago</w:t>
            </w:r>
          </w:p>
        </w:tc>
      </w:tr>
      <w:tr w:rsidR="00E20DEF" w:rsidRPr="00E20DEF" w14:paraId="307BC7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60F3F4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q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ç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644A96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8F0F24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da Hoxhaj</w:t>
            </w:r>
          </w:p>
        </w:tc>
      </w:tr>
      <w:tr w:rsidR="00E20DEF" w:rsidRPr="00E20DEF" w14:paraId="131895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22A4C9" w14:textId="77777777" w:rsidR="00E20DEF" w:rsidRPr="00E20DEF" w:rsidRDefault="00E20DEF" w:rsidP="007F623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da Kala (Ago)</w:t>
            </w:r>
          </w:p>
        </w:tc>
      </w:tr>
      <w:tr w:rsidR="00E20DEF" w:rsidRPr="00E20DEF" w14:paraId="0942145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99627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ziu</w:t>
            </w:r>
            <w:proofErr w:type="spellEnd"/>
          </w:p>
        </w:tc>
      </w:tr>
      <w:tr w:rsidR="00E20DEF" w:rsidRPr="00E20DEF" w14:paraId="603D16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3DE1F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da Kullolli</w:t>
            </w:r>
          </w:p>
        </w:tc>
      </w:tr>
      <w:tr w:rsidR="00E20DEF" w:rsidRPr="00E20DEF" w14:paraId="7417DF2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020D2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lkuçi</w:t>
            </w:r>
            <w:proofErr w:type="spellEnd"/>
          </w:p>
        </w:tc>
      </w:tr>
      <w:tr w:rsidR="00E20DEF" w:rsidRPr="00E20DEF" w14:paraId="7A6C5F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6E61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da Marko</w:t>
            </w:r>
          </w:p>
        </w:tc>
      </w:tr>
      <w:tr w:rsidR="00E20DEF" w:rsidRPr="00E20DEF" w14:paraId="583DD4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995AD1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da Mici</w:t>
            </w:r>
          </w:p>
        </w:tc>
      </w:tr>
      <w:tr w:rsidR="00E20DEF" w:rsidRPr="00E20DEF" w14:paraId="71286D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18A6D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</w:t>
            </w:r>
            <w:proofErr w:type="spellEnd"/>
          </w:p>
        </w:tc>
      </w:tr>
      <w:tr w:rsidR="00E20DEF" w:rsidRPr="00E20DEF" w14:paraId="392488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7967A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da Piro</w:t>
            </w:r>
          </w:p>
        </w:tc>
      </w:tr>
      <w:tr w:rsidR="00E20DEF" w:rsidRPr="00E20DEF" w14:paraId="6A80DC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4BF6F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ia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Zeza)</w:t>
            </w:r>
          </w:p>
        </w:tc>
      </w:tr>
      <w:tr w:rsidR="00E20DEF" w:rsidRPr="00E20DEF" w14:paraId="46C1B6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9C6453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puti</w:t>
            </w:r>
            <w:proofErr w:type="spellEnd"/>
          </w:p>
        </w:tc>
      </w:tr>
      <w:tr w:rsidR="00E20DEF" w:rsidRPr="00E20DEF" w14:paraId="763AAB4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5C09B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da Tola</w:t>
            </w:r>
          </w:p>
        </w:tc>
      </w:tr>
      <w:tr w:rsidR="00E20DEF" w:rsidRPr="00E20DEF" w14:paraId="5B17BE5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CAEDF6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uzhuni</w:t>
            </w:r>
            <w:proofErr w:type="spellEnd"/>
          </w:p>
        </w:tc>
      </w:tr>
      <w:tr w:rsidR="00E20DEF" w:rsidRPr="00E20DEF" w14:paraId="4B52B5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F31B5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fe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Jaho) Idrizi</w:t>
            </w:r>
          </w:p>
        </w:tc>
      </w:tr>
      <w:tr w:rsidR="00E20DEF" w:rsidRPr="00E20DEF" w14:paraId="032263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0A2461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ndakçiu</w:t>
            </w:r>
            <w:proofErr w:type="spellEnd"/>
          </w:p>
        </w:tc>
      </w:tr>
      <w:tr w:rsidR="00E20DEF" w:rsidRPr="00E20DEF" w14:paraId="648FC8A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26E56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xho</w:t>
            </w:r>
            <w:proofErr w:type="spellEnd"/>
          </w:p>
        </w:tc>
      </w:tr>
      <w:tr w:rsidR="00E20DEF" w:rsidRPr="00E20DEF" w14:paraId="7A33422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11F00E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ia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zhdari</w:t>
            </w:r>
            <w:proofErr w:type="spellEnd"/>
          </w:p>
        </w:tc>
      </w:tr>
      <w:tr w:rsidR="00E20DEF" w:rsidRPr="00E20DEF" w14:paraId="59496E7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E59D8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ir Ceca</w:t>
            </w:r>
          </w:p>
        </w:tc>
      </w:tr>
      <w:tr w:rsidR="00E20DEF" w:rsidRPr="00E20DEF" w14:paraId="3D8667F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E96A7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loçi</w:t>
            </w:r>
            <w:proofErr w:type="spellEnd"/>
          </w:p>
        </w:tc>
      </w:tr>
      <w:tr w:rsidR="00E20DEF" w:rsidRPr="00E20DEF" w14:paraId="2BC3B90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EA2AD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plini</w:t>
            </w:r>
            <w:proofErr w:type="spellEnd"/>
          </w:p>
        </w:tc>
      </w:tr>
      <w:tr w:rsidR="00E20DEF" w:rsidRPr="00E20DEF" w14:paraId="72C415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E8795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ira Dizdari</w:t>
            </w:r>
          </w:p>
        </w:tc>
      </w:tr>
      <w:tr w:rsidR="00E20DEF" w:rsidRPr="00E20DEF" w14:paraId="68E2B96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7AB0EF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ira Zanaj</w:t>
            </w:r>
          </w:p>
        </w:tc>
      </w:tr>
      <w:tr w:rsidR="00E20DEF" w:rsidRPr="00E20DEF" w14:paraId="4F8B15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EEC868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irj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xhenji</w:t>
            </w:r>
            <w:proofErr w:type="spellEnd"/>
          </w:p>
        </w:tc>
      </w:tr>
      <w:tr w:rsidR="00E20DEF" w:rsidRPr="00E20DEF" w14:paraId="2567E6C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C5840E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irj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bonja</w:t>
            </w:r>
            <w:proofErr w:type="spellEnd"/>
          </w:p>
        </w:tc>
      </w:tr>
      <w:tr w:rsidR="00E20DEF" w:rsidRPr="00E20DEF" w14:paraId="792C02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0D2408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irj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llosmani</w:t>
            </w:r>
            <w:proofErr w:type="spellEnd"/>
          </w:p>
        </w:tc>
      </w:tr>
      <w:tr w:rsidR="00E20DEF" w:rsidRPr="00E20DEF" w14:paraId="76EF82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5C45D3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irj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lla</w:t>
            </w:r>
          </w:p>
        </w:tc>
      </w:tr>
      <w:tr w:rsidR="00E20DEF" w:rsidRPr="00E20DEF" w14:paraId="7A1D79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720458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irj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sko</w:t>
            </w:r>
          </w:p>
        </w:tc>
      </w:tr>
      <w:tr w:rsidR="00E20DEF" w:rsidRPr="00E20DEF" w14:paraId="53B4AE8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B84826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ir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çuku</w:t>
            </w:r>
            <w:proofErr w:type="spellEnd"/>
          </w:p>
        </w:tc>
      </w:tr>
      <w:tr w:rsidR="00E20DEF" w:rsidRPr="00E20DEF" w14:paraId="6DBD49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91B68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mi Hoxha</w:t>
            </w:r>
          </w:p>
        </w:tc>
      </w:tr>
      <w:tr w:rsidR="00E20DEF" w:rsidRPr="00E20DEF" w14:paraId="278926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7580A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m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xha</w:t>
            </w:r>
            <w:proofErr w:type="spellEnd"/>
          </w:p>
        </w:tc>
      </w:tr>
      <w:tr w:rsidR="00E20DEF" w:rsidRPr="00E20DEF" w14:paraId="49A498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8FAB1F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ona Gjat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b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0F2ECF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8E62B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l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mi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asani)</w:t>
            </w:r>
          </w:p>
        </w:tc>
      </w:tr>
      <w:tr w:rsidR="00E20DEF" w:rsidRPr="00E20DEF" w14:paraId="6B9AF4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78B3EB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va Cami</w:t>
            </w:r>
          </w:p>
        </w:tc>
      </w:tr>
      <w:tr w:rsidR="00E20DEF" w:rsidRPr="00E20DEF" w14:paraId="52EA333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32B20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va Seli</w:t>
            </w:r>
          </w:p>
        </w:tc>
      </w:tr>
      <w:tr w:rsidR="00E20DEF" w:rsidRPr="00E20DEF" w14:paraId="38D606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C38A5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z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yp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z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10375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27B5E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elda Ferko</w:t>
            </w:r>
          </w:p>
        </w:tc>
      </w:tr>
      <w:tr w:rsidR="00E20DEF" w:rsidRPr="00E20DEF" w14:paraId="70CF148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D0895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elda Prifti (Veliu)</w:t>
            </w:r>
          </w:p>
        </w:tc>
      </w:tr>
      <w:tr w:rsidR="00E20DEF" w:rsidRPr="00E20DEF" w14:paraId="587308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3FF39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elda Xhaferri</w:t>
            </w:r>
          </w:p>
        </w:tc>
      </w:tr>
      <w:tr w:rsidR="00E20DEF" w:rsidRPr="00E20DEF" w14:paraId="7692740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235576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me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taj</w:t>
            </w:r>
            <w:proofErr w:type="spellEnd"/>
          </w:p>
        </w:tc>
      </w:tr>
      <w:tr w:rsidR="00E20DEF" w:rsidRPr="00E20DEF" w14:paraId="5FD441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AC494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moxhi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no</w:t>
            </w:r>
            <w:proofErr w:type="spellEnd"/>
          </w:p>
        </w:tc>
      </w:tr>
      <w:tr w:rsidR="00E20DEF" w:rsidRPr="00E20DEF" w14:paraId="723B67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0F031" w14:textId="77777777" w:rsidR="00E20DEF" w:rsidRPr="00E20DEF" w:rsidRDefault="00E20DEF" w:rsidP="00F5405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Ahmeti</w:t>
            </w:r>
          </w:p>
        </w:tc>
      </w:tr>
      <w:tr w:rsidR="00E20DEF" w:rsidRPr="00E20DEF" w14:paraId="398D10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F538B3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Alikaj</w:t>
            </w:r>
          </w:p>
        </w:tc>
      </w:tr>
      <w:tr w:rsidR="00E20DEF" w:rsidRPr="00E20DEF" w14:paraId="139904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B576BC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dho</w:t>
            </w:r>
            <w:proofErr w:type="spellEnd"/>
          </w:p>
        </w:tc>
      </w:tr>
      <w:tr w:rsidR="00E20DEF" w:rsidRPr="00E20DEF" w14:paraId="26FC89F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4BCCCB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Berberi</w:t>
            </w:r>
          </w:p>
        </w:tc>
      </w:tr>
      <w:tr w:rsidR="00E20DEF" w:rsidRPr="00E20DEF" w14:paraId="31399C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45E39C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Cani</w:t>
            </w:r>
          </w:p>
        </w:tc>
      </w:tr>
      <w:tr w:rsidR="00E20DEF" w:rsidRPr="00E20DEF" w14:paraId="08A168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4049B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Çela</w:t>
            </w:r>
          </w:p>
        </w:tc>
      </w:tr>
      <w:tr w:rsidR="00E20DEF" w:rsidRPr="00E20DEF" w14:paraId="7A2D88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1022F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Çela</w:t>
            </w:r>
          </w:p>
        </w:tc>
      </w:tr>
      <w:tr w:rsidR="00E20DEF" w:rsidRPr="00E20DEF" w14:paraId="5DF7E2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C0E93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olli</w:t>
            </w:r>
            <w:proofErr w:type="spellEnd"/>
          </w:p>
        </w:tc>
      </w:tr>
      <w:tr w:rsidR="00E20DEF" w:rsidRPr="00E20DEF" w14:paraId="54F31C8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C13AA2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Daja (Bulku)</w:t>
            </w:r>
          </w:p>
        </w:tc>
      </w:tr>
      <w:tr w:rsidR="00E20DEF" w:rsidRPr="00E20DEF" w14:paraId="5AD8973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A842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Faja (Aliu)</w:t>
            </w:r>
          </w:p>
        </w:tc>
      </w:tr>
      <w:tr w:rsidR="00E20DEF" w:rsidRPr="00E20DEF" w14:paraId="70ECE2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2DC50A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Gjoka</w:t>
            </w:r>
          </w:p>
        </w:tc>
      </w:tr>
      <w:tr w:rsidR="00E20DEF" w:rsidRPr="00E20DEF" w14:paraId="22B99D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CC8290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Hasanaj</w:t>
            </w:r>
          </w:p>
        </w:tc>
      </w:tr>
      <w:tr w:rsidR="00E20DEF" w:rsidRPr="00E20DEF" w14:paraId="4D6F1D5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EDC36E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Hoxhaj</w:t>
            </w:r>
          </w:p>
        </w:tc>
      </w:tr>
      <w:tr w:rsidR="00E20DEF" w:rsidRPr="00E20DEF" w14:paraId="677BDD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C660C9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kupllari</w:t>
            </w:r>
            <w:proofErr w:type="spellEnd"/>
          </w:p>
        </w:tc>
      </w:tr>
      <w:tr w:rsidR="00E20DEF" w:rsidRPr="00E20DEF" w14:paraId="75D10F0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E7B9D6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Karaj</w:t>
            </w:r>
          </w:p>
        </w:tc>
      </w:tr>
      <w:tr w:rsidR="00E20DEF" w:rsidRPr="00E20DEF" w14:paraId="27E358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B240F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raku</w:t>
            </w:r>
            <w:proofErr w:type="spellEnd"/>
          </w:p>
        </w:tc>
      </w:tr>
      <w:tr w:rsidR="00E20DEF" w:rsidRPr="00E20DEF" w14:paraId="3A49DE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C4F723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skaj</w:t>
            </w:r>
            <w:proofErr w:type="spellEnd"/>
          </w:p>
        </w:tc>
      </w:tr>
      <w:tr w:rsidR="00E20DEF" w:rsidRPr="00E20DEF" w14:paraId="4375F2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7CCBB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çaj</w:t>
            </w:r>
            <w:proofErr w:type="spellEnd"/>
          </w:p>
        </w:tc>
      </w:tr>
      <w:tr w:rsidR="00E20DEF" w:rsidRPr="00E20DEF" w14:paraId="5C5730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F29BFE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jd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rasniqi)</w:t>
            </w:r>
          </w:p>
        </w:tc>
      </w:tr>
      <w:tr w:rsidR="00E20DEF" w:rsidRPr="00E20DEF" w14:paraId="02EF68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68E57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Nallbani</w:t>
            </w:r>
          </w:p>
        </w:tc>
      </w:tr>
      <w:tr w:rsidR="00E20DEF" w:rsidRPr="00E20DEF" w14:paraId="7E222C3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65972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muri</w:t>
            </w:r>
            <w:proofErr w:type="spellEnd"/>
          </w:p>
        </w:tc>
      </w:tr>
      <w:tr w:rsidR="00E20DEF" w:rsidRPr="00E20DEF" w14:paraId="19C6D24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6A3CE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Paja (Sena)</w:t>
            </w:r>
          </w:p>
        </w:tc>
      </w:tr>
      <w:tr w:rsidR="00E20DEF" w:rsidRPr="00E20DEF" w14:paraId="493A5D3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EC437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Pap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rr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5A8B7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17230E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Pasho</w:t>
            </w:r>
          </w:p>
        </w:tc>
      </w:tr>
      <w:tr w:rsidR="00E20DEF" w:rsidRPr="00E20DEF" w14:paraId="19DEA2F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9C31B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lumb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oxha)</w:t>
            </w:r>
          </w:p>
        </w:tc>
      </w:tr>
      <w:tr w:rsidR="00E20DEF" w:rsidRPr="00E20DEF" w14:paraId="547F58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E0A57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mal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amaj)</w:t>
            </w:r>
          </w:p>
        </w:tc>
      </w:tr>
      <w:tr w:rsidR="00E20DEF" w:rsidRPr="00E20DEF" w14:paraId="73528C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B254B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Rapi</w:t>
            </w:r>
          </w:p>
        </w:tc>
      </w:tr>
      <w:tr w:rsidR="00E20DEF" w:rsidRPr="00E20DEF" w14:paraId="0D4ADF8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EADDC7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Shehu (Saliaj)</w:t>
            </w:r>
          </w:p>
        </w:tc>
      </w:tr>
      <w:tr w:rsidR="00E20DEF" w:rsidRPr="00E20DEF" w14:paraId="1BCFFE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F1046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Spahiu</w:t>
            </w:r>
          </w:p>
        </w:tc>
      </w:tr>
      <w:tr w:rsidR="00E20DEF" w:rsidRPr="00E20DEF" w14:paraId="1374D33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525ADF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inga</w:t>
            </w:r>
            <w:proofErr w:type="spellEnd"/>
          </w:p>
        </w:tc>
      </w:tr>
      <w:tr w:rsidR="00E20DEF" w:rsidRPr="00E20DEF" w14:paraId="5AA26C1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6986E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Tane</w:t>
            </w:r>
          </w:p>
        </w:tc>
      </w:tr>
      <w:tr w:rsidR="00E20DEF" w:rsidRPr="00E20DEF" w14:paraId="775319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93D58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vanxh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77CFA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42D5C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Veseli</w:t>
            </w:r>
          </w:p>
        </w:tc>
      </w:tr>
      <w:tr w:rsidR="00E20DEF" w:rsidRPr="00E20DEF" w14:paraId="227D7F8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5EBA2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Vogli</w:t>
            </w:r>
          </w:p>
        </w:tc>
      </w:tr>
      <w:tr w:rsidR="00E20DEF" w:rsidRPr="00E20DEF" w14:paraId="6F25A8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2BB3B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 Zela</w:t>
            </w:r>
          </w:p>
        </w:tc>
      </w:tr>
      <w:tr w:rsidR="00E20DEF" w:rsidRPr="00E20DEF" w14:paraId="2088169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AD61A8" w14:textId="77777777" w:rsidR="00E20DEF" w:rsidRPr="00E20DEF" w:rsidRDefault="00E20DEF" w:rsidP="00AE7AA6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aj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ne</w:t>
            </w:r>
          </w:p>
        </w:tc>
      </w:tr>
      <w:tr w:rsidR="00E20DEF" w:rsidRPr="00E20DEF" w14:paraId="4B2CA4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61CC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dr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mursi</w:t>
            </w:r>
            <w:proofErr w:type="spellEnd"/>
          </w:p>
        </w:tc>
      </w:tr>
      <w:tr w:rsidR="00E20DEF" w:rsidRPr="00E20DEF" w14:paraId="32C64DE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9C8C7D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dr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njaku</w:t>
            </w:r>
            <w:proofErr w:type="spellEnd"/>
          </w:p>
        </w:tc>
      </w:tr>
      <w:tr w:rsidR="00E20DEF" w:rsidRPr="00E20DEF" w14:paraId="222C7B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6B2F6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drit Herri</w:t>
            </w:r>
          </w:p>
        </w:tc>
      </w:tr>
      <w:tr w:rsidR="00E20DEF" w:rsidRPr="00E20DEF" w14:paraId="7B5D4D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939239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dr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paj</w:t>
            </w:r>
            <w:proofErr w:type="spellEnd"/>
          </w:p>
        </w:tc>
      </w:tr>
      <w:tr w:rsidR="00E20DEF" w:rsidRPr="00E20DEF" w14:paraId="48821ED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78DB4E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e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dyli</w:t>
            </w:r>
            <w:proofErr w:type="spellEnd"/>
          </w:p>
        </w:tc>
      </w:tr>
      <w:tr w:rsidR="00E20DEF" w:rsidRPr="00E20DEF" w14:paraId="370AF9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E71B31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s Mamilla</w:t>
            </w:r>
          </w:p>
        </w:tc>
      </w:tr>
      <w:tr w:rsidR="00E20DEF" w:rsidRPr="00E20DEF" w14:paraId="168BE7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21B0E4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es Toto</w:t>
            </w:r>
          </w:p>
        </w:tc>
      </w:tr>
      <w:tr w:rsidR="00E20DEF" w:rsidRPr="00E20DEF" w14:paraId="6F86196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C2C8F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ne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sh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C53CA5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87742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ga Sopi</w:t>
            </w:r>
          </w:p>
        </w:tc>
      </w:tr>
      <w:tr w:rsidR="00E20DEF" w:rsidRPr="00E20DEF" w14:paraId="58DBC1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70BC7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v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no</w:t>
            </w:r>
          </w:p>
        </w:tc>
      </w:tr>
      <w:tr w:rsidR="00E20DEF" w:rsidRPr="00E20DEF" w14:paraId="3717CF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A5220C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nxh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vdo</w:t>
            </w:r>
          </w:p>
        </w:tc>
      </w:tr>
      <w:tr w:rsidR="00E20DEF" w:rsidRPr="00E20DEF" w14:paraId="07D020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2A65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a Bah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l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7F2996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DECCF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an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dem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ç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42F90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36326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Çupi</w:t>
            </w:r>
          </w:p>
        </w:tc>
      </w:tr>
      <w:tr w:rsidR="00E20DEF" w:rsidRPr="00E20DEF" w14:paraId="2E36459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92E68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iu</w:t>
            </w:r>
            <w:proofErr w:type="spellEnd"/>
          </w:p>
        </w:tc>
      </w:tr>
      <w:tr w:rsidR="00E20DEF" w:rsidRPr="00E20DEF" w14:paraId="3437D8C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97F5C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q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eto)</w:t>
            </w:r>
          </w:p>
        </w:tc>
      </w:tr>
      <w:tr w:rsidR="00E20DEF" w:rsidRPr="00E20DEF" w14:paraId="23F199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83CA37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ikop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mç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04A8CF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FA8C7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ena Dobi (Nini)</w:t>
            </w:r>
          </w:p>
        </w:tc>
      </w:tr>
      <w:tr w:rsidR="00E20DEF" w:rsidRPr="00E20DEF" w14:paraId="4CFCC0C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DF1A9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ena Hajdari</w:t>
            </w:r>
          </w:p>
        </w:tc>
      </w:tr>
      <w:tr w:rsidR="00E20DEF" w:rsidRPr="00E20DEF" w14:paraId="76730E7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B7638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ena Karaj</w:t>
            </w:r>
          </w:p>
        </w:tc>
      </w:tr>
      <w:tr w:rsidR="00E20DEF" w:rsidRPr="00E20DEF" w14:paraId="6FBFAE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006A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logjri</w:t>
            </w:r>
            <w:proofErr w:type="spellEnd"/>
          </w:p>
        </w:tc>
      </w:tr>
      <w:tr w:rsidR="00E20DEF" w:rsidRPr="00E20DEF" w14:paraId="5B51AF9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A40B49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ena Kurti</w:t>
            </w:r>
          </w:p>
        </w:tc>
      </w:tr>
      <w:tr w:rsidR="00E20DEF" w:rsidRPr="00E20DEF" w14:paraId="43BA47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9CC94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ç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rendi)</w:t>
            </w:r>
          </w:p>
        </w:tc>
      </w:tr>
      <w:tr w:rsidR="00E20DEF" w:rsidRPr="00E20DEF" w14:paraId="277C4FE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5E44A5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ena Muja</w:t>
            </w:r>
          </w:p>
        </w:tc>
      </w:tr>
      <w:tr w:rsidR="00E20DEF" w:rsidRPr="00E20DEF" w14:paraId="13543D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11075C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pu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Thimo)</w:t>
            </w:r>
          </w:p>
        </w:tc>
      </w:tr>
      <w:tr w:rsidR="00E20DEF" w:rsidRPr="00E20DEF" w14:paraId="46873C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B8B868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ena Sota (Kapo)</w:t>
            </w:r>
          </w:p>
        </w:tc>
      </w:tr>
      <w:tr w:rsidR="00E20DEF" w:rsidRPr="00E20DEF" w14:paraId="18F19B7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5830E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f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iftja</w:t>
            </w:r>
            <w:proofErr w:type="spellEnd"/>
          </w:p>
        </w:tc>
      </w:tr>
      <w:tr w:rsidR="00E20DEF" w:rsidRPr="00E20DEF" w14:paraId="137D9B6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5BC83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ida Lusha</w:t>
            </w:r>
          </w:p>
        </w:tc>
      </w:tr>
      <w:tr w:rsidR="00E20DEF" w:rsidRPr="00E20DEF" w14:paraId="2729208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BE64AD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Zotaj)</w:t>
            </w:r>
          </w:p>
        </w:tc>
      </w:tr>
      <w:tr w:rsidR="00E20DEF" w:rsidRPr="00E20DEF" w14:paraId="6092B48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1D985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ia</w:t>
            </w:r>
            <w:proofErr w:type="spellEnd"/>
          </w:p>
        </w:tc>
      </w:tr>
      <w:tr w:rsidR="00E20DEF" w:rsidRPr="00E20DEF" w14:paraId="55A467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4B0ED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rgjiri</w:t>
            </w:r>
            <w:proofErr w:type="spellEnd"/>
          </w:p>
        </w:tc>
      </w:tr>
      <w:tr w:rsidR="00E20DEF" w:rsidRPr="00E20DEF" w14:paraId="059A3F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1B6B0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ini Bisha (Haxhiu)</w:t>
            </w:r>
          </w:p>
        </w:tc>
      </w:tr>
      <w:tr w:rsidR="00E20DEF" w:rsidRPr="00E20DEF" w14:paraId="0FE5F4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00900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is Aliaj (Kadiu)</w:t>
            </w:r>
          </w:p>
        </w:tc>
      </w:tr>
      <w:tr w:rsidR="00E20DEF" w:rsidRPr="00E20DEF" w14:paraId="66D59E3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E79897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mehmeti</w:t>
            </w:r>
            <w:proofErr w:type="spellEnd"/>
          </w:p>
        </w:tc>
      </w:tr>
      <w:tr w:rsidR="00E20DEF" w:rsidRPr="00E20DEF" w14:paraId="0C4258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46BA5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pele</w:t>
            </w:r>
            <w:proofErr w:type="spellEnd"/>
          </w:p>
        </w:tc>
      </w:tr>
      <w:tr w:rsidR="00E20DEF" w:rsidRPr="00E20DEF" w14:paraId="5D6B24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941B8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is Duraku (Ahmetaj)</w:t>
            </w:r>
          </w:p>
        </w:tc>
      </w:tr>
      <w:tr w:rsidR="00E20DEF" w:rsidRPr="00E20DEF" w14:paraId="453B317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BC255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is Hasani</w:t>
            </w:r>
          </w:p>
        </w:tc>
      </w:tr>
      <w:tr w:rsidR="00E20DEF" w:rsidRPr="00E20DEF" w14:paraId="1C0747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E55C01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is Kapllani (Bajrami)</w:t>
            </w:r>
          </w:p>
        </w:tc>
      </w:tr>
      <w:tr w:rsidR="00E20DEF" w:rsidRPr="00E20DEF" w14:paraId="6CD6A1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137CD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aft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rdel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6312D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1C578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is Puro</w:t>
            </w:r>
          </w:p>
        </w:tc>
      </w:tr>
      <w:tr w:rsidR="00E20DEF" w:rsidRPr="00E20DEF" w14:paraId="6B1E43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663C5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isi Prend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158DE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02E6B2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isi Verria</w:t>
            </w:r>
          </w:p>
        </w:tc>
      </w:tr>
      <w:tr w:rsidR="00E20DEF" w:rsidRPr="00E20DEF" w14:paraId="50AAFC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648764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la Doda</w:t>
            </w:r>
          </w:p>
        </w:tc>
      </w:tr>
      <w:tr w:rsidR="00E20DEF" w:rsidRPr="00E20DEF" w14:paraId="4142E4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BF0D4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ma Dac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nelhas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FE3303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4533DB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utali)</w:t>
            </w:r>
          </w:p>
        </w:tc>
      </w:tr>
      <w:tr w:rsidR="00E20DEF" w:rsidRPr="00E20DEF" w14:paraId="158C6E3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DE87A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ma Hoxh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xh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FE582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CB195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ma Hoxhaj</w:t>
            </w:r>
          </w:p>
        </w:tc>
      </w:tr>
      <w:tr w:rsidR="00E20DEF" w:rsidRPr="00E20DEF" w14:paraId="4E3AE7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F415A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ma Kuka (Reshketa)</w:t>
            </w:r>
          </w:p>
        </w:tc>
      </w:tr>
      <w:tr w:rsidR="00E20DEF" w:rsidRPr="00E20DEF" w14:paraId="26783E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075E9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ma Leka</w:t>
            </w:r>
          </w:p>
        </w:tc>
      </w:tr>
      <w:tr w:rsidR="00E20DEF" w:rsidRPr="00E20DEF" w14:paraId="77C599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6039D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r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ak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82F66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6A471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ma Prift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dh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5931D1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973E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sa Hana</w:t>
            </w:r>
          </w:p>
        </w:tc>
      </w:tr>
      <w:tr w:rsidR="00E20DEF" w:rsidRPr="00E20DEF" w14:paraId="575BEC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0911E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kellari</w:t>
            </w:r>
            <w:proofErr w:type="spellEnd"/>
          </w:p>
        </w:tc>
      </w:tr>
      <w:tr w:rsidR="00E20DEF" w:rsidRPr="00E20DEF" w14:paraId="2BA3321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C40E9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rv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ojaxhiu</w:t>
            </w:r>
          </w:p>
        </w:tc>
      </w:tr>
      <w:tr w:rsidR="00E20DEF" w:rsidRPr="00E20DEF" w14:paraId="0D2885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66BF6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s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lemani</w:t>
            </w:r>
            <w:proofErr w:type="spellEnd"/>
          </w:p>
        </w:tc>
      </w:tr>
      <w:tr w:rsidR="00E20DEF" w:rsidRPr="00E20DEF" w14:paraId="095933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9BFD81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ida Bendo</w:t>
            </w:r>
          </w:p>
        </w:tc>
      </w:tr>
      <w:tr w:rsidR="00E20DEF" w:rsidRPr="00E20DEF" w14:paraId="532C566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F55D3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kra Kraja</w:t>
            </w:r>
          </w:p>
        </w:tc>
      </w:tr>
      <w:tr w:rsidR="00E20DEF" w:rsidRPr="00E20DEF" w14:paraId="7373E1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FC2DBF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la Dorri (Prifti)</w:t>
            </w:r>
          </w:p>
        </w:tc>
      </w:tr>
      <w:tr w:rsidR="00E20DEF" w:rsidRPr="00E20DEF" w14:paraId="0E8892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692BF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smail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bamusta</w:t>
            </w:r>
            <w:proofErr w:type="spellEnd"/>
          </w:p>
        </w:tc>
      </w:tr>
      <w:tr w:rsidR="00E20DEF" w:rsidRPr="00E20DEF" w14:paraId="7247C9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97F5D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mail Shehu</w:t>
            </w:r>
          </w:p>
        </w:tc>
      </w:tr>
      <w:tr w:rsidR="00E20DEF" w:rsidRPr="00E20DEF" w14:paraId="26FF66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B0519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sme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haj</w:t>
            </w:r>
            <w:proofErr w:type="spellEnd"/>
          </w:p>
        </w:tc>
      </w:tr>
      <w:tr w:rsidR="00E20DEF" w:rsidRPr="00E20DEF" w14:paraId="7B72186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55A9D" w14:textId="05922C5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ne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si (Osmani)</w:t>
            </w:r>
          </w:p>
        </w:tc>
      </w:tr>
      <w:tr w:rsidR="00E20DEF" w:rsidRPr="00E20DEF" w14:paraId="4FCF5A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FA37A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nih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jrami</w:t>
            </w:r>
          </w:p>
        </w:tc>
      </w:tr>
      <w:tr w:rsidR="00E20DEF" w:rsidRPr="00E20DEF" w14:paraId="048C18E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5C8FA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zmulka</w:t>
            </w:r>
            <w:proofErr w:type="spellEnd"/>
          </w:p>
        </w:tc>
      </w:tr>
      <w:tr w:rsidR="00E20DEF" w:rsidRPr="00E20DEF" w14:paraId="4BAC6B8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34576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rindi</w:t>
            </w:r>
            <w:proofErr w:type="spellEnd"/>
          </w:p>
        </w:tc>
      </w:tr>
      <w:tr w:rsidR="00E20DEF" w:rsidRPr="00E20DEF" w14:paraId="0B7010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6D617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va Prifti</w:t>
            </w:r>
          </w:p>
        </w:tc>
      </w:tr>
      <w:tr w:rsidR="00E20DEF" w:rsidRPr="00E20DEF" w14:paraId="702F63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2FA73B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va Saliaj</w:t>
            </w:r>
          </w:p>
        </w:tc>
      </w:tr>
      <w:tr w:rsidR="00E20DEF" w:rsidRPr="00E20DEF" w14:paraId="39ABBB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FC2F34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vanova </w:t>
            </w:r>
            <w:proofErr w:type="spellStart"/>
            <w:proofErr w:type="gram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esh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proofErr w:type="gram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oto)</w:t>
            </w:r>
          </w:p>
        </w:tc>
      </w:tr>
      <w:tr w:rsidR="00E20DEF" w:rsidRPr="00E20DEF" w14:paraId="3F3907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4B5E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v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mo</w:t>
            </w:r>
          </w:p>
        </w:tc>
      </w:tr>
      <w:tr w:rsidR="00E20DEF" w:rsidRPr="00E20DEF" w14:paraId="1C80A8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E4759C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vis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Vath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iq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790F2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B03E4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zabela Balliu</w:t>
            </w:r>
          </w:p>
        </w:tc>
      </w:tr>
      <w:tr w:rsidR="00E20DEF" w:rsidRPr="00E20DEF" w14:paraId="6F645D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6C870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zab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illari</w:t>
            </w:r>
            <w:proofErr w:type="spellEnd"/>
          </w:p>
        </w:tc>
      </w:tr>
      <w:tr w:rsidR="00E20DEF" w:rsidRPr="00E20DEF" w14:paraId="5ABBA0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CD9B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z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uka</w:t>
            </w:r>
          </w:p>
        </w:tc>
      </w:tr>
      <w:tr w:rsidR="00E20DEF" w:rsidRPr="00E20DEF" w14:paraId="24F88A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F71BF6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Izm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gaj</w:t>
            </w:r>
            <w:proofErr w:type="spellEnd"/>
          </w:p>
        </w:tc>
      </w:tr>
      <w:tr w:rsidR="00E20DEF" w:rsidRPr="00E20DEF" w14:paraId="7AA2E5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D40A7A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zmir Osmani</w:t>
            </w:r>
          </w:p>
        </w:tc>
      </w:tr>
      <w:tr w:rsidR="00E20DEF" w:rsidRPr="00E20DEF" w14:paraId="7F027B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110E8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zmir Shehu</w:t>
            </w:r>
          </w:p>
        </w:tc>
      </w:tr>
      <w:tr w:rsidR="00E20DEF" w:rsidRPr="00E20DEF" w14:paraId="357A0B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5D6B1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rushi</w:t>
            </w:r>
            <w:proofErr w:type="spellEnd"/>
          </w:p>
        </w:tc>
      </w:tr>
      <w:tr w:rsidR="00E20DEF" w:rsidRPr="00E20DEF" w14:paraId="579C36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A3CD3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neta Kulli</w:t>
            </w:r>
          </w:p>
        </w:tc>
      </w:tr>
      <w:tr w:rsidR="00E20DEF" w:rsidRPr="00E20DEF" w14:paraId="35D6C29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A4005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ni Kajana</w:t>
            </w:r>
          </w:p>
        </w:tc>
      </w:tr>
      <w:tr w:rsidR="00E20DEF" w:rsidRPr="00E20DEF" w14:paraId="39D713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F37B8A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an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do</w:t>
            </w:r>
            <w:proofErr w:type="spellEnd"/>
          </w:p>
        </w:tc>
      </w:tr>
      <w:tr w:rsidR="00E20DEF" w:rsidRPr="00E20DEF" w14:paraId="55CB7B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23D6F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shar Sula</w:t>
            </w:r>
          </w:p>
        </w:tc>
      </w:tr>
      <w:tr w:rsidR="00E20DEF" w:rsidRPr="00E20DEF" w14:paraId="5DF79A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25659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smina Hoti</w:t>
            </w:r>
          </w:p>
        </w:tc>
      </w:tr>
      <w:tr w:rsidR="00E20DEF" w:rsidRPr="00E20DEF" w14:paraId="4575CD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ED3F1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asm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ej</w:t>
            </w:r>
            <w:proofErr w:type="spellEnd"/>
          </w:p>
        </w:tc>
      </w:tr>
      <w:tr w:rsidR="00E20DEF" w:rsidRPr="00E20DEF" w14:paraId="0FA243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EC32C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eorgj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mo</w:t>
            </w:r>
            <w:proofErr w:type="spellEnd"/>
          </w:p>
        </w:tc>
      </w:tr>
      <w:tr w:rsidR="00E20DEF" w:rsidRPr="00E20DEF" w14:paraId="3542A7F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F34248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era Mustafaraj</w:t>
            </w:r>
          </w:p>
        </w:tc>
      </w:tr>
      <w:tr w:rsidR="00E20DEF" w:rsidRPr="00E20DEF" w14:paraId="7C9DE08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2601B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erina Zika</w:t>
            </w:r>
          </w:p>
        </w:tc>
      </w:tr>
      <w:tr w:rsidR="00E20DEF" w:rsidRPr="00E20DEF" w14:paraId="0238C9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C348C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esm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ushi</w:t>
            </w:r>
            <w:proofErr w:type="spellEnd"/>
          </w:p>
        </w:tc>
      </w:tr>
      <w:tr w:rsidR="00E20DEF" w:rsidRPr="00E20DEF" w14:paraId="293CE49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852081" w14:textId="77777777" w:rsidR="00E20DEF" w:rsidRPr="00E20DEF" w:rsidRDefault="00E20DEF" w:rsidP="00123A7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esm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amaj</w:t>
            </w:r>
          </w:p>
        </w:tc>
      </w:tr>
      <w:tr w:rsidR="00E20DEF" w:rsidRPr="00E20DEF" w14:paraId="233CFC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A124E" w14:textId="77777777" w:rsidR="00E20DEF" w:rsidRPr="00E20DEF" w:rsidRDefault="00E20DEF" w:rsidP="00FB44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eta Hot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69D51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B25CC1" w14:textId="77777777" w:rsidR="00E20DEF" w:rsidRPr="00E20DEF" w:rsidRDefault="00E20DEF" w:rsidP="00FB44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eta Shehu</w:t>
            </w:r>
          </w:p>
        </w:tc>
      </w:tr>
      <w:tr w:rsidR="00E20DEF" w:rsidRPr="00E20DEF" w14:paraId="248CA0F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5218C1" w14:textId="77777777" w:rsidR="00E20DEF" w:rsidRPr="00E20DEF" w:rsidRDefault="00E20DEF" w:rsidP="00FB44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etmir Isaku</w:t>
            </w:r>
          </w:p>
        </w:tc>
      </w:tr>
      <w:tr w:rsidR="00E20DEF" w:rsidRPr="00E20DEF" w14:paraId="28A580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72F11" w14:textId="77777777" w:rsidR="00E20DEF" w:rsidRPr="00E20DEF" w:rsidRDefault="00E20DEF" w:rsidP="005E2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etmira Aliaj</w:t>
            </w:r>
          </w:p>
        </w:tc>
      </w:tr>
      <w:tr w:rsidR="00E20DEF" w:rsidRPr="00E20DEF" w14:paraId="3435D0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3173D6" w14:textId="77777777" w:rsidR="00E20DEF" w:rsidRPr="00E20DEF" w:rsidRDefault="00E20DEF" w:rsidP="00FB44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et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eci</w:t>
            </w:r>
            <w:proofErr w:type="spellEnd"/>
          </w:p>
        </w:tc>
      </w:tr>
      <w:tr w:rsidR="00E20DEF" w:rsidRPr="00E20DEF" w14:paraId="5B4CA30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917BF2" w14:textId="77777777" w:rsidR="00E20DEF" w:rsidRPr="00E20DEF" w:rsidRDefault="00E20DEF" w:rsidP="00FB44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ana Ajazi</w:t>
            </w:r>
          </w:p>
        </w:tc>
      </w:tr>
      <w:tr w:rsidR="00E20DEF" w:rsidRPr="00E20DEF" w14:paraId="5216684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16C1D2" w14:textId="77777777" w:rsidR="00E20DEF" w:rsidRPr="00E20DEF" w:rsidRDefault="00E20DEF" w:rsidP="005E2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ana Apostoli</w:t>
            </w:r>
          </w:p>
        </w:tc>
      </w:tr>
      <w:tr w:rsidR="00E20DEF" w:rsidRPr="00E20DEF" w14:paraId="351486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AC826E" w14:textId="77777777" w:rsidR="00E20DEF" w:rsidRPr="00E20DEF" w:rsidRDefault="00E20DEF" w:rsidP="005E2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leri</w:t>
            </w:r>
            <w:proofErr w:type="spellEnd"/>
          </w:p>
        </w:tc>
      </w:tr>
      <w:tr w:rsidR="00E20DEF" w:rsidRPr="00E20DEF" w14:paraId="5CCEC1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1ACCA" w14:textId="77777777" w:rsidR="00E20DEF" w:rsidRPr="00E20DEF" w:rsidRDefault="00E20DEF" w:rsidP="005E2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baj</w:t>
            </w:r>
            <w:proofErr w:type="spellEnd"/>
          </w:p>
        </w:tc>
      </w:tr>
      <w:tr w:rsidR="00E20DEF" w:rsidRPr="00E20DEF" w14:paraId="3213646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14A13" w14:textId="77777777" w:rsidR="00E20DEF" w:rsidRPr="00E20DEF" w:rsidRDefault="00E20DEF" w:rsidP="005E2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paj</w:t>
            </w:r>
            <w:proofErr w:type="spellEnd"/>
          </w:p>
        </w:tc>
      </w:tr>
      <w:tr w:rsidR="00E20DEF" w:rsidRPr="00E20DEF" w14:paraId="745DE7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00021D" w14:textId="77777777" w:rsidR="00E20DEF" w:rsidRPr="00E20DEF" w:rsidRDefault="00E20DEF" w:rsidP="005E2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shnica</w:t>
            </w:r>
            <w:proofErr w:type="spellEnd"/>
          </w:p>
        </w:tc>
      </w:tr>
      <w:tr w:rsidR="00E20DEF" w:rsidRPr="00E20DEF" w14:paraId="351B8B6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9F8D3" w14:textId="77777777" w:rsidR="00E20DEF" w:rsidRPr="00E20DEF" w:rsidRDefault="00E20DEF" w:rsidP="005E2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ana Hyra</w:t>
            </w:r>
          </w:p>
        </w:tc>
      </w:tr>
      <w:tr w:rsidR="00E20DEF" w:rsidRPr="00E20DEF" w14:paraId="5B73E53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F8C3C" w14:textId="77777777" w:rsidR="00E20DEF" w:rsidRPr="00E20DEF" w:rsidRDefault="00E20DEF" w:rsidP="005E23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ana Hysenaj</w:t>
            </w:r>
          </w:p>
        </w:tc>
      </w:tr>
      <w:tr w:rsidR="00E20DEF" w:rsidRPr="00E20DEF" w14:paraId="6F01A2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2E305A" w14:textId="77777777" w:rsidR="00E20DEF" w:rsidRPr="00E20DEF" w:rsidRDefault="00E20DEF" w:rsidP="005646C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mber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aluli)</w:t>
            </w:r>
          </w:p>
        </w:tc>
      </w:tr>
      <w:tr w:rsidR="00E20DEF" w:rsidRPr="00E20DEF" w14:paraId="0C29CA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BDE5E8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lçaku</w:t>
            </w:r>
            <w:proofErr w:type="spellEnd"/>
          </w:p>
        </w:tc>
      </w:tr>
      <w:tr w:rsidR="00E20DEF" w:rsidRPr="00E20DEF" w14:paraId="521896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3B236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ana Marku</w:t>
            </w:r>
          </w:p>
        </w:tc>
      </w:tr>
      <w:tr w:rsidR="00E20DEF" w:rsidRPr="00E20DEF" w14:paraId="13F6086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47723B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hani</w:t>
            </w:r>
            <w:proofErr w:type="spellEnd"/>
          </w:p>
        </w:tc>
      </w:tr>
      <w:tr w:rsidR="00E20DEF" w:rsidRPr="00E20DEF" w14:paraId="5E1C686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CBEB1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ana Ramaj</w:t>
            </w:r>
          </w:p>
        </w:tc>
      </w:tr>
      <w:tr w:rsidR="00E20DEF" w:rsidRPr="00E20DEF" w14:paraId="06A5BBD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D80E0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h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pajorgji</w:t>
            </w:r>
            <w:proofErr w:type="spellEnd"/>
          </w:p>
        </w:tc>
      </w:tr>
      <w:tr w:rsidR="00E20DEF" w:rsidRPr="00E20DEF" w14:paraId="5FF582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24C064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çaj</w:t>
            </w:r>
            <w:proofErr w:type="spellEnd"/>
          </w:p>
        </w:tc>
      </w:tr>
      <w:tr w:rsidR="00E20DEF" w:rsidRPr="00E20DEF" w14:paraId="4D6151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EE7D9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la Kavaja</w:t>
            </w:r>
          </w:p>
        </w:tc>
      </w:tr>
      <w:tr w:rsidR="00E20DEF" w:rsidRPr="00E20DEF" w14:paraId="78D0CF7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81EF94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la Paja</w:t>
            </w:r>
          </w:p>
        </w:tc>
      </w:tr>
      <w:tr w:rsidR="00E20DEF" w:rsidRPr="00E20DEF" w14:paraId="54DDFDF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2F13F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la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t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65714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63CA5C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la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tah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ervishi)</w:t>
            </w:r>
          </w:p>
        </w:tc>
      </w:tr>
      <w:tr w:rsidR="00E20DEF" w:rsidRPr="00E20DEF" w14:paraId="2736A1F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A7F389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Jona Bello</w:t>
            </w:r>
          </w:p>
        </w:tc>
      </w:tr>
      <w:tr w:rsidR="00E20DEF" w:rsidRPr="00E20DEF" w14:paraId="7C234B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EF65DA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a Berberi</w:t>
            </w:r>
          </w:p>
        </w:tc>
      </w:tr>
      <w:tr w:rsidR="00E20DEF" w:rsidRPr="00E20DEF" w14:paraId="555FDA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48499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a Buzi</w:t>
            </w:r>
          </w:p>
        </w:tc>
      </w:tr>
      <w:tr w:rsidR="00E20DEF" w:rsidRPr="00E20DEF" w14:paraId="7646BB7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63AB3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oime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98BB2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3C225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a Gjergji</w:t>
            </w:r>
          </w:p>
        </w:tc>
      </w:tr>
      <w:tr w:rsidR="00E20DEF" w:rsidRPr="00E20DEF" w14:paraId="05A2023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3F2CB0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a Jaupi</w:t>
            </w:r>
          </w:p>
        </w:tc>
      </w:tr>
      <w:tr w:rsidR="00E20DEF" w:rsidRPr="00E20DEF" w14:paraId="29211C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C3DF1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çelli</w:t>
            </w:r>
            <w:proofErr w:type="spellEnd"/>
          </w:p>
        </w:tc>
      </w:tr>
      <w:tr w:rsidR="00E20DEF" w:rsidRPr="00E20DEF" w14:paraId="718279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4934FB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jalti</w:t>
            </w:r>
            <w:proofErr w:type="spellEnd"/>
          </w:p>
        </w:tc>
      </w:tr>
      <w:tr w:rsidR="00E20DEF" w:rsidRPr="00E20DEF" w14:paraId="40FD6E5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7412AE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a Prifti</w:t>
            </w:r>
          </w:p>
        </w:tc>
      </w:tr>
      <w:tr w:rsidR="00E20DEF" w:rsidRPr="00E20DEF" w14:paraId="1986A3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7F8E65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a Reka (Sali)</w:t>
            </w:r>
          </w:p>
        </w:tc>
      </w:tr>
      <w:tr w:rsidR="00E20DEF" w:rsidRPr="00E20DEF" w14:paraId="496724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455F55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a Tabaku</w:t>
            </w:r>
          </w:p>
        </w:tc>
      </w:tr>
      <w:tr w:rsidR="00E20DEF" w:rsidRPr="00E20DEF" w14:paraId="65A826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066E5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yrmishi)</w:t>
            </w:r>
          </w:p>
        </w:tc>
      </w:tr>
      <w:tr w:rsidR="00E20DEF" w:rsidRPr="00E20DEF" w14:paraId="16527B0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DD9964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ko</w:t>
            </w:r>
            <w:proofErr w:type="spellEnd"/>
          </w:p>
        </w:tc>
      </w:tr>
      <w:tr w:rsidR="00E20DEF" w:rsidRPr="00E20DEF" w14:paraId="5411015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86F3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ader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de</w:t>
            </w:r>
          </w:p>
        </w:tc>
      </w:tr>
      <w:tr w:rsidR="00E20DEF" w:rsidRPr="00E20DEF" w14:paraId="062083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CC078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ifti</w:t>
            </w:r>
          </w:p>
        </w:tc>
      </w:tr>
      <w:tr w:rsidR="00E20DEF" w:rsidRPr="00E20DEF" w14:paraId="7E7773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3D321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Bejk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209F2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96DF86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nja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logj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D7A55F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5CB6F" w14:textId="77777777" w:rsidR="00E20DEF" w:rsidRPr="00E20DEF" w:rsidRDefault="00E20DEF" w:rsidP="00E24EE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Daka</w:t>
            </w:r>
          </w:p>
        </w:tc>
      </w:tr>
      <w:tr w:rsidR="00E20DEF" w:rsidRPr="00E20DEF" w14:paraId="08BB90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41B4A3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Hyska</w:t>
            </w:r>
          </w:p>
        </w:tc>
      </w:tr>
      <w:tr w:rsidR="00E20DEF" w:rsidRPr="00E20DEF" w14:paraId="229DDE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05872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Karaj</w:t>
            </w:r>
          </w:p>
        </w:tc>
      </w:tr>
      <w:tr w:rsidR="00E20DEF" w:rsidRPr="00E20DEF" w14:paraId="234DE2E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6769AD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Kastrati</w:t>
            </w:r>
          </w:p>
        </w:tc>
      </w:tr>
      <w:tr w:rsidR="00E20DEF" w:rsidRPr="00E20DEF" w14:paraId="772524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073FBD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Lako (Kote)</w:t>
            </w:r>
          </w:p>
        </w:tc>
      </w:tr>
      <w:tr w:rsidR="00E20DEF" w:rsidRPr="00E20DEF" w14:paraId="13431B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3AE50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Lamaj</w:t>
            </w:r>
          </w:p>
        </w:tc>
      </w:tr>
      <w:tr w:rsidR="00E20DEF" w:rsidRPr="00E20DEF" w14:paraId="4E28A44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AB2C3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Llanaj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lajxh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5444F2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321B0C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apushi</w:t>
            </w:r>
            <w:proofErr w:type="spellEnd"/>
          </w:p>
        </w:tc>
      </w:tr>
      <w:tr w:rsidR="00E20DEF" w:rsidRPr="00E20DEF" w14:paraId="1F6E187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CB8E6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Malaj (Kule)</w:t>
            </w:r>
          </w:p>
        </w:tc>
      </w:tr>
      <w:tr w:rsidR="00E20DEF" w:rsidRPr="00E20DEF" w14:paraId="591422E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D3697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Murati</w:t>
            </w:r>
          </w:p>
        </w:tc>
      </w:tr>
      <w:tr w:rsidR="00E20DEF" w:rsidRPr="00E20DEF" w14:paraId="190D9B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B24BF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Neza</w:t>
            </w:r>
          </w:p>
        </w:tc>
      </w:tr>
      <w:tr w:rsidR="00E20DEF" w:rsidRPr="00E20DEF" w14:paraId="1461601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D62BB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o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laku)</w:t>
            </w:r>
          </w:p>
        </w:tc>
      </w:tr>
      <w:tr w:rsidR="00E20DEF" w:rsidRPr="00E20DEF" w14:paraId="45A676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F7EF5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egji</w:t>
            </w:r>
            <w:proofErr w:type="spellEnd"/>
          </w:p>
        </w:tc>
      </w:tr>
      <w:tr w:rsidR="00E20DEF" w:rsidRPr="00E20DEF" w14:paraId="462C93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29D712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oshi</w:t>
            </w:r>
            <w:proofErr w:type="spellEnd"/>
          </w:p>
        </w:tc>
      </w:tr>
      <w:tr w:rsidR="00E20DEF" w:rsidRPr="00E20DEF" w14:paraId="05F1F80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4482F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Salca</w:t>
            </w:r>
          </w:p>
        </w:tc>
      </w:tr>
      <w:tr w:rsidR="00E20DEF" w:rsidRPr="00E20DEF" w14:paraId="3A420B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42C3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lanaj</w:t>
            </w:r>
            <w:proofErr w:type="spellEnd"/>
          </w:p>
        </w:tc>
      </w:tr>
      <w:tr w:rsidR="00E20DEF" w:rsidRPr="00E20DEF" w14:paraId="271847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B0E39A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da Vesel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pç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4E900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86D6BD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zeir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ra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C45E21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1FD0F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zo</w:t>
            </w:r>
            <w:proofErr w:type="spellEnd"/>
          </w:p>
        </w:tc>
      </w:tr>
      <w:tr w:rsidR="00E20DEF" w:rsidRPr="00E20DEF" w14:paraId="356D1DF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FE9A2B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n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ytaj</w:t>
            </w:r>
            <w:proofErr w:type="spellEnd"/>
          </w:p>
        </w:tc>
      </w:tr>
      <w:tr w:rsidR="00E20DEF" w:rsidRPr="00E20DEF" w14:paraId="2C7E32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245FDB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u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Arkaxhiu)</w:t>
            </w:r>
          </w:p>
        </w:tc>
      </w:tr>
      <w:tr w:rsidR="00E20DEF" w:rsidRPr="00E20DEF" w14:paraId="4C1C9F0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209BF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k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m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DB0B6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EBE8C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Uka</w:t>
            </w:r>
          </w:p>
        </w:tc>
      </w:tr>
      <w:tr w:rsidR="00E20DEF" w:rsidRPr="00E20DEF" w14:paraId="18066F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DD58D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nj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dani</w:t>
            </w:r>
            <w:proofErr w:type="spellEnd"/>
          </w:p>
        </w:tc>
      </w:tr>
      <w:tr w:rsidR="00E20DEF" w:rsidRPr="00E20DEF" w14:paraId="1778D0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F52D0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a Dervishaj (Shyti)</w:t>
            </w:r>
          </w:p>
        </w:tc>
      </w:tr>
      <w:tr w:rsidR="00E20DEF" w:rsidRPr="00E20DEF" w14:paraId="2BC7A4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49227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a Risto</w:t>
            </w:r>
          </w:p>
        </w:tc>
      </w:tr>
      <w:tr w:rsidR="00E20DEF" w:rsidRPr="00E20DEF" w14:paraId="1134B15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F73A8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gj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sapi</w:t>
            </w:r>
            <w:proofErr w:type="spellEnd"/>
          </w:p>
        </w:tc>
      </w:tr>
      <w:tr w:rsidR="00E20DEF" w:rsidRPr="00E20DEF" w14:paraId="29DD3B9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386F5" w14:textId="77777777" w:rsidR="00E20DEF" w:rsidRPr="00E20DEF" w:rsidRDefault="00E20DEF" w:rsidP="00742019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gji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jini</w:t>
            </w:r>
          </w:p>
        </w:tc>
      </w:tr>
      <w:tr w:rsidR="00E20DEF" w:rsidRPr="00E20DEF" w14:paraId="214493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451BB4" w14:textId="77777777" w:rsidR="00E20DEF" w:rsidRPr="00E20DEF" w:rsidRDefault="00E20DEF" w:rsidP="004B31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ejleri</w:t>
            </w:r>
          </w:p>
        </w:tc>
      </w:tr>
      <w:tr w:rsidR="00E20DEF" w:rsidRPr="00E20DEF" w14:paraId="3C39582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EBD19" w14:textId="77777777" w:rsidR="00E20DEF" w:rsidRPr="00E20DEF" w:rsidRDefault="00E20DEF" w:rsidP="004B31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rgaj</w:t>
            </w:r>
            <w:proofErr w:type="spellEnd"/>
          </w:p>
        </w:tc>
      </w:tr>
      <w:tr w:rsidR="00E20DEF" w:rsidRPr="00E20DEF" w14:paraId="1F3964B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885FE" w14:textId="77777777" w:rsidR="00E20DEF" w:rsidRPr="00E20DEF" w:rsidRDefault="00E20DEF" w:rsidP="004B31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ash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8B8B0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8F194" w14:textId="77777777" w:rsidR="00E20DEF" w:rsidRPr="00E20DEF" w:rsidRDefault="00E20DEF" w:rsidP="004B31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lça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tund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44786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5FBFA2" w14:textId="77777777" w:rsidR="00E20DEF" w:rsidRPr="00E20DEF" w:rsidRDefault="00E20DEF" w:rsidP="004B31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laj</w:t>
            </w:r>
          </w:p>
        </w:tc>
      </w:tr>
      <w:tr w:rsidR="00E20DEF" w:rsidRPr="00E20DEF" w14:paraId="77E41A0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88A72" w14:textId="77777777" w:rsidR="00E20DEF" w:rsidRPr="00E20DEF" w:rsidRDefault="00E20DEF" w:rsidP="004B31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x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q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3507B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C70D28" w14:textId="77777777" w:rsidR="00E20DEF" w:rsidRPr="00E20DEF" w:rsidRDefault="00E20DEF" w:rsidP="004B31D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lla</w:t>
            </w:r>
          </w:p>
        </w:tc>
      </w:tr>
      <w:tr w:rsidR="00E20DEF" w:rsidRPr="00E20DEF" w14:paraId="1AE063D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92E177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me</w:t>
            </w:r>
            <w:proofErr w:type="spellEnd"/>
          </w:p>
        </w:tc>
      </w:tr>
      <w:tr w:rsidR="00E20DEF" w:rsidRPr="00E20DEF" w14:paraId="38FF31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628E70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sif Risto</w:t>
            </w:r>
          </w:p>
        </w:tc>
      </w:tr>
      <w:tr w:rsidR="00E20DEF" w:rsidRPr="00E20DEF" w14:paraId="3F2B3CC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8F1A6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v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rku</w:t>
            </w:r>
          </w:p>
        </w:tc>
      </w:tr>
      <w:tr w:rsidR="00E20DEF" w:rsidRPr="00E20DEF" w14:paraId="3DFBA50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879F5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ozef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iqi</w:t>
            </w:r>
            <w:proofErr w:type="spellEnd"/>
          </w:p>
        </w:tc>
      </w:tr>
      <w:tr w:rsidR="00E20DEF" w:rsidRPr="00E20DEF" w14:paraId="78B80D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64B6A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trollari</w:t>
            </w:r>
            <w:proofErr w:type="spellEnd"/>
          </w:p>
        </w:tc>
      </w:tr>
      <w:tr w:rsidR="00E20DEF" w:rsidRPr="00E20DEF" w14:paraId="1D3685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F85736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d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ërndrecaj</w:t>
            </w:r>
            <w:proofErr w:type="spellEnd"/>
          </w:p>
        </w:tc>
      </w:tr>
      <w:tr w:rsidR="00E20DEF" w:rsidRPr="00E20DEF" w14:paraId="7E5827C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EC213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filaj</w:t>
            </w:r>
            <w:proofErr w:type="spellEnd"/>
          </w:p>
        </w:tc>
      </w:tr>
      <w:tr w:rsidR="00E20DEF" w:rsidRPr="00E20DEF" w14:paraId="4BB2A74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B8F3C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e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uri</w:t>
            </w:r>
          </w:p>
        </w:tc>
      </w:tr>
      <w:tr w:rsidR="00E20DEF" w:rsidRPr="00E20DEF" w14:paraId="5199C17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7DDEE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ger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enbelli</w:t>
            </w:r>
            <w:proofErr w:type="spellEnd"/>
          </w:p>
        </w:tc>
      </w:tr>
      <w:tr w:rsidR="00E20DEF" w:rsidRPr="00E20DEF" w14:paraId="12263C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FA915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lian Filipi</w:t>
            </w:r>
          </w:p>
        </w:tc>
      </w:tr>
      <w:tr w:rsidR="00E20DEF" w:rsidRPr="00E20DEF" w14:paraId="1159F94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FE611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li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çka</w:t>
            </w:r>
            <w:proofErr w:type="spellEnd"/>
          </w:p>
        </w:tc>
      </w:tr>
      <w:tr w:rsidR="00E20DEF" w:rsidRPr="00E20DEF" w14:paraId="28D90C5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BC4612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liana Hasani (Zhupa)</w:t>
            </w:r>
          </w:p>
        </w:tc>
      </w:tr>
      <w:tr w:rsidR="00E20DEF" w:rsidRPr="00E20DEF" w14:paraId="2E6D05C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C0DE0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l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iaz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Aliaj)</w:t>
            </w:r>
          </w:p>
        </w:tc>
      </w:tr>
      <w:tr w:rsidR="00E20DEF" w:rsidRPr="00E20DEF" w14:paraId="119FA7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41829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l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sar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man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84B70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7B65A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l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39282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2C3E8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li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ënde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Agolli)</w:t>
            </w:r>
          </w:p>
        </w:tc>
      </w:tr>
      <w:tr w:rsidR="00E20DEF" w:rsidRPr="00E20DEF" w14:paraId="540781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4E023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linda Lama</w:t>
            </w:r>
          </w:p>
        </w:tc>
      </w:tr>
      <w:tr w:rsidR="00E20DEF" w:rsidRPr="00E20DEF" w14:paraId="270031E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06284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k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ushi)</w:t>
            </w:r>
          </w:p>
        </w:tc>
      </w:tr>
      <w:tr w:rsidR="00E20DEF" w:rsidRPr="00E20DEF" w14:paraId="584EC4B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873D7D" w14:textId="77777777" w:rsidR="00E20DEF" w:rsidRPr="00E20DEF" w:rsidRDefault="00E20DEF" w:rsidP="0046622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k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ule)</w:t>
            </w:r>
          </w:p>
        </w:tc>
      </w:tr>
      <w:tr w:rsidR="00E20DEF" w:rsidRPr="00E20DEF" w14:paraId="0B84BFB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CA3CC" w14:textId="77777777" w:rsidR="00E20DEF" w:rsidRPr="00E20DEF" w:rsidRDefault="00E20DEF" w:rsidP="00094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lj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bo</w:t>
            </w:r>
            <w:proofErr w:type="spellEnd"/>
          </w:p>
        </w:tc>
      </w:tr>
      <w:tr w:rsidR="00E20DEF" w:rsidRPr="00E20DEF" w14:paraId="0931BA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BE449" w14:textId="77777777" w:rsidR="00E20DEF" w:rsidRPr="00E20DEF" w:rsidRDefault="00E20DEF" w:rsidP="00094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l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ara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bon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65309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39048" w14:textId="77777777" w:rsidR="00E20DEF" w:rsidRPr="00E20DEF" w:rsidRDefault="00E20DEF" w:rsidP="00094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ljana Sulaj</w:t>
            </w:r>
          </w:p>
        </w:tc>
      </w:tr>
      <w:tr w:rsidR="00E20DEF" w:rsidRPr="00E20DEF" w14:paraId="7ED7ED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609EE" w14:textId="77777777" w:rsidR="00E20DEF" w:rsidRPr="00E20DEF" w:rsidRDefault="00E20DEF" w:rsidP="00094D52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ljana Vata (Beta)</w:t>
            </w:r>
          </w:p>
        </w:tc>
      </w:tr>
      <w:tr w:rsidR="00E20DEF" w:rsidRPr="00E20DEF" w14:paraId="6B72A6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A20D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esku</w:t>
            </w:r>
            <w:proofErr w:type="spellEnd"/>
          </w:p>
        </w:tc>
      </w:tr>
      <w:tr w:rsidR="00E20DEF" w:rsidRPr="00E20DEF" w14:paraId="6D41A41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6CB3FC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nia Ylli</w:t>
            </w:r>
          </w:p>
        </w:tc>
      </w:tr>
      <w:tr w:rsidR="00E20DEF" w:rsidRPr="00E20DEF" w14:paraId="707F0E3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40BC28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nie Zere</w:t>
            </w:r>
          </w:p>
        </w:tc>
      </w:tr>
      <w:tr w:rsidR="00E20DEF" w:rsidRPr="00E20DEF" w14:paraId="03F8CEF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504877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rge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bamusta</w:t>
            </w:r>
            <w:proofErr w:type="spellEnd"/>
          </w:p>
        </w:tc>
      </w:tr>
      <w:tr w:rsidR="00E20DEF" w:rsidRPr="00E20DEF" w14:paraId="75B707D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92D2D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rge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rreli</w:t>
            </w:r>
            <w:proofErr w:type="spellEnd"/>
          </w:p>
        </w:tc>
      </w:tr>
      <w:tr w:rsidR="00E20DEF" w:rsidRPr="00E20DEF" w14:paraId="4C6C26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B3A922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rge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oi</w:t>
            </w:r>
            <w:proofErr w:type="spellEnd"/>
          </w:p>
        </w:tc>
      </w:tr>
      <w:tr w:rsidR="00E20DEF" w:rsidRPr="00E20DEF" w14:paraId="570A526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D5888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Jurge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ëngjergji</w:t>
            </w:r>
            <w:proofErr w:type="spellEnd"/>
          </w:p>
        </w:tc>
      </w:tr>
      <w:tr w:rsidR="00E20DEF" w:rsidRPr="00E20DEF" w14:paraId="5E1C3EB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893D6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Qose</w:t>
            </w:r>
          </w:p>
        </w:tc>
      </w:tr>
      <w:tr w:rsidR="00E20DEF" w:rsidRPr="00E20DEF" w14:paraId="0250C7D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F3212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r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hollari</w:t>
            </w:r>
            <w:proofErr w:type="spellEnd"/>
          </w:p>
        </w:tc>
      </w:tr>
      <w:tr w:rsidR="00E20DEF" w:rsidRPr="00E20DEF" w14:paraId="134EBC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0F3AC6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rxh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llhaj</w:t>
            </w:r>
            <w:proofErr w:type="spellEnd"/>
          </w:p>
        </w:tc>
      </w:tr>
      <w:tr w:rsidR="00E20DEF" w:rsidRPr="00E20DEF" w14:paraId="1E1398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4A9D1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jko</w:t>
            </w:r>
          </w:p>
        </w:tc>
      </w:tr>
      <w:tr w:rsidR="00E20DEF" w:rsidRPr="00E20DEF" w14:paraId="03FC0A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C5454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xhin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ymi</w:t>
            </w:r>
            <w:proofErr w:type="spellEnd"/>
          </w:p>
        </w:tc>
      </w:tr>
      <w:tr w:rsidR="00E20DEF" w:rsidRPr="00E20DEF" w14:paraId="6B03B53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E933E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de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uri</w:t>
            </w:r>
          </w:p>
        </w:tc>
      </w:tr>
      <w:tr w:rsidR="00E20DEF" w:rsidRPr="00E20DEF" w14:paraId="10AA9A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D1851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ad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hmuti</w:t>
            </w:r>
            <w:proofErr w:type="spellEnd"/>
          </w:p>
        </w:tc>
      </w:tr>
      <w:tr w:rsidR="00E20DEF" w:rsidRPr="00E20DEF" w14:paraId="2B80D2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97169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ad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dihoxha</w:t>
            </w:r>
            <w:proofErr w:type="spellEnd"/>
          </w:p>
        </w:tc>
      </w:tr>
      <w:tr w:rsidR="00E20DEF" w:rsidRPr="00E20DEF" w14:paraId="5D7807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C5DD2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tra Pipa</w:t>
            </w:r>
          </w:p>
        </w:tc>
      </w:tr>
      <w:tr w:rsidR="00E20DEF" w:rsidRPr="00E20DEF" w14:paraId="368B15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D1427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mber Alikaj</w:t>
            </w:r>
          </w:p>
        </w:tc>
      </w:tr>
      <w:tr w:rsidR="00E20DEF" w:rsidRPr="00E20DEF" w14:paraId="1A32D71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566BB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am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ylgjeri</w:t>
            </w:r>
            <w:proofErr w:type="spellEnd"/>
          </w:p>
        </w:tc>
      </w:tr>
      <w:tr w:rsidR="00E20DEF" w:rsidRPr="00E20DEF" w14:paraId="40BF16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19DCA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arme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çulini</w:t>
            </w:r>
            <w:proofErr w:type="spellEnd"/>
          </w:p>
        </w:tc>
      </w:tr>
      <w:tr w:rsidR="00E20DEF" w:rsidRPr="00E20DEF" w14:paraId="54F42E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DA307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olina Brahimi</w:t>
            </w:r>
          </w:p>
        </w:tc>
      </w:tr>
      <w:tr w:rsidR="00E20DEF" w:rsidRPr="00E20DEF" w14:paraId="3E4BB1C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AA4CA9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olina Paloka</w:t>
            </w:r>
          </w:p>
        </w:tc>
      </w:tr>
      <w:tr w:rsidR="00E20DEF" w:rsidRPr="00E20DEF" w14:paraId="2E93613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01CF2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sandra Shllaku</w:t>
            </w:r>
          </w:p>
        </w:tc>
      </w:tr>
      <w:tr w:rsidR="00E20DEF" w:rsidRPr="00E20DEF" w14:paraId="45036A3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04FA4E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striot Xhemali</w:t>
            </w:r>
          </w:p>
        </w:tc>
      </w:tr>
      <w:tr w:rsidR="00E20DEF" w:rsidRPr="00E20DEF" w14:paraId="34877EC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D83D6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terina Jovani</w:t>
            </w:r>
          </w:p>
        </w:tc>
      </w:tr>
      <w:tr w:rsidR="00E20DEF" w:rsidRPr="00E20DEF" w14:paraId="7DC5FC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16C665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d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oko</w:t>
            </w:r>
          </w:p>
        </w:tc>
      </w:tr>
      <w:tr w:rsidR="00E20DEF" w:rsidRPr="00E20DEF" w14:paraId="4B94F5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2362C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ida Bardhi</w:t>
            </w:r>
          </w:p>
        </w:tc>
      </w:tr>
      <w:tr w:rsidR="00E20DEF" w:rsidRPr="00E20DEF" w14:paraId="63B4FAC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9ED097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e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bili</w:t>
            </w:r>
            <w:proofErr w:type="spellEnd"/>
          </w:p>
        </w:tc>
      </w:tr>
      <w:tr w:rsidR="00E20DEF" w:rsidRPr="00E20DEF" w14:paraId="6A5DABC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06BBC1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idi Libohova</w:t>
            </w:r>
          </w:p>
        </w:tc>
      </w:tr>
      <w:tr w:rsidR="00E20DEF" w:rsidRPr="00E20DEF" w14:paraId="407D4DC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51618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eis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ybe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A7C92E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E2BA1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iv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laj</w:t>
            </w:r>
          </w:p>
        </w:tc>
      </w:tr>
      <w:tr w:rsidR="00E20DEF" w:rsidRPr="00E20DEF" w14:paraId="7CE061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1BC850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ejs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renishti</w:t>
            </w:r>
            <w:proofErr w:type="spellEnd"/>
          </w:p>
        </w:tc>
      </w:tr>
      <w:tr w:rsidR="00E20DEF" w:rsidRPr="00E20DEF" w14:paraId="3C35EEB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FEE8CE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ejs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at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jini)</w:t>
            </w:r>
          </w:p>
        </w:tc>
      </w:tr>
      <w:tr w:rsidR="00E20DEF" w:rsidRPr="00E20DEF" w14:paraId="7ACA87F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12DD8E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jsi Shamo</w:t>
            </w:r>
          </w:p>
        </w:tc>
      </w:tr>
      <w:tr w:rsidR="00E20DEF" w:rsidRPr="00E20DEF" w14:paraId="70096E5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CE3664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s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çellari</w:t>
            </w:r>
            <w:proofErr w:type="spellEnd"/>
          </w:p>
        </w:tc>
      </w:tr>
      <w:tr w:rsidR="00E20DEF" w:rsidRPr="00E20DEF" w14:paraId="31A53E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DA3162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s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ëmbi</w:t>
            </w:r>
            <w:proofErr w:type="spellEnd"/>
          </w:p>
        </w:tc>
      </w:tr>
      <w:tr w:rsidR="00E20DEF" w:rsidRPr="00E20DEF" w14:paraId="03A7D4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4EA8A0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str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ilaj</w:t>
            </w:r>
          </w:p>
        </w:tc>
      </w:tr>
      <w:tr w:rsidR="00E20DEF" w:rsidRPr="00E20DEF" w14:paraId="6926C46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DB21C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et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qaj</w:t>
            </w:r>
            <w:proofErr w:type="spellEnd"/>
          </w:p>
        </w:tc>
      </w:tr>
      <w:tr w:rsidR="00E20DEF" w:rsidRPr="00E20DEF" w14:paraId="09A6173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949EF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et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arafili)</w:t>
            </w:r>
          </w:p>
        </w:tc>
      </w:tr>
      <w:tr w:rsidR="00E20DEF" w:rsidRPr="00E20DEF" w14:paraId="0EABA2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D64897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t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ezi</w:t>
            </w:r>
          </w:p>
        </w:tc>
      </w:tr>
      <w:tr w:rsidR="00E20DEF" w:rsidRPr="00E20DEF" w14:paraId="279C5C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98D7D1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trin Canaj</w:t>
            </w:r>
          </w:p>
        </w:tc>
      </w:tr>
      <w:tr w:rsidR="00E20DEF" w:rsidRPr="00E20DEF" w14:paraId="22AD1D7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9B9E4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et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oshi</w:t>
            </w:r>
            <w:proofErr w:type="spellEnd"/>
          </w:p>
        </w:tc>
      </w:tr>
      <w:tr w:rsidR="00E20DEF" w:rsidRPr="00E20DEF" w14:paraId="59938C3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51576B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vi Aliaj</w:t>
            </w:r>
          </w:p>
        </w:tc>
      </w:tr>
      <w:tr w:rsidR="00E20DEF" w:rsidRPr="00E20DEF" w14:paraId="7897DD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827B4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ez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40F5600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BA77D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itair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i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B3580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71722A" w14:textId="77777777" w:rsidR="00E20DEF" w:rsidRPr="00E20DEF" w:rsidRDefault="00E20DEF" w:rsidP="008562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aj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iamandi</w:t>
            </w:r>
            <w:proofErr w:type="spellEnd"/>
          </w:p>
        </w:tc>
      </w:tr>
      <w:tr w:rsidR="00E20DEF" w:rsidRPr="00E20DEF" w14:paraId="7B18879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94BCB8" w14:textId="77777777" w:rsidR="00E20DEF" w:rsidRPr="00E20DEF" w:rsidRDefault="00E20DEF" w:rsidP="00961A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a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kiasi</w:t>
            </w:r>
            <w:proofErr w:type="spellEnd"/>
          </w:p>
        </w:tc>
      </w:tr>
      <w:tr w:rsidR="00E20DEF" w:rsidRPr="00E20DEF" w14:paraId="4BFED2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717F4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ara Geg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s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FF3BD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03A28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a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pi</w:t>
            </w:r>
            <w:proofErr w:type="spellEnd"/>
          </w:p>
        </w:tc>
      </w:tr>
      <w:tr w:rsidR="00E20DEF" w:rsidRPr="00E20DEF" w14:paraId="4E0BC3B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BEFD65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Kla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itaj</w:t>
            </w:r>
            <w:proofErr w:type="spellEnd"/>
          </w:p>
        </w:tc>
      </w:tr>
      <w:tr w:rsidR="00E20DEF" w:rsidRPr="00E20DEF" w14:paraId="080C9FF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60FE68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ari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llari (Kalemi)</w:t>
            </w:r>
          </w:p>
        </w:tc>
      </w:tr>
      <w:tr w:rsidR="00E20DEF" w:rsidRPr="00E20DEF" w14:paraId="2908FF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61ABCF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ari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t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va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F946C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37751B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ari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om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it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5D008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1553E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ari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ote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arriqi)</w:t>
            </w:r>
          </w:p>
        </w:tc>
      </w:tr>
      <w:tr w:rsidR="00E20DEF" w:rsidRPr="00E20DEF" w14:paraId="1BAEB9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4EDAB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au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jthia</w:t>
            </w:r>
            <w:proofErr w:type="spellEnd"/>
          </w:p>
        </w:tc>
      </w:tr>
      <w:tr w:rsidR="00E20DEF" w:rsidRPr="00E20DEF" w14:paraId="78B5FB0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9612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aud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kli</w:t>
            </w:r>
            <w:proofErr w:type="spellEnd"/>
          </w:p>
        </w:tc>
      </w:tr>
      <w:tr w:rsidR="00E20DEF" w:rsidRPr="00E20DEF" w14:paraId="576884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6BB76B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aud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kohasani</w:t>
            </w:r>
            <w:proofErr w:type="spellEnd"/>
          </w:p>
        </w:tc>
      </w:tr>
      <w:tr w:rsidR="00E20DEF" w:rsidRPr="00E20DEF" w14:paraId="1F3CA2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0DDDF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audia Mustafaj</w:t>
            </w:r>
          </w:p>
        </w:tc>
      </w:tr>
      <w:tr w:rsidR="00E20DEF" w:rsidRPr="00E20DEF" w14:paraId="08BD23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1FF313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audi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ja</w:t>
            </w:r>
            <w:proofErr w:type="spellEnd"/>
          </w:p>
        </w:tc>
      </w:tr>
      <w:tr w:rsidR="00E20DEF" w:rsidRPr="00E20DEF" w14:paraId="0D1EE1A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978D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audj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ushi</w:t>
            </w:r>
            <w:proofErr w:type="spellEnd"/>
          </w:p>
        </w:tc>
      </w:tr>
      <w:tr w:rsidR="00E20DEF" w:rsidRPr="00E20DEF" w14:paraId="31A68C7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C48170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audj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ymer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C03E7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87957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a Dodi</w:t>
            </w:r>
          </w:p>
        </w:tc>
      </w:tr>
      <w:tr w:rsidR="00E20DEF" w:rsidRPr="00E20DEF" w14:paraId="7DA347B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E66452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a Guni</w:t>
            </w:r>
          </w:p>
        </w:tc>
      </w:tr>
      <w:tr w:rsidR="00E20DEF" w:rsidRPr="00E20DEF" w14:paraId="4EDC073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045FCC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a Hasa (Bici)</w:t>
            </w:r>
          </w:p>
        </w:tc>
      </w:tr>
      <w:tr w:rsidR="00E20DEF" w:rsidRPr="00E20DEF" w14:paraId="375A751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081F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a Haxhiu</w:t>
            </w:r>
          </w:p>
        </w:tc>
      </w:tr>
      <w:tr w:rsidR="00E20DEF" w:rsidRPr="00E20DEF" w14:paraId="05C30B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4BA9EF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e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emaj</w:t>
            </w:r>
            <w:proofErr w:type="spellEnd"/>
          </w:p>
        </w:tc>
      </w:tr>
      <w:tr w:rsidR="00E20DEF" w:rsidRPr="00E20DEF" w14:paraId="685B42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AA2507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a Lito</w:t>
            </w:r>
          </w:p>
        </w:tc>
      </w:tr>
      <w:tr w:rsidR="00E20DEF" w:rsidRPr="00E20DEF" w14:paraId="381696A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35F95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e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qe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urti)</w:t>
            </w:r>
          </w:p>
        </w:tc>
      </w:tr>
      <w:tr w:rsidR="00E20DEF" w:rsidRPr="00E20DEF" w14:paraId="4EC967F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9EF928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a Velaj</w:t>
            </w:r>
          </w:p>
        </w:tc>
      </w:tr>
      <w:tr w:rsidR="00E20DEF" w:rsidRPr="00E20DEF" w14:paraId="508746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67946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d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laj</w:t>
            </w:r>
          </w:p>
        </w:tc>
      </w:tr>
      <w:tr w:rsidR="00E20DEF" w:rsidRPr="00E20DEF" w14:paraId="65385A3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E2E6F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li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uka)</w:t>
            </w:r>
          </w:p>
        </w:tc>
      </w:tr>
      <w:tr w:rsidR="00E20DEF" w:rsidRPr="00E20DEF" w14:paraId="007FFD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EB21E4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ement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bilaj</w:t>
            </w:r>
            <w:proofErr w:type="spellEnd"/>
          </w:p>
        </w:tc>
      </w:tr>
      <w:tr w:rsidR="00E20DEF" w:rsidRPr="00E20DEF" w14:paraId="0A5EDFC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D76AE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mentina Ruçi (Duro)</w:t>
            </w:r>
          </w:p>
        </w:tc>
      </w:tr>
      <w:tr w:rsidR="00E20DEF" w:rsidRPr="00E20DEF" w14:paraId="09C5F30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CCB08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odo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aimi</w:t>
            </w:r>
          </w:p>
        </w:tc>
      </w:tr>
      <w:tr w:rsidR="00E20DEF" w:rsidRPr="00E20DEF" w14:paraId="003227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86C5F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on Sala</w:t>
            </w:r>
          </w:p>
        </w:tc>
      </w:tr>
      <w:tr w:rsidR="00E20DEF" w:rsidRPr="00E20DEF" w14:paraId="03AEA4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1F0279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u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aja</w:t>
            </w:r>
          </w:p>
        </w:tc>
      </w:tr>
      <w:tr w:rsidR="00E20DEF" w:rsidRPr="00E20DEF" w14:paraId="1CF198E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DDB18F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v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ufi</w:t>
            </w:r>
          </w:p>
        </w:tc>
      </w:tr>
      <w:tr w:rsidR="00E20DEF" w:rsidRPr="00E20DEF" w14:paraId="103241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83F3F0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vin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ili</w:t>
            </w:r>
          </w:p>
        </w:tc>
      </w:tr>
      <w:tr w:rsidR="00E20DEF" w:rsidRPr="00E20DEF" w14:paraId="4F3A52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62EB2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ev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dzadej</w:t>
            </w:r>
            <w:proofErr w:type="spellEnd"/>
          </w:p>
        </w:tc>
      </w:tr>
      <w:tr w:rsidR="00E20DEF" w:rsidRPr="00E20DEF" w14:paraId="7EBBB83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8B6C05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ev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agaj</w:t>
            </w:r>
            <w:proofErr w:type="spellEnd"/>
          </w:p>
        </w:tc>
      </w:tr>
      <w:tr w:rsidR="00E20DEF" w:rsidRPr="00E20DEF" w14:paraId="6A4BC6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96B288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v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ko</w:t>
            </w:r>
            <w:proofErr w:type="spellEnd"/>
          </w:p>
        </w:tc>
      </w:tr>
      <w:tr w:rsidR="00E20DEF" w:rsidRPr="00E20DEF" w14:paraId="350035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76810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i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hira)</w:t>
            </w:r>
          </w:p>
        </w:tc>
      </w:tr>
      <w:tr w:rsidR="00E20DEF" w:rsidRPr="00E20DEF" w14:paraId="5C47FC7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1A33F4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it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vaçi</w:t>
            </w:r>
            <w:proofErr w:type="spellEnd"/>
          </w:p>
        </w:tc>
      </w:tr>
      <w:tr w:rsidR="00E20DEF" w:rsidRPr="00E20DEF" w14:paraId="4BCCC36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E5A58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dian Lushi</w:t>
            </w:r>
          </w:p>
        </w:tc>
      </w:tr>
      <w:tr w:rsidR="00E20DEF" w:rsidRPr="00E20DEF" w14:paraId="2C749C5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018D0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d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inaj</w:t>
            </w:r>
          </w:p>
        </w:tc>
      </w:tr>
      <w:tr w:rsidR="00E20DEF" w:rsidRPr="00E20DEF" w14:paraId="48DEE3F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F4320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d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jika (Dyrmishi)</w:t>
            </w:r>
          </w:p>
        </w:tc>
      </w:tr>
      <w:tr w:rsidR="00E20DEF" w:rsidRPr="00E20DEF" w14:paraId="01245F1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DC3D32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d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çanji</w:t>
            </w:r>
            <w:proofErr w:type="spellEnd"/>
          </w:p>
        </w:tc>
      </w:tr>
      <w:tr w:rsidR="00E20DEF" w:rsidRPr="00E20DEF" w14:paraId="50E1333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5FAF9E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d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ja</w:t>
            </w:r>
          </w:p>
        </w:tc>
      </w:tr>
      <w:tr w:rsidR="00E20DEF" w:rsidRPr="00E20DEF" w14:paraId="3EC699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5A84E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d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nani</w:t>
            </w:r>
          </w:p>
        </w:tc>
      </w:tr>
      <w:tr w:rsidR="00E20DEF" w:rsidRPr="00E20DEF" w14:paraId="72E9AA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F96D79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d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ibraku</w:t>
            </w:r>
            <w:proofErr w:type="spellEnd"/>
          </w:p>
        </w:tc>
      </w:tr>
      <w:tr w:rsidR="00E20DEF" w:rsidRPr="00E20DEF" w14:paraId="5C535B4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42A227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d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zeiri</w:t>
            </w:r>
          </w:p>
        </w:tc>
      </w:tr>
      <w:tr w:rsidR="00E20DEF" w:rsidRPr="00E20DEF" w14:paraId="028017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28E77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dj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qeca</w:t>
            </w:r>
            <w:proofErr w:type="spellEnd"/>
          </w:p>
        </w:tc>
      </w:tr>
      <w:tr w:rsidR="00E20DEF" w:rsidRPr="00E20DEF" w14:paraId="7ABB94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12E3D8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d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pi</w:t>
            </w:r>
          </w:p>
        </w:tc>
      </w:tr>
      <w:tr w:rsidR="00E20DEF" w:rsidRPr="00E20DEF" w14:paraId="67898C6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3C40AB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d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rmyshi</w:t>
            </w:r>
            <w:proofErr w:type="spellEnd"/>
          </w:p>
        </w:tc>
      </w:tr>
      <w:tr w:rsidR="00E20DEF" w:rsidRPr="00E20DEF" w14:paraId="7490AF7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DC32AC" w14:textId="77777777" w:rsidR="00E20DEF" w:rsidRPr="00E20DEF" w:rsidRDefault="00E20DEF" w:rsidP="00856198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doja</w:t>
            </w:r>
          </w:p>
        </w:tc>
      </w:tr>
      <w:tr w:rsidR="00E20DEF" w:rsidRPr="00E20DEF" w14:paraId="1D579A3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A9921F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tilda Isaku</w:t>
            </w:r>
          </w:p>
        </w:tc>
      </w:tr>
      <w:tr w:rsidR="00E20DEF" w:rsidRPr="00E20DEF" w14:paraId="02E6933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2DEB5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lot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lda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uçi)</w:t>
            </w:r>
          </w:p>
        </w:tc>
      </w:tr>
      <w:tr w:rsidR="00E20DEF" w:rsidRPr="00E20DEF" w14:paraId="57C0D3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B113A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tir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li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elami)</w:t>
            </w:r>
          </w:p>
        </w:tc>
      </w:tr>
      <w:tr w:rsidR="00E20DEF" w:rsidRPr="00E20DEF" w14:paraId="059A6A3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757F1E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ec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ja</w:t>
            </w:r>
          </w:p>
        </w:tc>
      </w:tr>
      <w:tr w:rsidR="00E20DEF" w:rsidRPr="00E20DEF" w14:paraId="002072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E93199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stand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or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A5782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E2FED7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sti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jata</w:t>
            </w:r>
          </w:p>
        </w:tc>
      </w:tr>
      <w:tr w:rsidR="00E20DEF" w:rsidRPr="00E20DEF" w14:paraId="22D6D09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C3554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sti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laha</w:t>
            </w:r>
            <w:proofErr w:type="spellEnd"/>
          </w:p>
        </w:tc>
      </w:tr>
      <w:tr w:rsidR="00E20DEF" w:rsidRPr="00E20DEF" w14:paraId="6BED78B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0D6BCE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z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lilaj (Domi)</w:t>
            </w:r>
          </w:p>
        </w:tc>
      </w:tr>
      <w:tr w:rsidR="00E20DEF" w:rsidRPr="00E20DEF" w14:paraId="1FD587F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3D6EEF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z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adriu (Koreshi)</w:t>
            </w:r>
          </w:p>
        </w:tc>
      </w:tr>
      <w:tr w:rsidR="00E20DEF" w:rsidRPr="00E20DEF" w14:paraId="163EB4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CCD61B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z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arabina</w:t>
            </w:r>
          </w:p>
        </w:tc>
      </w:tr>
      <w:tr w:rsidR="00E20DEF" w:rsidRPr="00E20DEF" w14:paraId="604B3F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CCC01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z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uma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ella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1CF05C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84B56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z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i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Çela)</w:t>
            </w:r>
          </w:p>
        </w:tc>
      </w:tr>
      <w:tr w:rsidR="00E20DEF" w:rsidRPr="00E20DEF" w14:paraId="3F9A56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C529F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z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Yll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y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DE915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BFA2B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zma Rusi</w:t>
            </w:r>
          </w:p>
        </w:tc>
      </w:tr>
      <w:tr w:rsidR="00E20DEF" w:rsidRPr="00E20DEF" w14:paraId="5E388A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87760" w14:textId="77777777" w:rsidR="00E20DEF" w:rsidRPr="00E20DEF" w:rsidRDefault="00E20DEF" w:rsidP="00BC077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enar Xhemali</w:t>
            </w:r>
          </w:p>
        </w:tc>
      </w:tr>
      <w:tr w:rsidR="00E20DEF" w:rsidRPr="00E20DEF" w14:paraId="4B05D18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1B7936" w14:textId="77777777" w:rsidR="00E20DEF" w:rsidRPr="00E20DEF" w:rsidRDefault="00E20DEF" w:rsidP="004654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reshnik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holli</w:t>
            </w:r>
            <w:proofErr w:type="spellEnd"/>
          </w:p>
        </w:tc>
      </w:tr>
      <w:tr w:rsidR="00E20DEF" w:rsidRPr="00E20DEF" w14:paraId="2428783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44EC42" w14:textId="77777777" w:rsidR="00E20DEF" w:rsidRPr="00E20DEF" w:rsidRDefault="00E20DEF" w:rsidP="004654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 Nuke</w:t>
            </w:r>
          </w:p>
        </w:tc>
      </w:tr>
      <w:tr w:rsidR="00E20DEF" w:rsidRPr="00E20DEF" w14:paraId="07B3CF4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9BB50" w14:textId="77777777" w:rsidR="00E20DEF" w:rsidRPr="00E20DEF" w:rsidRDefault="00E20DEF" w:rsidP="004654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a Sema</w:t>
            </w:r>
          </w:p>
        </w:tc>
      </w:tr>
      <w:tr w:rsidR="00E20DEF" w:rsidRPr="00E20DEF" w14:paraId="1DD12E9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23506D" w14:textId="77777777" w:rsidR="00E20DEF" w:rsidRPr="00E20DEF" w:rsidRDefault="00E20DEF" w:rsidP="0046545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avgj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eg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Nikolla)</w:t>
            </w:r>
          </w:p>
        </w:tc>
      </w:tr>
      <w:tr w:rsidR="00E20DEF" w:rsidRPr="00E20DEF" w14:paraId="53A1FA6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F4BA74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uke (Hoxha)</w:t>
            </w:r>
          </w:p>
        </w:tc>
      </w:tr>
      <w:tr w:rsidR="00E20DEF" w:rsidRPr="00E20DEF" w14:paraId="7B51DF1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107B2B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epi</w:t>
            </w:r>
            <w:proofErr w:type="spellEnd"/>
          </w:p>
        </w:tc>
      </w:tr>
      <w:tr w:rsidR="00E20DEF" w:rsidRPr="00E20DEF" w14:paraId="20C057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921BF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taq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asto</w:t>
            </w:r>
          </w:p>
        </w:tc>
      </w:tr>
      <w:tr w:rsidR="00E20DEF" w:rsidRPr="00E20DEF" w14:paraId="5EBA9B3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E9D5C5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tavgj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osova</w:t>
            </w:r>
          </w:p>
        </w:tc>
      </w:tr>
      <w:tr w:rsidR="00E20DEF" w:rsidRPr="00E20DEF" w14:paraId="03AD3C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26799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rist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ngecaj</w:t>
            </w:r>
            <w:proofErr w:type="spellEnd"/>
          </w:p>
        </w:tc>
      </w:tr>
      <w:tr w:rsidR="00E20DEF" w:rsidRPr="00E20DEF" w14:paraId="4393F49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0D910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rist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h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llap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63805C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1AD3B2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tiel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onda</w:t>
            </w:r>
          </w:p>
        </w:tc>
      </w:tr>
      <w:tr w:rsidR="00E20DEF" w:rsidRPr="00E20DEF" w14:paraId="5C004A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430414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tina Kita</w:t>
            </w:r>
          </w:p>
        </w:tc>
      </w:tr>
      <w:tr w:rsidR="00E20DEF" w:rsidRPr="00E20DEF" w14:paraId="1E227A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7DBA8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rist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sera</w:t>
            </w:r>
            <w:proofErr w:type="spellEnd"/>
          </w:p>
        </w:tc>
      </w:tr>
      <w:tr w:rsidR="00E20DEF" w:rsidRPr="00E20DEF" w14:paraId="0B5777F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C04D05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tina Lutfi</w:t>
            </w:r>
          </w:p>
        </w:tc>
      </w:tr>
      <w:tr w:rsidR="00E20DEF" w:rsidRPr="00E20DEF" w14:paraId="3E4979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A2B6BE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tina Margo</w:t>
            </w:r>
          </w:p>
        </w:tc>
      </w:tr>
      <w:tr w:rsidR="00E20DEF" w:rsidRPr="00E20DEF" w14:paraId="5029227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CED0B3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rist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iri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Ndreu)</w:t>
            </w:r>
          </w:p>
        </w:tc>
      </w:tr>
      <w:tr w:rsidR="00E20DEF" w:rsidRPr="00E20DEF" w14:paraId="56F5A3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D0FD8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rist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pushi</w:t>
            </w:r>
            <w:proofErr w:type="spellEnd"/>
          </w:p>
        </w:tc>
      </w:tr>
      <w:tr w:rsidR="00E20DEF" w:rsidRPr="00E20DEF" w14:paraId="671430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949490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tina Selmani</w:t>
            </w:r>
          </w:p>
        </w:tc>
      </w:tr>
      <w:tr w:rsidR="00E20DEF" w:rsidRPr="00E20DEF" w14:paraId="4C1C238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45777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rist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roko</w:t>
            </w:r>
            <w:proofErr w:type="spellEnd"/>
          </w:p>
        </w:tc>
      </w:tr>
      <w:tr w:rsidR="00E20DEF" w:rsidRPr="00E20DEF" w14:paraId="2EC7633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8CE8AF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tjana Dimo</w:t>
            </w:r>
          </w:p>
        </w:tc>
      </w:tr>
      <w:tr w:rsidR="00E20DEF" w:rsidRPr="00E20DEF" w14:paraId="518C79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35B5CE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tjana Kuti</w:t>
            </w:r>
          </w:p>
        </w:tc>
      </w:tr>
      <w:tr w:rsidR="00E20DEF" w:rsidRPr="00E20DEF" w14:paraId="4DC164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21D3A7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rist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obro</w:t>
            </w:r>
            <w:proofErr w:type="spellEnd"/>
          </w:p>
        </w:tc>
      </w:tr>
      <w:tr w:rsidR="00E20DEF" w:rsidRPr="00E20DEF" w14:paraId="767768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573C8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tofor Proko</w:t>
            </w:r>
          </w:p>
        </w:tc>
      </w:tr>
      <w:tr w:rsidR="00E20DEF" w:rsidRPr="00E20DEF" w14:paraId="5D33BA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F36342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isu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d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ti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41BC6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75BE8C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sant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gast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zë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FE5E8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93F9E0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jdes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erati</w:t>
            </w:r>
          </w:p>
        </w:tc>
      </w:tr>
      <w:tr w:rsidR="00E20DEF" w:rsidRPr="00E20DEF" w14:paraId="6D0B0B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821F1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jtim Hoxha</w:t>
            </w:r>
          </w:p>
        </w:tc>
      </w:tr>
      <w:tr w:rsidR="00E20DEF" w:rsidRPr="00E20DEF" w14:paraId="012FA9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C3CA2B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ujtim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yemadhi</w:t>
            </w:r>
            <w:proofErr w:type="spellEnd"/>
          </w:p>
        </w:tc>
      </w:tr>
      <w:tr w:rsidR="00E20DEF" w:rsidRPr="00E20DEF" w14:paraId="032A01C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5FC0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jtime Ismaili</w:t>
            </w:r>
          </w:p>
        </w:tc>
      </w:tr>
      <w:tr w:rsidR="00E20DEF" w:rsidRPr="00E20DEF" w14:paraId="045C407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2D0AC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Kujtim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erimi</w:t>
            </w:r>
            <w:proofErr w:type="spellEnd"/>
          </w:p>
        </w:tc>
      </w:tr>
      <w:tr w:rsidR="00E20DEF" w:rsidRPr="00E20DEF" w14:paraId="568AD0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23CFE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ydret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shaz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asani)</w:t>
            </w:r>
          </w:p>
        </w:tc>
      </w:tr>
      <w:tr w:rsidR="00E20DEF" w:rsidRPr="00E20DEF" w14:paraId="0D78C9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5BA4C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rt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bonja</w:t>
            </w:r>
            <w:proofErr w:type="spellEnd"/>
          </w:p>
        </w:tc>
      </w:tr>
      <w:tr w:rsidR="00E20DEF" w:rsidRPr="00E20DEF" w14:paraId="52034F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3AA25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ura Ahmet</w:t>
            </w:r>
          </w:p>
        </w:tc>
      </w:tr>
      <w:tr w:rsidR="00E20DEF" w:rsidRPr="00E20DEF" w14:paraId="3A3397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8A1C9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u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jku</w:t>
            </w:r>
            <w:proofErr w:type="spellEnd"/>
          </w:p>
        </w:tc>
      </w:tr>
      <w:tr w:rsidR="00E20DEF" w:rsidRPr="00E20DEF" w14:paraId="07700F4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DB044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u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banaj</w:t>
            </w:r>
            <w:proofErr w:type="spellEnd"/>
          </w:p>
        </w:tc>
      </w:tr>
      <w:tr w:rsidR="00E20DEF" w:rsidRPr="00E20DEF" w14:paraId="4F9E76B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7B458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ura Kuqi</w:t>
            </w:r>
          </w:p>
        </w:tc>
      </w:tr>
      <w:tr w:rsidR="00E20DEF" w:rsidRPr="00E20DEF" w14:paraId="0B7C902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3D80A2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ura Lika</w:t>
            </w:r>
          </w:p>
        </w:tc>
      </w:tr>
      <w:tr w:rsidR="00E20DEF" w:rsidRPr="00E20DEF" w14:paraId="0396FB0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2348E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ura Shehaj</w:t>
            </w:r>
          </w:p>
        </w:tc>
      </w:tr>
      <w:tr w:rsidR="00E20DEF" w:rsidRPr="00E20DEF" w14:paraId="7380C9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86A3F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urela Zani</w:t>
            </w:r>
          </w:p>
        </w:tc>
      </w:tr>
      <w:tr w:rsidR="00E20DEF" w:rsidRPr="00E20DEF" w14:paraId="5499A77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4F28C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urenc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iaj</w:t>
            </w:r>
          </w:p>
        </w:tc>
      </w:tr>
      <w:tr w:rsidR="00E20DEF" w:rsidRPr="00E20DEF" w14:paraId="019E34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A92CB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ur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j</w:t>
            </w:r>
            <w:proofErr w:type="spellEnd"/>
          </w:p>
        </w:tc>
      </w:tr>
      <w:tr w:rsidR="00E20DEF" w:rsidRPr="00E20DEF" w14:paraId="7EAE37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9AE3D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ureta Dusha (Petro)</w:t>
            </w:r>
          </w:p>
        </w:tc>
      </w:tr>
      <w:tr w:rsidR="00E20DEF" w:rsidRPr="00E20DEF" w14:paraId="075FA4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91FB39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ureta Gjini (Shahu)</w:t>
            </w:r>
          </w:p>
        </w:tc>
      </w:tr>
      <w:tr w:rsidR="00E20DEF" w:rsidRPr="00E20DEF" w14:paraId="45C7A1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249727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ureta Gjok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va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6C43D1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FD3FD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vd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ora (Fejzullai)</w:t>
            </w:r>
          </w:p>
        </w:tc>
      </w:tr>
      <w:tr w:rsidR="00E20DEF" w:rsidRPr="00E20DEF" w14:paraId="589A363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9882E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vdim Elezi</w:t>
            </w:r>
          </w:p>
        </w:tc>
      </w:tr>
      <w:tr w:rsidR="00E20DEF" w:rsidRPr="00E20DEF" w14:paraId="41025DB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E85DE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az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utaj</w:t>
            </w:r>
            <w:proofErr w:type="spellEnd"/>
          </w:p>
        </w:tc>
      </w:tr>
      <w:tr w:rsidR="00E20DEF" w:rsidRPr="00E20DEF" w14:paraId="352056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29EBC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ehi</w:t>
            </w:r>
          </w:p>
        </w:tc>
      </w:tr>
      <w:tr w:rsidR="00E20DEF" w:rsidRPr="00E20DEF" w14:paraId="71653C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B3D0FD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dia Beqiraj</w:t>
            </w:r>
          </w:p>
        </w:tc>
      </w:tr>
      <w:tr w:rsidR="00E20DEF" w:rsidRPr="00E20DEF" w14:paraId="156096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C706E6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d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ikopana</w:t>
            </w:r>
            <w:proofErr w:type="spellEnd"/>
          </w:p>
        </w:tc>
      </w:tr>
      <w:tr w:rsidR="00E20DEF" w:rsidRPr="00E20DEF" w14:paraId="245F05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AAEC2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dia Elezi</w:t>
            </w:r>
          </w:p>
        </w:tc>
      </w:tr>
      <w:tr w:rsidR="00E20DEF" w:rsidRPr="00E20DEF" w14:paraId="1FC61D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70003D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dia Kushi</w:t>
            </w:r>
          </w:p>
        </w:tc>
      </w:tr>
      <w:tr w:rsidR="00E20DEF" w:rsidRPr="00E20DEF" w14:paraId="4CB1197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542236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d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api</w:t>
            </w:r>
            <w:proofErr w:type="spellEnd"/>
          </w:p>
        </w:tc>
      </w:tr>
      <w:tr w:rsidR="00E20DEF" w:rsidRPr="00E20DEF" w14:paraId="359347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B4F70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d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nari</w:t>
            </w:r>
            <w:proofErr w:type="spellEnd"/>
          </w:p>
        </w:tc>
      </w:tr>
      <w:tr w:rsidR="00E20DEF" w:rsidRPr="00E20DEF" w14:paraId="6E7DD9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25A3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diana Karapiti (Hasani)</w:t>
            </w:r>
          </w:p>
        </w:tc>
      </w:tr>
      <w:tr w:rsidR="00E20DEF" w:rsidRPr="00E20DEF" w14:paraId="772ACF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FE69B9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d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kalli</w:t>
            </w:r>
            <w:proofErr w:type="spellEnd"/>
          </w:p>
        </w:tc>
      </w:tr>
      <w:tr w:rsidR="00E20DEF" w:rsidRPr="00E20DEF" w14:paraId="1C217F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FCD3D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d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tka</w:t>
            </w:r>
            <w:proofErr w:type="spellEnd"/>
          </w:p>
        </w:tc>
      </w:tr>
      <w:tr w:rsidR="00E20DEF" w:rsidRPr="00E20DEF" w14:paraId="61DDF73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2C7DAB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63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di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ule</w:t>
            </w:r>
          </w:p>
        </w:tc>
      </w:tr>
      <w:tr w:rsidR="00E20DEF" w:rsidRPr="00E20DEF" w14:paraId="6F690C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60E620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di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ozi</w:t>
            </w:r>
            <w:proofErr w:type="spellEnd"/>
          </w:p>
        </w:tc>
      </w:tr>
      <w:tr w:rsidR="00E20DEF" w:rsidRPr="00E20DEF" w14:paraId="342EB9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17127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di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afa</w:t>
            </w:r>
            <w:proofErr w:type="spellEnd"/>
          </w:p>
        </w:tc>
      </w:tr>
      <w:tr w:rsidR="00E20DEF" w:rsidRPr="00E20DEF" w14:paraId="21238F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880B39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di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llesha</w:t>
            </w:r>
            <w:proofErr w:type="spellEnd"/>
          </w:p>
        </w:tc>
      </w:tr>
      <w:tr w:rsidR="00E20DEF" w:rsidRPr="00E20DEF" w14:paraId="22DAFD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EB74D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di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utaj</w:t>
            </w:r>
            <w:proofErr w:type="spellEnd"/>
          </w:p>
        </w:tc>
      </w:tr>
      <w:tr w:rsidR="00E20DEF" w:rsidRPr="00E20DEF" w14:paraId="0CC293E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ECEDB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Led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xhara</w:t>
            </w:r>
            <w:proofErr w:type="spellEnd"/>
          </w:p>
        </w:tc>
      </w:tr>
      <w:tr w:rsidR="00E20DEF" w:rsidRPr="00E20DEF" w14:paraId="631E9E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B0F7C9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d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laj (Bani)</w:t>
            </w:r>
          </w:p>
        </w:tc>
      </w:tr>
      <w:tr w:rsidR="00E20DEF" w:rsidRPr="00E20DEF" w14:paraId="221FC91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C4D4AD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fte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ikolla</w:t>
            </w:r>
          </w:p>
        </w:tc>
      </w:tr>
      <w:tr w:rsidR="00E20DEF" w:rsidRPr="00E20DEF" w14:paraId="36F7F15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33653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fte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zeiraj</w:t>
            </w:r>
            <w:proofErr w:type="spellEnd"/>
          </w:p>
        </w:tc>
      </w:tr>
      <w:tr w:rsidR="00E20DEF" w:rsidRPr="00E20DEF" w14:paraId="69A3EDA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31CC7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i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nxha</w:t>
            </w:r>
            <w:proofErr w:type="spellEnd"/>
          </w:p>
        </w:tc>
      </w:tr>
      <w:tr w:rsidR="00E20DEF" w:rsidRPr="00E20DEF" w14:paraId="4A59103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05CE8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j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rsi</w:t>
            </w:r>
          </w:p>
        </w:tc>
      </w:tr>
      <w:tr w:rsidR="00E20DEF" w:rsidRPr="00E20DEF" w14:paraId="7E9EE3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EEE75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j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tahu</w:t>
            </w:r>
            <w:proofErr w:type="spellEnd"/>
          </w:p>
        </w:tc>
      </w:tr>
      <w:tr w:rsidR="00E20DEF" w:rsidRPr="00E20DEF" w14:paraId="7A5C2F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506A2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k Lleshi</w:t>
            </w:r>
          </w:p>
        </w:tc>
      </w:tr>
      <w:tr w:rsidR="00E20DEF" w:rsidRPr="00E20DEF" w14:paraId="1CB06BA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A922FF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m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ta</w:t>
            </w:r>
          </w:p>
        </w:tc>
      </w:tr>
      <w:tr w:rsidR="00E20DEF" w:rsidRPr="00E20DEF" w14:paraId="5260D6E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F99EC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ica</w:t>
            </w:r>
            <w:proofErr w:type="spellEnd"/>
          </w:p>
        </w:tc>
      </w:tr>
      <w:tr w:rsidR="00E20DEF" w:rsidRPr="00E20DEF" w14:paraId="6D7FC83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21A33A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on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kaxhija</w:t>
            </w:r>
            <w:proofErr w:type="spellEnd"/>
          </w:p>
        </w:tc>
      </w:tr>
      <w:tr w:rsidR="00E20DEF" w:rsidRPr="00E20DEF" w14:paraId="0A3E90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04E74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ono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ollari</w:t>
            </w:r>
            <w:proofErr w:type="spellEnd"/>
          </w:p>
        </w:tc>
      </w:tr>
      <w:tr w:rsidR="00E20DEF" w:rsidRPr="00E20DEF" w14:paraId="7F99DB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451DED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onora Tare</w:t>
            </w:r>
          </w:p>
        </w:tc>
      </w:tr>
      <w:tr w:rsidR="00E20DEF" w:rsidRPr="00E20DEF" w14:paraId="04F803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E2A42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onora Telo</w:t>
            </w:r>
          </w:p>
        </w:tc>
      </w:tr>
      <w:tr w:rsidR="00E20DEF" w:rsidRPr="00E20DEF" w14:paraId="2CA637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B33FE0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eono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q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me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A04FE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3CD39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oran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gaj</w:t>
            </w:r>
            <w:proofErr w:type="spellEnd"/>
          </w:p>
        </w:tc>
      </w:tr>
      <w:tr w:rsidR="00E20DEF" w:rsidRPr="00E20DEF" w14:paraId="1BB3BB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4DCB4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vin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llovoda</w:t>
            </w:r>
            <w:proofErr w:type="spellEnd"/>
          </w:p>
        </w:tc>
      </w:tr>
      <w:tr w:rsidR="00E20DEF" w:rsidRPr="00E20DEF" w14:paraId="02AEFC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F3271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visa Çela</w:t>
            </w:r>
          </w:p>
        </w:tc>
      </w:tr>
      <w:tr w:rsidR="00E20DEF" w:rsidRPr="00E20DEF" w14:paraId="581AF1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BB5D2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ar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llolli</w:t>
            </w:r>
          </w:p>
        </w:tc>
      </w:tr>
      <w:tr w:rsidR="00E20DEF" w:rsidRPr="00E20DEF" w14:paraId="3DE155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BA9B37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b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kolli</w:t>
            </w:r>
            <w:proofErr w:type="spellEnd"/>
          </w:p>
        </w:tc>
      </w:tr>
      <w:tr w:rsidR="00E20DEF" w:rsidRPr="00E20DEF" w14:paraId="6EAF02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A2F573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da Dedaj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gje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1B7EE0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06DF78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dia Dardha</w:t>
            </w:r>
          </w:p>
        </w:tc>
      </w:tr>
      <w:tr w:rsidR="00E20DEF" w:rsidRPr="00E20DEF" w14:paraId="7EFF8F8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32C6C0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d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sllanaj</w:t>
            </w:r>
            <w:proofErr w:type="spellEnd"/>
          </w:p>
        </w:tc>
      </w:tr>
      <w:tr w:rsidR="00E20DEF" w:rsidRPr="00E20DEF" w14:paraId="01D2F4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32682B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upllari</w:t>
            </w:r>
            <w:proofErr w:type="spellEnd"/>
          </w:p>
        </w:tc>
      </w:tr>
      <w:tr w:rsidR="00E20DEF" w:rsidRPr="00E20DEF" w14:paraId="73A4879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E1CD3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liana Lal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CD3886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F1D05F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l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bla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abibi)</w:t>
            </w:r>
          </w:p>
        </w:tc>
      </w:tr>
      <w:tr w:rsidR="00E20DEF" w:rsidRPr="00E20DEF" w14:paraId="4AF3274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23D018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l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iz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k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DFFB0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367A53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l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ndak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ol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B4979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20EDA4" w14:textId="77777777" w:rsidR="00E20DEF" w:rsidRPr="00E20DEF" w:rsidRDefault="00E20DEF" w:rsidP="00201CB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l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ero)</w:t>
            </w:r>
          </w:p>
        </w:tc>
      </w:tr>
      <w:tr w:rsidR="00E20DEF" w:rsidRPr="00E20DEF" w14:paraId="160B86C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53EEA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l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ia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end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C9E8E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F409C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lyana Zotaj</w:t>
            </w:r>
          </w:p>
        </w:tc>
      </w:tr>
      <w:tr w:rsidR="00E20DEF" w:rsidRPr="00E20DEF" w14:paraId="2FC93D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2C340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me Canaj (Likaj)</w:t>
            </w:r>
          </w:p>
        </w:tc>
      </w:tr>
      <w:tr w:rsidR="00E20DEF" w:rsidRPr="00E20DEF" w14:paraId="0A1E4A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5B5D7C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s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ali)</w:t>
            </w:r>
          </w:p>
        </w:tc>
      </w:tr>
      <w:tr w:rsidR="00E20DEF" w:rsidRPr="00E20DEF" w14:paraId="5737D7A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2450AD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dita Aliaj</w:t>
            </w:r>
          </w:p>
        </w:tc>
      </w:tr>
      <w:tr w:rsidR="00E20DEF" w:rsidRPr="00E20DEF" w14:paraId="410F6D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594DEE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d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mehmeti</w:t>
            </w:r>
            <w:proofErr w:type="spellEnd"/>
          </w:p>
        </w:tc>
      </w:tr>
      <w:tr w:rsidR="00E20DEF" w:rsidRPr="00E20DEF" w14:paraId="5076542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EDFFAD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d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kja</w:t>
            </w:r>
            <w:proofErr w:type="spellEnd"/>
          </w:p>
        </w:tc>
      </w:tr>
      <w:tr w:rsidR="00E20DEF" w:rsidRPr="00E20DEF" w14:paraId="1833C1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885BB9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dita Celami (Karaj)</w:t>
            </w:r>
          </w:p>
        </w:tc>
      </w:tr>
      <w:tr w:rsidR="00E20DEF" w:rsidRPr="00E20DEF" w14:paraId="1534F4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0E1D9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dita Elezi (Marku)</w:t>
            </w:r>
          </w:p>
        </w:tc>
      </w:tr>
      <w:tr w:rsidR="00E20DEF" w:rsidRPr="00E20DEF" w14:paraId="696EEE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940ACC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d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rh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oda)</w:t>
            </w:r>
          </w:p>
        </w:tc>
      </w:tr>
      <w:tr w:rsidR="00E20DEF" w:rsidRPr="00E20DEF" w14:paraId="2FBA1C2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14BE9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dita Nushi (Janku)</w:t>
            </w:r>
          </w:p>
        </w:tc>
      </w:tr>
      <w:tr w:rsidR="00E20DEF" w:rsidRPr="00E20DEF" w14:paraId="6175EB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D6332C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dita Shehaj</w:t>
            </w:r>
          </w:p>
        </w:tc>
      </w:tr>
      <w:tr w:rsidR="00E20DEF" w:rsidRPr="00E20DEF" w14:paraId="40CCD3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CF3FBC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nd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hiroka)</w:t>
            </w:r>
          </w:p>
        </w:tc>
      </w:tr>
      <w:tr w:rsidR="00E20DEF" w:rsidRPr="00E20DEF" w14:paraId="44E912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D43B06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dita Xhafa (Konomi)</w:t>
            </w:r>
          </w:p>
        </w:tc>
      </w:tr>
      <w:tr w:rsidR="00E20DEF" w:rsidRPr="00E20DEF" w14:paraId="6E76E8E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6AF647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dj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apaj</w:t>
            </w:r>
          </w:p>
        </w:tc>
      </w:tr>
      <w:tr w:rsidR="00E20DEF" w:rsidRPr="00E20DEF" w14:paraId="17DACFC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170A2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dj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umka</w:t>
            </w:r>
            <w:proofErr w:type="spellEnd"/>
          </w:p>
        </w:tc>
      </w:tr>
      <w:tr w:rsidR="00E20DEF" w:rsidRPr="00E20DEF" w14:paraId="1A771E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26986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ni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ulla (Heri)</w:t>
            </w:r>
          </w:p>
        </w:tc>
      </w:tr>
      <w:tr w:rsidR="00E20DEF" w:rsidRPr="00E20DEF" w14:paraId="5B05CDC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CD49F" w14:textId="77777777" w:rsidR="00E20DEF" w:rsidRPr="00E20DEF" w:rsidRDefault="00E20DEF" w:rsidP="005F4B8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onela Lushaj</w:t>
            </w:r>
          </w:p>
        </w:tc>
      </w:tr>
      <w:tr w:rsidR="00E20DEF" w:rsidRPr="00E20DEF" w14:paraId="7CBD37A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B401FF" w14:textId="77777777" w:rsidR="00E20DEF" w:rsidRPr="00E20DEF" w:rsidRDefault="00E20DEF" w:rsidP="00DC7C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ra Bej</w:t>
            </w:r>
          </w:p>
        </w:tc>
      </w:tr>
      <w:tr w:rsidR="00E20DEF" w:rsidRPr="00E20DEF" w14:paraId="66EB96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DCFDA" w14:textId="77777777" w:rsidR="00E20DEF" w:rsidRPr="00E20DEF" w:rsidRDefault="00E20DEF" w:rsidP="00DC7C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ra Nasto</w:t>
            </w:r>
          </w:p>
        </w:tc>
      </w:tr>
      <w:tr w:rsidR="00E20DEF" w:rsidRPr="00E20DEF" w14:paraId="732AD15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ECBD65" w14:textId="77777777" w:rsidR="00E20DEF" w:rsidRPr="00E20DEF" w:rsidRDefault="00E20DEF" w:rsidP="00DC7C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g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ola)</w:t>
            </w:r>
          </w:p>
        </w:tc>
      </w:tr>
      <w:tr w:rsidR="00E20DEF" w:rsidRPr="00E20DEF" w14:paraId="65E5E6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AEB86C" w14:textId="77777777" w:rsidR="00E20DEF" w:rsidRPr="00E20DEF" w:rsidRDefault="00E20DEF" w:rsidP="00DC7C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xhari</w:t>
            </w:r>
            <w:proofErr w:type="spellEnd"/>
          </w:p>
        </w:tc>
      </w:tr>
      <w:tr w:rsidR="00E20DEF" w:rsidRPr="00E20DEF" w14:paraId="1791BB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2DDBF" w14:textId="77777777" w:rsidR="00E20DEF" w:rsidRPr="00E20DEF" w:rsidRDefault="00E20DEF" w:rsidP="00DC7C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ri Sharr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A2FA4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D24862" w14:textId="77777777" w:rsidR="00E20DEF" w:rsidRPr="00E20DEF" w:rsidRDefault="00E20DEF" w:rsidP="00DC7C0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r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Xhep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est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32D7E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BD247C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ridon Peka</w:t>
            </w:r>
          </w:p>
        </w:tc>
      </w:tr>
      <w:tr w:rsidR="00E20DEF" w:rsidRPr="00E20DEF" w14:paraId="41B4920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7D720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andra Marku (Lleshi)</w:t>
            </w:r>
          </w:p>
        </w:tc>
      </w:tr>
      <w:tr w:rsidR="00E20DEF" w:rsidRPr="00E20DEF" w14:paraId="3B8A2D6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24E14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sj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ushi</w:t>
            </w:r>
          </w:p>
        </w:tc>
      </w:tr>
      <w:tr w:rsidR="00E20DEF" w:rsidRPr="00E20DEF" w14:paraId="5DEBF49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BD375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v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ysh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eta)</w:t>
            </w:r>
          </w:p>
        </w:tc>
      </w:tr>
      <w:tr w:rsidR="00E20DEF" w:rsidRPr="00E20DEF" w14:paraId="358547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0A77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iv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si</w:t>
            </w:r>
            <w:proofErr w:type="spellEnd"/>
          </w:p>
        </w:tc>
      </w:tr>
      <w:tr w:rsidR="00E20DEF" w:rsidRPr="00E20DEF" w14:paraId="30C14E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0B6227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via Lulo</w:t>
            </w:r>
          </w:p>
        </w:tc>
      </w:tr>
      <w:tr w:rsidR="00E20DEF" w:rsidRPr="00E20DEF" w14:paraId="6CBB87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E6D665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via Riza</w:t>
            </w:r>
          </w:p>
        </w:tc>
      </w:tr>
      <w:tr w:rsidR="00E20DEF" w:rsidRPr="00E20DEF" w14:paraId="327255C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38FDED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zab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aloka</w:t>
            </w:r>
          </w:p>
        </w:tc>
      </w:tr>
      <w:tr w:rsidR="00E20DEF" w:rsidRPr="00E20DEF" w14:paraId="3776358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15D53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z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oxhaj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ve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3DDAB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09053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z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dollari</w:t>
            </w:r>
            <w:proofErr w:type="spellEnd"/>
          </w:p>
        </w:tc>
      </w:tr>
      <w:tr w:rsidR="00E20DEF" w:rsidRPr="00E20DEF" w14:paraId="07C1D72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8780A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or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ko</w:t>
            </w:r>
            <w:proofErr w:type="spellEnd"/>
          </w:p>
        </w:tc>
      </w:tr>
      <w:tr w:rsidR="00E20DEF" w:rsidRPr="00E20DEF" w14:paraId="701D4A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88E06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anda Skura (Shore)</w:t>
            </w:r>
          </w:p>
        </w:tc>
      </w:tr>
      <w:tr w:rsidR="00E20DEF" w:rsidRPr="00E20DEF" w14:paraId="2AEAD70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683CB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edana Xhafa</w:t>
            </w:r>
          </w:p>
        </w:tc>
      </w:tr>
      <w:tr w:rsidR="00E20DEF" w:rsidRPr="00E20DEF" w14:paraId="0EA5E0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4881BD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or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llabani</w:t>
            </w:r>
            <w:proofErr w:type="spellEnd"/>
          </w:p>
        </w:tc>
      </w:tr>
      <w:tr w:rsidR="00E20DEF" w:rsidRPr="00E20DEF" w14:paraId="2C147D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AB8B87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ela Billa</w:t>
            </w:r>
          </w:p>
        </w:tc>
      </w:tr>
      <w:tr w:rsidR="00E20DEF" w:rsidRPr="00E20DEF" w14:paraId="3DEAE7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2CFCCC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or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pi</w:t>
            </w:r>
            <w:proofErr w:type="spellEnd"/>
          </w:p>
        </w:tc>
      </w:tr>
      <w:tr w:rsidR="00E20DEF" w:rsidRPr="00E20DEF" w14:paraId="6529A1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E9366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ela Hasa</w:t>
            </w:r>
          </w:p>
        </w:tc>
      </w:tr>
      <w:tr w:rsidR="00E20DEF" w:rsidRPr="00E20DEF" w14:paraId="44954BC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DFED1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or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shk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aloka)</w:t>
            </w:r>
          </w:p>
        </w:tc>
      </w:tr>
      <w:tr w:rsidR="00E20DEF" w:rsidRPr="00E20DEF" w14:paraId="53F0DD3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8DF72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ena Koka (Merolli)</w:t>
            </w:r>
          </w:p>
        </w:tc>
      </w:tr>
      <w:tr w:rsidR="00E20DEF" w:rsidRPr="00E20DEF" w14:paraId="191183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2BDA0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or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torri</w:t>
            </w:r>
            <w:proofErr w:type="spellEnd"/>
          </w:p>
        </w:tc>
      </w:tr>
      <w:tr w:rsidR="00E20DEF" w:rsidRPr="00E20DEF" w14:paraId="5395D61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3B5E4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ena Mato</w:t>
            </w:r>
          </w:p>
        </w:tc>
      </w:tr>
      <w:tr w:rsidR="00E20DEF" w:rsidRPr="00E20DEF" w14:paraId="312D95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428679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ena Shaba</w:t>
            </w:r>
          </w:p>
        </w:tc>
      </w:tr>
      <w:tr w:rsidR="00E20DEF" w:rsidRPr="00E20DEF" w14:paraId="5E9ABA1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14C59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or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go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ema)</w:t>
            </w:r>
          </w:p>
        </w:tc>
      </w:tr>
      <w:tr w:rsidR="00E20DEF" w:rsidRPr="00E20DEF" w14:paraId="46A5A7C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C4D2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orenc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ybeli</w:t>
            </w:r>
            <w:proofErr w:type="spellEnd"/>
          </w:p>
        </w:tc>
      </w:tr>
      <w:tr w:rsidR="00E20DEF" w:rsidRPr="00E20DEF" w14:paraId="22EFF2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221797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eta Laze</w:t>
            </w:r>
          </w:p>
        </w:tc>
      </w:tr>
      <w:tr w:rsidR="00E20DEF" w:rsidRPr="00E20DEF" w14:paraId="7327D3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3E4D49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eta Muharremi</w:t>
            </w:r>
          </w:p>
        </w:tc>
      </w:tr>
      <w:tr w:rsidR="00E20DEF" w:rsidRPr="00E20DEF" w14:paraId="6981F6E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2B68C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or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llalli</w:t>
            </w:r>
            <w:proofErr w:type="spellEnd"/>
          </w:p>
        </w:tc>
      </w:tr>
      <w:tr w:rsidR="00E20DEF" w:rsidRPr="00E20DEF" w14:paraId="4EFE6C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98775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eta Rapo (Strati)</w:t>
            </w:r>
          </w:p>
        </w:tc>
      </w:tr>
      <w:tr w:rsidR="00E20DEF" w:rsidRPr="00E20DEF" w14:paraId="7720947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8D5C74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eta Vrapi</w:t>
            </w:r>
          </w:p>
        </w:tc>
      </w:tr>
      <w:tr w:rsidR="00E20DEF" w:rsidRPr="00E20DEF" w14:paraId="363E34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EDBB7B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ina Veizi (Meli)</w:t>
            </w:r>
          </w:p>
        </w:tc>
      </w:tr>
      <w:tr w:rsidR="00E20DEF" w:rsidRPr="00E20DEF" w14:paraId="2BA5877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71E687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o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x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oxha)</w:t>
            </w:r>
          </w:p>
        </w:tc>
      </w:tr>
      <w:tr w:rsidR="00E20DEF" w:rsidRPr="00E20DEF" w14:paraId="2C14E6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4A791C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or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liqi</w:t>
            </w:r>
            <w:proofErr w:type="spellEnd"/>
          </w:p>
        </w:tc>
      </w:tr>
      <w:tr w:rsidR="00E20DEF" w:rsidRPr="00E20DEF" w14:paraId="6A634E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D54FCD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ja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ërti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l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316D7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BA1078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r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k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am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C693A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10E2A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or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ba</w:t>
            </w:r>
            <w:proofErr w:type="spellEnd"/>
          </w:p>
        </w:tc>
      </w:tr>
      <w:tr w:rsidR="00E20DEF" w:rsidRPr="00E20DEF" w14:paraId="3942AF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F320EA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pja</w:t>
            </w:r>
            <w:proofErr w:type="spellEnd"/>
          </w:p>
        </w:tc>
      </w:tr>
      <w:tr w:rsidR="00E20DEF" w:rsidRPr="00E20DEF" w14:paraId="64FD0A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531943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içi</w:t>
            </w:r>
            <w:proofErr w:type="spellEnd"/>
          </w:p>
        </w:tc>
      </w:tr>
      <w:tr w:rsidR="00E20DEF" w:rsidRPr="00E20DEF" w14:paraId="6E605C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93ACFD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kli</w:t>
            </w:r>
            <w:proofErr w:type="spellEnd"/>
          </w:p>
        </w:tc>
      </w:tr>
      <w:tr w:rsidR="00E20DEF" w:rsidRPr="00E20DEF" w14:paraId="7D82F30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C1A927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an Miftari</w:t>
            </w:r>
          </w:p>
        </w:tc>
      </w:tr>
      <w:tr w:rsidR="00E20DEF" w:rsidRPr="00E20DEF" w14:paraId="1A35A3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2B77B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kaj</w:t>
            </w:r>
            <w:proofErr w:type="spellEnd"/>
          </w:p>
        </w:tc>
      </w:tr>
      <w:tr w:rsidR="00E20DEF" w:rsidRPr="00E20DEF" w14:paraId="26FF7A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B357B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b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aku</w:t>
            </w:r>
          </w:p>
        </w:tc>
      </w:tr>
      <w:tr w:rsidR="00E20DEF" w:rsidRPr="00E20DEF" w14:paraId="2EF6BA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0CC538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ç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eka</w:t>
            </w:r>
          </w:p>
        </w:tc>
      </w:tr>
      <w:tr w:rsidR="00E20DEF" w:rsidRPr="00E20DEF" w14:paraId="1D603D4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6EF2AA" w14:textId="77777777" w:rsidR="00E20DEF" w:rsidRPr="00E20DEF" w:rsidRDefault="00E20DEF" w:rsidP="008A3AF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ç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raçi</w:t>
            </w:r>
            <w:proofErr w:type="spellEnd"/>
          </w:p>
        </w:tc>
      </w:tr>
      <w:tr w:rsidR="00E20DEF" w:rsidRPr="00E20DEF" w14:paraId="2CEC37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1C68C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d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uka</w:t>
            </w:r>
          </w:p>
        </w:tc>
      </w:tr>
      <w:tr w:rsidR="00E20DEF" w:rsidRPr="00E20DEF" w14:paraId="11CBCA2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7B6C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dmilla Bektashi (Kote)</w:t>
            </w:r>
          </w:p>
        </w:tc>
      </w:tr>
      <w:tr w:rsidR="00E20DEF" w:rsidRPr="00E20DEF" w14:paraId="3C723B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64C19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dmilla Shkurti</w:t>
            </w:r>
          </w:p>
        </w:tc>
      </w:tr>
      <w:tr w:rsidR="00E20DEF" w:rsidRPr="00E20DEF" w14:paraId="2E9452A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F2829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ena Murati (Marra)</w:t>
            </w:r>
          </w:p>
        </w:tc>
      </w:tr>
      <w:tr w:rsidR="00E20DEF" w:rsidRPr="00E20DEF" w14:paraId="6105A87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3E5DB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ftar Neli</w:t>
            </w:r>
          </w:p>
        </w:tc>
      </w:tr>
      <w:tr w:rsidR="00E20DEF" w:rsidRPr="00E20DEF" w14:paraId="40A340B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D005A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dej</w:t>
            </w:r>
            <w:proofErr w:type="spellEnd"/>
          </w:p>
        </w:tc>
      </w:tr>
      <w:tr w:rsidR="00E20DEF" w:rsidRPr="00E20DEF" w14:paraId="1023454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F71D13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i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ber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odr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24A43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24C94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i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çi</w:t>
            </w:r>
            <w:proofErr w:type="spellEnd"/>
          </w:p>
        </w:tc>
      </w:tr>
      <w:tr w:rsidR="00E20DEF" w:rsidRPr="00E20DEF" w14:paraId="6AAC5EA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A00F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iza Hoxha (Agolli)</w:t>
            </w:r>
          </w:p>
        </w:tc>
      </w:tr>
      <w:tr w:rsidR="00E20DEF" w:rsidRPr="00E20DEF" w14:paraId="6444E99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91419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iza Kesh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çish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39025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1E58D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iza Muça</w:t>
            </w:r>
          </w:p>
        </w:tc>
      </w:tr>
      <w:tr w:rsidR="00E20DEF" w:rsidRPr="00E20DEF" w14:paraId="451DCCB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02DE7A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iza Tahiri (Kapaj)</w:t>
            </w:r>
          </w:p>
        </w:tc>
      </w:tr>
      <w:tr w:rsidR="00E20DEF" w:rsidRPr="00E20DEF" w14:paraId="015B356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3F6AE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ë Dodaj (Alia)</w:t>
            </w:r>
          </w:p>
        </w:tc>
      </w:tr>
      <w:tr w:rsidR="00E20DEF" w:rsidRPr="00E20DEF" w14:paraId="0F2088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1C48C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lëzim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xho</w:t>
            </w:r>
            <w:proofErr w:type="spellEnd"/>
          </w:p>
        </w:tc>
      </w:tr>
      <w:tr w:rsidR="00E20DEF" w:rsidRPr="00E20DEF" w14:paraId="1D54E9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285BC1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j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irjas</w:t>
            </w:r>
            <w:proofErr w:type="spellEnd"/>
          </w:p>
        </w:tc>
      </w:tr>
      <w:tr w:rsidR="00E20DEF" w:rsidRPr="00E20DEF" w14:paraId="1C4F86F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9AF255" w14:textId="7F206E68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jeta Ajazi</w:t>
            </w:r>
            <w:r w:rsidR="008B73F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Hida)</w:t>
            </w:r>
          </w:p>
        </w:tc>
      </w:tr>
      <w:tr w:rsidR="00E20DEF" w:rsidRPr="00E20DEF" w14:paraId="2464CA4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879C8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lj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lloj</w:t>
            </w:r>
            <w:proofErr w:type="spellEnd"/>
          </w:p>
        </w:tc>
      </w:tr>
      <w:tr w:rsidR="00E20DEF" w:rsidRPr="00E20DEF" w14:paraId="132C408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0800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jeta Çela</w:t>
            </w:r>
          </w:p>
        </w:tc>
      </w:tr>
      <w:tr w:rsidR="00E20DEF" w:rsidRPr="00E20DEF" w14:paraId="6F7E67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4F09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jeta Kadi (Kodra)</w:t>
            </w:r>
          </w:p>
        </w:tc>
      </w:tr>
      <w:tr w:rsidR="00E20DEF" w:rsidRPr="00E20DEF" w14:paraId="3EBC797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951E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jeta Leka (Beu)</w:t>
            </w:r>
          </w:p>
        </w:tc>
      </w:tr>
      <w:tr w:rsidR="00E20DEF" w:rsidRPr="00E20DEF" w14:paraId="099A03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8B99D9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jeta Lek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bla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0CB5F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D037A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jeta Mersi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zm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E055A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C696C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lj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aj</w:t>
            </w:r>
            <w:proofErr w:type="spellEnd"/>
          </w:p>
        </w:tc>
      </w:tr>
      <w:tr w:rsidR="00E20DEF" w:rsidRPr="00E20DEF" w14:paraId="40DE450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7F3343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jeta Nika</w:t>
            </w:r>
          </w:p>
        </w:tc>
      </w:tr>
      <w:tr w:rsidR="00E20DEF" w:rsidRPr="00E20DEF" w14:paraId="14E91F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B773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jeta Rexhepi (Nako)</w:t>
            </w:r>
          </w:p>
        </w:tc>
      </w:tr>
      <w:tr w:rsidR="00E20DEF" w:rsidRPr="00E20DEF" w14:paraId="31FD1A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6FCC4A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lj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mizi</w:t>
            </w:r>
            <w:proofErr w:type="spellEnd"/>
          </w:p>
        </w:tc>
      </w:tr>
      <w:tr w:rsidR="00E20DEF" w:rsidRPr="00E20DEF" w14:paraId="5744D11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BEF3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zime Gjonaj (Meli)</w:t>
            </w:r>
          </w:p>
        </w:tc>
      </w:tr>
      <w:tr w:rsidR="00E20DEF" w:rsidRPr="00E20DEF" w14:paraId="48A415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175853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Lulzime Shehu</w:t>
            </w:r>
          </w:p>
        </w:tc>
      </w:tr>
      <w:tr w:rsidR="00E20DEF" w:rsidRPr="00E20DEF" w14:paraId="2BD1F29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06C27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mnije Bushat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EA521C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3EC83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mtu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a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Çela)</w:t>
            </w:r>
          </w:p>
        </w:tc>
      </w:tr>
      <w:tr w:rsidR="00E20DEF" w:rsidRPr="00E20DEF" w14:paraId="630DBD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0D8E02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mtur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f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7B0AF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8B627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mturi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enllari</w:t>
            </w:r>
            <w:proofErr w:type="spellEnd"/>
          </w:p>
        </w:tc>
      </w:tr>
      <w:tr w:rsidR="00E20DEF" w:rsidRPr="00E20DEF" w14:paraId="68B7E5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785E0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mtur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Çupi (Molla)</w:t>
            </w:r>
          </w:p>
        </w:tc>
      </w:tr>
      <w:tr w:rsidR="00E20DEF" w:rsidRPr="00E20DEF" w14:paraId="311605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674A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mtur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abani</w:t>
            </w:r>
          </w:p>
        </w:tc>
      </w:tr>
      <w:tr w:rsidR="00E20DEF" w:rsidRPr="00E20DEF" w14:paraId="0C62B5E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BE025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mtur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ulaj (Kurti)</w:t>
            </w:r>
          </w:p>
        </w:tc>
      </w:tr>
      <w:tr w:rsidR="00E20DEF" w:rsidRPr="00E20DEF" w14:paraId="455CCE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9E757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tfi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agam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afizi)</w:t>
            </w:r>
          </w:p>
        </w:tc>
      </w:tr>
      <w:tr w:rsidR="00E20DEF" w:rsidRPr="00E20DEF" w14:paraId="388ADF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71C71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Lut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yli</w:t>
            </w:r>
            <w:proofErr w:type="spellEnd"/>
          </w:p>
        </w:tc>
      </w:tr>
      <w:tr w:rsidR="00E20DEF" w:rsidRPr="00E20DEF" w14:paraId="708CEC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B9E4D7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yd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r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yshk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A41923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1B13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ytf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llu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fa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751B1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938B3F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drid Peka</w:t>
            </w:r>
          </w:p>
        </w:tc>
      </w:tr>
      <w:tr w:rsidR="00E20DEF" w:rsidRPr="00E20DEF" w14:paraId="43FBC1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0020EB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rmeni</w:t>
            </w:r>
            <w:proofErr w:type="spellEnd"/>
          </w:p>
        </w:tc>
      </w:tr>
      <w:tr w:rsidR="00E20DEF" w:rsidRPr="00E20DEF" w14:paraId="4B3115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E196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hir Halili</w:t>
            </w:r>
          </w:p>
        </w:tc>
      </w:tr>
      <w:tr w:rsidR="00E20DEF" w:rsidRPr="00E20DEF" w14:paraId="06E578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1878F7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a Laku</w:t>
            </w:r>
          </w:p>
        </w:tc>
      </w:tr>
      <w:tr w:rsidR="00E20DEF" w:rsidRPr="00E20DEF" w14:paraId="62FF9C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20E69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j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ëlliçi</w:t>
            </w:r>
            <w:proofErr w:type="spellEnd"/>
          </w:p>
        </w:tc>
      </w:tr>
      <w:tr w:rsidR="00E20DEF" w:rsidRPr="00E20DEF" w14:paraId="4EF9870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16FC5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j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ocka</w:t>
            </w:r>
            <w:proofErr w:type="spellEnd"/>
          </w:p>
        </w:tc>
      </w:tr>
      <w:tr w:rsidR="00E20DEF" w:rsidRPr="00E20DEF" w14:paraId="6AEF00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DBC5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lind Agalliu</w:t>
            </w:r>
          </w:p>
        </w:tc>
      </w:tr>
      <w:tr w:rsidR="00E20DEF" w:rsidRPr="00E20DEF" w14:paraId="12A0AF6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000A8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jlin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ibuku</w:t>
            </w:r>
            <w:proofErr w:type="spellEnd"/>
          </w:p>
        </w:tc>
      </w:tr>
      <w:tr w:rsidR="00E20DEF" w:rsidRPr="00E20DEF" w14:paraId="6628811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55AC8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linda Dhima</w:t>
            </w:r>
          </w:p>
        </w:tc>
      </w:tr>
      <w:tr w:rsidR="00E20DEF" w:rsidRPr="00E20DEF" w14:paraId="68D6BA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EE73A1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j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lo</w:t>
            </w:r>
            <w:proofErr w:type="spellEnd"/>
          </w:p>
        </w:tc>
      </w:tr>
      <w:tr w:rsidR="00E20DEF" w:rsidRPr="00E20DEF" w14:paraId="61D1B7C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BDF0F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j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çaku</w:t>
            </w:r>
            <w:proofErr w:type="spellEnd"/>
          </w:p>
        </w:tc>
      </w:tr>
      <w:tr w:rsidR="00E20DEF" w:rsidRPr="00E20DEF" w14:paraId="78C461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41FCA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linda Kerri</w:t>
            </w:r>
          </w:p>
        </w:tc>
      </w:tr>
      <w:tr w:rsidR="00E20DEF" w:rsidRPr="00E20DEF" w14:paraId="0623DB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E4D749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linda Konomi (Muja)</w:t>
            </w:r>
          </w:p>
        </w:tc>
      </w:tr>
      <w:tr w:rsidR="00E20DEF" w:rsidRPr="00E20DEF" w14:paraId="37ADF48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A75D2B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j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eshaj</w:t>
            </w:r>
            <w:proofErr w:type="spellEnd"/>
          </w:p>
        </w:tc>
      </w:tr>
      <w:tr w:rsidR="00E20DEF" w:rsidRPr="00E20DEF" w14:paraId="237B86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8B3BA2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j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çi</w:t>
            </w:r>
            <w:proofErr w:type="spellEnd"/>
          </w:p>
        </w:tc>
      </w:tr>
      <w:tr w:rsidR="00E20DEF" w:rsidRPr="00E20DEF" w14:paraId="71C819D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D45B8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linda Sal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p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53925F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4381B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linda Shehu</w:t>
            </w:r>
          </w:p>
        </w:tc>
      </w:tr>
      <w:tr w:rsidR="00E20DEF" w:rsidRPr="00E20DEF" w14:paraId="3038CCC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7283D8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ldr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dh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rrxh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513949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141FC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vina Agolli</w:t>
            </w:r>
          </w:p>
        </w:tc>
      </w:tr>
      <w:tr w:rsidR="00E20DEF" w:rsidRPr="00E20DEF" w14:paraId="7221BC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95940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vina Dushku</w:t>
            </w:r>
          </w:p>
        </w:tc>
      </w:tr>
      <w:tr w:rsidR="00E20DEF" w:rsidRPr="00E20DEF" w14:paraId="5918F1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F0253" w14:textId="1F990559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vina Gega</w:t>
            </w:r>
            <w:r w:rsidR="008B73F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ega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7D047F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FD9881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vina Hasani</w:t>
            </w:r>
          </w:p>
        </w:tc>
      </w:tr>
      <w:tr w:rsidR="00E20DEF" w:rsidRPr="00E20DEF" w14:paraId="6BCE7D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664E1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vina Karaj</w:t>
            </w:r>
          </w:p>
        </w:tc>
      </w:tr>
      <w:tr w:rsidR="00E20DEF" w:rsidRPr="00E20DEF" w14:paraId="5DB1A68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9F69FB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ila Gjoni</w:t>
            </w:r>
          </w:p>
        </w:tc>
      </w:tr>
      <w:tr w:rsidR="00E20DEF" w:rsidRPr="00E20DEF" w14:paraId="5B7744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4DD1D3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zizi</w:t>
            </w:r>
          </w:p>
        </w:tc>
      </w:tr>
      <w:tr w:rsidR="00E20DEF" w:rsidRPr="00E20DEF" w14:paraId="4B1D487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E3E00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po</w:t>
            </w:r>
          </w:p>
        </w:tc>
      </w:tr>
      <w:tr w:rsidR="00E20DEF" w:rsidRPr="00E20DEF" w14:paraId="4E3E79C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71B521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Nica)</w:t>
            </w:r>
          </w:p>
        </w:tc>
      </w:tr>
      <w:tr w:rsidR="00E20DEF" w:rsidRPr="00E20DEF" w14:paraId="3F38931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35389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ushku (Palaj)</w:t>
            </w:r>
          </w:p>
        </w:tc>
      </w:tr>
      <w:tr w:rsidR="00E20DEF" w:rsidRPr="00E20DEF" w14:paraId="7CF8E40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70083C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rm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uku)</w:t>
            </w:r>
          </w:p>
        </w:tc>
      </w:tr>
      <w:tr w:rsidR="00E20DEF" w:rsidRPr="00E20DEF" w14:paraId="1DEB41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51A31B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oni)</w:t>
            </w:r>
          </w:p>
        </w:tc>
      </w:tr>
      <w:tr w:rsidR="00E20DEF" w:rsidRPr="00E20DEF" w14:paraId="5151CF1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2DE2A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uela Basha</w:t>
            </w:r>
          </w:p>
        </w:tc>
      </w:tr>
      <w:tr w:rsidR="00E20DEF" w:rsidRPr="00E20DEF" w14:paraId="6B3964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A8E6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u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mish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Cene)</w:t>
            </w:r>
          </w:p>
        </w:tc>
      </w:tr>
      <w:tr w:rsidR="00E20DEF" w:rsidRPr="00E20DEF" w14:paraId="13BEC3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D955D7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uela Zek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ndu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B635FC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681110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nushaq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ç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Ismaili)</w:t>
            </w:r>
          </w:p>
        </w:tc>
      </w:tr>
      <w:tr w:rsidR="00E20DEF" w:rsidRPr="00E20DEF" w14:paraId="4A6601F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5DAA95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di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ëllëçi</w:t>
            </w:r>
            <w:proofErr w:type="spellEnd"/>
          </w:p>
        </w:tc>
      </w:tr>
      <w:tr w:rsidR="00E20DEF" w:rsidRPr="00E20DEF" w14:paraId="461354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AFBA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ela Kadriu</w:t>
            </w:r>
          </w:p>
        </w:tc>
      </w:tr>
      <w:tr w:rsidR="00E20DEF" w:rsidRPr="00E20DEF" w14:paraId="52E3E8B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97DC1B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engle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roku</w:t>
            </w:r>
            <w:proofErr w:type="spellEnd"/>
          </w:p>
        </w:tc>
      </w:tr>
      <w:tr w:rsidR="00E20DEF" w:rsidRPr="00E20DEF" w14:paraId="720FFC6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3F739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engl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igr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Qose)</w:t>
            </w:r>
          </w:p>
        </w:tc>
      </w:tr>
      <w:tr w:rsidR="00E20DEF" w:rsidRPr="00E20DEF" w14:paraId="0A3BAF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52EC2F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garita Hysenaj (Guçe)</w:t>
            </w:r>
          </w:p>
        </w:tc>
      </w:tr>
      <w:tr w:rsidR="00E20DEF" w:rsidRPr="00E20DEF" w14:paraId="5D4B3D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BB2A1C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garita Tat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gof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660AB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8FB6B3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geri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lçima</w:t>
            </w:r>
            <w:proofErr w:type="spellEnd"/>
          </w:p>
        </w:tc>
      </w:tr>
      <w:tr w:rsidR="00E20DEF" w:rsidRPr="00E20DEF" w14:paraId="095C7C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AD6DDD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beta</w:t>
            </w:r>
            <w:proofErr w:type="spellEnd"/>
          </w:p>
        </w:tc>
      </w:tr>
      <w:tr w:rsidR="00E20DEF" w:rsidRPr="00E20DEF" w14:paraId="099CF52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EEDFE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e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plini</w:t>
            </w:r>
            <w:proofErr w:type="spellEnd"/>
          </w:p>
        </w:tc>
      </w:tr>
      <w:tr w:rsidR="00E20DEF" w:rsidRPr="00E20DEF" w14:paraId="11E277F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769942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a Koroveshi</w:t>
            </w:r>
          </w:p>
        </w:tc>
      </w:tr>
      <w:tr w:rsidR="00E20DEF" w:rsidRPr="00E20DEF" w14:paraId="7F0809B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21AD74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htani</w:t>
            </w:r>
            <w:proofErr w:type="spellEnd"/>
          </w:p>
        </w:tc>
      </w:tr>
      <w:tr w:rsidR="00E20DEF" w:rsidRPr="00E20DEF" w14:paraId="7BAD49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A8640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ana Hoxhallari (Kovi)</w:t>
            </w:r>
          </w:p>
        </w:tc>
      </w:tr>
      <w:tr w:rsidR="00E20DEF" w:rsidRPr="00E20DEF" w14:paraId="59031B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3BE2A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i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gi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ola)</w:t>
            </w:r>
          </w:p>
        </w:tc>
      </w:tr>
      <w:tr w:rsidR="00E20DEF" w:rsidRPr="00E20DEF" w14:paraId="627A27A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37CB2B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ela Veizi</w:t>
            </w:r>
          </w:p>
        </w:tc>
      </w:tr>
      <w:tr w:rsidR="00E20DEF" w:rsidRPr="00E20DEF" w14:paraId="5CAF32E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1301B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gle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Çela</w:t>
            </w:r>
          </w:p>
        </w:tc>
      </w:tr>
      <w:tr w:rsidR="00E20DEF" w:rsidRPr="00E20DEF" w14:paraId="52F483F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3FCEFC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gle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amo</w:t>
            </w:r>
          </w:p>
        </w:tc>
      </w:tr>
      <w:tr w:rsidR="00E20DEF" w:rsidRPr="00E20DEF" w14:paraId="2999A6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76B20F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gl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laj</w:t>
            </w:r>
          </w:p>
        </w:tc>
      </w:tr>
      <w:tr w:rsidR="00E20DEF" w:rsidRPr="00E20DEF" w14:paraId="530D441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31159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je Broz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ACB9F0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93DFB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je Dobra (Marku)</w:t>
            </w:r>
          </w:p>
        </w:tc>
      </w:tr>
      <w:tr w:rsidR="00E20DEF" w:rsidRPr="00E20DEF" w14:paraId="7DC03F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17988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ka Joco (Pine)</w:t>
            </w:r>
          </w:p>
        </w:tc>
      </w:tr>
      <w:tr w:rsidR="00E20DEF" w:rsidRPr="00E20DEF" w14:paraId="79D2B7A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40D907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ka Miha</w:t>
            </w:r>
          </w:p>
        </w:tc>
      </w:tr>
      <w:tr w:rsidR="00E20DEF" w:rsidRPr="00E20DEF" w14:paraId="3EFE58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BB6BE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lda Menga</w:t>
            </w:r>
          </w:p>
        </w:tc>
      </w:tr>
      <w:tr w:rsidR="00E20DEF" w:rsidRPr="00E20DEF" w14:paraId="6099A7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8DCA60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lda Nako</w:t>
            </w:r>
          </w:p>
        </w:tc>
      </w:tr>
      <w:tr w:rsidR="00E20DEF" w:rsidRPr="00E20DEF" w14:paraId="31836D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B2556A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o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yka)</w:t>
            </w:r>
          </w:p>
        </w:tc>
      </w:tr>
      <w:tr w:rsidR="00E20DEF" w:rsidRPr="00E20DEF" w14:paraId="1A9A82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D044B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ega</w:t>
            </w:r>
            <w:proofErr w:type="spellEnd"/>
          </w:p>
        </w:tc>
      </w:tr>
      <w:tr w:rsidR="00E20DEF" w:rsidRPr="00E20DEF" w14:paraId="4289C6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8C0E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nela Asllani</w:t>
            </w:r>
          </w:p>
        </w:tc>
      </w:tr>
      <w:tr w:rsidR="00E20DEF" w:rsidRPr="00E20DEF" w14:paraId="6F7198B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83DAE7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nela Bardhi</w:t>
            </w:r>
          </w:p>
        </w:tc>
      </w:tr>
      <w:tr w:rsidR="00E20DEF" w:rsidRPr="00E20DEF" w14:paraId="69B52B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FDC681" w14:textId="77777777" w:rsidR="00E20DEF" w:rsidRPr="00E20DEF" w:rsidRDefault="00E20DEF" w:rsidP="008B73F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nela Ferko</w:t>
            </w:r>
          </w:p>
        </w:tc>
      </w:tr>
      <w:tr w:rsidR="00E20DEF" w:rsidRPr="00E20DEF" w14:paraId="2E57451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42DE4E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nela Koroveshi</w:t>
            </w:r>
          </w:p>
        </w:tc>
      </w:tr>
      <w:tr w:rsidR="00E20DEF" w:rsidRPr="00E20DEF" w14:paraId="182B00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01FBF0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nela Meka</w:t>
            </w:r>
          </w:p>
        </w:tc>
      </w:tr>
      <w:tr w:rsidR="00E20DEF" w:rsidRPr="00E20DEF" w14:paraId="174F766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BD0D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i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ço</w:t>
            </w:r>
            <w:proofErr w:type="spellEnd"/>
          </w:p>
        </w:tc>
      </w:tr>
      <w:tr w:rsidR="00E20DEF" w:rsidRPr="00E20DEF" w14:paraId="1079B7B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7D858F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i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a</w:t>
            </w:r>
            <w:proofErr w:type="spellEnd"/>
          </w:p>
        </w:tc>
      </w:tr>
      <w:tr w:rsidR="00E20DEF" w:rsidRPr="00E20DEF" w14:paraId="63697A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8A79A5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nela Pilo</w:t>
            </w:r>
          </w:p>
        </w:tc>
      </w:tr>
      <w:tr w:rsidR="00E20DEF" w:rsidRPr="00E20DEF" w14:paraId="1FCEC5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866B49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nela Prelaj</w:t>
            </w:r>
          </w:p>
        </w:tc>
      </w:tr>
      <w:tr w:rsidR="00E20DEF" w:rsidRPr="00E20DEF" w14:paraId="7D4313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68B05F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sa Teta</w:t>
            </w:r>
          </w:p>
        </w:tc>
      </w:tr>
      <w:tr w:rsidR="00E20DEF" w:rsidRPr="00E20DEF" w14:paraId="4587060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5A0539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i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ashov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arkaj)</w:t>
            </w:r>
          </w:p>
        </w:tc>
      </w:tr>
      <w:tr w:rsidR="00E20DEF" w:rsidRPr="00E20DEF" w14:paraId="5497B51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FF9F86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za Andoni</w:t>
            </w:r>
          </w:p>
        </w:tc>
      </w:tr>
      <w:tr w:rsidR="00E20DEF" w:rsidRPr="00E20DEF" w14:paraId="776CFA0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C06C7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iza Nare</w:t>
            </w:r>
          </w:p>
        </w:tc>
      </w:tr>
      <w:tr w:rsidR="00E20DEF" w:rsidRPr="00E20DEF" w14:paraId="61E120F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1A4EF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u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kt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8DC75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B84A5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jana Gjik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lëng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2E1B7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9A34A0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jana Kulla</w:t>
            </w:r>
          </w:p>
        </w:tc>
      </w:tr>
      <w:tr w:rsidR="00E20DEF" w:rsidRPr="00E20DEF" w14:paraId="5FF509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445170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s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oxha)</w:t>
            </w:r>
          </w:p>
        </w:tc>
      </w:tr>
      <w:tr w:rsidR="00E20DEF" w:rsidRPr="00E20DEF" w14:paraId="3C6B9D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160CE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jana Xhemali</w:t>
            </w:r>
          </w:p>
        </w:tc>
      </w:tr>
      <w:tr w:rsidR="00E20DEF" w:rsidRPr="00E20DEF" w14:paraId="5C87DC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8D8DDC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jel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metaj</w:t>
            </w:r>
            <w:proofErr w:type="spellEnd"/>
          </w:p>
        </w:tc>
      </w:tr>
      <w:tr w:rsidR="00E20DEF" w:rsidRPr="00E20DEF" w14:paraId="1ED1ECA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1E5C90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jeta Isaku (Thanasi)</w:t>
            </w:r>
          </w:p>
        </w:tc>
      </w:tr>
      <w:tr w:rsidR="00E20DEF" w:rsidRPr="00E20DEF" w14:paraId="62B0CB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0DBE5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j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afmol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ali)</w:t>
            </w:r>
          </w:p>
        </w:tc>
      </w:tr>
      <w:tr w:rsidR="00E20DEF" w:rsidRPr="00E20DEF" w14:paraId="1DFCE5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7B5872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j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i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al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AD96C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1D01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j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japi</w:t>
            </w:r>
            <w:proofErr w:type="spellEnd"/>
          </w:p>
        </w:tc>
      </w:tr>
      <w:tr w:rsidR="00E20DEF" w:rsidRPr="00E20DEF" w14:paraId="7246970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18F39C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jola Haxhiraj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D7BAA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C4B26" w14:textId="77777777" w:rsidR="00E20DEF" w:rsidRPr="00E20DEF" w:rsidRDefault="00E20DEF" w:rsidP="0060224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jola Kordalli</w:t>
            </w:r>
          </w:p>
        </w:tc>
      </w:tr>
      <w:tr w:rsidR="00E20DEF" w:rsidRPr="00E20DEF" w14:paraId="60779C7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45E539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k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aslli</w:t>
            </w:r>
            <w:proofErr w:type="spellEnd"/>
          </w:p>
        </w:tc>
      </w:tr>
      <w:tr w:rsidR="00E20DEF" w:rsidRPr="00E20DEF" w14:paraId="4DE361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B961A2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kela Kristo</w:t>
            </w:r>
          </w:p>
        </w:tc>
      </w:tr>
      <w:tr w:rsidR="00E20DEF" w:rsidRPr="00E20DEF" w14:paraId="786E1FF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959FE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keli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aj</w:t>
            </w:r>
            <w:proofErr w:type="spellEnd"/>
          </w:p>
        </w:tc>
      </w:tr>
      <w:tr w:rsidR="00E20DEF" w:rsidRPr="00E20DEF" w14:paraId="3E3371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CC4302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ki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gjeka</w:t>
            </w:r>
            <w:proofErr w:type="spellEnd"/>
          </w:p>
        </w:tc>
      </w:tr>
      <w:tr w:rsidR="00E20DEF" w:rsidRPr="00E20DEF" w14:paraId="0F095A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D8A8E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ko Geci</w:t>
            </w:r>
          </w:p>
        </w:tc>
      </w:tr>
      <w:tr w:rsidR="00E20DEF" w:rsidRPr="00E20DEF" w14:paraId="737930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7962D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e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oga</w:t>
            </w:r>
          </w:p>
        </w:tc>
      </w:tr>
      <w:tr w:rsidR="00E20DEF" w:rsidRPr="00E20DEF" w14:paraId="03ECE2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8D3AA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ela Hoxha</w:t>
            </w:r>
          </w:p>
        </w:tc>
      </w:tr>
      <w:tr w:rsidR="00E20DEF" w:rsidRPr="00E20DEF" w14:paraId="0AD797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7BBAD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rs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emani</w:t>
            </w:r>
            <w:proofErr w:type="spellEnd"/>
          </w:p>
        </w:tc>
      </w:tr>
      <w:tr w:rsidR="00E20DEF" w:rsidRPr="00E20DEF" w14:paraId="272C839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E9E616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ela Ziu (Velo)</w:t>
            </w:r>
          </w:p>
        </w:tc>
      </w:tr>
      <w:tr w:rsidR="00E20DEF" w:rsidRPr="00E20DEF" w14:paraId="047A9E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09755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miri</w:t>
            </w:r>
          </w:p>
        </w:tc>
      </w:tr>
      <w:tr w:rsidR="00E20DEF" w:rsidRPr="00E20DEF" w14:paraId="48B2E8D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06440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llunej</w:t>
            </w:r>
            <w:proofErr w:type="spellEnd"/>
          </w:p>
        </w:tc>
      </w:tr>
      <w:tr w:rsidR="00E20DEF" w:rsidRPr="00E20DEF" w14:paraId="5E0F94C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9AF758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ysa</w:t>
            </w:r>
          </w:p>
        </w:tc>
      </w:tr>
      <w:tr w:rsidR="00E20DEF" w:rsidRPr="00E20DEF" w14:paraId="17A4C2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CB7DC6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ho</w:t>
            </w:r>
          </w:p>
        </w:tc>
      </w:tr>
      <w:tr w:rsidR="00E20DEF" w:rsidRPr="00E20DEF" w14:paraId="140801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5F9AC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ta (Hoxha)</w:t>
            </w:r>
          </w:p>
        </w:tc>
      </w:tr>
      <w:tr w:rsidR="00E20DEF" w:rsidRPr="00E20DEF" w14:paraId="2FDB4D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21A59E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ta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enz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05FCE3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3737AE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z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Resuli)</w:t>
            </w:r>
          </w:p>
        </w:tc>
      </w:tr>
      <w:tr w:rsidR="00E20DEF" w:rsidRPr="00E20DEF" w14:paraId="1541A3C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65903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el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u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65BBE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35D5E7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ma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dë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D854C3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952A51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ahini</w:t>
            </w:r>
          </w:p>
        </w:tc>
      </w:tr>
      <w:tr w:rsidR="00E20DEF" w:rsidRPr="00E20DEF" w14:paraId="6079FC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CA2F00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im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tur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BC2DC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2CB02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ahiu</w:t>
            </w:r>
          </w:p>
        </w:tc>
      </w:tr>
      <w:tr w:rsidR="00E20DEF" w:rsidRPr="00E20DEF" w14:paraId="7C97509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0ADC5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mali</w:t>
            </w:r>
            <w:proofErr w:type="spellEnd"/>
          </w:p>
        </w:tc>
      </w:tr>
      <w:tr w:rsidR="00E20DEF" w:rsidRPr="00E20DEF" w14:paraId="0DA9F9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FC35D4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pçi</w:t>
            </w:r>
            <w:proofErr w:type="spellEnd"/>
          </w:p>
        </w:tc>
      </w:tr>
      <w:tr w:rsidR="00E20DEF" w:rsidRPr="00E20DEF" w14:paraId="0249FA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37AC7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imaj</w:t>
            </w:r>
            <w:proofErr w:type="spellEnd"/>
          </w:p>
        </w:tc>
      </w:tr>
      <w:tr w:rsidR="00E20DEF" w:rsidRPr="00E20DEF" w14:paraId="450FD97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BF701" w14:textId="77777777" w:rsidR="00E20DEF" w:rsidRPr="00E20DEF" w:rsidRDefault="00E20DEF" w:rsidP="007C3D4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l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mollari</w:t>
            </w:r>
            <w:proofErr w:type="spellEnd"/>
          </w:p>
        </w:tc>
      </w:tr>
      <w:tr w:rsidR="00E20DEF" w:rsidRPr="00E20DEF" w14:paraId="66C180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6EE52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joni</w:t>
            </w:r>
          </w:p>
        </w:tc>
      </w:tr>
      <w:tr w:rsidR="00E20DEF" w:rsidRPr="00E20DEF" w14:paraId="21561F7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7811F8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zar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Neziri)</w:t>
            </w:r>
          </w:p>
        </w:tc>
      </w:tr>
      <w:tr w:rsidR="00E20DEF" w:rsidRPr="00E20DEF" w14:paraId="73DC0B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0250A2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Mar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in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nmar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A5E73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EE906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marko</w:t>
            </w:r>
            <w:proofErr w:type="spellEnd"/>
          </w:p>
        </w:tc>
      </w:tr>
      <w:tr w:rsidR="00E20DEF" w:rsidRPr="00E20DEF" w14:paraId="002AA1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9A925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ta Marku</w:t>
            </w:r>
          </w:p>
        </w:tc>
      </w:tr>
      <w:tr w:rsidR="00E20DEF" w:rsidRPr="00E20DEF" w14:paraId="0CDB82E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83442E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tin Prenga</w:t>
            </w:r>
          </w:p>
        </w:tc>
      </w:tr>
      <w:tr w:rsidR="00E20DEF" w:rsidRPr="00E20DEF" w14:paraId="140789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390F29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te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hollari</w:t>
            </w:r>
            <w:proofErr w:type="spellEnd"/>
          </w:p>
        </w:tc>
      </w:tr>
      <w:tr w:rsidR="00E20DEF" w:rsidRPr="00E20DEF" w14:paraId="5C336C6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DC176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eo Likaj</w:t>
            </w:r>
          </w:p>
        </w:tc>
      </w:tr>
      <w:tr w:rsidR="00E20DEF" w:rsidRPr="00E20DEF" w14:paraId="7E58E90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1E55D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ias Myrta</w:t>
            </w:r>
          </w:p>
        </w:tc>
      </w:tr>
      <w:tr w:rsidR="00E20DEF" w:rsidRPr="00E20DEF" w14:paraId="1D76404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01C31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t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ualkheir</w:t>
            </w:r>
            <w:proofErr w:type="spellEnd"/>
          </w:p>
        </w:tc>
      </w:tr>
      <w:tr w:rsidR="00E20DEF" w:rsidRPr="00E20DEF" w14:paraId="1070018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60F2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t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i</w:t>
            </w:r>
            <w:proofErr w:type="spellEnd"/>
          </w:p>
        </w:tc>
      </w:tr>
      <w:tr w:rsidR="00E20DEF" w:rsidRPr="00E20DEF" w14:paraId="0DD9F4F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66052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t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vjaku</w:t>
            </w:r>
            <w:proofErr w:type="spellEnd"/>
          </w:p>
        </w:tc>
      </w:tr>
      <w:tr w:rsidR="00E20DEF" w:rsidRPr="00E20DEF" w14:paraId="16E530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96A281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ilda Elezi</w:t>
            </w:r>
          </w:p>
        </w:tc>
      </w:tr>
      <w:tr w:rsidR="00E20DEF" w:rsidRPr="00E20DEF" w14:paraId="704507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8AAE13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ilda Fet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F1E64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44BD49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ilda Has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8BCA11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47AEC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ilda Hina</w:t>
            </w:r>
          </w:p>
        </w:tc>
      </w:tr>
      <w:tr w:rsidR="00E20DEF" w:rsidRPr="00E20DEF" w14:paraId="097BD9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D358B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t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ç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id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60F3EC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608D07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ilda Lila</w:t>
            </w:r>
          </w:p>
        </w:tc>
      </w:tr>
      <w:tr w:rsidR="00E20DEF" w:rsidRPr="00E20DEF" w14:paraId="73429AB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E82E3C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t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hmetaj</w:t>
            </w:r>
            <w:proofErr w:type="spellEnd"/>
          </w:p>
        </w:tc>
      </w:tr>
      <w:tr w:rsidR="00E20DEF" w:rsidRPr="00E20DEF" w14:paraId="356C3B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378167" w14:textId="77777777" w:rsidR="00E20DEF" w:rsidRPr="00E20DEF" w:rsidRDefault="00E20DEF" w:rsidP="0021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ilda Nuhu</w:t>
            </w:r>
          </w:p>
        </w:tc>
      </w:tr>
      <w:tr w:rsidR="00E20DEF" w:rsidRPr="00E20DEF" w14:paraId="4B58C9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4DEEC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t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dobashi</w:t>
            </w:r>
            <w:proofErr w:type="spellEnd"/>
          </w:p>
        </w:tc>
      </w:tr>
      <w:tr w:rsidR="00E20DEF" w:rsidRPr="00E20DEF" w14:paraId="34B3056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3C847A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at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ep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mo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5C790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1189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ina Nezha</w:t>
            </w:r>
          </w:p>
        </w:tc>
      </w:tr>
      <w:tr w:rsidR="00E20DEF" w:rsidRPr="00E20DEF" w14:paraId="195772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0184FC" w14:textId="77777777" w:rsidR="00E20DEF" w:rsidRPr="00E20DEF" w:rsidRDefault="00E20DEF" w:rsidP="0021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barim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der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Luzaj)</w:t>
            </w:r>
          </w:p>
        </w:tc>
      </w:tr>
      <w:tr w:rsidR="00E20DEF" w:rsidRPr="00E20DEF" w14:paraId="50765F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D109EB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barim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lja</w:t>
            </w:r>
            <w:proofErr w:type="spellEnd"/>
          </w:p>
        </w:tc>
      </w:tr>
      <w:tr w:rsidR="00E20DEF" w:rsidRPr="00E20DEF" w14:paraId="075639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056FE" w14:textId="77777777" w:rsidR="00E20DEF" w:rsidRPr="00E20DEF" w:rsidRDefault="00E20DEF" w:rsidP="0021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d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anaj</w:t>
            </w:r>
            <w:proofErr w:type="spellEnd"/>
          </w:p>
        </w:tc>
      </w:tr>
      <w:tr w:rsidR="00E20DEF" w:rsidRPr="00E20DEF" w14:paraId="228A6B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E89435" w14:textId="77777777" w:rsidR="00E20DEF" w:rsidRPr="00E20DEF" w:rsidRDefault="00E20DEF" w:rsidP="00201DC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gaj</w:t>
            </w:r>
            <w:proofErr w:type="spellEnd"/>
          </w:p>
        </w:tc>
      </w:tr>
      <w:tr w:rsidR="00E20DEF" w:rsidRPr="00E20DEF" w14:paraId="13B1E6F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425B36" w14:textId="77777777" w:rsidR="00E20DEF" w:rsidRPr="00E20DEF" w:rsidRDefault="00E20DEF" w:rsidP="0021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ushi</w:t>
            </w:r>
            <w:proofErr w:type="spellEnd"/>
          </w:p>
        </w:tc>
      </w:tr>
      <w:tr w:rsidR="00E20DEF" w:rsidRPr="00E20DEF" w14:paraId="61B3A6E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F70626" w14:textId="77777777" w:rsidR="00E20DEF" w:rsidRPr="00E20DEF" w:rsidRDefault="00E20DEF" w:rsidP="0021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ullamaçi</w:t>
            </w:r>
            <w:proofErr w:type="spellEnd"/>
          </w:p>
        </w:tc>
      </w:tr>
      <w:tr w:rsidR="00E20DEF" w:rsidRPr="00E20DEF" w14:paraId="4657B7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720F2" w14:textId="77777777" w:rsidR="00E20DEF" w:rsidRPr="00E20DEF" w:rsidRDefault="00E20DEF" w:rsidP="0021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cidhja</w:t>
            </w:r>
            <w:proofErr w:type="spellEnd"/>
          </w:p>
        </w:tc>
      </w:tr>
      <w:tr w:rsidR="00E20DEF" w:rsidRPr="00E20DEF" w14:paraId="39CDEF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317122" w14:textId="77777777" w:rsidR="00E20DEF" w:rsidRPr="00E20DEF" w:rsidRDefault="00E20DEF" w:rsidP="0021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çibellinj</w:t>
            </w:r>
            <w:proofErr w:type="spellEnd"/>
          </w:p>
        </w:tc>
      </w:tr>
      <w:tr w:rsidR="00E20DEF" w:rsidRPr="00E20DEF" w14:paraId="79AB92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CA826" w14:textId="77777777" w:rsidR="00E20DEF" w:rsidRPr="00E20DEF" w:rsidRDefault="00E20DEF" w:rsidP="0021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dheli</w:t>
            </w:r>
            <w:proofErr w:type="spellEnd"/>
          </w:p>
        </w:tc>
      </w:tr>
      <w:tr w:rsidR="00E20DEF" w:rsidRPr="00E20DEF" w14:paraId="3F5A53E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9742A" w14:textId="77777777" w:rsidR="00E20DEF" w:rsidRPr="00E20DEF" w:rsidRDefault="00E20DEF" w:rsidP="00210D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ësonjësi</w:t>
            </w:r>
            <w:proofErr w:type="spellEnd"/>
          </w:p>
        </w:tc>
      </w:tr>
      <w:tr w:rsidR="00E20DEF" w:rsidRPr="00E20DEF" w14:paraId="49F1F6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10322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gi Muh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ë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E8C303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44E49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reçka</w:t>
            </w:r>
            <w:proofErr w:type="spellEnd"/>
          </w:p>
        </w:tc>
      </w:tr>
      <w:tr w:rsidR="00E20DEF" w:rsidRPr="00E20DEF" w14:paraId="58B192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39FAE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hollari</w:t>
            </w:r>
            <w:proofErr w:type="spellEnd"/>
          </w:p>
        </w:tc>
      </w:tr>
      <w:tr w:rsidR="00E20DEF" w:rsidRPr="00E20DEF" w14:paraId="74FEEBD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DE820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orri</w:t>
            </w:r>
            <w:proofErr w:type="spellEnd"/>
          </w:p>
        </w:tc>
      </w:tr>
      <w:tr w:rsidR="00E20DEF" w:rsidRPr="00E20DEF" w14:paraId="6C09C0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A982BF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idhi</w:t>
            </w:r>
            <w:proofErr w:type="spellEnd"/>
          </w:p>
        </w:tc>
      </w:tr>
      <w:tr w:rsidR="00E20DEF" w:rsidRPr="00E20DEF" w14:paraId="368F6BA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32F28A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gjekaj</w:t>
            </w:r>
            <w:proofErr w:type="spellEnd"/>
          </w:p>
        </w:tc>
      </w:tr>
      <w:tr w:rsidR="00E20DEF" w:rsidRPr="00E20DEF" w14:paraId="4A461F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2B9FE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gi Shehu</w:t>
            </w:r>
          </w:p>
        </w:tc>
      </w:tr>
      <w:tr w:rsidR="00E20DEF" w:rsidRPr="00E20DEF" w14:paraId="4924DEF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5AC6D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ira</w:t>
            </w:r>
            <w:proofErr w:type="spellEnd"/>
          </w:p>
        </w:tc>
      </w:tr>
      <w:tr w:rsidR="00E20DEF" w:rsidRPr="00E20DEF" w14:paraId="4C004C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8B6076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tabs>
                <w:tab w:val="left" w:pos="787"/>
              </w:tabs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gi Veli</w:t>
            </w:r>
          </w:p>
        </w:tc>
      </w:tr>
      <w:tr w:rsidR="00E20DEF" w:rsidRPr="00E20DEF" w14:paraId="11CD73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820A2F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gi Zeneli</w:t>
            </w:r>
          </w:p>
        </w:tc>
      </w:tr>
      <w:tr w:rsidR="00E20DEF" w:rsidRPr="00E20DEF" w14:paraId="7D0D73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C992B2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g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rani</w:t>
            </w:r>
            <w:proofErr w:type="spellEnd"/>
          </w:p>
        </w:tc>
      </w:tr>
      <w:tr w:rsidR="00E20DEF" w:rsidRPr="00E20DEF" w14:paraId="4D6A57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0F48D9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hdi Lumani</w:t>
            </w:r>
          </w:p>
        </w:tc>
      </w:tr>
      <w:tr w:rsidR="00E20DEF" w:rsidRPr="00E20DEF" w14:paraId="720A565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B5D71E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hmet Dosti</w:t>
            </w:r>
          </w:p>
        </w:tc>
      </w:tr>
      <w:tr w:rsidR="00E20DEF" w:rsidRPr="00E20DEF" w14:paraId="46ACD0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01E08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lda Shehi</w:t>
            </w:r>
          </w:p>
        </w:tc>
      </w:tr>
      <w:tr w:rsidR="00E20DEF" w:rsidRPr="00E20DEF" w14:paraId="33D0E2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BF168C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le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p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dh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F9137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01421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l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ingjergji</w:t>
            </w:r>
            <w:proofErr w:type="spellEnd"/>
          </w:p>
        </w:tc>
      </w:tr>
      <w:tr w:rsidR="00E20DEF" w:rsidRPr="00E20DEF" w14:paraId="432FF6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524C2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lih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sh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mad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480EE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26D1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lisa Troshani</w:t>
            </w:r>
          </w:p>
        </w:tc>
      </w:tr>
      <w:tr w:rsidR="00E20DEF" w:rsidRPr="00E20DEF" w14:paraId="0931E6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489967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lita Cena</w:t>
            </w:r>
          </w:p>
        </w:tc>
      </w:tr>
      <w:tr w:rsidR="00E20DEF" w:rsidRPr="00E20DEF" w14:paraId="13C4CAB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5BEDF6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l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zhdari</w:t>
            </w:r>
            <w:proofErr w:type="spellEnd"/>
          </w:p>
        </w:tc>
      </w:tr>
      <w:tr w:rsidR="00E20DEF" w:rsidRPr="00E20DEF" w14:paraId="1789F5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27C5D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l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ahja</w:t>
            </w:r>
          </w:p>
        </w:tc>
      </w:tr>
      <w:tr w:rsidR="00E20DEF" w:rsidRPr="00E20DEF" w14:paraId="290A33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AD5D6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eme Bajraktari (Domi)</w:t>
            </w:r>
          </w:p>
        </w:tc>
      </w:tr>
      <w:tr w:rsidR="00E20DEF" w:rsidRPr="00E20DEF" w14:paraId="51D4A2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48DE8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i Marku</w:t>
            </w:r>
          </w:p>
        </w:tc>
      </w:tr>
      <w:tr w:rsidR="00E20DEF" w:rsidRPr="00E20DEF" w14:paraId="476DE6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5D4D5D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isa Muça</w:t>
            </w:r>
          </w:p>
        </w:tc>
      </w:tr>
      <w:tr w:rsidR="00E20DEF" w:rsidRPr="00E20DEF" w14:paraId="1ED29E2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3127D9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ita Dyrmishi (Shehu)</w:t>
            </w:r>
          </w:p>
        </w:tc>
      </w:tr>
      <w:tr w:rsidR="00E20DEF" w:rsidRPr="00E20DEF" w14:paraId="25318D1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0919DA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ita Halili</w:t>
            </w:r>
          </w:p>
        </w:tc>
      </w:tr>
      <w:tr w:rsidR="00E20DEF" w:rsidRPr="00E20DEF" w14:paraId="3CA093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FDD350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ita Mah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q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5BB24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5512B2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erli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ngjeli</w:t>
            </w:r>
            <w:proofErr w:type="spellEnd"/>
          </w:p>
        </w:tc>
      </w:tr>
      <w:tr w:rsidR="00E20DEF" w:rsidRPr="00E20DEF" w14:paraId="207F48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8F4AC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Foto</w:t>
            </w:r>
          </w:p>
        </w:tc>
      </w:tr>
      <w:tr w:rsidR="00E20DEF" w:rsidRPr="00E20DEF" w14:paraId="602691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FF8F3A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ush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gjyli</w:t>
            </w:r>
            <w:proofErr w:type="spellEnd"/>
          </w:p>
        </w:tc>
      </w:tr>
      <w:tr w:rsidR="00E20DEF" w:rsidRPr="00E20DEF" w14:paraId="2AA363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A76390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xhit Hasa</w:t>
            </w:r>
          </w:p>
        </w:tc>
      </w:tr>
      <w:tr w:rsidR="00E20DEF" w:rsidRPr="00E20DEF" w14:paraId="68056C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47E12" w14:textId="77777777" w:rsidR="00E20DEF" w:rsidRPr="00E20DEF" w:rsidRDefault="00E20DEF" w:rsidP="00912D4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sani</w:t>
            </w:r>
          </w:p>
        </w:tc>
      </w:tr>
      <w:tr w:rsidR="00E20DEF" w:rsidRPr="00E20DEF" w14:paraId="68178C5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15D84B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ite</w:t>
            </w:r>
          </w:p>
        </w:tc>
      </w:tr>
      <w:tr w:rsidR="00E20DEF" w:rsidRPr="00E20DEF" w14:paraId="3433D5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EB572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lushi</w:t>
            </w:r>
          </w:p>
        </w:tc>
      </w:tr>
      <w:tr w:rsidR="00E20DEF" w:rsidRPr="00E20DEF" w14:paraId="1EA2D9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869F87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naj</w:t>
            </w:r>
          </w:p>
        </w:tc>
      </w:tr>
      <w:tr w:rsidR="00E20DEF" w:rsidRPr="00E20DEF" w14:paraId="0ED01B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BE8D5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de</w:t>
            </w:r>
          </w:p>
        </w:tc>
      </w:tr>
      <w:tr w:rsidR="00E20DEF" w:rsidRPr="00E20DEF" w14:paraId="28CF1A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C2B60E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uka</w:t>
            </w:r>
          </w:p>
        </w:tc>
      </w:tr>
      <w:tr w:rsidR="00E20DEF" w:rsidRPr="00E20DEF" w14:paraId="6FC2FF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41B4D4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ezaj</w:t>
            </w:r>
          </w:p>
        </w:tc>
      </w:tr>
      <w:tr w:rsidR="00E20DEF" w:rsidRPr="00E20DEF" w14:paraId="719EB0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D5C2CB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iça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Elezi)</w:t>
            </w:r>
          </w:p>
        </w:tc>
      </w:tr>
      <w:tr w:rsidR="00E20DEF" w:rsidRPr="00E20DEF" w14:paraId="76D1FDA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9C907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kmeli</w:t>
            </w:r>
            <w:proofErr w:type="spellEnd"/>
          </w:p>
        </w:tc>
      </w:tr>
      <w:tr w:rsidR="00E20DEF" w:rsidRPr="00E20DEF" w14:paraId="3EAB84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FD40CA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aku (Meta)</w:t>
            </w:r>
          </w:p>
        </w:tc>
      </w:tr>
      <w:tr w:rsidR="00E20DEF" w:rsidRPr="00E20DEF" w14:paraId="278CC7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F71FD3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arriq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u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99734F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D62D5D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aj</w:t>
            </w:r>
            <w:proofErr w:type="spellEnd"/>
          </w:p>
        </w:tc>
      </w:tr>
      <w:tr w:rsidR="00E20DEF" w:rsidRPr="00E20DEF" w14:paraId="40D233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D8661D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sha</w:t>
            </w:r>
            <w:proofErr w:type="spellEnd"/>
          </w:p>
        </w:tc>
      </w:tr>
      <w:tr w:rsidR="00E20DEF" w:rsidRPr="00E20DEF" w14:paraId="0F9410B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6AA67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ku</w:t>
            </w:r>
            <w:proofErr w:type="spellEnd"/>
          </w:p>
        </w:tc>
      </w:tr>
      <w:tr w:rsidR="00E20DEF" w:rsidRPr="00E20DEF" w14:paraId="7FB34F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528B35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ziu</w:t>
            </w:r>
            <w:proofErr w:type="spellEnd"/>
          </w:p>
        </w:tc>
      </w:tr>
      <w:tr w:rsidR="00E20DEF" w:rsidRPr="00E20DEF" w14:paraId="05D677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05E2B2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smani</w:t>
            </w:r>
          </w:p>
        </w:tc>
      </w:tr>
      <w:tr w:rsidR="00E20DEF" w:rsidRPr="00E20DEF" w14:paraId="72E8F6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B6CD26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um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Naska)</w:t>
            </w:r>
          </w:p>
        </w:tc>
      </w:tr>
      <w:tr w:rsidR="00E20DEF" w:rsidRPr="00E20DEF" w14:paraId="04B5E7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531768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ka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tmil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a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98464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865554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kel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trushi</w:t>
            </w:r>
            <w:proofErr w:type="spellEnd"/>
          </w:p>
        </w:tc>
      </w:tr>
      <w:tr w:rsidR="00E20DEF" w:rsidRPr="00E20DEF" w14:paraId="37B76EE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036145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kel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aja</w:t>
            </w:r>
            <w:proofErr w:type="spellEnd"/>
          </w:p>
        </w:tc>
      </w:tr>
      <w:tr w:rsidR="00E20DEF" w:rsidRPr="00E20DEF" w14:paraId="22A980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258D46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kele Bosi</w:t>
            </w:r>
          </w:p>
        </w:tc>
      </w:tr>
      <w:tr w:rsidR="00E20DEF" w:rsidRPr="00E20DEF" w14:paraId="317850E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B7B3C4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lazim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ba</w:t>
            </w:r>
            <w:proofErr w:type="spellEnd"/>
          </w:p>
        </w:tc>
      </w:tr>
      <w:tr w:rsidR="00E20DEF" w:rsidRPr="00E20DEF" w14:paraId="5F9F05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C47A91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lena Jakaj (Neli)</w:t>
            </w:r>
          </w:p>
        </w:tc>
      </w:tr>
      <w:tr w:rsidR="00E20DEF" w:rsidRPr="00E20DEF" w14:paraId="47880E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B29196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li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sq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k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22C7C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EF511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moza Agolli</w:t>
            </w:r>
          </w:p>
        </w:tc>
      </w:tr>
      <w:tr w:rsidR="00E20DEF" w:rsidRPr="00E20DEF" w14:paraId="1A9272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A65187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mo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llhysa</w:t>
            </w:r>
            <w:proofErr w:type="spellEnd"/>
          </w:p>
        </w:tc>
      </w:tr>
      <w:tr w:rsidR="00E20DEF" w:rsidRPr="00E20DEF" w14:paraId="389B84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1E7EE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mo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trovi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1847A9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8A82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mo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sh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ullolli)</w:t>
            </w:r>
          </w:p>
        </w:tc>
      </w:tr>
      <w:tr w:rsidR="00E20DEF" w:rsidRPr="00E20DEF" w14:paraId="6C5A071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5FB2C5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moza Kaci (Lalo)</w:t>
            </w:r>
          </w:p>
        </w:tc>
      </w:tr>
      <w:tr w:rsidR="00E20DEF" w:rsidRPr="00E20DEF" w14:paraId="1388E4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E9076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mo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ri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xh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16B2A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C5D438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mo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muçi</w:t>
            </w:r>
            <w:proofErr w:type="spellEnd"/>
          </w:p>
        </w:tc>
      </w:tr>
      <w:tr w:rsidR="00E20DEF" w:rsidRPr="00E20DEF" w14:paraId="4A6805F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94063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moza Nasi</w:t>
            </w:r>
          </w:p>
        </w:tc>
      </w:tr>
      <w:tr w:rsidR="00E20DEF" w:rsidRPr="00E20DEF" w14:paraId="6F975B4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A5D3B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moza Sokoli</w:t>
            </w:r>
          </w:p>
        </w:tc>
      </w:tr>
      <w:tr w:rsidR="00E20DEF" w:rsidRPr="00E20DEF" w14:paraId="0B63FD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496A5" w14:textId="77777777" w:rsidR="00E20DEF" w:rsidRPr="00E20DEF" w:rsidRDefault="00E20DEF" w:rsidP="004B018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mo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dori</w:t>
            </w:r>
            <w:proofErr w:type="spellEnd"/>
          </w:p>
        </w:tc>
      </w:tr>
      <w:tr w:rsidR="00E20DEF" w:rsidRPr="00E20DEF" w14:paraId="70D501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F19B06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moza Xhaf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hmatos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7C619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75C8B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mo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uzhu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a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1941A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BF28FC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e Piero (Lila)</w:t>
            </w:r>
          </w:p>
        </w:tc>
      </w:tr>
      <w:tr w:rsidR="00E20DEF" w:rsidRPr="00E20DEF" w14:paraId="295AF3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BEC0A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ella Feshti</w:t>
            </w:r>
          </w:p>
        </w:tc>
      </w:tr>
      <w:tr w:rsidR="00E20DEF" w:rsidRPr="00E20DEF" w14:paraId="4AACB45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295B9F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erva Mezini</w:t>
            </w:r>
          </w:p>
        </w:tc>
      </w:tr>
      <w:tr w:rsidR="00E20DEF" w:rsidRPr="00E20DEF" w14:paraId="1E339E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8E8FE8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ush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razani</w:t>
            </w:r>
            <w:proofErr w:type="spellEnd"/>
          </w:p>
        </w:tc>
      </w:tr>
      <w:tr w:rsidR="00E20DEF" w:rsidRPr="00E20DEF" w14:paraId="53EC13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12C44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nush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laku</w:t>
            </w:r>
          </w:p>
        </w:tc>
      </w:tr>
      <w:tr w:rsidR="00E20DEF" w:rsidRPr="00E20DEF" w14:paraId="602B368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99E50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rë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anto)</w:t>
            </w:r>
          </w:p>
        </w:tc>
      </w:tr>
      <w:tr w:rsidR="00E20DEF" w:rsidRPr="00E20DEF" w14:paraId="19B5C08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D7E694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dllë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Qose)</w:t>
            </w:r>
          </w:p>
        </w:tc>
      </w:tr>
      <w:tr w:rsidR="00E20DEF" w:rsidRPr="00E20DEF" w14:paraId="0E1A75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A842E0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ra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çi</w:t>
            </w:r>
            <w:proofErr w:type="spellEnd"/>
          </w:p>
        </w:tc>
      </w:tr>
      <w:tr w:rsidR="00E20DEF" w:rsidRPr="00E20DEF" w14:paraId="0BAC9D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2AC3F7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anda Hoxhaj</w:t>
            </w:r>
          </w:p>
        </w:tc>
      </w:tr>
      <w:tr w:rsidR="00E20DEF" w:rsidRPr="00E20DEF" w14:paraId="79AE4D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1FDEAB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anda Risto</w:t>
            </w:r>
          </w:p>
        </w:tc>
      </w:tr>
      <w:tr w:rsidR="00E20DEF" w:rsidRPr="00E20DEF" w14:paraId="301682F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D803CC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anda Xhepa</w:t>
            </w:r>
          </w:p>
        </w:tc>
      </w:tr>
      <w:tr w:rsidR="00E20DEF" w:rsidRPr="00E20DEF" w14:paraId="287BC4A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AA75F2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r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fer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Nika)</w:t>
            </w:r>
          </w:p>
        </w:tc>
      </w:tr>
      <w:tr w:rsidR="00E20DEF" w:rsidRPr="00E20DEF" w14:paraId="1144FC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4A259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ela Ago</w:t>
            </w:r>
          </w:p>
        </w:tc>
      </w:tr>
      <w:tr w:rsidR="00E20DEF" w:rsidRPr="00E20DEF" w14:paraId="54AA41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87A3F9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ela Deda</w:t>
            </w:r>
          </w:p>
        </w:tc>
      </w:tr>
      <w:tr w:rsidR="00E20DEF" w:rsidRPr="00E20DEF" w14:paraId="1E2B274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B1E857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ela Guri</w:t>
            </w:r>
          </w:p>
        </w:tc>
      </w:tr>
      <w:tr w:rsidR="00E20DEF" w:rsidRPr="00E20DEF" w14:paraId="6973A98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8D53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ela Kaj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t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42167F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A998D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ela Kore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2532D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9EACAD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ela Met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astafila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08F45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15EF6F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ela Rexhep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nxha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819872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6440E0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ela Yzeiri</w:t>
            </w:r>
          </w:p>
        </w:tc>
      </w:tr>
      <w:tr w:rsidR="00E20DEF" w:rsidRPr="00E20DEF" w14:paraId="741FA0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38CDC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r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vdi</w:t>
            </w:r>
            <w:proofErr w:type="spellEnd"/>
          </w:p>
        </w:tc>
      </w:tr>
      <w:tr w:rsidR="00E20DEF" w:rsidRPr="00E20DEF" w14:paraId="77578F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62DA24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g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do</w:t>
            </w:r>
            <w:proofErr w:type="spellEnd"/>
          </w:p>
        </w:tc>
      </w:tr>
      <w:tr w:rsidR="00E20DEF" w:rsidRPr="00E20DEF" w14:paraId="7550B0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1D04DE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igle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ehu</w:t>
            </w:r>
          </w:p>
        </w:tc>
      </w:tr>
      <w:tr w:rsidR="00E20DEF" w:rsidRPr="00E20DEF" w14:paraId="3F6F86A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82E3F2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j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ëndaj</w:t>
            </w:r>
            <w:proofErr w:type="spellEnd"/>
          </w:p>
        </w:tc>
      </w:tr>
      <w:tr w:rsidR="00E20DEF" w:rsidRPr="00E20DEF" w14:paraId="4A8C11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E1A19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r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gu</w:t>
            </w:r>
            <w:proofErr w:type="spellEnd"/>
          </w:p>
        </w:tc>
      </w:tr>
      <w:tr w:rsidR="00E20DEF" w:rsidRPr="00E20DEF" w14:paraId="01C83D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9A053F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Mirjeta Deda</w:t>
            </w:r>
          </w:p>
        </w:tc>
      </w:tr>
      <w:tr w:rsidR="00E20DEF" w:rsidRPr="00E20DEF" w14:paraId="37A021E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B4557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linda Berisha</w:t>
            </w:r>
          </w:p>
        </w:tc>
      </w:tr>
      <w:tr w:rsidR="00E20DEF" w:rsidRPr="00E20DEF" w14:paraId="315C10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4273AA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rli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kmeta</w:t>
            </w:r>
            <w:proofErr w:type="spellEnd"/>
          </w:p>
        </w:tc>
      </w:tr>
      <w:tr w:rsidR="00E20DEF" w:rsidRPr="00E20DEF" w14:paraId="0BB3E5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5A33B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Mir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çibelli</w:t>
            </w:r>
            <w:proofErr w:type="spellEnd"/>
          </w:p>
        </w:tc>
      </w:tr>
      <w:tr w:rsidR="00E20DEF" w:rsidRPr="00E20DEF" w14:paraId="5984A4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CBC68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s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lla</w:t>
            </w:r>
          </w:p>
        </w:tc>
      </w:tr>
      <w:tr w:rsidR="00E20DEF" w:rsidRPr="00E20DEF" w14:paraId="3CA69B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A09CA7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s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ila</w:t>
            </w:r>
          </w:p>
        </w:tc>
      </w:tr>
      <w:tr w:rsidR="00E20DEF" w:rsidRPr="00E20DEF" w14:paraId="3B28D0C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0AEA5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s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lilaj</w:t>
            </w:r>
          </w:p>
        </w:tc>
      </w:tr>
      <w:tr w:rsidR="00E20DEF" w:rsidRPr="00E20DEF" w14:paraId="69A01A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D234D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rvet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ama (Abazi)</w:t>
            </w:r>
          </w:p>
        </w:tc>
      </w:tr>
      <w:tr w:rsidR="00E20DEF" w:rsidRPr="00E20DEF" w14:paraId="1B3EC0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2E8F5D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t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ungu</w:t>
            </w:r>
            <w:proofErr w:type="spellEnd"/>
          </w:p>
        </w:tc>
      </w:tr>
      <w:tr w:rsidR="00E20DEF" w:rsidRPr="00E20DEF" w14:paraId="02330B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F176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nika Ibro</w:t>
            </w:r>
          </w:p>
        </w:tc>
      </w:tr>
      <w:tr w:rsidR="00E20DEF" w:rsidRPr="00E20DEF" w14:paraId="4539E6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F44A8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orena Marini</w:t>
            </w:r>
          </w:p>
        </w:tc>
      </w:tr>
      <w:tr w:rsidR="00E20DEF" w:rsidRPr="00E20DEF" w14:paraId="5FC3939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48FA9F" w14:textId="77777777" w:rsidR="00E20DEF" w:rsidRPr="00E20DEF" w:rsidRDefault="00E20DEF" w:rsidP="0004510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azez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eqiri)</w:t>
            </w:r>
          </w:p>
        </w:tc>
      </w:tr>
      <w:tr w:rsidR="00E20DEF" w:rsidRPr="00E20DEF" w14:paraId="14DEDF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8616" w14:textId="77777777" w:rsidR="00E20DEF" w:rsidRPr="00E20DEF" w:rsidRDefault="00E20DEF" w:rsidP="004A3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hamet Hasko</w:t>
            </w:r>
          </w:p>
        </w:tc>
      </w:tr>
      <w:tr w:rsidR="00E20DEF" w:rsidRPr="00E20DEF" w14:paraId="114710F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4AFBF" w14:textId="77777777" w:rsidR="00E20DEF" w:rsidRPr="00E20DEF" w:rsidRDefault="00E20DEF" w:rsidP="004A3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harrem Çela</w:t>
            </w:r>
          </w:p>
        </w:tc>
      </w:tr>
      <w:tr w:rsidR="00E20DEF" w:rsidRPr="00E20DEF" w14:paraId="3F3E07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61F698" w14:textId="77777777" w:rsidR="00E20DEF" w:rsidRPr="00E20DEF" w:rsidRDefault="00E20DEF" w:rsidP="004A3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jo Iljazi</w:t>
            </w:r>
          </w:p>
        </w:tc>
      </w:tr>
      <w:tr w:rsidR="00E20DEF" w:rsidRPr="00E20DEF" w14:paraId="0715A04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B38582" w14:textId="77777777" w:rsidR="00E20DEF" w:rsidRPr="00E20DEF" w:rsidRDefault="00E20DEF" w:rsidP="004A3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ynyr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rgu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Uka)</w:t>
            </w:r>
          </w:p>
        </w:tc>
      </w:tr>
      <w:tr w:rsidR="00E20DEF" w:rsidRPr="00E20DEF" w14:paraId="71EFA3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B355CE" w14:textId="77777777" w:rsidR="00E20DEF" w:rsidRPr="00E20DEF" w:rsidRDefault="00E20DEF" w:rsidP="004A3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yr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raja</w:t>
            </w:r>
          </w:p>
        </w:tc>
      </w:tr>
      <w:tr w:rsidR="00E20DEF" w:rsidRPr="00E20DEF" w14:paraId="0310F23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5A253" w14:textId="30B4B8B3" w:rsidR="00E20DEF" w:rsidRPr="00E20DEF" w:rsidRDefault="00E20DEF" w:rsidP="004A3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yzejen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ragusha</w:t>
            </w:r>
            <w:r w:rsidR="004A3271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Shiroka)</w:t>
            </w:r>
          </w:p>
        </w:tc>
      </w:tr>
      <w:tr w:rsidR="00E20DEF" w:rsidRPr="00E20DEF" w14:paraId="2FBBAD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29EED1" w14:textId="77777777" w:rsidR="00E20DEF" w:rsidRPr="00E20DEF" w:rsidRDefault="00E20DEF" w:rsidP="004A3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dia Korreshi</w:t>
            </w:r>
          </w:p>
        </w:tc>
      </w:tr>
      <w:tr w:rsidR="00E20DEF" w:rsidRPr="00E20DEF" w14:paraId="27D1BE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0B6FED" w14:textId="77777777" w:rsidR="00E20DEF" w:rsidRPr="00E20DEF" w:rsidRDefault="00E20DEF" w:rsidP="004A3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dir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gur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lm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765B3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8041B6" w14:textId="77777777" w:rsidR="00E20DEF" w:rsidRPr="00E20DEF" w:rsidRDefault="00E20DEF" w:rsidP="004A3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il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k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oda)</w:t>
            </w:r>
          </w:p>
        </w:tc>
      </w:tr>
      <w:tr w:rsidR="00E20DEF" w:rsidRPr="00E20DEF" w14:paraId="392CE9B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AD4495" w14:textId="77777777" w:rsidR="00E20DEF" w:rsidRPr="00E20DEF" w:rsidRDefault="00E20DEF" w:rsidP="004A3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ile Kaj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B42AB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DCB73" w14:textId="77777777" w:rsidR="00E20DEF" w:rsidRPr="00E20DEF" w:rsidRDefault="00E20DEF" w:rsidP="004A3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il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adria)</w:t>
            </w:r>
          </w:p>
        </w:tc>
      </w:tr>
      <w:tr w:rsidR="00E20DEF" w:rsidRPr="00E20DEF" w14:paraId="029A392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B3AA54" w14:textId="77777777" w:rsidR="00E20DEF" w:rsidRPr="00E20DEF" w:rsidRDefault="00E20DEF" w:rsidP="004A327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im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ymi</w:t>
            </w:r>
            <w:proofErr w:type="spellEnd"/>
          </w:p>
        </w:tc>
      </w:tr>
      <w:tr w:rsidR="00E20DEF" w:rsidRPr="00E20DEF" w14:paraId="43FFE96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9032F6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ime Tufa (Sala)</w:t>
            </w:r>
          </w:p>
        </w:tc>
      </w:tr>
      <w:tr w:rsidR="00E20DEF" w:rsidRPr="00E20DEF" w14:paraId="29FBEEB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A8E8E8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ja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yli</w:t>
            </w:r>
            <w:proofErr w:type="spellEnd"/>
          </w:p>
        </w:tc>
      </w:tr>
      <w:tr w:rsidR="00E20DEF" w:rsidRPr="00E20DEF" w14:paraId="1B43AF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029610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jada Loz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lul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632667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5F987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ja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ranej</w:t>
            </w:r>
            <w:proofErr w:type="spellEnd"/>
          </w:p>
        </w:tc>
      </w:tr>
      <w:tr w:rsidR="00E20DEF" w:rsidRPr="00E20DEF" w14:paraId="7CD303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90D1F3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rgis Lungu (Shkreli)</w:t>
            </w:r>
          </w:p>
        </w:tc>
      </w:tr>
      <w:tr w:rsidR="00E20DEF" w:rsidRPr="00E20DEF" w14:paraId="01694A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2B2CFA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tash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jz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urti)</w:t>
            </w:r>
          </w:p>
        </w:tc>
      </w:tr>
      <w:tr w:rsidR="00E20DEF" w:rsidRPr="00E20DEF" w14:paraId="1E7DEDA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E44B0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tasha Hibo</w:t>
            </w:r>
          </w:p>
        </w:tc>
      </w:tr>
      <w:tr w:rsidR="00E20DEF" w:rsidRPr="00E20DEF" w14:paraId="2EE4218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208B0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tasha Lushi</w:t>
            </w:r>
          </w:p>
        </w:tc>
      </w:tr>
      <w:tr w:rsidR="00E20DEF" w:rsidRPr="00E20DEF" w14:paraId="5F88BF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E8015B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tash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puçi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l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2A878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256BE2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tash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m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Arbana)</w:t>
            </w:r>
          </w:p>
        </w:tc>
      </w:tr>
      <w:tr w:rsidR="00E20DEF" w:rsidRPr="00E20DEF" w14:paraId="32C60D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461BA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tash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eka</w:t>
            </w:r>
            <w:proofErr w:type="spellEnd"/>
          </w:p>
        </w:tc>
      </w:tr>
      <w:tr w:rsidR="00E20DEF" w:rsidRPr="00E20DEF" w14:paraId="6C3FD0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0440E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z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ami (Ruçi)</w:t>
            </w:r>
          </w:p>
        </w:tc>
      </w:tr>
      <w:tr w:rsidR="00E20DEF" w:rsidRPr="00E20DEF" w14:paraId="108BE71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2EFC24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zife Bica (Lamani)</w:t>
            </w:r>
          </w:p>
        </w:tc>
      </w:tr>
      <w:tr w:rsidR="00E20DEF" w:rsidRPr="00E20DEF" w14:paraId="7C26E54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D3A6A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zi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lka</w:t>
            </w:r>
          </w:p>
        </w:tc>
      </w:tr>
      <w:tr w:rsidR="00E20DEF" w:rsidRPr="00E20DEF" w14:paraId="7835D8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966D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zmi Alibali</w:t>
            </w:r>
          </w:p>
        </w:tc>
      </w:tr>
      <w:tr w:rsidR="00E20DEF" w:rsidRPr="00E20DEF" w14:paraId="54ECE3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B7A976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azm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paçi</w:t>
            </w:r>
            <w:proofErr w:type="spellEnd"/>
          </w:p>
        </w:tc>
      </w:tr>
      <w:tr w:rsidR="00E20DEF" w:rsidRPr="00E20DEF" w14:paraId="03E2E8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59C89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zmi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çibellin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ubashi)</w:t>
            </w:r>
          </w:p>
        </w:tc>
      </w:tr>
      <w:tr w:rsidR="00E20DEF" w:rsidRPr="00E20DEF" w14:paraId="32906AC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F66BC0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zmi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v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tro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3C939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5E5AAB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erim Shahini</w:t>
            </w:r>
          </w:p>
        </w:tc>
      </w:tr>
      <w:tr w:rsidR="00E20DEF" w:rsidRPr="00E20DEF" w14:paraId="7BBC4F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7F705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a Ago</w:t>
            </w:r>
          </w:p>
        </w:tc>
      </w:tr>
      <w:tr w:rsidR="00E20DEF" w:rsidRPr="00E20DEF" w14:paraId="2DD6EC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50B80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di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yrmishi</w:t>
            </w:r>
          </w:p>
        </w:tc>
      </w:tr>
      <w:tr w:rsidR="00E20DEF" w:rsidRPr="00E20DEF" w14:paraId="2DF8B98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3694D7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hat Rama</w:t>
            </w:r>
          </w:p>
        </w:tc>
      </w:tr>
      <w:tr w:rsidR="00E20DEF" w:rsidRPr="00E20DEF" w14:paraId="3B776D5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F3079A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li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eçi</w:t>
            </w:r>
          </w:p>
        </w:tc>
      </w:tr>
      <w:tr w:rsidR="00E20DEF" w:rsidRPr="00E20DEF" w14:paraId="5DB07E6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9BC7A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nsi Bushati</w:t>
            </w:r>
          </w:p>
        </w:tc>
      </w:tr>
      <w:tr w:rsidR="00E20DEF" w:rsidRPr="00E20DEF" w14:paraId="1DF612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EB080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nsi Bushi</w:t>
            </w:r>
          </w:p>
        </w:tc>
      </w:tr>
      <w:tr w:rsidR="00E20DEF" w:rsidRPr="00E20DEF" w14:paraId="69A74C3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2A6668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nsi Koka</w:t>
            </w:r>
          </w:p>
        </w:tc>
      </w:tr>
      <w:tr w:rsidR="00E20DEF" w:rsidRPr="00E20DEF" w14:paraId="6772FB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24C3A9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risa Jova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iz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0F26E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317215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ert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yli</w:t>
            </w:r>
            <w:proofErr w:type="spellEnd"/>
          </w:p>
        </w:tc>
      </w:tr>
      <w:tr w:rsidR="00E20DEF" w:rsidRPr="00E20DEF" w14:paraId="346FD6F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7FC9DD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rtila Gjoka</w:t>
            </w:r>
          </w:p>
        </w:tc>
      </w:tr>
      <w:tr w:rsidR="00E20DEF" w:rsidRPr="00E20DEF" w14:paraId="688260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976820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ert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lçaku</w:t>
            </w:r>
            <w:proofErr w:type="spellEnd"/>
          </w:p>
        </w:tc>
      </w:tr>
      <w:tr w:rsidR="00E20DEF" w:rsidRPr="00E20DEF" w14:paraId="04CD9F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C2B604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ert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ll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n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1D0717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59C466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rtila Shehaj (Pajo)</w:t>
            </w:r>
          </w:p>
        </w:tc>
      </w:tr>
      <w:tr w:rsidR="00E20DEF" w:rsidRPr="00E20DEF" w14:paraId="5C0FAED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ED2F5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ert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qu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68C0A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B40E0E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rtila Xam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rym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E850B8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815ACB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ehu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q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31B968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7A4D6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ev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ço</w:t>
            </w:r>
            <w:proofErr w:type="spellEnd"/>
          </w:p>
        </w:tc>
      </w:tr>
      <w:tr w:rsidR="00E20DEF" w:rsidRPr="00E20DEF" w14:paraId="0CF24C6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69E13B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ina Shehu</w:t>
            </w:r>
          </w:p>
        </w:tc>
      </w:tr>
      <w:tr w:rsidR="00E20DEF" w:rsidRPr="00E20DEF" w14:paraId="6B7DD9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9FF8F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ebeja</w:t>
            </w:r>
            <w:proofErr w:type="spellEnd"/>
          </w:p>
        </w:tc>
      </w:tr>
      <w:tr w:rsidR="00E20DEF" w:rsidRPr="00E20DEF" w14:paraId="04623D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47751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vrez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Xhafa (Sulo)</w:t>
            </w:r>
          </w:p>
        </w:tc>
      </w:tr>
      <w:tr w:rsidR="00E20DEF" w:rsidRPr="00E20DEF" w14:paraId="2AD3674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D5219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exhmij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d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urri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BDD71D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D81E9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ke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m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pish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7A5D0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64B5F9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ik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çka</w:t>
            </w:r>
            <w:proofErr w:type="spellEnd"/>
          </w:p>
        </w:tc>
      </w:tr>
      <w:tr w:rsidR="00E20DEF" w:rsidRPr="00E20DEF" w14:paraId="4EB3CE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4CC1CE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ik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imitri</w:t>
            </w:r>
            <w:proofErr w:type="spellEnd"/>
          </w:p>
        </w:tc>
      </w:tr>
      <w:tr w:rsidR="00E20DEF" w:rsidRPr="00E20DEF" w14:paraId="42CCD9D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F3ECB5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Nikol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ka</w:t>
            </w:r>
            <w:proofErr w:type="spellEnd"/>
          </w:p>
        </w:tc>
      </w:tr>
      <w:tr w:rsidR="00E20DEF" w:rsidRPr="00E20DEF" w14:paraId="5C288C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CE9B4C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kolin Mara</w:t>
            </w:r>
          </w:p>
        </w:tc>
      </w:tr>
      <w:tr w:rsidR="00E20DEF" w:rsidRPr="00E20DEF" w14:paraId="4D9BE66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9B29B6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kolina Misho</w:t>
            </w:r>
          </w:p>
        </w:tc>
      </w:tr>
      <w:tr w:rsidR="00E20DEF" w:rsidRPr="00E20DEF" w14:paraId="308F8E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E23170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ikoll Nikolla</w:t>
            </w:r>
          </w:p>
        </w:tc>
      </w:tr>
      <w:tr w:rsidR="00E20DEF" w:rsidRPr="00E20DEF" w14:paraId="437E8F0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7E9BC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r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xhiu (Naçi)</w:t>
            </w:r>
          </w:p>
        </w:tc>
      </w:tr>
      <w:tr w:rsidR="00E20DEF" w:rsidRPr="00E20DEF" w14:paraId="2D99A5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423FE2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r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ushati (Rama)</w:t>
            </w:r>
          </w:p>
        </w:tc>
      </w:tr>
      <w:tr w:rsidR="00E20DEF" w:rsidRPr="00E20DEF" w14:paraId="39DD9F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696F3E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r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ka (Dalipi)</w:t>
            </w:r>
          </w:p>
        </w:tc>
      </w:tr>
      <w:tr w:rsidR="00E20DEF" w:rsidRPr="00E20DEF" w14:paraId="3007B4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C167F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rjan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ehu</w:t>
            </w:r>
          </w:p>
        </w:tc>
      </w:tr>
      <w:tr w:rsidR="00E20DEF" w:rsidRPr="00E20DEF" w14:paraId="4D304F4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ADB61D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d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nushaj</w:t>
            </w:r>
            <w:proofErr w:type="spellEnd"/>
          </w:p>
        </w:tc>
      </w:tr>
      <w:tr w:rsidR="00E20DEF" w:rsidRPr="00E20DEF" w14:paraId="7D9A53E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D267C" w14:textId="77777777" w:rsidR="00E20DEF" w:rsidRPr="00E20DEF" w:rsidRDefault="00E20DEF" w:rsidP="0036388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deta Jaku (Basko)</w:t>
            </w:r>
          </w:p>
        </w:tc>
      </w:tr>
      <w:tr w:rsidR="00E20DEF" w:rsidRPr="00E20DEF" w14:paraId="6DAFEE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11A70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d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be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b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0C809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61D228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d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mxhiu</w:t>
            </w:r>
            <w:proofErr w:type="spellEnd"/>
          </w:p>
        </w:tc>
      </w:tr>
      <w:tr w:rsidR="00E20DEF" w:rsidRPr="00E20DEF" w14:paraId="67CDB1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593A3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dis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tagani</w:t>
            </w:r>
            <w:proofErr w:type="spellEnd"/>
          </w:p>
        </w:tc>
      </w:tr>
      <w:tr w:rsidR="00E20DEF" w:rsidRPr="00E20DEF" w14:paraId="465EBF0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99B11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e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kaj</w:t>
            </w:r>
          </w:p>
        </w:tc>
      </w:tr>
      <w:tr w:rsidR="00E20DEF" w:rsidRPr="00E20DEF" w14:paraId="5CAC0E5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45ACC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g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arku)</w:t>
            </w:r>
          </w:p>
        </w:tc>
      </w:tr>
      <w:tr w:rsidR="00E20DEF" w:rsidRPr="00E20DEF" w14:paraId="292B6E6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AFDFD9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a Bregu</w:t>
            </w:r>
          </w:p>
        </w:tc>
      </w:tr>
      <w:tr w:rsidR="00E20DEF" w:rsidRPr="00E20DEF" w14:paraId="26168A5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77F2D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ger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pahiu</w:t>
            </w:r>
          </w:p>
        </w:tc>
      </w:tr>
      <w:tr w:rsidR="00E20DEF" w:rsidRPr="00E20DEF" w14:paraId="435A5B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C5C66F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g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ço</w:t>
            </w:r>
            <w:proofErr w:type="spellEnd"/>
          </w:p>
        </w:tc>
      </w:tr>
      <w:tr w:rsidR="00E20DEF" w:rsidRPr="00E20DEF" w14:paraId="38FFE8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97A1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l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naj</w:t>
            </w:r>
            <w:proofErr w:type="spellEnd"/>
          </w:p>
        </w:tc>
      </w:tr>
      <w:tr w:rsidR="00E20DEF" w:rsidRPr="00E20DEF" w14:paraId="5620F14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9047D7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ig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strioti</w:t>
            </w:r>
            <w:proofErr w:type="spellEnd"/>
          </w:p>
        </w:tc>
      </w:tr>
      <w:tr w:rsidR="00E20DEF" w:rsidRPr="00E20DEF" w14:paraId="07D8C9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3FE8A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imb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anko</w:t>
            </w:r>
          </w:p>
        </w:tc>
      </w:tr>
      <w:tr w:rsidR="00E20DEF" w:rsidRPr="00E20DEF" w14:paraId="75920B4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AD8347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ivera Hila</w:t>
            </w:r>
          </w:p>
        </w:tc>
      </w:tr>
      <w:tr w:rsidR="00E20DEF" w:rsidRPr="00E20DEF" w14:paraId="353EA5D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70CB0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k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aj</w:t>
            </w:r>
          </w:p>
        </w:tc>
      </w:tr>
      <w:tr w:rsidR="00E20DEF" w:rsidRPr="00E20DEF" w14:paraId="29E475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BE95D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lg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Joti</w:t>
            </w:r>
          </w:p>
        </w:tc>
      </w:tr>
      <w:tr w:rsidR="00E20DEF" w:rsidRPr="00E20DEF" w14:paraId="18D000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8015C5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lg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lmani</w:t>
            </w:r>
          </w:p>
        </w:tc>
      </w:tr>
      <w:tr w:rsidR="00E20DEF" w:rsidRPr="00E20DEF" w14:paraId="48C33CA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A98794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sa Rama (Agolli)</w:t>
            </w:r>
          </w:p>
        </w:tc>
      </w:tr>
      <w:tr w:rsidR="00E20DEF" w:rsidRPr="00E20DEF" w14:paraId="0CADA43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FA2D6F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ushi</w:t>
            </w:r>
            <w:proofErr w:type="spellEnd"/>
          </w:p>
        </w:tc>
      </w:tr>
      <w:tr w:rsidR="00E20DEF" w:rsidRPr="00E20DEF" w14:paraId="336AD24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27260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2CFDE0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A104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oka</w:t>
            </w:r>
          </w:p>
        </w:tc>
      </w:tr>
      <w:tr w:rsidR="00E20DEF" w:rsidRPr="00E20DEF" w14:paraId="68E2D4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87AFC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orra</w:t>
            </w:r>
          </w:p>
        </w:tc>
      </w:tr>
      <w:tr w:rsidR="00E20DEF" w:rsidRPr="00E20DEF" w14:paraId="1FDD19D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FE8910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kshari</w:t>
            </w:r>
            <w:proofErr w:type="spellEnd"/>
          </w:p>
        </w:tc>
      </w:tr>
      <w:tr w:rsidR="00E20DEF" w:rsidRPr="00E20DEF" w14:paraId="2A3C8E0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5C7BF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s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galliu (Merra)</w:t>
            </w:r>
          </w:p>
        </w:tc>
      </w:tr>
      <w:tr w:rsidR="00E20DEF" w:rsidRPr="00E20DEF" w14:paraId="74D26F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2743E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l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kanjari</w:t>
            </w:r>
            <w:proofErr w:type="spellEnd"/>
          </w:p>
        </w:tc>
      </w:tr>
      <w:tr w:rsidR="00E20DEF" w:rsidRPr="00E20DEF" w14:paraId="1FB8C3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9C574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ta Dervishaj</w:t>
            </w:r>
          </w:p>
        </w:tc>
      </w:tr>
      <w:tr w:rsidR="00E20DEF" w:rsidRPr="00E20DEF" w14:paraId="2739336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211BEE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l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ashta</w:t>
            </w:r>
            <w:proofErr w:type="spellEnd"/>
          </w:p>
        </w:tc>
      </w:tr>
      <w:tr w:rsidR="00E20DEF" w:rsidRPr="00E20DEF" w14:paraId="1A9D97E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4F9BC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l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x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71EE8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98DBA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ta Hazizi</w:t>
            </w:r>
          </w:p>
        </w:tc>
      </w:tr>
      <w:tr w:rsidR="00E20DEF" w:rsidRPr="00E20DEF" w14:paraId="6693F8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54925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l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ljaz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j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59299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3048E" w14:textId="77777777" w:rsidR="00E20DEF" w:rsidRPr="00E20DEF" w:rsidRDefault="00E20DEF" w:rsidP="003D3CD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ta Kashari</w:t>
            </w:r>
          </w:p>
        </w:tc>
      </w:tr>
      <w:tr w:rsidR="00E20DEF" w:rsidRPr="00E20DEF" w14:paraId="25CAC0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4E0A3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ta Papa</w:t>
            </w:r>
          </w:p>
        </w:tc>
      </w:tr>
      <w:tr w:rsidR="00E20DEF" w:rsidRPr="00E20DEF" w14:paraId="7A50CA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4CAB1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l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bi</w:t>
            </w:r>
            <w:proofErr w:type="spellEnd"/>
          </w:p>
        </w:tc>
      </w:tr>
      <w:tr w:rsidR="00E20DEF" w:rsidRPr="00E20DEF" w14:paraId="5BFB38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3C28C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l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çi</w:t>
            </w:r>
            <w:proofErr w:type="spellEnd"/>
          </w:p>
        </w:tc>
      </w:tr>
      <w:tr w:rsidR="00E20DEF" w:rsidRPr="00E20DEF" w14:paraId="057BB6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FA076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l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urd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D93EC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F21E3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lt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bullushi</w:t>
            </w:r>
            <w:proofErr w:type="spellEnd"/>
          </w:p>
        </w:tc>
      </w:tr>
      <w:tr w:rsidR="00E20DEF" w:rsidRPr="00E20DEF" w14:paraId="7AA5DA7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4F41C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ltia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qarri</w:t>
            </w:r>
            <w:proofErr w:type="spellEnd"/>
          </w:p>
        </w:tc>
      </w:tr>
      <w:tr w:rsidR="00E20DEF" w:rsidRPr="00E20DEF" w14:paraId="14153E0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BC0B95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tiana Ruçi (Zoto)</w:t>
            </w:r>
          </w:p>
        </w:tc>
      </w:tr>
      <w:tr w:rsidR="00E20DEF" w:rsidRPr="00E20DEF" w14:paraId="586642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FA5A48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tiana Zairi (Canaj)</w:t>
            </w:r>
          </w:p>
        </w:tc>
      </w:tr>
      <w:tr w:rsidR="00E20DEF" w:rsidRPr="00E20DEF" w14:paraId="4CF59D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84AAC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t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kaj</w:t>
            </w:r>
            <w:proofErr w:type="spellEnd"/>
          </w:p>
        </w:tc>
      </w:tr>
      <w:tr w:rsidR="00E20DEF" w:rsidRPr="00E20DEF" w14:paraId="71C10FA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A04D45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lti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gaj</w:t>
            </w:r>
            <w:proofErr w:type="spellEnd"/>
          </w:p>
        </w:tc>
      </w:tr>
      <w:tr w:rsidR="00E20DEF" w:rsidRPr="00E20DEF" w14:paraId="4A41F6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36838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tion Isufaj</w:t>
            </w:r>
          </w:p>
        </w:tc>
      </w:tr>
      <w:tr w:rsidR="00E20DEF" w:rsidRPr="00E20DEF" w14:paraId="17FD69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92A629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t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ça</w:t>
            </w:r>
            <w:proofErr w:type="spellEnd"/>
          </w:p>
        </w:tc>
      </w:tr>
      <w:tr w:rsidR="00E20DEF" w:rsidRPr="00E20DEF" w14:paraId="18E5E9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6A787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tj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ndakçiu</w:t>
            </w:r>
            <w:proofErr w:type="spellEnd"/>
          </w:p>
        </w:tc>
      </w:tr>
      <w:tr w:rsidR="00E20DEF" w:rsidRPr="00E20DEF" w14:paraId="4E8A91F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8CA6D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tj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yra</w:t>
            </w:r>
            <w:proofErr w:type="spellEnd"/>
          </w:p>
        </w:tc>
      </w:tr>
      <w:tr w:rsidR="00E20DEF" w:rsidRPr="00E20DEF" w14:paraId="047D53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E6674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tj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lca</w:t>
            </w:r>
          </w:p>
        </w:tc>
      </w:tr>
      <w:tr w:rsidR="00E20DEF" w:rsidRPr="00E20DEF" w14:paraId="145EFEB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7C435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tabs>
                <w:tab w:val="left" w:pos="967"/>
              </w:tabs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lv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ushi (Nikolla)</w:t>
            </w:r>
          </w:p>
        </w:tc>
      </w:tr>
      <w:tr w:rsidR="00E20DEF" w:rsidRPr="00E20DEF" w14:paraId="1A477D4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EAE0A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m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rraj</w:t>
            </w:r>
            <w:proofErr w:type="spellEnd"/>
          </w:p>
        </w:tc>
      </w:tr>
      <w:tr w:rsidR="00E20DEF" w:rsidRPr="00E20DEF" w14:paraId="086104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9D660E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Oneda Dani</w:t>
            </w:r>
          </w:p>
        </w:tc>
      </w:tr>
      <w:tr w:rsidR="00E20DEF" w:rsidRPr="00E20DEF" w14:paraId="186DB0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46FB2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ne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xhaj</w:t>
            </w:r>
            <w:proofErr w:type="spellEnd"/>
          </w:p>
        </w:tc>
      </w:tr>
      <w:tr w:rsidR="00E20DEF" w:rsidRPr="00E20DEF" w14:paraId="028CF58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2521C2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e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Nika)</w:t>
            </w:r>
          </w:p>
        </w:tc>
      </w:tr>
      <w:tr w:rsidR="00E20DEF" w:rsidRPr="00E20DEF" w14:paraId="3DFCF6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B42504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es Koçi</w:t>
            </w:r>
          </w:p>
        </w:tc>
      </w:tr>
      <w:tr w:rsidR="00E20DEF" w:rsidRPr="00E20DEF" w14:paraId="0DBCDA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8F3A50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esa Dino</w:t>
            </w:r>
          </w:p>
        </w:tc>
      </w:tr>
      <w:tr w:rsidR="00E20DEF" w:rsidRPr="00E20DEF" w14:paraId="024378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097112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esa Hoxha</w:t>
            </w:r>
          </w:p>
        </w:tc>
      </w:tr>
      <w:tr w:rsidR="00E20DEF" w:rsidRPr="00E20DEF" w14:paraId="77DDA8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7D882A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esa Meta</w:t>
            </w:r>
          </w:p>
        </w:tc>
      </w:tr>
      <w:tr w:rsidR="00E20DEF" w:rsidRPr="00E20DEF" w14:paraId="6101F09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99D15F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ge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ipo</w:t>
            </w:r>
            <w:proofErr w:type="spellEnd"/>
          </w:p>
        </w:tc>
      </w:tr>
      <w:tr w:rsidR="00E20DEF" w:rsidRPr="00E20DEF" w14:paraId="0E4537E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78C5B3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esa Sofia</w:t>
            </w:r>
          </w:p>
        </w:tc>
      </w:tr>
      <w:tr w:rsidR="00E20DEF" w:rsidRPr="00E20DEF" w14:paraId="317FEE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7D49AB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es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ryeziu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udh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B3CD56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FDD0B8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geta Naçi</w:t>
            </w:r>
          </w:p>
        </w:tc>
      </w:tr>
      <w:tr w:rsidR="00E20DEF" w:rsidRPr="00E20DEF" w14:paraId="68B466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D45B03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ana Lilaj (Jaupi)</w:t>
            </w:r>
          </w:p>
        </w:tc>
      </w:tr>
      <w:tr w:rsidR="00E20DEF" w:rsidRPr="00E20DEF" w14:paraId="1AF02D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FB8C4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allo (Papa)</w:t>
            </w:r>
          </w:p>
        </w:tc>
      </w:tr>
      <w:tr w:rsidR="00E20DEF" w:rsidRPr="00E20DEF" w14:paraId="1E8A744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741F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n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golli</w:t>
            </w:r>
          </w:p>
        </w:tc>
      </w:tr>
      <w:tr w:rsidR="00E20DEF" w:rsidRPr="00E20DEF" w14:paraId="239648A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B5EF2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ola Keçi</w:t>
            </w:r>
          </w:p>
        </w:tc>
      </w:tr>
      <w:tr w:rsidR="00E20DEF" w:rsidRPr="00E20DEF" w14:paraId="08B51F4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6CEC61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on Dido</w:t>
            </w:r>
          </w:p>
        </w:tc>
      </w:tr>
      <w:tr w:rsidR="00E20DEF" w:rsidRPr="00E20DEF" w14:paraId="42BAF54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7EB38D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tabs>
                <w:tab w:val="left" w:pos="517"/>
              </w:tabs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ion Hoxha</w:t>
            </w:r>
          </w:p>
        </w:tc>
      </w:tr>
      <w:tr w:rsidR="00E20DEF" w:rsidRPr="00E20DEF" w14:paraId="7C16402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F679A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i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ucja</w:t>
            </w:r>
            <w:proofErr w:type="spellEnd"/>
          </w:p>
        </w:tc>
      </w:tr>
      <w:tr w:rsidR="00E20DEF" w:rsidRPr="00E20DEF" w14:paraId="356591B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A7333C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jal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fta</w:t>
            </w:r>
            <w:proofErr w:type="spellEnd"/>
          </w:p>
        </w:tc>
      </w:tr>
      <w:tr w:rsidR="00E20DEF" w:rsidRPr="00E20DEF" w14:paraId="2B802B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94CCC4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j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ikaj</w:t>
            </w:r>
          </w:p>
        </w:tc>
      </w:tr>
      <w:tr w:rsidR="00E20DEF" w:rsidRPr="00E20DEF" w14:paraId="1AD438A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0480F5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j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qiponja</w:t>
            </w:r>
          </w:p>
        </w:tc>
      </w:tr>
      <w:tr w:rsidR="00E20DEF" w:rsidRPr="00E20DEF" w14:paraId="7C00A2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D5B9E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ega (Çeçi)</w:t>
            </w:r>
          </w:p>
        </w:tc>
      </w:tr>
      <w:tr w:rsidR="00E20DEF" w:rsidRPr="00E20DEF" w14:paraId="677450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97F45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jo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rebicka</w:t>
            </w:r>
          </w:p>
        </w:tc>
      </w:tr>
      <w:tr w:rsidR="00E20DEF" w:rsidRPr="00E20DEF" w14:paraId="438DAF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F82E6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k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ezi</w:t>
            </w:r>
          </w:p>
        </w:tc>
      </w:tr>
      <w:tr w:rsidR="00E20DEF" w:rsidRPr="00E20DEF" w14:paraId="642B54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1B5E1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k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277583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266FA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k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ufi</w:t>
            </w:r>
          </w:p>
        </w:tc>
      </w:tr>
      <w:tr w:rsidR="00E20DEF" w:rsidRPr="00E20DEF" w14:paraId="505C418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F6C57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k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evani</w:t>
            </w:r>
            <w:proofErr w:type="spellEnd"/>
          </w:p>
        </w:tc>
      </w:tr>
      <w:tr w:rsidR="00E20DEF" w:rsidRPr="00E20DEF" w14:paraId="20949B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B0F3D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k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uaipi</w:t>
            </w:r>
            <w:proofErr w:type="spellEnd"/>
          </w:p>
        </w:tc>
      </w:tr>
      <w:tr w:rsidR="00E20DEF" w:rsidRPr="00E20DEF" w14:paraId="6B4FA1A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237517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nela Balla</w:t>
            </w:r>
          </w:p>
        </w:tc>
      </w:tr>
      <w:tr w:rsidR="00E20DEF" w:rsidRPr="00E20DEF" w14:paraId="4E7A4F1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F9B3F9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nela Banushi (Bregu)</w:t>
            </w:r>
          </w:p>
        </w:tc>
      </w:tr>
      <w:tr w:rsidR="00E20DEF" w:rsidRPr="00E20DEF" w14:paraId="5F56FE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3A0ECF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tabs>
                <w:tab w:val="left" w:pos="697"/>
              </w:tabs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llakço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97AF6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5C42CA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limeta</w:t>
            </w:r>
            <w:proofErr w:type="spellEnd"/>
          </w:p>
        </w:tc>
      </w:tr>
      <w:tr w:rsidR="00E20DEF" w:rsidRPr="00E20DEF" w14:paraId="248E56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536D21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nela Elezaj</w:t>
            </w:r>
          </w:p>
        </w:tc>
      </w:tr>
      <w:tr w:rsidR="00E20DEF" w:rsidRPr="00E20DEF" w14:paraId="1A5528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B840A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yka</w:t>
            </w:r>
            <w:proofErr w:type="spellEnd"/>
          </w:p>
        </w:tc>
      </w:tr>
      <w:tr w:rsidR="00E20DEF" w:rsidRPr="00E20DEF" w14:paraId="148107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6BFF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ll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ëhi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5E802A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07C39C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tro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ep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33F1D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B79DF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nela Kol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ta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B4FBC9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56E303" w14:textId="77777777" w:rsidR="00E20DEF" w:rsidRPr="00E20DEF" w:rsidRDefault="00E20DEF" w:rsidP="00F075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nela Korbi</w:t>
            </w:r>
          </w:p>
        </w:tc>
      </w:tr>
      <w:tr w:rsidR="00E20DEF" w:rsidRPr="00E20DEF" w14:paraId="18B98F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029FCE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nela Kosta</w:t>
            </w:r>
          </w:p>
        </w:tc>
      </w:tr>
      <w:tr w:rsidR="00E20DEF" w:rsidRPr="00E20DEF" w14:paraId="0F7873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C14B74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ço</w:t>
            </w:r>
            <w:proofErr w:type="spellEnd"/>
          </w:p>
        </w:tc>
      </w:tr>
      <w:tr w:rsidR="00E20DEF" w:rsidRPr="00E20DEF" w14:paraId="4DCF4B8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FBED67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nela Muha</w:t>
            </w:r>
          </w:p>
        </w:tc>
      </w:tr>
      <w:tr w:rsidR="00E20DEF" w:rsidRPr="00E20DEF" w14:paraId="1D1A17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9256D6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kaj</w:t>
            </w:r>
            <w:proofErr w:type="spellEnd"/>
          </w:p>
        </w:tc>
      </w:tr>
      <w:tr w:rsidR="00E20DEF" w:rsidRPr="00E20DEF" w14:paraId="580D2BC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0C974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haj</w:t>
            </w:r>
            <w:proofErr w:type="spellEnd"/>
          </w:p>
        </w:tc>
      </w:tr>
      <w:tr w:rsidR="00E20DEF" w:rsidRPr="00E20DEF" w14:paraId="3BA3D1E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53375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nela Nuzi (Kasmi)</w:t>
            </w:r>
          </w:p>
        </w:tc>
      </w:tr>
      <w:tr w:rsidR="00E20DEF" w:rsidRPr="00E20DEF" w14:paraId="295D43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B7EF1F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nela Shehaj</w:t>
            </w:r>
          </w:p>
        </w:tc>
      </w:tr>
      <w:tr w:rsidR="00E20DEF" w:rsidRPr="00E20DEF" w14:paraId="4060E50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77ADA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nela Shehaj (Lato)</w:t>
            </w:r>
          </w:p>
        </w:tc>
      </w:tr>
      <w:tr w:rsidR="00E20DEF" w:rsidRPr="00E20DEF" w14:paraId="0ACB213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3FCDE8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tini</w:t>
            </w:r>
            <w:proofErr w:type="spellEnd"/>
          </w:p>
        </w:tc>
      </w:tr>
      <w:tr w:rsidR="00E20DEF" w:rsidRPr="00E20DEF" w14:paraId="419E6E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C6E07A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nela Veliu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k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0A13A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03293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Or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laj</w:t>
            </w:r>
            <w:proofErr w:type="spellEnd"/>
          </w:p>
        </w:tc>
      </w:tr>
      <w:tr w:rsidR="00E20DEF" w:rsidRPr="00E20DEF" w14:paraId="5B838E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5A6939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rs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raj (Dyrmishi)</w:t>
            </w:r>
          </w:p>
        </w:tc>
      </w:tr>
      <w:tr w:rsidR="00E20DEF" w:rsidRPr="00E20DEF" w14:paraId="3F5B123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CB3D0" w14:textId="77777777" w:rsidR="00E20DEF" w:rsidRPr="00E20DEF" w:rsidRDefault="00E20DEF" w:rsidP="00A51E9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sman Teta</w:t>
            </w:r>
          </w:p>
        </w:tc>
      </w:tr>
      <w:tr w:rsidR="00E20DEF" w:rsidRPr="00E20DEF" w14:paraId="29C6983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D7D301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zren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ka</w:t>
            </w:r>
          </w:p>
        </w:tc>
      </w:tr>
      <w:tr w:rsidR="00E20DEF" w:rsidRPr="00E20DEF" w14:paraId="69087E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CA616E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li Sokoli</w:t>
            </w:r>
          </w:p>
        </w:tc>
      </w:tr>
      <w:tr w:rsidR="00E20DEF" w:rsidRPr="00E20DEF" w14:paraId="5BA07A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EC7711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am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ushi</w:t>
            </w:r>
            <w:proofErr w:type="spellEnd"/>
          </w:p>
        </w:tc>
      </w:tr>
      <w:tr w:rsidR="00E20DEF" w:rsidRPr="00E20DEF" w14:paraId="4DE17D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82AADC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mela Perri</w:t>
            </w:r>
          </w:p>
        </w:tc>
      </w:tr>
      <w:tr w:rsidR="00E20DEF" w:rsidRPr="00E20DEF" w14:paraId="358E44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95D80D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am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imaj</w:t>
            </w:r>
            <w:proofErr w:type="spellEnd"/>
          </w:p>
        </w:tc>
      </w:tr>
      <w:tr w:rsidR="00E20DEF" w:rsidRPr="00E20DEF" w14:paraId="6296B1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919FC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andel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todashaj</w:t>
            </w:r>
            <w:proofErr w:type="spellEnd"/>
          </w:p>
        </w:tc>
      </w:tr>
      <w:tr w:rsidR="00E20DEF" w:rsidRPr="00E20DEF" w14:paraId="711038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5126A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andel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qerxhi</w:t>
            </w:r>
            <w:proofErr w:type="spellEnd"/>
          </w:p>
        </w:tc>
      </w:tr>
      <w:tr w:rsidR="00E20DEF" w:rsidRPr="00E20DEF" w14:paraId="5D3CBA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4B2E52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a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h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ërçi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8FA36C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C9FCF5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ola Isufaj</w:t>
            </w:r>
          </w:p>
        </w:tc>
      </w:tr>
      <w:tr w:rsidR="00E20DEF" w:rsidRPr="00E20DEF" w14:paraId="11D6A88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3EF78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ola Shehu</w:t>
            </w:r>
          </w:p>
        </w:tc>
      </w:tr>
      <w:tr w:rsidR="00E20DEF" w:rsidRPr="00E20DEF" w14:paraId="15D028E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0B5BDD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a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urshinka</w:t>
            </w:r>
            <w:proofErr w:type="spellEnd"/>
          </w:p>
        </w:tc>
      </w:tr>
      <w:tr w:rsidR="00E20DEF" w:rsidRPr="00E20DEF" w14:paraId="425F11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BE8E1E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arad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çaj</w:t>
            </w:r>
            <w:proofErr w:type="spellEnd"/>
          </w:p>
        </w:tc>
      </w:tr>
      <w:tr w:rsidR="00E20DEF" w:rsidRPr="00E20DEF" w14:paraId="4A01CB6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2C7E9A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ari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ba</w:t>
            </w:r>
            <w:proofErr w:type="spellEnd"/>
          </w:p>
        </w:tc>
      </w:tr>
      <w:tr w:rsidR="00E20DEF" w:rsidRPr="00E20DEF" w14:paraId="7381663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46EF4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aris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jeda</w:t>
            </w:r>
            <w:proofErr w:type="spellEnd"/>
          </w:p>
        </w:tc>
      </w:tr>
      <w:tr w:rsidR="00E20DEF" w:rsidRPr="00E20DEF" w14:paraId="1896F6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3C7666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u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ustem</w:t>
            </w:r>
          </w:p>
        </w:tc>
      </w:tr>
      <w:tr w:rsidR="00E20DEF" w:rsidRPr="00E20DEF" w14:paraId="3C4CC16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6C357C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ula Leka</w:t>
            </w:r>
          </w:p>
        </w:tc>
      </w:tr>
      <w:tr w:rsidR="00E20DEF" w:rsidRPr="00E20DEF" w14:paraId="41A1E76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A50AF2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ula Sinjari</w:t>
            </w:r>
          </w:p>
        </w:tc>
      </w:tr>
      <w:tr w:rsidR="00E20DEF" w:rsidRPr="00E20DEF" w14:paraId="7DE568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36BC5E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ula Toma</w:t>
            </w:r>
          </w:p>
        </w:tc>
      </w:tr>
      <w:tr w:rsidR="00E20DEF" w:rsidRPr="00E20DEF" w14:paraId="6C8B4C4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E97DC8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ulin Çela</w:t>
            </w:r>
          </w:p>
        </w:tc>
      </w:tr>
      <w:tr w:rsidR="00E20DEF" w:rsidRPr="00E20DEF" w14:paraId="3670AE3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A2BD7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ulin Gjika</w:t>
            </w:r>
          </w:p>
        </w:tc>
      </w:tr>
      <w:tr w:rsidR="00E20DEF" w:rsidRPr="00E20DEF" w14:paraId="039940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98A3F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ulina Danaj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ilim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227D8F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87907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ulo Kaja</w:t>
            </w:r>
          </w:p>
        </w:tc>
      </w:tr>
      <w:tr w:rsidR="00E20DEF" w:rsidRPr="00E20DEF" w14:paraId="0367EA5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BC146A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avl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nxh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547EB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950E07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llumb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nçi</w:t>
            </w:r>
            <w:proofErr w:type="spellEnd"/>
          </w:p>
        </w:tc>
      </w:tr>
      <w:tr w:rsidR="00E20DEF" w:rsidRPr="00E20DEF" w14:paraId="33490FE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1A9B9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ëllumb Xhemali</w:t>
            </w:r>
          </w:p>
        </w:tc>
      </w:tr>
      <w:tr w:rsidR="00E20DEF" w:rsidRPr="00E20DEF" w14:paraId="41ABB3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F2CCE9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ëllumbesha Kote (Cenko)</w:t>
            </w:r>
          </w:p>
        </w:tc>
      </w:tr>
      <w:tr w:rsidR="00E20DEF" w:rsidRPr="00E20DEF" w14:paraId="3DFF2B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131450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n Vogli</w:t>
            </w:r>
          </w:p>
        </w:tc>
      </w:tr>
      <w:tr w:rsidR="00E20DEF" w:rsidRPr="00E20DEF" w14:paraId="4982926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418471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ërparim Çela</w:t>
            </w:r>
          </w:p>
        </w:tc>
      </w:tr>
      <w:tr w:rsidR="00E20DEF" w:rsidRPr="00E20DEF" w14:paraId="3716B3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771D5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ërparim Hoxha</w:t>
            </w:r>
          </w:p>
        </w:tc>
      </w:tr>
      <w:tr w:rsidR="00E20DEF" w:rsidRPr="00E20DEF" w14:paraId="666887E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B354B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ërparim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zexhiu</w:t>
            </w:r>
            <w:proofErr w:type="spellEnd"/>
          </w:p>
        </w:tc>
      </w:tr>
      <w:tr w:rsidR="00E20DEF" w:rsidRPr="00E20DEF" w14:paraId="40B2BA4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2033A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tef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h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oxha)</w:t>
            </w:r>
          </w:p>
        </w:tc>
      </w:tr>
      <w:tr w:rsidR="00E20DEF" w:rsidRPr="00E20DEF" w14:paraId="5CDA20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6F4A" w14:textId="77777777" w:rsidR="00E20DEF" w:rsidRPr="00E20DEF" w:rsidRDefault="00E20DEF" w:rsidP="001344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shqesh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aj</w:t>
            </w:r>
            <w:proofErr w:type="spellEnd"/>
          </w:p>
        </w:tc>
      </w:tr>
      <w:tr w:rsidR="00E20DEF" w:rsidRPr="00E20DEF" w14:paraId="4520A7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53F0D" w14:textId="77777777" w:rsidR="00E20DEF" w:rsidRPr="00E20DEF" w:rsidRDefault="00E20DEF" w:rsidP="00A2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tr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ksani</w:t>
            </w:r>
            <w:proofErr w:type="spellEnd"/>
          </w:p>
        </w:tc>
      </w:tr>
      <w:tr w:rsidR="00E20DEF" w:rsidRPr="00E20DEF" w14:paraId="2C371A3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D3E64F" w14:textId="77777777" w:rsidR="00E20DEF" w:rsidRPr="00E20DEF" w:rsidRDefault="00E20DEF" w:rsidP="00A2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tr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erbolli</w:t>
            </w:r>
            <w:proofErr w:type="spellEnd"/>
          </w:p>
        </w:tc>
      </w:tr>
      <w:tr w:rsidR="00E20DEF" w:rsidRPr="00E20DEF" w14:paraId="45EFEC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4E487" w14:textId="77777777" w:rsidR="00E20DEF" w:rsidRPr="00E20DEF" w:rsidRDefault="00E20DEF" w:rsidP="00A2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trit Hina</w:t>
            </w:r>
          </w:p>
        </w:tc>
      </w:tr>
      <w:tr w:rsidR="00E20DEF" w:rsidRPr="00E20DEF" w14:paraId="6B1FDD6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751F5" w14:textId="77777777" w:rsidR="00E20DEF" w:rsidRPr="00E20DEF" w:rsidRDefault="00E20DEF" w:rsidP="00A2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trit Maho</w:t>
            </w:r>
          </w:p>
        </w:tc>
      </w:tr>
      <w:tr w:rsidR="00E20DEF" w:rsidRPr="00E20DEF" w14:paraId="276A38E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7D7124" w14:textId="77777777" w:rsidR="00E20DEF" w:rsidRPr="00E20DEF" w:rsidRDefault="00E20DEF" w:rsidP="00A2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trit Rrapi</w:t>
            </w:r>
          </w:p>
        </w:tc>
      </w:tr>
      <w:tr w:rsidR="00E20DEF" w:rsidRPr="00E20DEF" w14:paraId="13CE97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1528E5" w14:textId="77777777" w:rsidR="00E20DEF" w:rsidRPr="00E20DEF" w:rsidRDefault="00E20DEF" w:rsidP="00A2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etr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nica</w:t>
            </w:r>
            <w:proofErr w:type="spellEnd"/>
          </w:p>
        </w:tc>
      </w:tr>
      <w:tr w:rsidR="00E20DEF" w:rsidRPr="00E20DEF" w14:paraId="79F226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89BBAF" w14:textId="77777777" w:rsidR="00E20DEF" w:rsidRPr="00E20DEF" w:rsidRDefault="00E20DEF" w:rsidP="00A2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ero Pere</w:t>
            </w:r>
          </w:p>
        </w:tc>
      </w:tr>
      <w:tr w:rsidR="00E20DEF" w:rsidRPr="00E20DEF" w14:paraId="79669A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C86F67" w14:textId="77777777" w:rsidR="00E20DEF" w:rsidRPr="00E20DEF" w:rsidRDefault="00E20DEF" w:rsidP="00A2704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jeri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eci</w:t>
            </w:r>
          </w:p>
        </w:tc>
      </w:tr>
      <w:tr w:rsidR="00E20DEF" w:rsidRPr="00E20DEF" w14:paraId="070C84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1A3F9" w14:textId="77777777" w:rsidR="00E20DEF" w:rsidRPr="00E20DEF" w:rsidRDefault="00E20DEF" w:rsidP="00A27044">
            <w:pPr>
              <w:pStyle w:val="ListParagraph"/>
              <w:numPr>
                <w:ilvl w:val="0"/>
                <w:numId w:val="1"/>
              </w:numPr>
              <w:tabs>
                <w:tab w:val="left" w:pos="517"/>
              </w:tabs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jeri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mara</w:t>
            </w:r>
          </w:p>
        </w:tc>
      </w:tr>
      <w:tr w:rsidR="00E20DEF" w:rsidRPr="00E20DEF" w14:paraId="67EC29C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A3551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jerind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do</w:t>
            </w:r>
            <w:proofErr w:type="spellEnd"/>
          </w:p>
        </w:tc>
      </w:tr>
      <w:tr w:rsidR="00E20DEF" w:rsidRPr="00E20DEF" w14:paraId="07EEB81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CCBAE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eç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yzyka</w:t>
            </w:r>
            <w:proofErr w:type="spellEnd"/>
          </w:p>
        </w:tc>
      </w:tr>
      <w:tr w:rsidR="00E20DEF" w:rsidRPr="00E20DEF" w14:paraId="3E3AD47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A0B92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ol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arku)</w:t>
            </w:r>
          </w:p>
        </w:tc>
      </w:tr>
      <w:tr w:rsidR="00E20DEF" w:rsidRPr="00E20DEF" w14:paraId="0CB532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F630A6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ol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lkazi</w:t>
            </w:r>
            <w:proofErr w:type="spellEnd"/>
          </w:p>
        </w:tc>
      </w:tr>
      <w:tr w:rsidR="00E20DEF" w:rsidRPr="00E20DEF" w14:paraId="0B589E8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5DB0E9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ndve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Çel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bdihoxh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9A69C4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C6909C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nvera Agalliu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am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BC70CD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C5D69D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nvera Apostoli</w:t>
            </w:r>
          </w:p>
        </w:tc>
      </w:tr>
      <w:tr w:rsidR="00E20DEF" w:rsidRPr="00E20DEF" w14:paraId="0FCD7B2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38837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nvera Bitri</w:t>
            </w:r>
          </w:p>
        </w:tc>
      </w:tr>
      <w:tr w:rsidR="00E20DEF" w:rsidRPr="00E20DEF" w14:paraId="382C4D8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FB34FA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nvera Ivanaj</w:t>
            </w:r>
          </w:p>
        </w:tc>
      </w:tr>
      <w:tr w:rsidR="00E20DEF" w:rsidRPr="00E20DEF" w14:paraId="2DD2FE4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A75E22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nvera Musaraj</w:t>
            </w:r>
          </w:p>
        </w:tc>
      </w:tr>
      <w:tr w:rsidR="00E20DEF" w:rsidRPr="00E20DEF" w14:paraId="1FD29A2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714E39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anvera Nisha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rak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9A3B0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719666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Pranve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enica</w:t>
            </w:r>
            <w:proofErr w:type="spellEnd"/>
          </w:p>
        </w:tc>
      </w:tr>
      <w:tr w:rsidR="00E20DEF" w:rsidRPr="00E20DEF" w14:paraId="6C845F7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A4E8D0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mt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ç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otka)</w:t>
            </w:r>
          </w:p>
        </w:tc>
      </w:tr>
      <w:tr w:rsidR="00E20DEF" w:rsidRPr="00E20DEF" w14:paraId="49FD0D7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4EFAEC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eng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lndre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78D1A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FA975A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ish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oçi</w:t>
            </w:r>
          </w:p>
        </w:tc>
      </w:tr>
      <w:tr w:rsidR="00E20DEF" w:rsidRPr="00E20DEF" w14:paraId="734F03E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28E03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on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baj</w:t>
            </w:r>
            <w:proofErr w:type="spellEnd"/>
          </w:p>
        </w:tc>
      </w:tr>
      <w:tr w:rsidR="00E20DEF" w:rsidRPr="00E20DEF" w14:paraId="1AE94F9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555D4E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Qan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vaku</w:t>
            </w:r>
            <w:proofErr w:type="spellEnd"/>
          </w:p>
        </w:tc>
      </w:tr>
      <w:tr w:rsidR="00E20DEF" w:rsidRPr="00E20DEF" w14:paraId="7BCE39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9EBD3B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efser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va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jata)</w:t>
            </w:r>
          </w:p>
        </w:tc>
      </w:tr>
      <w:tr w:rsidR="00E20DEF" w:rsidRPr="00E20DEF" w14:paraId="6F3FEFB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EF9BF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erime Ruçi</w:t>
            </w:r>
          </w:p>
        </w:tc>
      </w:tr>
      <w:tr w:rsidR="00E20DEF" w:rsidRPr="00E20DEF" w14:paraId="5EADB06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DC7629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fa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pando</w:t>
            </w:r>
            <w:proofErr w:type="spellEnd"/>
          </w:p>
        </w:tc>
      </w:tr>
      <w:tr w:rsidR="00E20DEF" w:rsidRPr="00E20DEF" w14:paraId="61BCE0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543688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imon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neri</w:t>
            </w:r>
            <w:proofErr w:type="spellEnd"/>
          </w:p>
        </w:tc>
      </w:tr>
      <w:tr w:rsidR="00E20DEF" w:rsidRPr="00E20DEF" w14:paraId="60141A2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F26B88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imond Daja</w:t>
            </w:r>
          </w:p>
        </w:tc>
      </w:tr>
      <w:tr w:rsidR="00E20DEF" w:rsidRPr="00E20DEF" w14:paraId="7EB841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3CD4AF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imonda Halili (Lala)</w:t>
            </w:r>
          </w:p>
        </w:tc>
      </w:tr>
      <w:tr w:rsidR="00E20DEF" w:rsidRPr="00E20DEF" w14:paraId="700C3D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B3A6A0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imo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ngjeli</w:t>
            </w:r>
            <w:proofErr w:type="spellEnd"/>
          </w:p>
        </w:tc>
      </w:tr>
      <w:tr w:rsidR="00E20DEF" w:rsidRPr="00E20DEF" w14:paraId="2D0C521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AD225F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ajmo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qaraj</w:t>
            </w:r>
            <w:proofErr w:type="spellEnd"/>
          </w:p>
        </w:tc>
      </w:tr>
      <w:tr w:rsidR="00E20DEF" w:rsidRPr="00E20DEF" w14:paraId="719219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B5B29D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jmonda Hoxhaj (Nushi)</w:t>
            </w:r>
          </w:p>
        </w:tc>
      </w:tr>
      <w:tr w:rsidR="00E20DEF" w:rsidRPr="00E20DEF" w14:paraId="1B1C5D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2B72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jmonda Kasa</w:t>
            </w:r>
          </w:p>
        </w:tc>
      </w:tr>
      <w:tr w:rsidR="00E20DEF" w:rsidRPr="00E20DEF" w14:paraId="0755E2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C7A20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k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olemi (Kulla)</w:t>
            </w:r>
          </w:p>
        </w:tc>
      </w:tr>
      <w:tr w:rsidR="00E20DEF" w:rsidRPr="00E20DEF" w14:paraId="4458B6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445DC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mazan Haxhia</w:t>
            </w:r>
          </w:p>
        </w:tc>
      </w:tr>
      <w:tr w:rsidR="00E20DEF" w:rsidRPr="00E20DEF" w14:paraId="53CA574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5F08F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n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eci</w:t>
            </w:r>
          </w:p>
        </w:tc>
      </w:tr>
      <w:tr w:rsidR="00E20DEF" w:rsidRPr="00E20DEF" w14:paraId="789337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82CA2F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s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Qalliu</w:t>
            </w:r>
          </w:p>
        </w:tc>
      </w:tr>
      <w:tr w:rsidR="00E20DEF" w:rsidRPr="00E20DEF" w14:paraId="1065429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D56A8C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Rase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sta</w:t>
            </w:r>
            <w:proofErr w:type="spellEnd"/>
          </w:p>
        </w:tc>
      </w:tr>
      <w:tr w:rsidR="00E20DEF" w:rsidRPr="00E20DEF" w14:paraId="433DEB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B9855C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az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5070A4F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88CEC1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a Arap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yzy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16FC6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74A1CC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be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çaku</w:t>
            </w:r>
            <w:proofErr w:type="spellEnd"/>
          </w:p>
        </w:tc>
      </w:tr>
      <w:tr w:rsidR="00E20DEF" w:rsidRPr="00E20DEF" w14:paraId="0EE7C1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187FB2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di Nallbani</w:t>
            </w:r>
          </w:p>
        </w:tc>
      </w:tr>
      <w:tr w:rsidR="00E20DEF" w:rsidRPr="00E20DEF" w14:paraId="2D0695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EAE2AA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d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çi</w:t>
            </w:r>
            <w:proofErr w:type="spellEnd"/>
          </w:p>
        </w:tc>
      </w:tr>
      <w:tr w:rsidR="00E20DEF" w:rsidRPr="00E20DEF" w14:paraId="37D550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65344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d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pendi</w:t>
            </w:r>
            <w:proofErr w:type="spellEnd"/>
          </w:p>
        </w:tc>
      </w:tr>
      <w:tr w:rsidR="00E20DEF" w:rsidRPr="00E20DEF" w14:paraId="2719E6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7D9DC2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d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rro</w:t>
            </w:r>
            <w:proofErr w:type="spellEnd"/>
          </w:p>
        </w:tc>
      </w:tr>
      <w:tr w:rsidR="00E20DEF" w:rsidRPr="00E20DEF" w14:paraId="2CAC219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A2F0F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do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drio</w:t>
            </w:r>
            <w:proofErr w:type="spellEnd"/>
          </w:p>
        </w:tc>
      </w:tr>
      <w:tr w:rsidR="00E20DEF" w:rsidRPr="00E20DEF" w14:paraId="6996CE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90D70C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at Xhelili</w:t>
            </w:r>
          </w:p>
        </w:tc>
      </w:tr>
      <w:tr w:rsidR="00E20DEF" w:rsidRPr="00E20DEF" w14:paraId="491DEF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11C0C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fi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ullolli (Murati)</w:t>
            </w:r>
          </w:p>
        </w:tc>
      </w:tr>
      <w:tr w:rsidR="00E20DEF" w:rsidRPr="00E20DEF" w14:paraId="267A256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73EDE5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g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neri</w:t>
            </w:r>
            <w:proofErr w:type="spellEnd"/>
          </w:p>
        </w:tc>
      </w:tr>
      <w:tr w:rsidR="00E20DEF" w:rsidRPr="00E20DEF" w14:paraId="0B86B1E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90D79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ina Xhani</w:t>
            </w:r>
          </w:p>
        </w:tc>
      </w:tr>
      <w:tr w:rsidR="00E20DEF" w:rsidRPr="00E20DEF" w14:paraId="698CFB4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62ACD3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gla Vas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kt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90B2D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1EBAD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j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mizi</w:t>
            </w:r>
            <w:proofErr w:type="spellEnd"/>
          </w:p>
        </w:tc>
      </w:tr>
      <w:tr w:rsidR="00E20DEF" w:rsidRPr="00E20DEF" w14:paraId="7CB32A2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EAF484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j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j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Zota)</w:t>
            </w:r>
          </w:p>
        </w:tc>
      </w:tr>
      <w:tr w:rsidR="00E20DEF" w:rsidRPr="00E20DEF" w14:paraId="2F1396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49E25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nata Berberi</w:t>
            </w:r>
          </w:p>
        </w:tc>
      </w:tr>
      <w:tr w:rsidR="00E20DEF" w:rsidRPr="00E20DEF" w14:paraId="1714FF8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8759E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na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uci</w:t>
            </w:r>
            <w:proofErr w:type="spellEnd"/>
          </w:p>
        </w:tc>
      </w:tr>
      <w:tr w:rsidR="00E20DEF" w:rsidRPr="00E20DEF" w14:paraId="5B0812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C6CD6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na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saku</w:t>
            </w:r>
            <w:proofErr w:type="spellEnd"/>
          </w:p>
        </w:tc>
      </w:tr>
      <w:tr w:rsidR="00E20DEF" w:rsidRPr="00E20DEF" w14:paraId="4C0EFC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8B545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nato Demiri</w:t>
            </w:r>
          </w:p>
        </w:tc>
      </w:tr>
      <w:tr w:rsidR="00E20DEF" w:rsidRPr="00E20DEF" w14:paraId="21DC54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11054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nato Duci</w:t>
            </w:r>
          </w:p>
        </w:tc>
      </w:tr>
      <w:tr w:rsidR="00E20DEF" w:rsidRPr="00E20DEF" w14:paraId="67582A1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A5268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neo Feta</w:t>
            </w:r>
          </w:p>
        </w:tc>
      </w:tr>
      <w:tr w:rsidR="00E20DEF" w:rsidRPr="00E20DEF" w14:paraId="0A558E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45534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ni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qellari</w:t>
            </w:r>
            <w:proofErr w:type="spellEnd"/>
          </w:p>
        </w:tc>
      </w:tr>
      <w:tr w:rsidR="00E20DEF" w:rsidRPr="00E20DEF" w14:paraId="0DDC2D2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42B9BC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ni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çuku</w:t>
            </w:r>
            <w:proofErr w:type="spellEnd"/>
          </w:p>
        </w:tc>
      </w:tr>
      <w:tr w:rsidR="00E20DEF" w:rsidRPr="00E20DEF" w14:paraId="101578C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BBF792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smije Banush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ëllumb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34E594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8255E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ta Hyra (Liko)</w:t>
            </w:r>
          </w:p>
        </w:tc>
      </w:tr>
      <w:tr w:rsidR="00E20DEF" w:rsidRPr="00E20DEF" w14:paraId="2B67E1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C388E8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val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keçi</w:t>
            </w:r>
            <w:proofErr w:type="spellEnd"/>
          </w:p>
        </w:tc>
      </w:tr>
      <w:tr w:rsidR="00E20DEF" w:rsidRPr="00E20DEF" w14:paraId="66070B2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506387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xhep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keja</w:t>
            </w:r>
            <w:proofErr w:type="spellEnd"/>
          </w:p>
        </w:tc>
      </w:tr>
      <w:tr w:rsidR="00E20DEF" w:rsidRPr="00E20DEF" w14:paraId="1E00986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42F011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xh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eqir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yqelef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CD486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E3E4FD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xh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ici</w:t>
            </w:r>
          </w:p>
        </w:tc>
      </w:tr>
      <w:tr w:rsidR="00E20DEF" w:rsidRPr="00E20DEF" w14:paraId="51C54FC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39502B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xh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daj</w:t>
            </w:r>
            <w:proofErr w:type="spellEnd"/>
          </w:p>
        </w:tc>
      </w:tr>
      <w:tr w:rsidR="00E20DEF" w:rsidRPr="00E20DEF" w14:paraId="1670F39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9223B7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xh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eka</w:t>
            </w:r>
          </w:p>
        </w:tc>
      </w:tr>
      <w:tr w:rsidR="00E20DEF" w:rsidRPr="00E20DEF" w14:paraId="79FD367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3D5547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xh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ço</w:t>
            </w:r>
          </w:p>
        </w:tc>
      </w:tr>
      <w:tr w:rsidR="00E20DEF" w:rsidRPr="00E20DEF" w14:paraId="0E11BED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1F83D9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an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ngjergj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Juka)</w:t>
            </w:r>
          </w:p>
        </w:tc>
      </w:tr>
      <w:tr w:rsidR="00E20DEF" w:rsidRPr="00E20DEF" w14:paraId="7A4BBB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D277D3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ar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ahini</w:t>
            </w:r>
          </w:p>
        </w:tc>
      </w:tr>
      <w:tr w:rsidR="00E20DEF" w:rsidRPr="00E20DEF" w14:paraId="4CDF3E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768BD5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arta Doçi (Troshani)</w:t>
            </w:r>
          </w:p>
        </w:tc>
      </w:tr>
      <w:tr w:rsidR="00E20DEF" w:rsidRPr="00E20DEF" w14:paraId="475F05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E73D9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za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um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Ajazi)</w:t>
            </w:r>
          </w:p>
        </w:tc>
      </w:tr>
      <w:tr w:rsidR="00E20DEF" w:rsidRPr="00E20DEF" w14:paraId="224D986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558149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eza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BFD25F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B5FF6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arta Muka (Jahja)</w:t>
            </w:r>
          </w:p>
        </w:tc>
      </w:tr>
      <w:tr w:rsidR="00E20DEF" w:rsidRPr="00E20DEF" w14:paraId="6BE7B3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A6B7D8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dvan Tabaku</w:t>
            </w:r>
          </w:p>
        </w:tc>
      </w:tr>
      <w:tr w:rsidR="00E20DEF" w:rsidRPr="00E20DEF" w14:paraId="37F9017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CB2FE4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gels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upani</w:t>
            </w:r>
            <w:proofErr w:type="spellEnd"/>
          </w:p>
        </w:tc>
      </w:tr>
      <w:tr w:rsidR="00E20DEF" w:rsidRPr="00E20DEF" w14:paraId="2D0BF1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BAF312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gers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ojo</w:t>
            </w:r>
          </w:p>
        </w:tc>
      </w:tr>
      <w:tr w:rsidR="00E20DEF" w:rsidRPr="00E20DEF" w14:paraId="341D691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3C8DEC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ge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yryku</w:t>
            </w:r>
            <w:proofErr w:type="spellEnd"/>
          </w:p>
        </w:tc>
      </w:tr>
      <w:tr w:rsidR="00E20DEF" w:rsidRPr="00E20DEF" w14:paraId="463A1A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551601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na Jaku (Dodaj)</w:t>
            </w:r>
          </w:p>
        </w:tc>
      </w:tr>
      <w:tr w:rsidR="00E20DEF" w:rsidRPr="00E20DEF" w14:paraId="11B43AD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0CF232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n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b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A6E67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40FE73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ta Koçi</w:t>
            </w:r>
          </w:p>
        </w:tc>
      </w:tr>
      <w:tr w:rsidR="00E20DEF" w:rsidRPr="00E20DEF" w14:paraId="775BD5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3A28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ta Simo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j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ACB3B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AB4EA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ixh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hameti</w:t>
            </w:r>
            <w:proofErr w:type="spellEnd"/>
          </w:p>
        </w:tc>
      </w:tr>
      <w:tr w:rsidR="00E20DEF" w:rsidRPr="00E20DEF" w14:paraId="7328C63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BCCD9C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bena Laska</w:t>
            </w:r>
          </w:p>
        </w:tc>
      </w:tr>
      <w:tr w:rsidR="00E20DEF" w:rsidRPr="00E20DEF" w14:paraId="7BD47E5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4A1A00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ober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biaj</w:t>
            </w:r>
            <w:proofErr w:type="spellEnd"/>
          </w:p>
        </w:tc>
      </w:tr>
      <w:tr w:rsidR="00E20DEF" w:rsidRPr="00E20DEF" w14:paraId="69507DE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FB1B0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ober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i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rela)</w:t>
            </w:r>
          </w:p>
        </w:tc>
      </w:tr>
      <w:tr w:rsidR="00E20DEF" w:rsidRPr="00E20DEF" w14:paraId="16937B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FC213A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dian Bregu</w:t>
            </w:r>
          </w:p>
        </w:tc>
      </w:tr>
      <w:tr w:rsidR="00E20DEF" w:rsidRPr="00E20DEF" w14:paraId="5789229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35D90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d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egeni</w:t>
            </w:r>
            <w:proofErr w:type="spellEnd"/>
          </w:p>
        </w:tc>
      </w:tr>
      <w:tr w:rsidR="00E20DEF" w:rsidRPr="00E20DEF" w14:paraId="40044F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020846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oland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a</w:t>
            </w:r>
            <w:proofErr w:type="spellEnd"/>
          </w:p>
        </w:tc>
      </w:tr>
      <w:tr w:rsidR="00E20DEF" w:rsidRPr="00E20DEF" w14:paraId="54C483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68EFCF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land Ribaj</w:t>
            </w:r>
          </w:p>
        </w:tc>
      </w:tr>
      <w:tr w:rsidR="00E20DEF" w:rsidRPr="00E20DEF" w14:paraId="34167F1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30BC0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ome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alja</w:t>
            </w:r>
            <w:proofErr w:type="spellEnd"/>
          </w:p>
        </w:tc>
      </w:tr>
      <w:tr w:rsidR="00E20DEF" w:rsidRPr="00E20DEF" w14:paraId="48CFD2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178ED8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om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jti</w:t>
            </w:r>
            <w:proofErr w:type="spellEnd"/>
          </w:p>
        </w:tc>
      </w:tr>
      <w:tr w:rsidR="00E20DEF" w:rsidRPr="00E20DEF" w14:paraId="271932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C5B763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ina Deda</w:t>
            </w:r>
          </w:p>
        </w:tc>
      </w:tr>
      <w:tr w:rsidR="00E20DEF" w:rsidRPr="00E20DEF" w14:paraId="6D4AF41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9FE619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ina Dham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ks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929E64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41516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ina Ferko</w:t>
            </w:r>
          </w:p>
        </w:tc>
      </w:tr>
      <w:tr w:rsidR="00E20DEF" w:rsidRPr="00E20DEF" w14:paraId="7CE085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74F4D0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om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enllari</w:t>
            </w:r>
            <w:proofErr w:type="spellEnd"/>
          </w:p>
        </w:tc>
      </w:tr>
      <w:tr w:rsidR="00E20DEF" w:rsidRPr="00E20DEF" w14:paraId="3ABCFC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5D84D0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om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çani</w:t>
            </w:r>
            <w:proofErr w:type="spellEnd"/>
          </w:p>
        </w:tc>
      </w:tr>
      <w:tr w:rsidR="00E20DEF" w:rsidRPr="00E20DEF" w14:paraId="5FD570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3CF023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ina Muho (Abduli)</w:t>
            </w:r>
          </w:p>
        </w:tc>
      </w:tr>
      <w:tr w:rsidR="00E20DEF" w:rsidRPr="00E20DEF" w14:paraId="563DEFA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FC04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mina Muja (Dhana)</w:t>
            </w:r>
          </w:p>
        </w:tc>
      </w:tr>
      <w:tr w:rsidR="00E20DEF" w:rsidRPr="00E20DEF" w14:paraId="3A74EA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EECF3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om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indo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urri)</w:t>
            </w:r>
          </w:p>
        </w:tc>
      </w:tr>
      <w:tr w:rsidR="00E20DEF" w:rsidRPr="00E20DEF" w14:paraId="283913C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955B0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nald Stafa</w:t>
            </w:r>
          </w:p>
        </w:tc>
      </w:tr>
      <w:tr w:rsidR="00E20DEF" w:rsidRPr="00E20DEF" w14:paraId="615406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B9C1FE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onal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bërdini</w:t>
            </w:r>
            <w:proofErr w:type="spellEnd"/>
          </w:p>
        </w:tc>
      </w:tr>
      <w:tr w:rsidR="00E20DEF" w:rsidRPr="00E20DEF" w14:paraId="6CAAFE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8216A1" w14:textId="77777777" w:rsidR="00E20DEF" w:rsidRPr="00E20DEF" w:rsidRDefault="00E20DEF" w:rsidP="008C715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os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elaj</w:t>
            </w:r>
            <w:proofErr w:type="spellEnd"/>
          </w:p>
        </w:tc>
      </w:tr>
      <w:tr w:rsidR="00E20DEF" w:rsidRPr="00E20DEF" w14:paraId="460747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FF9515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vena Fejzo</w:t>
            </w:r>
          </w:p>
        </w:tc>
      </w:tr>
      <w:tr w:rsidR="00E20DEF" w:rsidRPr="00E20DEF" w14:paraId="6BDDF28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40AA9C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ove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çibelli</w:t>
            </w:r>
            <w:proofErr w:type="spellEnd"/>
          </w:p>
        </w:tc>
      </w:tr>
      <w:tr w:rsidR="00E20DEF" w:rsidRPr="00E20DEF" w14:paraId="14B483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AEB076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vena Lato</w:t>
            </w:r>
          </w:p>
        </w:tc>
      </w:tr>
      <w:tr w:rsidR="00E20DEF" w:rsidRPr="00E20DEF" w14:paraId="17BEB0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1FB70F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vena Vrapi</w:t>
            </w:r>
          </w:p>
        </w:tc>
      </w:tr>
      <w:tr w:rsidR="00E20DEF" w:rsidRPr="00E20DEF" w14:paraId="3A9603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847C02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za Laç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E5DC8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1A272E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zar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Abazi)</w:t>
            </w:r>
          </w:p>
        </w:tc>
      </w:tr>
      <w:tr w:rsidR="00E20DEF" w:rsidRPr="00E20DEF" w14:paraId="673E20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D0B1B4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z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çi</w:t>
            </w:r>
            <w:proofErr w:type="spellEnd"/>
          </w:p>
        </w:tc>
      </w:tr>
      <w:tr w:rsidR="00E20DEF" w:rsidRPr="00E20DEF" w14:paraId="413FA7D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6FE8B7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zeta Baka</w:t>
            </w:r>
          </w:p>
        </w:tc>
      </w:tr>
      <w:tr w:rsidR="00E20DEF" w:rsidRPr="00E20DEF" w14:paraId="29C6E1F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17E55C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zeta Lusha</w:t>
            </w:r>
          </w:p>
        </w:tc>
      </w:tr>
      <w:tr w:rsidR="00E20DEF" w:rsidRPr="00E20DEF" w14:paraId="6EF95E7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D7E858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zeta Rrapaj</w:t>
            </w:r>
          </w:p>
        </w:tc>
      </w:tr>
      <w:tr w:rsidR="00E20DEF" w:rsidRPr="00E20DEF" w14:paraId="69E882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A0E03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ozita Geci (Bushati)</w:t>
            </w:r>
          </w:p>
        </w:tc>
      </w:tr>
      <w:tr w:rsidR="00E20DEF" w:rsidRPr="00E20DEF" w14:paraId="61A1D8D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F65EDC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egj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f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erisha)</w:t>
            </w:r>
          </w:p>
        </w:tc>
      </w:tr>
      <w:tr w:rsidR="00E20DEF" w:rsidRPr="00E20DEF" w14:paraId="53CF37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079AED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ezear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aku</w:t>
            </w:r>
          </w:p>
        </w:tc>
      </w:tr>
      <w:tr w:rsidR="00E20DEF" w:rsidRPr="00E20DEF" w14:paraId="70A396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306AA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onjë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thor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yk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9C7AA9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D1982C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bin Gjeta</w:t>
            </w:r>
          </w:p>
        </w:tc>
      </w:tr>
      <w:tr w:rsidR="00E20DEF" w:rsidRPr="00E20DEF" w14:paraId="5E26CD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E79408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ud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lari</w:t>
            </w:r>
            <w:proofErr w:type="spellEnd"/>
          </w:p>
        </w:tc>
      </w:tr>
      <w:tr w:rsidR="00E20DEF" w:rsidRPr="00E20DEF" w14:paraId="6FD242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486C1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dina Latif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ë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7BC8F6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53BE68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ud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ubinja</w:t>
            </w:r>
            <w:proofErr w:type="spellEnd"/>
          </w:p>
        </w:tc>
      </w:tr>
      <w:tr w:rsidR="00E20DEF" w:rsidRPr="00E20DEF" w14:paraId="66E573F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D5FA04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dina Papa (Kurti)</w:t>
            </w:r>
          </w:p>
        </w:tc>
      </w:tr>
      <w:tr w:rsidR="00E20DEF" w:rsidRPr="00E20DEF" w14:paraId="6B56C56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EF80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dina Taf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bram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F47CD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DF302B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Rud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oli</w:t>
            </w:r>
            <w:proofErr w:type="spellEnd"/>
          </w:p>
        </w:tc>
      </w:tr>
      <w:tr w:rsidR="00E20DEF" w:rsidRPr="00E20DEF" w14:paraId="4B102C5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9B90D5" w14:textId="77777777" w:rsidR="00E20DEF" w:rsidRPr="00E20DEF" w:rsidRDefault="00E20DEF" w:rsidP="0040158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dinë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sanaj (Hoti)</w:t>
            </w:r>
          </w:p>
        </w:tc>
      </w:tr>
      <w:tr w:rsidR="00E20DEF" w:rsidRPr="00E20DEF" w14:paraId="2CE55E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830F0E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e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kshi</w:t>
            </w:r>
            <w:proofErr w:type="spellEnd"/>
          </w:p>
        </w:tc>
      </w:tr>
      <w:tr w:rsidR="00E20DEF" w:rsidRPr="00E20DEF" w14:paraId="64231E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563459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k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ta</w:t>
            </w:r>
            <w:proofErr w:type="spellEnd"/>
          </w:p>
        </w:tc>
      </w:tr>
      <w:tr w:rsidR="00E20DEF" w:rsidRPr="00E20DEF" w14:paraId="47C68A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537BF1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slin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nxhaku</w:t>
            </w:r>
            <w:proofErr w:type="spellEnd"/>
          </w:p>
        </w:tc>
      </w:tr>
      <w:tr w:rsidR="00E20DEF" w:rsidRPr="00E20DEF" w14:paraId="45A8BC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B9EC3E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uzh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isha</w:t>
            </w:r>
          </w:p>
        </w:tc>
      </w:tr>
      <w:tr w:rsidR="00E20DEF" w:rsidRPr="00E20DEF" w14:paraId="5C9A95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7BFEB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yzh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riqi</w:t>
            </w:r>
            <w:proofErr w:type="spellEnd"/>
          </w:p>
        </w:tc>
      </w:tr>
      <w:tr w:rsidR="00E20DEF" w:rsidRPr="00E20DEF" w14:paraId="62284E2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6DF3A2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bih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aj</w:t>
            </w:r>
            <w:proofErr w:type="spellEnd"/>
          </w:p>
        </w:tc>
      </w:tr>
      <w:tr w:rsidR="00E20DEF" w:rsidRPr="00E20DEF" w14:paraId="2A5F97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4A8F13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b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inaj</w:t>
            </w:r>
            <w:proofErr w:type="spellEnd"/>
          </w:p>
        </w:tc>
      </w:tr>
      <w:tr w:rsidR="00E20DEF" w:rsidRPr="00E20DEF" w14:paraId="176A4C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35B4EA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b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caj</w:t>
            </w:r>
            <w:proofErr w:type="spellEnd"/>
          </w:p>
        </w:tc>
      </w:tr>
      <w:tr w:rsidR="00E20DEF" w:rsidRPr="00E20DEF" w14:paraId="0E5603D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0D0C5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bina Zhupa</w:t>
            </w:r>
          </w:p>
        </w:tc>
      </w:tr>
      <w:tr w:rsidR="00E20DEF" w:rsidRPr="00E20DEF" w14:paraId="48BC39A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DEF726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dete Lami (Spahiu)</w:t>
            </w:r>
          </w:p>
        </w:tc>
      </w:tr>
      <w:tr w:rsidR="00E20DEF" w:rsidRPr="00E20DEF" w14:paraId="5A5546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DAFFC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dije Kadij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bullu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6E4D3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51BF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dik Andre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ja</w:t>
            </w:r>
            <w:proofErr w:type="spellEnd"/>
          </w:p>
        </w:tc>
      </w:tr>
      <w:tr w:rsidR="00E20DEF" w:rsidRPr="00E20DEF" w14:paraId="424F23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550F1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dik Muka</w:t>
            </w:r>
          </w:p>
        </w:tc>
      </w:tr>
      <w:tr w:rsidR="00E20DEF" w:rsidRPr="00E20DEF" w14:paraId="1BA41F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17083E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fet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mko (Hasa)</w:t>
            </w:r>
          </w:p>
        </w:tc>
      </w:tr>
      <w:tr w:rsidR="00E20DEF" w:rsidRPr="00E20DEF" w14:paraId="50357D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C9D26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im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gjyli</w:t>
            </w:r>
            <w:proofErr w:type="spellEnd"/>
          </w:p>
        </w:tc>
      </w:tr>
      <w:tr w:rsidR="00E20DEF" w:rsidRPr="00E20DEF" w14:paraId="2AA7B2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109819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im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sholli</w:t>
            </w:r>
            <w:proofErr w:type="spellEnd"/>
          </w:p>
        </w:tc>
      </w:tr>
      <w:tr w:rsidR="00E20DEF" w:rsidRPr="00E20DEF" w14:paraId="2DCAB6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7D73A6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im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ërnova</w:t>
            </w:r>
            <w:proofErr w:type="spellEnd"/>
          </w:p>
        </w:tc>
      </w:tr>
      <w:tr w:rsidR="00E20DEF" w:rsidRPr="00E20DEF" w14:paraId="3613D22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C21E5E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l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ica</w:t>
            </w:r>
            <w:proofErr w:type="spellEnd"/>
          </w:p>
        </w:tc>
      </w:tr>
      <w:tr w:rsidR="00E20DEF" w:rsidRPr="00E20DEF" w14:paraId="111F411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72832E" w14:textId="7DEE0CA9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ndol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ma</w:t>
            </w:r>
            <w:r w:rsidR="003C049E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hmu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5B3E5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11733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n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ade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Isufi)</w:t>
            </w:r>
          </w:p>
        </w:tc>
      </w:tr>
      <w:tr w:rsidR="00E20DEF" w:rsidRPr="00E20DEF" w14:paraId="54EF361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758800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nie Elezi</w:t>
            </w:r>
          </w:p>
        </w:tc>
      </w:tr>
      <w:tr w:rsidR="00E20DEF" w:rsidRPr="00E20DEF" w14:paraId="5A8508D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A5B14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nij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ja</w:t>
            </w:r>
            <w:proofErr w:type="spellEnd"/>
          </w:p>
        </w:tc>
      </w:tr>
      <w:tr w:rsidR="00E20DEF" w:rsidRPr="00E20DEF" w14:paraId="78E27B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14CF7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 Agalliu</w:t>
            </w:r>
          </w:p>
        </w:tc>
      </w:tr>
      <w:tr w:rsidR="00E20DEF" w:rsidRPr="00E20DEF" w14:paraId="69A84E1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A0C4BD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cani</w:t>
            </w:r>
            <w:proofErr w:type="spellEnd"/>
          </w:p>
        </w:tc>
      </w:tr>
      <w:tr w:rsidR="00E20DEF" w:rsidRPr="00E20DEF" w14:paraId="221D104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C7BFFC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cani</w:t>
            </w:r>
            <w:proofErr w:type="spellEnd"/>
          </w:p>
        </w:tc>
      </w:tr>
      <w:tr w:rsidR="00E20DEF" w:rsidRPr="00E20DEF" w14:paraId="1312824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60C4B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 Arkaxhiu</w:t>
            </w:r>
          </w:p>
        </w:tc>
      </w:tr>
      <w:tr w:rsidR="00E20DEF" w:rsidRPr="00E20DEF" w14:paraId="2B881E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D6A69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 Bajraktar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lo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DFCE5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0184432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rem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lli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20484B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FB661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 Ismaili</w:t>
            </w:r>
          </w:p>
        </w:tc>
      </w:tr>
      <w:tr w:rsidR="00E20DEF" w:rsidRPr="00E20DEF" w14:paraId="7C0FEE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65879A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 Kola</w:t>
            </w:r>
          </w:p>
        </w:tc>
      </w:tr>
      <w:tr w:rsidR="00E20DEF" w:rsidRPr="00E20DEF" w14:paraId="45805F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359ACD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vaçi</w:t>
            </w:r>
            <w:proofErr w:type="spellEnd"/>
          </w:p>
        </w:tc>
      </w:tr>
      <w:tr w:rsidR="00E20DEF" w:rsidRPr="00E20DEF" w14:paraId="68AE55E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F02E1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 Lekaj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i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DDB3CF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22EC98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 Lulo</w:t>
            </w:r>
          </w:p>
        </w:tc>
      </w:tr>
      <w:tr w:rsidR="00E20DEF" w:rsidRPr="00E20DEF" w14:paraId="663CBE8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BF917A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Sa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u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llav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C0BA5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660647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 Qose</w:t>
            </w:r>
          </w:p>
        </w:tc>
      </w:tr>
      <w:tr w:rsidR="00E20DEF" w:rsidRPr="00E20DEF" w14:paraId="21782A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2C264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 Tupa</w:t>
            </w:r>
          </w:p>
        </w:tc>
      </w:tr>
      <w:tr w:rsidR="00E20DEF" w:rsidRPr="00E20DEF" w14:paraId="2062F0F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F9D4BC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rah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olli</w:t>
            </w:r>
            <w:proofErr w:type="spellEnd"/>
          </w:p>
        </w:tc>
      </w:tr>
      <w:tr w:rsidR="00E20DEF" w:rsidRPr="00E20DEF" w14:paraId="64C55E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2DDD8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rah Muça</w:t>
            </w:r>
          </w:p>
        </w:tc>
      </w:tr>
      <w:tr w:rsidR="00E20DEF" w:rsidRPr="00E20DEF" w14:paraId="5508FE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B78229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arah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faj</w:t>
            </w:r>
            <w:proofErr w:type="spellEnd"/>
          </w:p>
        </w:tc>
      </w:tr>
      <w:tr w:rsidR="00E20DEF" w:rsidRPr="00E20DEF" w14:paraId="6AAE58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103AD8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lihi</w:t>
            </w:r>
            <w:proofErr w:type="spellEnd"/>
          </w:p>
        </w:tc>
      </w:tr>
      <w:tr w:rsidR="00E20DEF" w:rsidRPr="00E20DEF" w14:paraId="64900CC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905169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fe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çaj</w:t>
            </w:r>
            <w:proofErr w:type="spellEnd"/>
          </w:p>
        </w:tc>
      </w:tr>
      <w:tr w:rsidR="00E20DEF" w:rsidRPr="00E20DEF" w14:paraId="3127206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47DE48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j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nç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ushku)</w:t>
            </w:r>
          </w:p>
        </w:tc>
      </w:tr>
      <w:tr w:rsidR="00E20DEF" w:rsidRPr="00E20DEF" w14:paraId="0CE857C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133516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lma Kraja</w:t>
            </w:r>
          </w:p>
        </w:tc>
      </w:tr>
      <w:tr w:rsidR="00E20DEF" w:rsidRPr="00E20DEF" w14:paraId="58DA67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7C050C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kaj</w:t>
            </w:r>
            <w:proofErr w:type="spellEnd"/>
          </w:p>
        </w:tc>
      </w:tr>
      <w:tr w:rsidR="00E20DEF" w:rsidRPr="00E20DEF" w14:paraId="3446DC6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B1AD01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miramiz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eza)</w:t>
            </w:r>
          </w:p>
        </w:tc>
      </w:tr>
      <w:tr w:rsidR="00E20DEF" w:rsidRPr="00E20DEF" w14:paraId="477044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30C01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nka Riza</w:t>
            </w:r>
          </w:p>
        </w:tc>
      </w:tr>
      <w:tr w:rsidR="00E20DEF" w:rsidRPr="00E20DEF" w14:paraId="0D13BB0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ED9256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ena Bani</w:t>
            </w:r>
          </w:p>
        </w:tc>
      </w:tr>
      <w:tr w:rsidR="00E20DEF" w:rsidRPr="00E20DEF" w14:paraId="4BB8C4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FA771F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me Maloku</w:t>
            </w:r>
          </w:p>
        </w:tc>
      </w:tr>
      <w:tr w:rsidR="00E20DEF" w:rsidRPr="00E20DEF" w14:paraId="7C8BD7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69165E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ervet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jz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orina)</w:t>
            </w:r>
          </w:p>
        </w:tc>
      </w:tr>
      <w:tr w:rsidR="00E20DEF" w:rsidRPr="00E20DEF" w14:paraId="465EB08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49B83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es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ibuku</w:t>
            </w:r>
            <w:proofErr w:type="spellEnd"/>
          </w:p>
        </w:tc>
      </w:tr>
      <w:tr w:rsidR="00E20DEF" w:rsidRPr="00E20DEF" w14:paraId="349B951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61C61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ku Sallo (Haxhi)</w:t>
            </w:r>
          </w:p>
        </w:tc>
      </w:tr>
      <w:tr w:rsidR="00E20DEF" w:rsidRPr="00E20DEF" w14:paraId="1686BE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B2B997" w14:textId="77777777" w:rsidR="00E20DEF" w:rsidRPr="00E20DEF" w:rsidRDefault="00E20DEF" w:rsidP="003C049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han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oshi</w:t>
            </w:r>
            <w:proofErr w:type="spellEnd"/>
          </w:p>
        </w:tc>
      </w:tr>
      <w:tr w:rsidR="00E20DEF" w:rsidRPr="00E20DEF" w14:paraId="08A8778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53B736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fi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lena</w:t>
            </w:r>
            <w:proofErr w:type="spellEnd"/>
          </w:p>
        </w:tc>
      </w:tr>
      <w:tr w:rsidR="00E20DEF" w:rsidRPr="00E20DEF" w14:paraId="6F244D8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FF0309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fi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sa</w:t>
            </w:r>
          </w:p>
        </w:tc>
      </w:tr>
      <w:tr w:rsidR="00E20DEF" w:rsidRPr="00E20DEF" w14:paraId="0B946F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C01FE5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fqet Hoti</w:t>
            </w:r>
          </w:p>
        </w:tc>
      </w:tr>
      <w:tr w:rsidR="00E20DEF" w:rsidRPr="00E20DEF" w14:paraId="192CC68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92F779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fqet Peza</w:t>
            </w:r>
          </w:p>
        </w:tc>
      </w:tr>
      <w:tr w:rsidR="00E20DEF" w:rsidRPr="00E20DEF" w14:paraId="70DB8C1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9269F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hefqe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nova</w:t>
            </w:r>
            <w:proofErr w:type="spellEnd"/>
          </w:p>
        </w:tc>
      </w:tr>
      <w:tr w:rsidR="00E20DEF" w:rsidRPr="00E20DEF" w14:paraId="7AD24AE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9F82B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ha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lezi</w:t>
            </w:r>
          </w:p>
        </w:tc>
      </w:tr>
      <w:tr w:rsidR="00E20DEF" w:rsidRPr="00E20DEF" w14:paraId="5145168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FA1F5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ida Peza</w:t>
            </w:r>
          </w:p>
        </w:tc>
      </w:tr>
      <w:tr w:rsidR="00E20DEF" w:rsidRPr="00E20DEF" w14:paraId="2457BE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7E5A36" w14:textId="31A9AAFA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ëlzim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ekteshi</w:t>
            </w:r>
            <w:r w:rsidR="000E6A25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Bilali)</w:t>
            </w:r>
          </w:p>
        </w:tc>
      </w:tr>
      <w:tr w:rsidR="00E20DEF" w:rsidRPr="00E20DEF" w14:paraId="2D746B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3A023B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ëndije Kodra</w:t>
            </w:r>
          </w:p>
        </w:tc>
      </w:tr>
      <w:tr w:rsidR="00E20DEF" w:rsidRPr="00E20DEF" w14:paraId="15D637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B8E7D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urt Ymeri</w:t>
            </w:r>
          </w:p>
        </w:tc>
      </w:tr>
      <w:tr w:rsidR="00E20DEF" w:rsidRPr="00E20DEF" w14:paraId="1B6686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0F135C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pend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ka</w:t>
            </w:r>
          </w:p>
        </w:tc>
      </w:tr>
      <w:tr w:rsidR="00E20DEF" w:rsidRPr="00E20DEF" w14:paraId="457A219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BE417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hpre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içka</w:t>
            </w:r>
            <w:proofErr w:type="spellEnd"/>
          </w:p>
        </w:tc>
      </w:tr>
      <w:tr w:rsidR="00E20DEF" w:rsidRPr="00E20DEF" w14:paraId="3B049A0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688D60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presa Bushi</w:t>
            </w:r>
          </w:p>
        </w:tc>
      </w:tr>
      <w:tr w:rsidR="00E20DEF" w:rsidRPr="00E20DEF" w14:paraId="492CB1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96E06E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presa Kola (Gjeta)</w:t>
            </w:r>
          </w:p>
        </w:tc>
      </w:tr>
      <w:tr w:rsidR="00E20DEF" w:rsidRPr="00E20DEF" w14:paraId="636D10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A37284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presa Sulo (Lako)</w:t>
            </w:r>
          </w:p>
        </w:tc>
      </w:tr>
      <w:tr w:rsidR="00E20DEF" w:rsidRPr="00E20DEF" w14:paraId="394A42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E150B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qiponja Morina</w:t>
            </w:r>
          </w:p>
        </w:tc>
      </w:tr>
      <w:tr w:rsidR="00E20DEF" w:rsidRPr="00E20DEF" w14:paraId="0CC9907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3EA1F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bora Rexha</w:t>
            </w:r>
          </w:p>
        </w:tc>
      </w:tr>
      <w:tr w:rsidR="00E20DEF" w:rsidRPr="00E20DEF" w14:paraId="4723E7E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B7D99B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dera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rra</w:t>
            </w:r>
          </w:p>
        </w:tc>
      </w:tr>
      <w:tr w:rsidR="00E20DEF" w:rsidRPr="00E20DEF" w14:paraId="12D4A19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834AAD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dor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i</w:t>
            </w:r>
          </w:p>
        </w:tc>
      </w:tr>
      <w:tr w:rsidR="00E20DEF" w:rsidRPr="00E20DEF" w14:paraId="7E85A37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4725E6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dor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id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zg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821015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DC43C6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dor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yrgji</w:t>
            </w:r>
            <w:proofErr w:type="spellEnd"/>
          </w:p>
        </w:tc>
      </w:tr>
      <w:tr w:rsidR="00E20DEF" w:rsidRPr="00E20DEF" w14:paraId="40D42F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D0420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dor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sani</w:t>
            </w:r>
          </w:p>
        </w:tc>
      </w:tr>
      <w:tr w:rsidR="00E20DEF" w:rsidRPr="00E20DEF" w14:paraId="11B93A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235679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dor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reshka</w:t>
            </w:r>
            <w:proofErr w:type="spellEnd"/>
          </w:p>
        </w:tc>
      </w:tr>
      <w:tr w:rsidR="00E20DEF" w:rsidRPr="00E20DEF" w14:paraId="7B9C43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4F79F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dr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oplini</w:t>
            </w:r>
            <w:proofErr w:type="spellEnd"/>
          </w:p>
        </w:tc>
      </w:tr>
      <w:tr w:rsidR="00E20DEF" w:rsidRPr="00E20DEF" w14:paraId="19F524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C58E69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dri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ushi</w:t>
            </w:r>
            <w:proofErr w:type="spellEnd"/>
          </w:p>
        </w:tc>
      </w:tr>
      <w:tr w:rsidR="00E20DEF" w:rsidRPr="00E20DEF" w14:paraId="3EDC98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B80E4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rid Hoxha</w:t>
            </w:r>
          </w:p>
        </w:tc>
      </w:tr>
      <w:tr w:rsidR="00E20DEF" w:rsidRPr="00E20DEF" w14:paraId="0A2009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D143BA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grida Leka</w:t>
            </w:r>
          </w:p>
        </w:tc>
      </w:tr>
      <w:tr w:rsidR="00E20DEF" w:rsidRPr="00E20DEF" w14:paraId="77C7D4E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0B8A5D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lbo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tiko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Telo)</w:t>
            </w:r>
          </w:p>
        </w:tc>
      </w:tr>
      <w:tr w:rsidR="00E20DEF" w:rsidRPr="00E20DEF" w14:paraId="61CA58B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4031FB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lva Tafaj (Raku)</w:t>
            </w:r>
          </w:p>
        </w:tc>
      </w:tr>
      <w:tr w:rsidR="00E20DEF" w:rsidRPr="00E20DEF" w14:paraId="34408D6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B9C829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l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boq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atip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0FC73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7DB7AF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lv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rë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enbe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155B77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E578BD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lv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çe</w:t>
            </w:r>
            <w:proofErr w:type="spellEnd"/>
          </w:p>
        </w:tc>
      </w:tr>
      <w:tr w:rsidR="00E20DEF" w:rsidRPr="00E20DEF" w14:paraId="3BE25C6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6C0AAD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lvana Koçi</w:t>
            </w:r>
          </w:p>
        </w:tc>
      </w:tr>
      <w:tr w:rsidR="00E20DEF" w:rsidRPr="00E20DEF" w14:paraId="6816D8F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F8ED1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lv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rr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ezini)</w:t>
            </w:r>
          </w:p>
        </w:tc>
      </w:tr>
      <w:tr w:rsidR="00E20DEF" w:rsidRPr="00E20DEF" w14:paraId="4B437DB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65DC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lvana Kraja</w:t>
            </w:r>
          </w:p>
        </w:tc>
      </w:tr>
      <w:tr w:rsidR="00E20DEF" w:rsidRPr="00E20DEF" w14:paraId="476F784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3BAD2C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lvana Pire</w:t>
            </w:r>
          </w:p>
        </w:tc>
      </w:tr>
      <w:tr w:rsidR="00E20DEF" w:rsidRPr="00E20DEF" w14:paraId="01DBE6E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723FA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lv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atka</w:t>
            </w:r>
            <w:proofErr w:type="spellEnd"/>
          </w:p>
        </w:tc>
      </w:tr>
      <w:tr w:rsidR="00E20DEF" w:rsidRPr="00E20DEF" w14:paraId="032293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68894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lv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çi</w:t>
            </w:r>
            <w:proofErr w:type="spellEnd"/>
          </w:p>
        </w:tc>
      </w:tr>
      <w:tr w:rsidR="00E20DEF" w:rsidRPr="00E20DEF" w14:paraId="009142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7B985E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lv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re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yka)</w:t>
            </w:r>
          </w:p>
        </w:tc>
      </w:tr>
      <w:tr w:rsidR="00E20DEF" w:rsidRPr="00E20DEF" w14:paraId="282D0B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46FAC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lvi Fico</w:t>
            </w:r>
          </w:p>
        </w:tc>
      </w:tr>
      <w:tr w:rsidR="00E20DEF" w:rsidRPr="00E20DEF" w14:paraId="5B5361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BEB6B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lvi Kalemi (Dedja)</w:t>
            </w:r>
          </w:p>
        </w:tc>
      </w:tr>
      <w:tr w:rsidR="00E20DEF" w:rsidRPr="00E20DEF" w14:paraId="05F322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D81D92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lv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yteza</w:t>
            </w:r>
            <w:proofErr w:type="spellEnd"/>
          </w:p>
        </w:tc>
      </w:tr>
      <w:tr w:rsidR="00E20DEF" w:rsidRPr="00E20DEF" w14:paraId="5EC468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6F7ABC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lvia Bakiu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mish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382D4F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F70B8C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lvi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malaj</w:t>
            </w:r>
            <w:proofErr w:type="spellEnd"/>
          </w:p>
        </w:tc>
      </w:tr>
      <w:tr w:rsidR="00E20DEF" w:rsidRPr="00E20DEF" w14:paraId="2211F3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312980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im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himitri</w:t>
            </w:r>
            <w:proofErr w:type="spellEnd"/>
          </w:p>
        </w:tc>
      </w:tr>
      <w:tr w:rsidR="00E20DEF" w:rsidRPr="00E20DEF" w14:paraId="59DE76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B9898C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di Elezi</w:t>
            </w:r>
          </w:p>
        </w:tc>
      </w:tr>
      <w:tr w:rsidR="00E20DEF" w:rsidRPr="00E20DEF" w14:paraId="4BFAE7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65D721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di Shabani</w:t>
            </w:r>
          </w:p>
        </w:tc>
      </w:tr>
      <w:tr w:rsidR="00E20DEF" w:rsidRPr="00E20DEF" w14:paraId="1A57329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8A43C8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di Shehaj</w:t>
            </w:r>
          </w:p>
        </w:tc>
      </w:tr>
      <w:tr w:rsidR="00E20DEF" w:rsidRPr="00E20DEF" w14:paraId="6DEFF1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3B8F2A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ndy Dalani</w:t>
            </w:r>
          </w:p>
        </w:tc>
      </w:tr>
      <w:tr w:rsidR="00E20DEF" w:rsidRPr="00E20DEF" w14:paraId="2C9514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0B2B9E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riana Kraja</w:t>
            </w:r>
          </w:p>
        </w:tc>
      </w:tr>
      <w:tr w:rsidR="00E20DEF" w:rsidRPr="00E20DEF" w14:paraId="6E1D82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12320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lavia Naçi (Kura)</w:t>
            </w:r>
          </w:p>
        </w:tc>
      </w:tr>
      <w:tr w:rsidR="00E20DEF" w:rsidRPr="00E20DEF" w14:paraId="62925A2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9D1CB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f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çani</w:t>
            </w:r>
            <w:proofErr w:type="spellEnd"/>
          </w:p>
        </w:tc>
      </w:tr>
      <w:tr w:rsidR="00E20DEF" w:rsidRPr="00E20DEF" w14:paraId="471E48C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9931F5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f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ulli</w:t>
            </w:r>
            <w:proofErr w:type="spellEnd"/>
          </w:p>
        </w:tc>
      </w:tr>
      <w:tr w:rsidR="00E20DEF" w:rsidRPr="00E20DEF" w14:paraId="48D278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DB3D7B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f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ush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ryeziu)</w:t>
            </w:r>
          </w:p>
        </w:tc>
      </w:tr>
      <w:tr w:rsidR="00E20DEF" w:rsidRPr="00E20DEF" w14:paraId="08546D5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9C7D7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fi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no</w:t>
            </w:r>
            <w:proofErr w:type="spellEnd"/>
          </w:p>
        </w:tc>
      </w:tr>
      <w:tr w:rsidR="00E20DEF" w:rsidRPr="00E20DEF" w14:paraId="117AC6F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40544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kol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olli</w:t>
            </w:r>
            <w:proofErr w:type="spellEnd"/>
          </w:p>
        </w:tc>
      </w:tr>
      <w:tr w:rsidR="00E20DEF" w:rsidRPr="00E20DEF" w14:paraId="5171CC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2EB8BC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kol Meta</w:t>
            </w:r>
          </w:p>
        </w:tc>
      </w:tr>
      <w:tr w:rsidR="00E20DEF" w:rsidRPr="00E20DEF" w14:paraId="740F1D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AEF58F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kol Preza</w:t>
            </w:r>
          </w:p>
        </w:tc>
      </w:tr>
      <w:tr w:rsidR="00E20DEF" w:rsidRPr="00E20DEF" w14:paraId="4F1FFE6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3696C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kol Skura</w:t>
            </w:r>
          </w:p>
        </w:tc>
      </w:tr>
      <w:tr w:rsidR="00E20DEF" w:rsidRPr="00E20DEF" w14:paraId="005AC55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032D5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krat Prifti</w:t>
            </w:r>
          </w:p>
        </w:tc>
      </w:tr>
      <w:tr w:rsidR="00E20DEF" w:rsidRPr="00E20DEF" w14:paraId="06DD7EF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51314F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m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shta</w:t>
            </w:r>
            <w:proofErr w:type="spellEnd"/>
          </w:p>
        </w:tc>
      </w:tr>
      <w:tr w:rsidR="00E20DEF" w:rsidRPr="00E20DEF" w14:paraId="4CC2C3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C94BB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nila </w:t>
            </w:r>
            <w:proofErr w:type="spellStart"/>
            <w:proofErr w:type="gram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ër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(</w:t>
            </w:r>
            <w:proofErr w:type="gram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laj)</w:t>
            </w:r>
          </w:p>
        </w:tc>
      </w:tr>
      <w:tr w:rsidR="00E20DEF" w:rsidRPr="00E20DEF" w14:paraId="3616754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BDE27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ila Elezaj (Doçi)</w:t>
            </w:r>
          </w:p>
        </w:tc>
      </w:tr>
      <w:tr w:rsidR="00E20DEF" w:rsidRPr="00E20DEF" w14:paraId="6D62DBB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F03D6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ila Lala</w:t>
            </w:r>
          </w:p>
        </w:tc>
      </w:tr>
      <w:tr w:rsidR="00E20DEF" w:rsidRPr="00E20DEF" w14:paraId="16E3E7B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9302ED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n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sha</w:t>
            </w:r>
            <w:proofErr w:type="spellEnd"/>
          </w:p>
        </w:tc>
      </w:tr>
      <w:tr w:rsidR="00E20DEF" w:rsidRPr="00E20DEF" w14:paraId="578526B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3BF725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ila Shabani</w:t>
            </w:r>
          </w:p>
        </w:tc>
      </w:tr>
      <w:tr w:rsidR="00E20DEF" w:rsidRPr="00E20DEF" w14:paraId="5F8FA0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2B70B5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ila Shehu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ngu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B08FB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FA0E72" w14:textId="77777777" w:rsidR="00E20DEF" w:rsidRPr="00E20DEF" w:rsidRDefault="00E20DEF" w:rsidP="000E6A2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ni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tylla</w:t>
            </w:r>
            <w:proofErr w:type="spellEnd"/>
          </w:p>
        </w:tc>
      </w:tr>
      <w:tr w:rsidR="00E20DEF" w:rsidRPr="00E20DEF" w14:paraId="606E3C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9A319E" w14:textId="77777777" w:rsidR="00E20DEF" w:rsidRPr="00E20DEF" w:rsidRDefault="00E20DEF" w:rsidP="00BE2B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nila Zhupa (Durri)</w:t>
            </w:r>
          </w:p>
        </w:tc>
      </w:tr>
      <w:tr w:rsidR="00E20DEF" w:rsidRPr="00E20DEF" w14:paraId="6C3E04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1622B4" w14:textId="77777777" w:rsidR="00E20DEF" w:rsidRPr="00E20DEF" w:rsidRDefault="00E20DEF" w:rsidP="00BE2B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r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olemi</w:t>
            </w:r>
          </w:p>
        </w:tc>
      </w:tr>
      <w:tr w:rsidR="00E20DEF" w:rsidRPr="00E20DEF" w14:paraId="6DE1D4A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888B9" w14:textId="77777777" w:rsidR="00E20DEF" w:rsidRPr="00E20DEF" w:rsidRDefault="00E20DEF" w:rsidP="00BE2B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tir Pjetri</w:t>
            </w:r>
          </w:p>
        </w:tc>
      </w:tr>
      <w:tr w:rsidR="00E20DEF" w:rsidRPr="00E20DEF" w14:paraId="6FBABD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0F40" w14:textId="77777777" w:rsidR="00E20DEF" w:rsidRPr="00E20DEF" w:rsidRDefault="00E20DEF" w:rsidP="00BE2B1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ot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rkadha</w:t>
            </w:r>
            <w:proofErr w:type="spellEnd"/>
          </w:p>
        </w:tc>
      </w:tr>
      <w:tr w:rsidR="00E20DEF" w:rsidRPr="00E20DEF" w14:paraId="64322E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1DAC2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ti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nkulla</w:t>
            </w:r>
            <w:proofErr w:type="spellEnd"/>
          </w:p>
        </w:tc>
      </w:tr>
      <w:tr w:rsidR="00E20DEF" w:rsidRPr="00E20DEF" w14:paraId="40687F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2EBF29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otiraq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llto</w:t>
            </w:r>
            <w:proofErr w:type="spellEnd"/>
          </w:p>
        </w:tc>
      </w:tr>
      <w:tr w:rsidR="00E20DEF" w:rsidRPr="00E20DEF" w14:paraId="39CA3D6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FDC70F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partak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esja</w:t>
            </w:r>
            <w:proofErr w:type="spellEnd"/>
          </w:p>
        </w:tc>
      </w:tr>
      <w:tr w:rsidR="00E20DEF" w:rsidRPr="00E20DEF" w14:paraId="563D3F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A25FAD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la Baci</w:t>
            </w:r>
          </w:p>
        </w:tc>
      </w:tr>
      <w:tr w:rsidR="00E20DEF" w:rsidRPr="00E20DEF" w14:paraId="6B15549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C267D0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kaj</w:t>
            </w:r>
            <w:proofErr w:type="spellEnd"/>
          </w:p>
        </w:tc>
      </w:tr>
      <w:tr w:rsidR="00E20DEF" w:rsidRPr="00E20DEF" w14:paraId="4D73636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8112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la Rapo</w:t>
            </w:r>
          </w:p>
        </w:tc>
      </w:tr>
      <w:tr w:rsidR="00E20DEF" w:rsidRPr="00E20DEF" w14:paraId="689CCFC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8A41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t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ul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uredi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D50105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DC0246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l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em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rg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6A0165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0D74A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e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ama</w:t>
            </w:r>
          </w:p>
        </w:tc>
      </w:tr>
      <w:tr w:rsidR="00E20DEF" w:rsidRPr="00E20DEF" w14:paraId="493DF2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86B798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iven Kurani</w:t>
            </w:r>
          </w:p>
        </w:tc>
      </w:tr>
      <w:tr w:rsidR="00E20DEF" w:rsidRPr="00E20DEF" w14:paraId="59D916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8BE4E5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jun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uri</w:t>
            </w:r>
          </w:p>
        </w:tc>
      </w:tr>
      <w:tr w:rsidR="00E20DEF" w:rsidRPr="00E20DEF" w14:paraId="7C0056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A9F5B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a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raku</w:t>
            </w:r>
            <w:proofErr w:type="spellEnd"/>
          </w:p>
        </w:tc>
      </w:tr>
      <w:tr w:rsidR="00E20DEF" w:rsidRPr="00E20DEF" w14:paraId="7B7E60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5E5D1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ada Domi</w:t>
            </w:r>
          </w:p>
        </w:tc>
      </w:tr>
      <w:tr w:rsidR="00E20DEF" w:rsidRPr="00E20DEF" w14:paraId="14DE4A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38172F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a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l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Pipa)</w:t>
            </w:r>
          </w:p>
        </w:tc>
      </w:tr>
      <w:tr w:rsidR="00E20DEF" w:rsidRPr="00E20DEF" w14:paraId="2482BEB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CDB418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a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k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h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D300CE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BE6BF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e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rek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ollda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90D7B4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6C83EA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eda Gega</w:t>
            </w:r>
          </w:p>
        </w:tc>
      </w:tr>
      <w:tr w:rsidR="00E20DEF" w:rsidRPr="00E20DEF" w14:paraId="6FFF4ED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3E3EE2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ela Agalliu (Lanaj)</w:t>
            </w:r>
          </w:p>
        </w:tc>
      </w:tr>
      <w:tr w:rsidR="00E20DEF" w:rsidRPr="00E20DEF" w14:paraId="7BF277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1BB12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sho</w:t>
            </w:r>
            <w:proofErr w:type="spellEnd"/>
          </w:p>
        </w:tc>
      </w:tr>
      <w:tr w:rsidR="00E20DEF" w:rsidRPr="00E20DEF" w14:paraId="5BD2B2F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D0E5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ela Ciko</w:t>
            </w:r>
          </w:p>
        </w:tc>
      </w:tr>
      <w:tr w:rsidR="00E20DEF" w:rsidRPr="00E20DEF" w14:paraId="2FA1A1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7818C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ela Domi</w:t>
            </w:r>
          </w:p>
        </w:tc>
      </w:tr>
      <w:tr w:rsidR="00E20DEF" w:rsidRPr="00E20DEF" w14:paraId="39C45C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CF4CDB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pid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uci)</w:t>
            </w:r>
          </w:p>
        </w:tc>
      </w:tr>
      <w:tr w:rsidR="00E20DEF" w:rsidRPr="00E20DEF" w14:paraId="79C4BB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18C184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ela Karaj</w:t>
            </w:r>
          </w:p>
        </w:tc>
      </w:tr>
      <w:tr w:rsidR="00E20DEF" w:rsidRPr="00E20DEF" w14:paraId="31F832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54095F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ndalliu</w:t>
            </w:r>
            <w:proofErr w:type="spellEnd"/>
          </w:p>
        </w:tc>
      </w:tr>
      <w:tr w:rsidR="00E20DEF" w:rsidRPr="00E20DEF" w14:paraId="48B10C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E243E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e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uçi</w:t>
            </w:r>
            <w:proofErr w:type="spellEnd"/>
          </w:p>
        </w:tc>
      </w:tr>
      <w:tr w:rsidR="00E20DEF" w:rsidRPr="00E20DEF" w14:paraId="30CB12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37A53E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ela Ylli (Koçi)</w:t>
            </w:r>
          </w:p>
        </w:tc>
      </w:tr>
      <w:tr w:rsidR="00E20DEF" w:rsidRPr="00E20DEF" w14:paraId="0CA3BF6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A36698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ela Zenel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u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9C11EA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24802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lejman Bardhi</w:t>
            </w:r>
          </w:p>
        </w:tc>
      </w:tr>
      <w:tr w:rsidR="00E20DEF" w:rsidRPr="00E20DEF" w14:paraId="470905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C314FD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lo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karepi</w:t>
            </w:r>
            <w:proofErr w:type="spellEnd"/>
          </w:p>
        </w:tc>
      </w:tr>
      <w:tr w:rsidR="00E20DEF" w:rsidRPr="00E20DEF" w14:paraId="4CFD7E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13A714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z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v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ushi)</w:t>
            </w:r>
          </w:p>
        </w:tc>
      </w:tr>
      <w:tr w:rsidR="00E20DEF" w:rsidRPr="00E20DEF" w14:paraId="2A33992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ED1B0D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z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iba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raha)</w:t>
            </w:r>
          </w:p>
        </w:tc>
      </w:tr>
      <w:tr w:rsidR="00E20DEF" w:rsidRPr="00E20DEF" w14:paraId="29D5C47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87B920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zana Gega (Bosi)</w:t>
            </w:r>
          </w:p>
        </w:tc>
      </w:tr>
      <w:tr w:rsidR="00E20DEF" w:rsidRPr="00E20DEF" w14:paraId="3DF253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DDBEEE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 xml:space="preserve">Suz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ranxha</w:t>
            </w:r>
            <w:proofErr w:type="spellEnd"/>
          </w:p>
        </w:tc>
      </w:tr>
      <w:tr w:rsidR="00E20DEF" w:rsidRPr="00E20DEF" w14:paraId="687A345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785C50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z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çe</w:t>
            </w:r>
            <w:proofErr w:type="spellEnd"/>
          </w:p>
        </w:tc>
      </w:tr>
      <w:tr w:rsidR="00E20DEF" w:rsidRPr="00E20DEF" w14:paraId="7D34607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37C2AE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Suz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rhori</w:t>
            </w:r>
            <w:proofErr w:type="spellEnd"/>
          </w:p>
        </w:tc>
      </w:tr>
      <w:tr w:rsidR="00E20DEF" w:rsidRPr="00E20DEF" w14:paraId="0F8CA8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653AC6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hir Tivari</w:t>
            </w:r>
          </w:p>
        </w:tc>
      </w:tr>
      <w:tr w:rsidR="00E20DEF" w:rsidRPr="00E20DEF" w14:paraId="22F5769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3694C1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ama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ega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Zeka)</w:t>
            </w:r>
          </w:p>
        </w:tc>
      </w:tr>
      <w:tr w:rsidR="00E20DEF" w:rsidRPr="00E20DEF" w14:paraId="1D8C49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D488AE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n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omi</w:t>
            </w:r>
          </w:p>
        </w:tc>
      </w:tr>
      <w:tr w:rsidR="00E20DEF" w:rsidRPr="00E20DEF" w14:paraId="5FB20DB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F2B90E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nia Spahija (Rrapi)</w:t>
            </w:r>
          </w:p>
        </w:tc>
      </w:tr>
      <w:tr w:rsidR="00E20DEF" w:rsidRPr="00E20DEF" w14:paraId="26BE19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C46E08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nja Spahiu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B10CF0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DA8442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re Kaso</w:t>
            </w:r>
          </w:p>
        </w:tc>
      </w:tr>
      <w:tr w:rsidR="00E20DEF" w:rsidRPr="00E20DEF" w14:paraId="186BC8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E37E2A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ati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irjaq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liq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428AB3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12BC2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at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ad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akani)</w:t>
            </w:r>
          </w:p>
        </w:tc>
      </w:tr>
      <w:tr w:rsidR="00E20DEF" w:rsidRPr="00E20DEF" w14:paraId="4022D1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3DFD15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atja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rr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n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B0E563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2D61C74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uland Haxhi</w:t>
            </w:r>
          </w:p>
        </w:tc>
      </w:tr>
      <w:tr w:rsidR="00E20DEF" w:rsidRPr="00E20DEF" w14:paraId="3AFD77D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E9882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uland Qosja</w:t>
            </w:r>
          </w:p>
        </w:tc>
      </w:tr>
      <w:tr w:rsidR="00E20DEF" w:rsidRPr="00E20DEF" w14:paraId="04E5CD2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C1B73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ulant Naçi</w:t>
            </w:r>
          </w:p>
        </w:tc>
      </w:tr>
      <w:tr w:rsidR="00E20DEF" w:rsidRPr="00E20DEF" w14:paraId="3BE83B2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C9B8C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a Bylo</w:t>
            </w:r>
          </w:p>
        </w:tc>
      </w:tr>
      <w:tr w:rsidR="00E20DEF" w:rsidRPr="00E20DEF" w14:paraId="371833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321338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a Gjika</w:t>
            </w:r>
          </w:p>
        </w:tc>
      </w:tr>
      <w:tr w:rsidR="00E20DEF" w:rsidRPr="00E20DEF" w14:paraId="21BDCB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70D590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a Isufi</w:t>
            </w:r>
          </w:p>
        </w:tc>
      </w:tr>
      <w:tr w:rsidR="00E20DEF" w:rsidRPr="00E20DEF" w14:paraId="4EDDE51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2E4370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stori</w:t>
            </w:r>
            <w:proofErr w:type="spellEnd"/>
          </w:p>
        </w:tc>
      </w:tr>
      <w:tr w:rsidR="00E20DEF" w:rsidRPr="00E20DEF" w14:paraId="58F836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A9C506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a Miha</w:t>
            </w:r>
          </w:p>
        </w:tc>
      </w:tr>
      <w:tr w:rsidR="00E20DEF" w:rsidRPr="00E20DEF" w14:paraId="5DCCAB2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580BE2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f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shol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injari)</w:t>
            </w:r>
          </w:p>
        </w:tc>
      </w:tr>
      <w:tr w:rsidR="00E20DEF" w:rsidRPr="00E20DEF" w14:paraId="30402C4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CFC188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fta Mamaj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ç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00C8B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E679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f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neqexhiu</w:t>
            </w:r>
            <w:proofErr w:type="spellEnd"/>
          </w:p>
        </w:tc>
      </w:tr>
      <w:tr w:rsidR="00E20DEF" w:rsidRPr="00E20DEF" w14:paraId="44EFDD9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145CF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lma Aliaj</w:t>
            </w:r>
          </w:p>
        </w:tc>
      </w:tr>
      <w:tr w:rsidR="00E20DEF" w:rsidRPr="00E20DEF" w14:paraId="6C3BA59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15611E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eza Martini</w:t>
            </w:r>
          </w:p>
        </w:tc>
      </w:tr>
      <w:tr w:rsidR="00E20DEF" w:rsidRPr="00E20DEF" w14:paraId="097C583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4DA9EA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rez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la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iqe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E17C7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1FB06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rez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uri</w:t>
            </w:r>
          </w:p>
        </w:tc>
      </w:tr>
      <w:tr w:rsidR="00E20DEF" w:rsidRPr="00E20DEF" w14:paraId="08F01E3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A698E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sli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u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lla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919322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C2FAB7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uta Andoni (Nallbani)</w:t>
            </w:r>
          </w:p>
        </w:tc>
      </w:tr>
      <w:tr w:rsidR="00E20DEF" w:rsidRPr="00E20DEF" w14:paraId="6D8FE38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A686D7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uta Bardhi</w:t>
            </w:r>
          </w:p>
        </w:tc>
      </w:tr>
      <w:tr w:rsidR="00E20DEF" w:rsidRPr="00E20DEF" w14:paraId="08A225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18DB4E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uta Doku</w:t>
            </w:r>
          </w:p>
        </w:tc>
      </w:tr>
      <w:tr w:rsidR="00E20DEF" w:rsidRPr="00E20DEF" w14:paraId="517907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8F8F4B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u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ançi</w:t>
            </w:r>
            <w:proofErr w:type="spellEnd"/>
          </w:p>
        </w:tc>
      </w:tr>
      <w:tr w:rsidR="00E20DEF" w:rsidRPr="00E20DEF" w14:paraId="32794D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2E838C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u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simja</w:t>
            </w:r>
            <w:proofErr w:type="spellEnd"/>
          </w:p>
        </w:tc>
      </w:tr>
      <w:tr w:rsidR="00E20DEF" w:rsidRPr="00E20DEF" w14:paraId="6E1B279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9C37F2" w14:textId="77777777" w:rsidR="00E20DEF" w:rsidRPr="00E20DEF" w:rsidRDefault="00E20DEF" w:rsidP="00760A9F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eu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çi</w:t>
            </w:r>
            <w:proofErr w:type="spellEnd"/>
          </w:p>
        </w:tc>
      </w:tr>
      <w:tr w:rsidR="00E20DEF" w:rsidRPr="00E20DEF" w14:paraId="51D93F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CA9C41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uta Marku</w:t>
            </w:r>
          </w:p>
        </w:tc>
      </w:tr>
      <w:tr w:rsidR="00E20DEF" w:rsidRPr="00E20DEF" w14:paraId="0E0278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6DD148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uta Ndreu (Gjoni)</w:t>
            </w:r>
          </w:p>
        </w:tc>
      </w:tr>
      <w:tr w:rsidR="00E20DEF" w:rsidRPr="00E20DEF" w14:paraId="19EDFB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282BB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uta Shallo (Vide)</w:t>
            </w:r>
          </w:p>
        </w:tc>
      </w:tr>
      <w:tr w:rsidR="00E20DEF" w:rsidRPr="00E20DEF" w14:paraId="220F56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E78612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euta Shehu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tin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5C72E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3BBC4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Theodho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raz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osta)</w:t>
            </w:r>
          </w:p>
        </w:tc>
      </w:tr>
      <w:tr w:rsidR="00E20DEF" w:rsidRPr="00E20DEF" w14:paraId="7A9FAF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4F348B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om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no</w:t>
            </w:r>
            <w:proofErr w:type="spellEnd"/>
          </w:p>
        </w:tc>
      </w:tr>
      <w:tr w:rsidR="00E20DEF" w:rsidRPr="00E20DEF" w14:paraId="31F3A65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0D8D54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om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ozdine</w:t>
            </w:r>
          </w:p>
        </w:tc>
      </w:tr>
      <w:tr w:rsidR="00E20DEF" w:rsidRPr="00E20DEF" w14:paraId="591128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41DEE7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mo Gjini</w:t>
            </w:r>
          </w:p>
        </w:tc>
      </w:tr>
      <w:tr w:rsidR="00E20DEF" w:rsidRPr="00E20DEF" w14:paraId="492668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531A59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s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Gjoka</w:t>
            </w:r>
          </w:p>
        </w:tc>
      </w:tr>
      <w:tr w:rsidR="00E20DEF" w:rsidRPr="00E20DEF" w14:paraId="4E8DE3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7487E2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s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Ceni</w:t>
            </w:r>
            <w:proofErr w:type="spellEnd"/>
          </w:p>
        </w:tc>
      </w:tr>
      <w:tr w:rsidR="00E20DEF" w:rsidRPr="00E20DEF" w14:paraId="0D23661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50719D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ixhe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Osmani</w:t>
            </w:r>
          </w:p>
        </w:tc>
      </w:tr>
      <w:tr w:rsidR="00E20DEF" w:rsidRPr="00E20DEF" w14:paraId="5C492D1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100980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mas Spahiu</w:t>
            </w:r>
          </w:p>
        </w:tc>
      </w:tr>
      <w:tr w:rsidR="00E20DEF" w:rsidRPr="00E20DEF" w14:paraId="161EA43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54CBE2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morr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stafaj</w:t>
            </w:r>
          </w:p>
        </w:tc>
      </w:tr>
      <w:tr w:rsidR="00E20DEF" w:rsidRPr="00E20DEF" w14:paraId="528392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8DFF30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ne Cara</w:t>
            </w:r>
          </w:p>
        </w:tc>
      </w:tr>
      <w:tr w:rsidR="00E20DEF" w:rsidRPr="00E20DEF" w14:paraId="0676D38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A87AAC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net Hoxha</w:t>
            </w:r>
          </w:p>
        </w:tc>
      </w:tr>
      <w:tr w:rsidR="00E20DEF" w:rsidRPr="00E20DEF" w14:paraId="1A0115F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DC0FB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rendel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ahatçiu (Sita)</w:t>
            </w:r>
          </w:p>
        </w:tc>
      </w:tr>
      <w:tr w:rsidR="00E20DEF" w:rsidRPr="00E20DEF" w14:paraId="5A95C4C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B50BE3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arda Shehu</w:t>
            </w:r>
          </w:p>
        </w:tc>
      </w:tr>
      <w:tr w:rsidR="00E20DEF" w:rsidRPr="00E20DEF" w14:paraId="6122A2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ABD54C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ar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xho</w:t>
            </w:r>
            <w:proofErr w:type="spellEnd"/>
          </w:p>
        </w:tc>
      </w:tr>
      <w:tr w:rsidR="00E20DEF" w:rsidRPr="00E20DEF" w14:paraId="0A0543B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F0BD3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e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ardaku</w:t>
            </w:r>
            <w:proofErr w:type="spellEnd"/>
          </w:p>
        </w:tc>
      </w:tr>
      <w:tr w:rsidR="00E20DEF" w:rsidRPr="00E20DEF" w14:paraId="3249925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03A7D0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e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imaj</w:t>
            </w:r>
            <w:proofErr w:type="spellEnd"/>
          </w:p>
        </w:tc>
      </w:tr>
      <w:tr w:rsidR="00E20DEF" w:rsidRPr="00E20DEF" w14:paraId="1C793A9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8084F3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emi</w:t>
            </w:r>
          </w:p>
        </w:tc>
      </w:tr>
      <w:tr w:rsidR="00E20DEF" w:rsidRPr="00E20DEF" w14:paraId="5AE568D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C9844D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Urania Toli</w:t>
            </w:r>
          </w:p>
        </w:tc>
      </w:tr>
      <w:tr w:rsidR="00E20DEF" w:rsidRPr="00E20DEF" w14:paraId="6260B41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F31B07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Urs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ërkuri</w:t>
            </w:r>
            <w:proofErr w:type="spellEnd"/>
          </w:p>
        </w:tc>
      </w:tr>
      <w:tr w:rsidR="00E20DEF" w:rsidRPr="00E20DEF" w14:paraId="651D48A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EA6479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be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sja</w:t>
            </w:r>
            <w:proofErr w:type="spellEnd"/>
          </w:p>
        </w:tc>
      </w:tr>
      <w:tr w:rsidR="00E20DEF" w:rsidRPr="00E20DEF" w14:paraId="76D484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7A0312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lb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yriq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artini)</w:t>
            </w:r>
          </w:p>
        </w:tc>
      </w:tr>
      <w:tr w:rsidR="00E20DEF" w:rsidRPr="00E20DEF" w14:paraId="022D9C4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E96752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bona Hot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up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314AE6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0B0A0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bona Pire</w:t>
            </w:r>
          </w:p>
        </w:tc>
      </w:tr>
      <w:tr w:rsidR="00E20DEF" w:rsidRPr="00E20DEF" w14:paraId="32541C9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72E8A6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bona Rexha</w:t>
            </w:r>
          </w:p>
        </w:tc>
      </w:tr>
      <w:tr w:rsidR="00E20DEF" w:rsidRPr="00E20DEF" w14:paraId="4112905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9C976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bona Selita (Doda)</w:t>
            </w:r>
          </w:p>
        </w:tc>
      </w:tr>
      <w:tr w:rsidR="00E20DEF" w:rsidRPr="00E20DEF" w14:paraId="76AFEB2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37C5E7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bona Simo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h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89B52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DD5F3C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lbo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c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var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BBB093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C5FE56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dete Haxhiu (Tola)</w:t>
            </w:r>
          </w:p>
        </w:tc>
      </w:tr>
      <w:tr w:rsidR="00E20DEF" w:rsidRPr="00E20DEF" w14:paraId="0529646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DC3B3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ldet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agam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6E44D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D63A4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lentin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eshaj</w:t>
            </w:r>
            <w:proofErr w:type="spellEnd"/>
          </w:p>
        </w:tc>
      </w:tr>
      <w:tr w:rsidR="00E20DEF" w:rsidRPr="00E20DEF" w14:paraId="7E797F8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81B7EC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entina Avram (Milo)</w:t>
            </w:r>
          </w:p>
        </w:tc>
      </w:tr>
      <w:tr w:rsidR="00E20DEF" w:rsidRPr="00E20DEF" w14:paraId="3D9599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1EFB26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entina Gjoka (Jani)</w:t>
            </w:r>
          </w:p>
        </w:tc>
      </w:tr>
      <w:tr w:rsidR="00E20DEF" w:rsidRPr="00E20DEF" w14:paraId="08D1BD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3B1642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lent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ko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vat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D9996C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589002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entina Kola</w:t>
            </w:r>
          </w:p>
        </w:tc>
      </w:tr>
      <w:tr w:rsidR="00E20DEF" w:rsidRPr="00E20DEF" w14:paraId="35536EA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A72D0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lent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ushi</w:t>
            </w:r>
            <w:proofErr w:type="spellEnd"/>
          </w:p>
        </w:tc>
      </w:tr>
      <w:tr w:rsidR="00E20DEF" w:rsidRPr="00E20DEF" w14:paraId="1FAEECD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C8D562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entina Shkurti</w:t>
            </w:r>
          </w:p>
        </w:tc>
      </w:tr>
      <w:tr w:rsidR="00E20DEF" w:rsidRPr="00E20DEF" w14:paraId="415C491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C0BE96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lentin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nel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oxha)</w:t>
            </w:r>
          </w:p>
        </w:tc>
      </w:tr>
      <w:tr w:rsidR="00E20DEF" w:rsidRPr="00E20DEF" w14:paraId="513017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6D1E4D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lmir Luzi</w:t>
            </w:r>
          </w:p>
        </w:tc>
      </w:tr>
      <w:tr w:rsidR="00E20DEF" w:rsidRPr="00E20DEF" w14:paraId="1DB0C23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0C58A0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l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u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Veliu)</w:t>
            </w:r>
          </w:p>
        </w:tc>
      </w:tr>
      <w:tr w:rsidR="00E20DEF" w:rsidRPr="00E20DEF" w14:paraId="2CC147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17E538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ngjel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remto</w:t>
            </w:r>
            <w:proofErr w:type="spellEnd"/>
          </w:p>
        </w:tc>
      </w:tr>
      <w:tr w:rsidR="00E20DEF" w:rsidRPr="00E20DEF" w14:paraId="446DD66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CE7511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ngjel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ushi</w:t>
            </w:r>
            <w:proofErr w:type="spellEnd"/>
          </w:p>
        </w:tc>
      </w:tr>
      <w:tr w:rsidR="00E20DEF" w:rsidRPr="00E20DEF" w14:paraId="02990F4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C632D6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ngjeli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Qirushi</w:t>
            </w:r>
            <w:proofErr w:type="spellEnd"/>
          </w:p>
        </w:tc>
      </w:tr>
      <w:tr w:rsidR="00E20DEF" w:rsidRPr="00E20DEF" w14:paraId="3905C10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C51AA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ngjush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Jatagani</w:t>
            </w:r>
            <w:proofErr w:type="spellEnd"/>
          </w:p>
        </w:tc>
      </w:tr>
      <w:tr w:rsidR="00E20DEF" w:rsidRPr="00E20DEF" w14:paraId="22C9ADA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BD57B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n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njo</w:t>
            </w:r>
            <w:proofErr w:type="spellEnd"/>
          </w:p>
        </w:tc>
      </w:tr>
      <w:tr w:rsidR="00E20DEF" w:rsidRPr="00E20DEF" w14:paraId="526D551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17643D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nt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ambaz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te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A7AE46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65765F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s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ibashi</w:t>
            </w:r>
            <w:proofErr w:type="spellEnd"/>
          </w:p>
        </w:tc>
      </w:tr>
      <w:tr w:rsidR="00E20DEF" w:rsidRPr="00E20DEF" w14:paraId="3754BED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8ADE9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sili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kore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B72D09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29962B" w14:textId="77777777" w:rsidR="00E20DEF" w:rsidRPr="00E20DEF" w:rsidRDefault="00E20DEF" w:rsidP="00BC61F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silika Kuqo (Koroveshi)</w:t>
            </w:r>
          </w:p>
        </w:tc>
      </w:tr>
      <w:tr w:rsidR="00E20DEF" w:rsidRPr="00E20DEF" w14:paraId="6ADC242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B89940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asili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mush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li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7892E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631E2C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silika Sila (Vera)</w:t>
            </w:r>
          </w:p>
        </w:tc>
      </w:tr>
      <w:tr w:rsidR="00E20DEF" w:rsidRPr="00E20DEF" w14:paraId="2B004D5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BCD33B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silika Tartar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hana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05725C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A399FC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silika Tesho</w:t>
            </w:r>
          </w:p>
        </w:tc>
      </w:tr>
      <w:tr w:rsidR="00E20DEF" w:rsidRPr="00E20DEF" w14:paraId="5325B5F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51E75E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asi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nellari</w:t>
            </w:r>
            <w:proofErr w:type="spellEnd"/>
          </w:p>
        </w:tc>
      </w:tr>
      <w:tr w:rsidR="00E20DEF" w:rsidRPr="00E20DEF" w14:paraId="191CF08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C2ED78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edat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yftija</w:t>
            </w:r>
            <w:proofErr w:type="spellEnd"/>
          </w:p>
        </w:tc>
      </w:tr>
      <w:tr w:rsidR="00E20DEF" w:rsidRPr="00E20DEF" w14:paraId="091849F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446661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f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hal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sa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BD92EA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A6173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li Lula</w:t>
            </w:r>
          </w:p>
        </w:tc>
      </w:tr>
      <w:tr w:rsidR="00E20DEF" w:rsidRPr="00E20DEF" w14:paraId="6B5085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DF8727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lt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ikaj (Bregu)</w:t>
            </w:r>
          </w:p>
        </w:tc>
      </w:tr>
      <w:tr w:rsidR="00E20DEF" w:rsidRPr="00E20DEF" w14:paraId="7EB756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20A71A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ene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abjaku</w:t>
            </w:r>
            <w:proofErr w:type="spellEnd"/>
          </w:p>
        </w:tc>
      </w:tr>
      <w:tr w:rsidR="00E20DEF" w:rsidRPr="00E20DEF" w14:paraId="3E28B23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7E6655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enerand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laj</w:t>
            </w:r>
            <w:proofErr w:type="spellEnd"/>
          </w:p>
        </w:tc>
      </w:tr>
      <w:tr w:rsidR="00E20DEF" w:rsidRPr="00E20DEF" w14:paraId="2C242DA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9613D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a Nezaj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emus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5E03F5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F897B2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ra Pirani</w:t>
            </w:r>
          </w:p>
        </w:tc>
      </w:tr>
      <w:tr w:rsidR="00E20DEF" w:rsidRPr="00E20DEF" w14:paraId="01CFD1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EA9E82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e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ala)</w:t>
            </w:r>
          </w:p>
        </w:tc>
      </w:tr>
      <w:tr w:rsidR="00E20DEF" w:rsidRPr="00E20DEF" w14:paraId="3C502C3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286F5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ilaqi</w:t>
            </w:r>
          </w:p>
        </w:tc>
      </w:tr>
      <w:tr w:rsidR="00E20DEF" w:rsidRPr="00E20DEF" w14:paraId="4B58D5F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BC0D58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ezir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qiponja (Tafa)</w:t>
            </w:r>
          </w:p>
        </w:tc>
      </w:tr>
      <w:tr w:rsidR="00E20DEF" w:rsidRPr="00E20DEF" w14:paraId="3033386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162FC4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çaj</w:t>
            </w:r>
            <w:proofErr w:type="spellEnd"/>
          </w:p>
        </w:tc>
      </w:tr>
      <w:tr w:rsidR="00E20DEF" w:rsidRPr="00E20DEF" w14:paraId="246401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07F58D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kto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umani (Ristani)</w:t>
            </w:r>
          </w:p>
        </w:tc>
      </w:tr>
      <w:tr w:rsidR="00E20DEF" w:rsidRPr="00E20DEF" w14:paraId="6411660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8D3AB1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ktori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oloçi</w:t>
            </w:r>
            <w:proofErr w:type="spellEnd"/>
          </w:p>
        </w:tc>
      </w:tr>
      <w:tr w:rsidR="00E20DEF" w:rsidRPr="00E20DEF" w14:paraId="5D18BCD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82F5B4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lma Çel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o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C36B04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11D575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o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ërrag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7D6D4B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16B97D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Vila)</w:t>
            </w:r>
          </w:p>
        </w:tc>
      </w:tr>
      <w:tr w:rsidR="00E20DEF" w:rsidRPr="00E20DEF" w14:paraId="350C81D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AC38D1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lma Hasa</w:t>
            </w:r>
          </w:p>
        </w:tc>
      </w:tr>
      <w:tr w:rsidR="00E20DEF" w:rsidRPr="00E20DEF" w14:paraId="2A04F49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DD0B3D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lm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ilinç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6B9DE2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28C929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lma Prift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en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9D3A25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8B15E4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lma Reçi</w:t>
            </w:r>
          </w:p>
        </w:tc>
      </w:tr>
      <w:tr w:rsidR="00E20DEF" w:rsidRPr="00E20DEF" w14:paraId="6BCBABF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08E87C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lma Tafili</w:t>
            </w:r>
          </w:p>
        </w:tc>
      </w:tr>
      <w:tr w:rsidR="00E20DEF" w:rsidRPr="00E20DEF" w14:paraId="5D01581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904704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lma Xhelili</w:t>
            </w:r>
          </w:p>
        </w:tc>
      </w:tr>
      <w:tr w:rsidR="00E20DEF" w:rsidRPr="00E20DEF" w14:paraId="6661FF0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9C6882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ncenzo De Tommaso</w:t>
            </w:r>
          </w:p>
        </w:tc>
      </w:tr>
      <w:tr w:rsidR="00E20DEF" w:rsidRPr="00E20DEF" w14:paraId="70B60E1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813AB5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n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da (Marashi)</w:t>
            </w:r>
          </w:p>
        </w:tc>
      </w:tr>
      <w:tr w:rsidR="00E20DEF" w:rsidRPr="00E20DEF" w14:paraId="10CE85B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4673A0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rhani</w:t>
            </w:r>
            <w:proofErr w:type="spellEnd"/>
          </w:p>
        </w:tc>
      </w:tr>
      <w:tr w:rsidR="00E20DEF" w:rsidRPr="00E20DEF" w14:paraId="2BA01AD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EB6C21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g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dill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14B46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3340D7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njo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Lala)</w:t>
            </w:r>
          </w:p>
        </w:tc>
      </w:tr>
      <w:tr w:rsidR="00E20DEF" w:rsidRPr="00E20DEF" w14:paraId="7936AE7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E963E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ylameti</w:t>
            </w:r>
            <w:proofErr w:type="spellEnd"/>
          </w:p>
        </w:tc>
      </w:tr>
      <w:tr w:rsidR="00E20DEF" w:rsidRPr="00E20DEF" w14:paraId="148AB32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D14682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a Halili (Kuqi)</w:t>
            </w:r>
          </w:p>
        </w:tc>
      </w:tr>
      <w:tr w:rsidR="00E20DEF" w:rsidRPr="00E20DEF" w14:paraId="752A916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08D044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çanji</w:t>
            </w:r>
            <w:proofErr w:type="spellEnd"/>
          </w:p>
        </w:tc>
      </w:tr>
      <w:tr w:rsidR="00E20DEF" w:rsidRPr="00E20DEF" w14:paraId="3F870C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18E7F1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ol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hmu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ushi)</w:t>
            </w:r>
          </w:p>
        </w:tc>
      </w:tr>
      <w:tr w:rsidR="00E20DEF" w:rsidRPr="00E20DEF" w14:paraId="6286A4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9FA7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Violeta Bushi (Alikaj)</w:t>
            </w:r>
          </w:p>
        </w:tc>
      </w:tr>
      <w:tr w:rsidR="00E20DEF" w:rsidRPr="00E20DEF" w14:paraId="242CCD2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4FA2FE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ta Doda</w:t>
            </w:r>
          </w:p>
        </w:tc>
      </w:tr>
      <w:tr w:rsidR="00E20DEF" w:rsidRPr="00E20DEF" w14:paraId="4BAEFD6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C82E8E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ol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ur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erhat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7EDE1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CA0B4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ta Gjoka (Panavia)</w:t>
            </w:r>
          </w:p>
        </w:tc>
      </w:tr>
      <w:tr w:rsidR="00E20DEF" w:rsidRPr="00E20DEF" w14:paraId="3F6991C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DE6F89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ta Gord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ine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8A830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9F27B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ol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çollari</w:t>
            </w:r>
            <w:proofErr w:type="spellEnd"/>
          </w:p>
        </w:tc>
      </w:tr>
      <w:tr w:rsidR="00E20DEF" w:rsidRPr="00E20DEF" w14:paraId="64A453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4DF45C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ol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iç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vanx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543F63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2331EF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iol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ërndrecaj</w:t>
            </w:r>
            <w:proofErr w:type="spellEnd"/>
          </w:p>
        </w:tc>
      </w:tr>
      <w:tr w:rsidR="00E20DEF" w:rsidRPr="00E20DEF" w14:paraId="6D6792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F08F6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oleta Simo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kr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1C9C70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6DBBC8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rna Çela</w:t>
            </w:r>
          </w:p>
        </w:tc>
      </w:tr>
      <w:tr w:rsidR="00E20DEF" w:rsidRPr="00E20DEF" w14:paraId="2A33D88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E5AD3C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rxhin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ula (Aliaj)</w:t>
            </w:r>
          </w:p>
        </w:tc>
      </w:tr>
      <w:tr w:rsidR="00E20DEF" w:rsidRPr="00E20DEF" w14:paraId="44C6818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056A2A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sj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yreku</w:t>
            </w:r>
            <w:proofErr w:type="spellEnd"/>
          </w:p>
        </w:tc>
      </w:tr>
      <w:tr w:rsidR="00E20DEF" w:rsidRPr="00E20DEF" w14:paraId="5804F94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51C8D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tore Lleshi</w:t>
            </w:r>
          </w:p>
        </w:tc>
      </w:tr>
      <w:tr w:rsidR="00E20DEF" w:rsidRPr="00E20DEF" w14:paraId="02984D3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DC1180" w14:textId="77777777" w:rsidR="00E20DEF" w:rsidRPr="00E20DEF" w:rsidRDefault="00E20DEF" w:rsidP="00FC49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ito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ajram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j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75E9C4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D81306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g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oni)</w:t>
            </w:r>
          </w:p>
        </w:tc>
      </w:tr>
      <w:tr w:rsidR="00E20DEF" w:rsidRPr="00E20DEF" w14:paraId="404CB2B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9F45FB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evendi</w:t>
            </w:r>
            <w:proofErr w:type="spellEnd"/>
          </w:p>
        </w:tc>
      </w:tr>
      <w:tr w:rsidR="00E20DEF" w:rsidRPr="00E20DEF" w14:paraId="759C6D2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719636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jo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rangoni</w:t>
            </w:r>
            <w:proofErr w:type="spellEnd"/>
          </w:p>
        </w:tc>
      </w:tr>
      <w:tr w:rsidR="00E20DEF" w:rsidRPr="00E20DEF" w14:paraId="42B59E3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139130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jollc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nadolli</w:t>
            </w:r>
            <w:proofErr w:type="spellEnd"/>
          </w:p>
        </w:tc>
      </w:tr>
      <w:tr w:rsidR="00E20DEF" w:rsidRPr="00E20DEF" w14:paraId="57CFB5A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82FA78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jollca Bosi (Hamzallari)</w:t>
            </w:r>
          </w:p>
        </w:tc>
      </w:tr>
      <w:tr w:rsidR="00E20DEF" w:rsidRPr="00E20DEF" w14:paraId="058F8D4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79466C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jollc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Emrull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ysa)</w:t>
            </w:r>
          </w:p>
        </w:tc>
      </w:tr>
      <w:tr w:rsidR="00E20DEF" w:rsidRPr="00E20DEF" w14:paraId="55F9816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2ABF4B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jollca Koço (Taja)</w:t>
            </w:r>
          </w:p>
        </w:tc>
      </w:tr>
      <w:tr w:rsidR="00E20DEF" w:rsidRPr="00E20DEF" w14:paraId="41390F4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E72310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jollc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ndi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arapi)</w:t>
            </w:r>
          </w:p>
        </w:tc>
      </w:tr>
      <w:tr w:rsidR="00E20DEF" w:rsidRPr="00E20DEF" w14:paraId="1BBE970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0CEBCB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jollc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h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ustafaraj)</w:t>
            </w:r>
          </w:p>
        </w:tc>
      </w:tr>
      <w:tr w:rsidR="00E20DEF" w:rsidRPr="00E20DEF" w14:paraId="2027A67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B49792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jollc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asti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Ceka)</w:t>
            </w:r>
          </w:p>
        </w:tc>
      </w:tr>
      <w:tr w:rsidR="00E20DEF" w:rsidRPr="00E20DEF" w14:paraId="3938C15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28EDD5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jos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eza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Aliaj)</w:t>
            </w:r>
          </w:p>
        </w:tc>
      </w:tr>
      <w:tr w:rsidR="00E20DEF" w:rsidRPr="00E20DEF" w14:paraId="4B6D1EF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5F2DCE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jos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ejko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qir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64465D5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48B4A1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jos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Xhelilaj (Abedini)</w:t>
            </w:r>
          </w:p>
        </w:tc>
      </w:tr>
      <w:tr w:rsidR="00E20DEF" w:rsidRPr="00E20DEF" w14:paraId="6FD1403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782FDE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joxh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ezhda</w:t>
            </w:r>
            <w:proofErr w:type="spellEnd"/>
          </w:p>
        </w:tc>
      </w:tr>
      <w:tr w:rsidR="00E20DEF" w:rsidRPr="00E20DEF" w14:paraId="4C102D8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9AA09B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ladim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argjeka</w:t>
            </w:r>
            <w:proofErr w:type="spellEnd"/>
          </w:p>
        </w:tc>
      </w:tr>
      <w:tr w:rsidR="00E20DEF" w:rsidRPr="00E20DEF" w14:paraId="4333265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3B072DC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ladimir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anxhaku</w:t>
            </w:r>
            <w:proofErr w:type="spellEnd"/>
          </w:p>
        </w:tc>
      </w:tr>
      <w:tr w:rsidR="00E20DEF" w:rsidRPr="00E20DEF" w14:paraId="1F00234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525E80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l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u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Gashi)</w:t>
            </w:r>
          </w:p>
        </w:tc>
      </w:tr>
      <w:tr w:rsidR="00E20DEF" w:rsidRPr="00E20DEF" w14:paraId="5462F25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55246A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isav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n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c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4B82A21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8BD4A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Vojsava Ekonom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zanxh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7B507C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921178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ojsa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pamiha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ajeng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71D87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F744F7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Vojsav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aip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ajrami)</w:t>
            </w:r>
          </w:p>
        </w:tc>
      </w:tr>
      <w:tr w:rsidR="00E20DEF" w:rsidRPr="00E20DEF" w14:paraId="19AA4F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2D111F2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im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Tollozhina</w:t>
            </w:r>
            <w:proofErr w:type="spellEnd"/>
          </w:p>
        </w:tc>
      </w:tr>
      <w:tr w:rsidR="00E20DEF" w:rsidRPr="00E20DEF" w14:paraId="79B345D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C8F6DD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k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regu (Dervishi)</w:t>
            </w:r>
          </w:p>
        </w:tc>
      </w:tr>
      <w:tr w:rsidR="00E20DEF" w:rsidRPr="00E20DEF" w14:paraId="326909C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8C175C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labij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si</w:t>
            </w:r>
          </w:p>
        </w:tc>
      </w:tr>
      <w:tr w:rsidR="00E20DEF" w:rsidRPr="00E20DEF" w14:paraId="4757398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9CE2D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l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ol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hamet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846CE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463406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l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74CF03C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6A1C5E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lo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lia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ërmas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2406B4E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D1145B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mile Aliko</w:t>
            </w:r>
          </w:p>
        </w:tc>
      </w:tr>
      <w:tr w:rsidR="00E20DEF" w:rsidRPr="00E20DEF" w14:paraId="1923A0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571DEC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telli</w:t>
            </w:r>
            <w:proofErr w:type="spellEnd"/>
          </w:p>
        </w:tc>
      </w:tr>
      <w:tr w:rsidR="00E20DEF" w:rsidRPr="00E20DEF" w14:paraId="3CADB96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E28FA7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bazi</w:t>
            </w:r>
          </w:p>
        </w:tc>
      </w:tr>
      <w:tr w:rsidR="00E20DEF" w:rsidRPr="00E20DEF" w14:paraId="3FBCA5F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AFA0E7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tabs>
                <w:tab w:val="left" w:pos="337"/>
              </w:tabs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Canaj</w:t>
            </w:r>
          </w:p>
        </w:tc>
      </w:tr>
      <w:tr w:rsidR="00E20DEF" w:rsidRPr="00E20DEF" w14:paraId="78F565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8E6A7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naj</w:t>
            </w:r>
          </w:p>
        </w:tc>
      </w:tr>
      <w:tr w:rsidR="00E20DEF" w:rsidRPr="00E20DEF" w14:paraId="02476A7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3BB2CD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ateshi</w:t>
            </w:r>
            <w:proofErr w:type="spellEnd"/>
          </w:p>
        </w:tc>
      </w:tr>
      <w:tr w:rsidR="00E20DEF" w:rsidRPr="00E20DEF" w14:paraId="206BA4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CC4B26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Nokaj</w:t>
            </w:r>
            <w:proofErr w:type="spellEnd"/>
          </w:p>
        </w:tc>
      </w:tr>
      <w:tr w:rsidR="00E20DEF" w:rsidRPr="00E20DEF" w14:paraId="518563D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766F3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op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tratobërdh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7F8F8FA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53EBF3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vairi</w:t>
            </w:r>
            <w:proofErr w:type="spellEnd"/>
          </w:p>
        </w:tc>
      </w:tr>
      <w:tr w:rsidR="00E20DEF" w:rsidRPr="00E20DEF" w14:paraId="52E73A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862932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ifer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inaj</w:t>
            </w:r>
          </w:p>
        </w:tc>
      </w:tr>
      <w:tr w:rsidR="00E20DEF" w:rsidRPr="00E20DEF" w14:paraId="732BA40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A92636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rep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apri)</w:t>
            </w:r>
          </w:p>
        </w:tc>
      </w:tr>
      <w:tr w:rsidR="00E20DEF" w:rsidRPr="00E20DEF" w14:paraId="0826DCC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40AC82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6842A70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EFB6BF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hametaj</w:t>
            </w:r>
            <w:proofErr w:type="spellEnd"/>
          </w:p>
        </w:tc>
      </w:tr>
      <w:tr w:rsidR="00E20DEF" w:rsidRPr="00E20DEF" w14:paraId="3612625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0EE274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raj</w:t>
            </w:r>
          </w:p>
        </w:tc>
      </w:tr>
      <w:tr w:rsidR="00E20DEF" w:rsidRPr="00E20DEF" w14:paraId="745B9DE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539A83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sie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roca</w:t>
            </w:r>
          </w:p>
        </w:tc>
      </w:tr>
      <w:tr w:rsidR="00E20DEF" w:rsidRPr="00E20DEF" w14:paraId="30750D5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C5B31B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si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allas</w:t>
            </w:r>
          </w:p>
        </w:tc>
      </w:tr>
      <w:tr w:rsidR="00E20DEF" w:rsidRPr="00E20DEF" w14:paraId="5222216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8CB5AB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si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uro</w:t>
            </w:r>
          </w:p>
        </w:tc>
      </w:tr>
      <w:tr w:rsidR="00E20DEF" w:rsidRPr="00E20DEF" w14:paraId="7FFB694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688D25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si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Fisheku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Hoxha)</w:t>
            </w:r>
          </w:p>
        </w:tc>
      </w:tr>
      <w:tr w:rsidR="00E20DEF" w:rsidRPr="00E20DEF" w14:paraId="0980A1B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03BD43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si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oreshka</w:t>
            </w:r>
            <w:proofErr w:type="spellEnd"/>
          </w:p>
        </w:tc>
      </w:tr>
      <w:tr w:rsidR="00E20DEF" w:rsidRPr="00E20DEF" w14:paraId="76B091E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C88C06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si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Izvira</w:t>
            </w:r>
            <w:proofErr w:type="spellEnd"/>
          </w:p>
        </w:tc>
      </w:tr>
      <w:tr w:rsidR="00E20DEF" w:rsidRPr="00E20DEF" w14:paraId="4347E6A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DA2EF2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si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leshi</w:t>
            </w:r>
          </w:p>
        </w:tc>
      </w:tr>
      <w:tr w:rsidR="00E20DEF" w:rsidRPr="00E20DEF" w14:paraId="7FE168B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67C445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sil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tafa (Paja)</w:t>
            </w:r>
          </w:p>
        </w:tc>
      </w:tr>
      <w:tr w:rsidR="00E20DEF" w:rsidRPr="00E20DEF" w14:paraId="6E6B27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7B835D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ns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rister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Kita)</w:t>
            </w:r>
          </w:p>
        </w:tc>
      </w:tr>
      <w:tr w:rsidR="00E20DEF" w:rsidRPr="00E20DEF" w14:paraId="484259D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D84E58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rnis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rataj</w:t>
            </w:r>
            <w:proofErr w:type="spellEnd"/>
          </w:p>
        </w:tc>
      </w:tr>
      <w:tr w:rsidR="00E20DEF" w:rsidRPr="00E20DEF" w14:paraId="231D822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7C6438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sadan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Tafa</w:t>
            </w:r>
          </w:p>
        </w:tc>
      </w:tr>
      <w:tr w:rsidR="00E20DEF" w:rsidRPr="00E20DEF" w14:paraId="0A2D822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16C26C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Xhesi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ace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Myrtezaj)</w:t>
            </w:r>
          </w:p>
        </w:tc>
      </w:tr>
      <w:tr w:rsidR="00E20DEF" w:rsidRPr="00E20DEF" w14:paraId="6C35871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E7C321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sika Peza</w:t>
            </w:r>
          </w:p>
        </w:tc>
      </w:tr>
      <w:tr w:rsidR="00E20DEF" w:rsidRPr="00E20DEF" w14:paraId="238EDDC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8CE089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sika Sana</w:t>
            </w:r>
          </w:p>
        </w:tc>
      </w:tr>
      <w:tr w:rsidR="00E20DEF" w:rsidRPr="00E20DEF" w14:paraId="1CAA434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DF1EB8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sika Taho</w:t>
            </w:r>
          </w:p>
        </w:tc>
      </w:tr>
      <w:tr w:rsidR="00E20DEF" w:rsidRPr="00E20DEF" w14:paraId="758275C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E2AFE3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s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lega</w:t>
            </w:r>
            <w:proofErr w:type="spellEnd"/>
          </w:p>
        </w:tc>
      </w:tr>
      <w:tr w:rsidR="00E20DEF" w:rsidRPr="00E20DEF" w14:paraId="4E98EAB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EE0740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vahir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rift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orovell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6687F4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70EE08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evair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ysen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Sinaj)</w:t>
            </w:r>
          </w:p>
        </w:tc>
      </w:tr>
      <w:tr w:rsidR="00E20DEF" w:rsidRPr="00E20DEF" w14:paraId="0D4430D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E87102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Xhibe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Çelçim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Leka)</w:t>
            </w:r>
          </w:p>
        </w:tc>
      </w:tr>
      <w:tr w:rsidR="00E20DEF" w:rsidRPr="00E20DEF" w14:paraId="66BB32A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139802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zizi</w:t>
            </w:r>
          </w:p>
        </w:tc>
      </w:tr>
      <w:tr w:rsidR="00E20DEF" w:rsidRPr="00E20DEF" w14:paraId="49C375C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33E22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saj</w:t>
            </w:r>
            <w:proofErr w:type="spellEnd"/>
          </w:p>
        </w:tc>
      </w:tr>
      <w:tr w:rsidR="00E20DEF" w:rsidRPr="00E20DEF" w14:paraId="68CBDBD8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8AC59C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il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kellari</w:t>
            </w:r>
            <w:proofErr w:type="spellEnd"/>
          </w:p>
        </w:tc>
      </w:tr>
      <w:tr w:rsidR="00E20DEF" w:rsidRPr="00E20DEF" w14:paraId="60CA39E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BDD611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ir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miri</w:t>
            </w:r>
          </w:p>
        </w:tc>
      </w:tr>
      <w:tr w:rsidR="00E20DEF" w:rsidRPr="00E20DEF" w14:paraId="4C716FF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1BD970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a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kaj</w:t>
            </w:r>
            <w:proofErr w:type="spellEnd"/>
          </w:p>
        </w:tc>
      </w:tr>
      <w:tr w:rsidR="00E20DEF" w:rsidRPr="00E20DEF" w14:paraId="6F1B49E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E0F4C7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ala</w:t>
            </w:r>
          </w:p>
        </w:tc>
      </w:tr>
      <w:tr w:rsidR="00E20DEF" w:rsidRPr="00E20DEF" w14:paraId="6EF93CB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EF64C3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Lleshi (Dyrmishi)</w:t>
            </w:r>
          </w:p>
        </w:tc>
      </w:tr>
      <w:tr w:rsidR="00E20DEF" w:rsidRPr="00E20DEF" w14:paraId="603EFED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9B3B4E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taj</w:t>
            </w:r>
            <w:proofErr w:type="spellEnd"/>
          </w:p>
        </w:tc>
      </w:tr>
      <w:tr w:rsidR="00E20DEF" w:rsidRPr="00E20DEF" w14:paraId="6BB6D9E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C47B30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uska</w:t>
            </w:r>
          </w:p>
        </w:tc>
      </w:tr>
      <w:tr w:rsidR="00E20DEF" w:rsidRPr="00E20DEF" w14:paraId="75E1A76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D210F6" w14:textId="77777777" w:rsidR="00E20DEF" w:rsidRPr="00E20DEF" w:rsidRDefault="00E20DEF" w:rsidP="00763D5B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Emiri</w:t>
            </w:r>
          </w:p>
        </w:tc>
      </w:tr>
      <w:tr w:rsidR="00E20DEF" w:rsidRPr="00E20DEF" w14:paraId="088AB37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0D650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asa</w:t>
            </w:r>
          </w:p>
        </w:tc>
      </w:tr>
      <w:tr w:rsidR="00E20DEF" w:rsidRPr="00E20DEF" w14:paraId="3626A48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13FEE6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1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Zeneli (Dobra)</w:t>
            </w:r>
          </w:p>
        </w:tc>
      </w:tr>
      <w:tr w:rsidR="00E20DEF" w:rsidRPr="00E20DEF" w14:paraId="27645F0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81D8BC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upi</w:t>
            </w:r>
            <w:proofErr w:type="spellEnd"/>
          </w:p>
        </w:tc>
      </w:tr>
      <w:tr w:rsidR="00E20DEF" w:rsidRPr="00E20DEF" w14:paraId="7BD2C4B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9EEC0E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n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Pjetri</w:t>
            </w:r>
          </w:p>
        </w:tc>
      </w:tr>
      <w:tr w:rsidR="00E20DEF" w:rsidRPr="00E20DEF" w14:paraId="17423C3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D20622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rxhi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ahini</w:t>
            </w:r>
          </w:p>
        </w:tc>
      </w:tr>
      <w:tr w:rsidR="00E20DEF" w:rsidRPr="00E20DEF" w14:paraId="7EF1B37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CD91A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ov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zuni</w:t>
            </w:r>
            <w:proofErr w:type="spellEnd"/>
          </w:p>
        </w:tc>
      </w:tr>
      <w:tr w:rsidR="00E20DEF" w:rsidRPr="00E20DEF" w14:paraId="1DDEF1D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7E5065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eri (Dervishi)</w:t>
            </w:r>
          </w:p>
        </w:tc>
      </w:tr>
      <w:tr w:rsidR="00E20DEF" w:rsidRPr="00E20DEF" w14:paraId="1DC28A9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F13D1F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Hoxha</w:t>
            </w:r>
          </w:p>
        </w:tc>
      </w:tr>
      <w:tr w:rsidR="00E20DEF" w:rsidRPr="00E20DEF" w14:paraId="1ECCC25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4B3212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Likom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jetrush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0A968A8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96438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i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uça</w:t>
            </w:r>
          </w:p>
        </w:tc>
      </w:tr>
      <w:tr w:rsidR="00E20DEF" w:rsidRPr="00E20DEF" w14:paraId="5BFCD5E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4DB3F0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Alla</w:t>
            </w:r>
            <w:proofErr w:type="spellEnd"/>
          </w:p>
        </w:tc>
      </w:tr>
      <w:tr w:rsidR="00E20DEF" w:rsidRPr="00E20DEF" w14:paraId="7B5CC06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A7D9D7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i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Kuka</w:t>
            </w:r>
          </w:p>
        </w:tc>
      </w:tr>
      <w:tr w:rsidR="00E20DEF" w:rsidRPr="00E20DEF" w14:paraId="6773EF1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4F2610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i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Rrapaj</w:t>
            </w:r>
          </w:p>
        </w:tc>
      </w:tr>
      <w:tr w:rsidR="00E20DEF" w:rsidRPr="00E20DEF" w14:paraId="7067CC9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7C61A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eli</w:t>
            </w:r>
            <w:proofErr w:type="spellEnd"/>
          </w:p>
        </w:tc>
      </w:tr>
      <w:tr w:rsidR="00E20DEF" w:rsidRPr="00E20DEF" w14:paraId="679A667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212522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rapi</w:t>
            </w:r>
          </w:p>
        </w:tc>
      </w:tr>
      <w:tr w:rsidR="00E20DEF" w:rsidRPr="00E20DEF" w14:paraId="13F0CE8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A9AC9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Behari</w:t>
            </w:r>
          </w:p>
        </w:tc>
      </w:tr>
      <w:tr w:rsidR="00E20DEF" w:rsidRPr="00E20DEF" w14:paraId="0D8D04F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03C7B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da</w:t>
            </w:r>
          </w:p>
        </w:tc>
      </w:tr>
      <w:tr w:rsidR="00E20DEF" w:rsidRPr="00E20DEF" w14:paraId="76848ED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034540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mko</w:t>
            </w:r>
          </w:p>
        </w:tc>
      </w:tr>
      <w:tr w:rsidR="00E20DEF" w:rsidRPr="00E20DEF" w14:paraId="74D7DD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68281E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hahini</w:t>
            </w:r>
          </w:p>
        </w:tc>
      </w:tr>
      <w:tr w:rsidR="00E20DEF" w:rsidRPr="00E20DEF" w14:paraId="019B834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514A49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jat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qaj</w:t>
            </w:r>
            <w:proofErr w:type="spellEnd"/>
          </w:p>
        </w:tc>
      </w:tr>
      <w:tr w:rsidR="00E20DEF" w:rsidRPr="00E20DEF" w14:paraId="5D3821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8DDF7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Xhulj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ksani</w:t>
            </w:r>
            <w:proofErr w:type="spellEnd"/>
          </w:p>
        </w:tc>
      </w:tr>
      <w:tr w:rsidR="00E20DEF" w:rsidRPr="00E20DEF" w14:paraId="3DAFCFD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57D5BF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lli Doko</w:t>
            </w:r>
          </w:p>
        </w:tc>
      </w:tr>
      <w:tr w:rsidR="00E20DEF" w:rsidRPr="00E20DEF" w14:paraId="2C0E379D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426B9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lli Ibro</w:t>
            </w:r>
          </w:p>
        </w:tc>
      </w:tr>
      <w:tr w:rsidR="00E20DEF" w:rsidRPr="00E20DEF" w14:paraId="789DDDC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78428D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Ylli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ekollari</w:t>
            </w:r>
            <w:proofErr w:type="spellEnd"/>
          </w:p>
        </w:tc>
      </w:tr>
      <w:tr w:rsidR="00E20DEF" w:rsidRPr="00E20DEF" w14:paraId="572C228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5140B4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llka Arap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Mukj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31C396E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34F5B9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Yll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Gjone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Ibro)</w:t>
            </w:r>
          </w:p>
        </w:tc>
      </w:tr>
      <w:tr w:rsidR="00E20DEF" w:rsidRPr="00E20DEF" w14:paraId="5C185E2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809D1E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llka Kotori (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ulç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)</w:t>
            </w:r>
          </w:p>
        </w:tc>
      </w:tr>
      <w:tr w:rsidR="00E20DEF" w:rsidRPr="00E20DEF" w14:paraId="14F0F88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0678B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Yllk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Omuri</w:t>
            </w:r>
            <w:proofErr w:type="spellEnd"/>
          </w:p>
        </w:tc>
      </w:tr>
      <w:tr w:rsidR="00E20DEF" w:rsidRPr="00E20DEF" w14:paraId="2F86C34A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7AC28E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llka Prifti</w:t>
            </w:r>
          </w:p>
        </w:tc>
      </w:tr>
      <w:tr w:rsidR="00E20DEF" w:rsidRPr="00E20DEF" w14:paraId="48EDFC2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FEB18B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llka Zahiri</w:t>
            </w:r>
          </w:p>
        </w:tc>
      </w:tr>
      <w:tr w:rsidR="00E20DEF" w:rsidRPr="00E20DEF" w14:paraId="3B6DEE3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EF827D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Yllkë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Isufaj</w:t>
            </w:r>
          </w:p>
        </w:tc>
      </w:tr>
      <w:tr w:rsidR="00E20DEF" w:rsidRPr="00E20DEF" w14:paraId="59675AF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57C684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de Kuqi</w:t>
            </w:r>
          </w:p>
        </w:tc>
      </w:tr>
      <w:tr w:rsidR="00E20DEF" w:rsidRPr="00E20DEF" w14:paraId="0CD8B55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19AB97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Za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Braushi</w:t>
            </w:r>
            <w:proofErr w:type="spellEnd"/>
          </w:p>
        </w:tc>
      </w:tr>
      <w:tr w:rsidR="00E20DEF" w:rsidRPr="00E20DEF" w14:paraId="6EAA454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1C39D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mira Bylykbashi (Balla)</w:t>
            </w:r>
          </w:p>
        </w:tc>
      </w:tr>
      <w:tr w:rsidR="00E20DEF" w:rsidRPr="00E20DEF" w14:paraId="101C95F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30E70D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mira Dunga (Lala)</w:t>
            </w:r>
          </w:p>
        </w:tc>
      </w:tr>
      <w:tr w:rsidR="00E20DEF" w:rsidRPr="00E20DEF" w14:paraId="791CADE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B31AEC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mira Leka (Mataj)</w:t>
            </w:r>
          </w:p>
        </w:tc>
      </w:tr>
      <w:tr w:rsidR="00E20DEF" w:rsidRPr="00E20DEF" w14:paraId="762835F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48F692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tabs>
                <w:tab w:val="left" w:pos="427"/>
              </w:tabs>
              <w:spacing w:after="0" w:line="240" w:lineRule="auto"/>
              <w:ind w:hanging="969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amira Shaba</w:t>
            </w:r>
          </w:p>
        </w:tc>
      </w:tr>
      <w:tr w:rsidR="00E20DEF" w:rsidRPr="00E20DEF" w14:paraId="4D45B04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AA8F3A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Za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ah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Banda)</w:t>
            </w:r>
          </w:p>
        </w:tc>
      </w:tr>
      <w:tr w:rsidR="00E20DEF" w:rsidRPr="00E20DEF" w14:paraId="4609443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87CE7D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Zami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avari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Cani)</w:t>
            </w:r>
          </w:p>
        </w:tc>
      </w:tr>
      <w:tr w:rsidR="00E20DEF" w:rsidRPr="00E20DEF" w14:paraId="1EDA811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8AAB4C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lastRenderedPageBreak/>
              <w:t>Zanaid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Mataj</w:t>
            </w:r>
          </w:p>
        </w:tc>
      </w:tr>
      <w:tr w:rsidR="00E20DEF" w:rsidRPr="00E20DEF" w14:paraId="22D54EB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971A36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neaid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kalla</w:t>
            </w:r>
            <w:proofErr w:type="spellEnd"/>
          </w:p>
        </w:tc>
      </w:tr>
      <w:tr w:rsidR="00E20DEF" w:rsidRPr="00E20DEF" w14:paraId="64E77106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3914FF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nel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okolli</w:t>
            </w:r>
            <w:proofErr w:type="spellEnd"/>
          </w:p>
        </w:tc>
      </w:tr>
      <w:tr w:rsidR="00E20DEF" w:rsidRPr="00E20DEF" w14:paraId="60A58B0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E7CCB9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nun Muja</w:t>
            </w:r>
          </w:p>
        </w:tc>
      </w:tr>
      <w:tr w:rsidR="00E20DEF" w:rsidRPr="00E20DEF" w14:paraId="2DCDE3E3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D28F3D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erina Hajrulla</w:t>
            </w:r>
          </w:p>
        </w:tc>
      </w:tr>
      <w:tr w:rsidR="00E20DEF" w:rsidRPr="00E20DEF" w14:paraId="4451630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AC554E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aneta Dida</w:t>
            </w:r>
          </w:p>
        </w:tc>
      </w:tr>
      <w:tr w:rsidR="00E20DEF" w:rsidRPr="00E20DEF" w14:paraId="7979D61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501D1F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Zhan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Kondaj</w:t>
            </w:r>
            <w:proofErr w:type="spellEnd"/>
          </w:p>
        </w:tc>
      </w:tr>
      <w:tr w:rsidR="00E20DEF" w:rsidRPr="00E20DEF" w14:paraId="0A9041D5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185561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aneta Marku (Kerthi)</w:t>
            </w:r>
          </w:p>
        </w:tc>
      </w:tr>
      <w:tr w:rsidR="00E20DEF" w:rsidRPr="00E20DEF" w14:paraId="66085BDB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3A48D1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Zhanet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Shem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Dojaka)</w:t>
            </w:r>
          </w:p>
        </w:tc>
      </w:tr>
      <w:tr w:rsidR="00E20DEF" w:rsidRPr="00E20DEF" w14:paraId="7126B1F4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8C9E8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aneta Sino (Çumaku)</w:t>
            </w:r>
          </w:p>
        </w:tc>
      </w:tr>
      <w:tr w:rsidR="00E20DEF" w:rsidRPr="00E20DEF" w14:paraId="4D2F699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85D453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anetë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Abazi</w:t>
            </w:r>
          </w:p>
        </w:tc>
      </w:tr>
      <w:tr w:rsidR="00E20DEF" w:rsidRPr="00E20DEF" w14:paraId="084A66F1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1AB6E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tabs>
                <w:tab w:val="left" w:pos="517"/>
              </w:tabs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ivjan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ido</w:t>
            </w:r>
            <w:proofErr w:type="spellEnd"/>
          </w:p>
        </w:tc>
      </w:tr>
      <w:tr w:rsidR="00E20DEF" w:rsidRPr="00E20DEF" w14:paraId="4596150F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5BE612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olet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Dallto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Xhelili)</w:t>
            </w:r>
          </w:p>
        </w:tc>
      </w:tr>
      <w:tr w:rsidR="00E20DEF" w:rsidRPr="00E20DEF" w14:paraId="480081CC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B2B618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huljan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Hamzaj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(Xhani)</w:t>
            </w:r>
          </w:p>
        </w:tc>
      </w:tr>
      <w:tr w:rsidR="00E20DEF" w:rsidRPr="00E20DEF" w14:paraId="128123B2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04919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ize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Derri</w:t>
            </w:r>
          </w:p>
        </w:tc>
      </w:tr>
      <w:tr w:rsidR="00E20DEF" w:rsidRPr="00E20DEF" w14:paraId="4A8E20C0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430E72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oi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Rrudha</w:t>
            </w:r>
            <w:proofErr w:type="spellEnd"/>
          </w:p>
        </w:tc>
      </w:tr>
      <w:tr w:rsidR="00E20DEF" w:rsidRPr="00E20DEF" w14:paraId="00AE3787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8B50F9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oic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Sofija (Kozma)</w:t>
            </w:r>
          </w:p>
        </w:tc>
      </w:tr>
      <w:tr w:rsidR="00E20DEF" w:rsidRPr="00E20DEF" w14:paraId="0A312099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94EC11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Zoika</w:t>
            </w:r>
            <w:proofErr w:type="spellEnd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 Nisi</w:t>
            </w:r>
          </w:p>
        </w:tc>
      </w:tr>
      <w:tr w:rsidR="00E20DEF" w:rsidRPr="00E20DEF" w14:paraId="63FF264E" w14:textId="77777777" w:rsidTr="00706DEF">
        <w:trPr>
          <w:trHeight w:val="315"/>
        </w:trPr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BC330D" w14:textId="77777777" w:rsidR="00E20DEF" w:rsidRPr="00E20DEF" w:rsidRDefault="00E20DEF" w:rsidP="007B2C4B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427" w:hanging="540"/>
              <w:rPr>
                <w:rFonts w:ascii="Times New Roman" w:eastAsia="Times New Roman" w:hAnsi="Times New Roman" w:cs="Times New Roman"/>
                <w:kern w:val="0"/>
                <w14:ligatures w14:val="none"/>
              </w:rPr>
            </w:pPr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 xml:space="preserve">Zyra </w:t>
            </w:r>
            <w:proofErr w:type="spellStart"/>
            <w:r w:rsidRPr="00E20DEF">
              <w:rPr>
                <w:rFonts w:ascii="Times New Roman" w:eastAsia="Times New Roman" w:hAnsi="Times New Roman" w:cs="Times New Roman"/>
                <w:kern w:val="0"/>
                <w14:ligatures w14:val="none"/>
              </w:rPr>
              <w:t>Pepa</w:t>
            </w:r>
            <w:proofErr w:type="spellEnd"/>
          </w:p>
        </w:tc>
      </w:tr>
    </w:tbl>
    <w:p w14:paraId="1BFE2B6E" w14:textId="77777777" w:rsidR="0062666F" w:rsidRDefault="0062666F" w:rsidP="00E20DEF"/>
    <w:sectPr w:rsidR="0062666F" w:rsidSect="00706DEF">
      <w:headerReference w:type="default" r:id="rId8"/>
      <w:pgSz w:w="12240" w:h="15840" w:code="1"/>
      <w:pgMar w:top="1440" w:right="720" w:bottom="1440" w:left="720" w:header="720" w:footer="720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DF6042A" w14:textId="77777777" w:rsidR="00B878D8" w:rsidRDefault="00B878D8" w:rsidP="007666BD">
      <w:pPr>
        <w:spacing w:after="0" w:line="240" w:lineRule="auto"/>
      </w:pPr>
      <w:r>
        <w:separator/>
      </w:r>
    </w:p>
  </w:endnote>
  <w:endnote w:type="continuationSeparator" w:id="0">
    <w:p w14:paraId="2D21546D" w14:textId="77777777" w:rsidR="00B878D8" w:rsidRDefault="00B878D8" w:rsidP="007666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E4F3DD" w14:textId="77777777" w:rsidR="00B878D8" w:rsidRDefault="00B878D8" w:rsidP="007666BD">
      <w:pPr>
        <w:spacing w:after="0" w:line="240" w:lineRule="auto"/>
      </w:pPr>
      <w:r>
        <w:separator/>
      </w:r>
    </w:p>
  </w:footnote>
  <w:footnote w:type="continuationSeparator" w:id="0">
    <w:p w14:paraId="5DB04C74" w14:textId="77777777" w:rsidR="00B878D8" w:rsidRDefault="00B878D8" w:rsidP="007666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2F7B64" w14:textId="04DC5AF6" w:rsidR="007666BD" w:rsidRDefault="00007C9C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49A531B" wp14:editId="4CA55B8B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768424" cy="954405"/>
          <wp:effectExtent l="0" t="0" r="4445" b="0"/>
          <wp:wrapSquare wrapText="bothSides"/>
          <wp:docPr id="351047317" name="Picture 4" descr="A green logo with a snake and a cup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1047317" name="Picture 4" descr="A green logo with a snake and a cup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8424" cy="9544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038154A"/>
    <w:multiLevelType w:val="hybridMultilevel"/>
    <w:tmpl w:val="EBDE627E"/>
    <w:lvl w:ilvl="0" w:tplc="0409000F">
      <w:start w:val="1"/>
      <w:numFmt w:val="decimal"/>
      <w:lvlText w:val="%1."/>
      <w:lvlJc w:val="left"/>
      <w:pPr>
        <w:ind w:left="856" w:hanging="360"/>
      </w:p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num w:numId="1" w16cid:durableId="654534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DEF"/>
    <w:rsid w:val="00007C9C"/>
    <w:rsid w:val="0001318A"/>
    <w:rsid w:val="0002643F"/>
    <w:rsid w:val="0004510B"/>
    <w:rsid w:val="00094D52"/>
    <w:rsid w:val="000C1C23"/>
    <w:rsid w:val="000E46BA"/>
    <w:rsid w:val="000E6A25"/>
    <w:rsid w:val="001053AE"/>
    <w:rsid w:val="00123A75"/>
    <w:rsid w:val="00134423"/>
    <w:rsid w:val="00166E73"/>
    <w:rsid w:val="00201CB4"/>
    <w:rsid w:val="00201DC0"/>
    <w:rsid w:val="00210DF1"/>
    <w:rsid w:val="002500B0"/>
    <w:rsid w:val="00252B3D"/>
    <w:rsid w:val="00297433"/>
    <w:rsid w:val="00305CCE"/>
    <w:rsid w:val="003473DF"/>
    <w:rsid w:val="00363881"/>
    <w:rsid w:val="003B4F26"/>
    <w:rsid w:val="003C049E"/>
    <w:rsid w:val="003D3CD4"/>
    <w:rsid w:val="0040158E"/>
    <w:rsid w:val="0046545C"/>
    <w:rsid w:val="0046622D"/>
    <w:rsid w:val="00480564"/>
    <w:rsid w:val="0048272E"/>
    <w:rsid w:val="0049300D"/>
    <w:rsid w:val="004A3271"/>
    <w:rsid w:val="004B018D"/>
    <w:rsid w:val="004B31D2"/>
    <w:rsid w:val="004D3E6B"/>
    <w:rsid w:val="00546B64"/>
    <w:rsid w:val="0056223A"/>
    <w:rsid w:val="005646CF"/>
    <w:rsid w:val="005E23E5"/>
    <w:rsid w:val="005F4B85"/>
    <w:rsid w:val="0060224D"/>
    <w:rsid w:val="00603835"/>
    <w:rsid w:val="0062666F"/>
    <w:rsid w:val="006313D1"/>
    <w:rsid w:val="00633A4B"/>
    <w:rsid w:val="00634DB8"/>
    <w:rsid w:val="00641849"/>
    <w:rsid w:val="006D11D5"/>
    <w:rsid w:val="00706DEF"/>
    <w:rsid w:val="00740C94"/>
    <w:rsid w:val="00742019"/>
    <w:rsid w:val="00760A9F"/>
    <w:rsid w:val="00763D5B"/>
    <w:rsid w:val="007666BD"/>
    <w:rsid w:val="007B2C4B"/>
    <w:rsid w:val="007C3D47"/>
    <w:rsid w:val="007F27D3"/>
    <w:rsid w:val="007F6239"/>
    <w:rsid w:val="00856198"/>
    <w:rsid w:val="00856241"/>
    <w:rsid w:val="00896046"/>
    <w:rsid w:val="008A3AFE"/>
    <w:rsid w:val="008B73FF"/>
    <w:rsid w:val="008B7C7F"/>
    <w:rsid w:val="008C094E"/>
    <w:rsid w:val="008C715E"/>
    <w:rsid w:val="00912D41"/>
    <w:rsid w:val="009239C8"/>
    <w:rsid w:val="0092560C"/>
    <w:rsid w:val="00961A4B"/>
    <w:rsid w:val="009A1E0F"/>
    <w:rsid w:val="00A101B7"/>
    <w:rsid w:val="00A27044"/>
    <w:rsid w:val="00A51E9B"/>
    <w:rsid w:val="00A5726B"/>
    <w:rsid w:val="00AE0A06"/>
    <w:rsid w:val="00AE7AA6"/>
    <w:rsid w:val="00B22FA1"/>
    <w:rsid w:val="00B542F8"/>
    <w:rsid w:val="00B878D8"/>
    <w:rsid w:val="00B94144"/>
    <w:rsid w:val="00BC077A"/>
    <w:rsid w:val="00BC61F1"/>
    <w:rsid w:val="00BE2B17"/>
    <w:rsid w:val="00BF4747"/>
    <w:rsid w:val="00C31103"/>
    <w:rsid w:val="00C82740"/>
    <w:rsid w:val="00C96E18"/>
    <w:rsid w:val="00CA4E63"/>
    <w:rsid w:val="00D73EA3"/>
    <w:rsid w:val="00DC7C07"/>
    <w:rsid w:val="00E20DEF"/>
    <w:rsid w:val="00E24EEF"/>
    <w:rsid w:val="00E85B2B"/>
    <w:rsid w:val="00EB3FF2"/>
    <w:rsid w:val="00F0755B"/>
    <w:rsid w:val="00F23129"/>
    <w:rsid w:val="00F2747F"/>
    <w:rsid w:val="00F52A84"/>
    <w:rsid w:val="00F54050"/>
    <w:rsid w:val="00F65131"/>
    <w:rsid w:val="00F71741"/>
    <w:rsid w:val="00FB444B"/>
    <w:rsid w:val="00FC4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07588E"/>
  <w15:chartTrackingRefBased/>
  <w15:docId w15:val="{942C56E6-BE5E-4434-BFF1-BE5ED6836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0D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0D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0D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0D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0D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0D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0D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0D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0D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0D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20D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0D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0DE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0DE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0DE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0DE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0DE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0DE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20D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20D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0D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20D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20D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20DE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20DE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20DE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0D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0DE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20DE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semiHidden/>
    <w:unhideWhenUsed/>
    <w:rsid w:val="00E20DEF"/>
    <w:rPr>
      <w:color w:val="467886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0DEF"/>
    <w:rPr>
      <w:color w:val="96607D"/>
      <w:u w:val="single"/>
    </w:rPr>
  </w:style>
  <w:style w:type="paragraph" w:customStyle="1" w:styleId="msonormal0">
    <w:name w:val="msonormal"/>
    <w:basedOn w:val="Normal"/>
    <w:rsid w:val="00E20D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xl63">
    <w:name w:val="xl63"/>
    <w:basedOn w:val="Normal"/>
    <w:rsid w:val="00E20DE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66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6BD"/>
  </w:style>
  <w:style w:type="paragraph" w:styleId="Footer">
    <w:name w:val="footer"/>
    <w:basedOn w:val="Normal"/>
    <w:link w:val="FooterChar"/>
    <w:uiPriority w:val="99"/>
    <w:unhideWhenUsed/>
    <w:rsid w:val="007666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6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46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1E67AE-3192-4164-B033-210228DBE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7</Pages>
  <Words>8180</Words>
  <Characters>46632</Characters>
  <Application>Microsoft Office Word</Application>
  <DocSecurity>0</DocSecurity>
  <Lines>388</Lines>
  <Paragraphs>10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Doka</dc:creator>
  <cp:keywords/>
  <dc:description/>
  <cp:lastModifiedBy>Murat Doka</cp:lastModifiedBy>
  <cp:revision>5</cp:revision>
  <cp:lastPrinted>2024-08-19T11:39:00Z</cp:lastPrinted>
  <dcterms:created xsi:type="dcterms:W3CDTF">2024-08-19T11:24:00Z</dcterms:created>
  <dcterms:modified xsi:type="dcterms:W3CDTF">2024-08-19T12:09:00Z</dcterms:modified>
</cp:coreProperties>
</file>